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6C0CD8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256087A" w:rsidR="00D406CF" w:rsidRPr="000E4F4E" w:rsidRDefault="00B41FA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9A463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DB9F87E" w:rsidR="00D406CF" w:rsidRPr="000E4F4E" w:rsidRDefault="00B41FA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7ED08A" w:rsidR="005558F8" w:rsidRPr="006F2102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6F2102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842AA1" w:rsidR="00E05948" w:rsidRPr="00C258B0" w:rsidRDefault="00B41FA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одеж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5CFC052" w:rsidR="00D1678A" w:rsidRPr="00B41FAE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1FAE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AEA0386" w:rsidR="00D1678A" w:rsidRPr="00C2741F" w:rsidRDefault="00352FE2" w:rsidP="00A55E81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539970" w:rsidR="00D1678A" w:rsidRPr="00D97D6F" w:rsidRDefault="00B41FAE" w:rsidP="008E0752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B814647" w:rsidR="00D1678A" w:rsidRPr="00D97D6F" w:rsidRDefault="00B41FAE" w:rsidP="00C85D8C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962D27" w:rsidR="00D1678A" w:rsidRPr="00C2741F" w:rsidRDefault="00352FE2" w:rsidP="00A55E81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B4F133" w:rsidR="00D1678A" w:rsidRPr="00D97D6F" w:rsidRDefault="00B41FAE" w:rsidP="00121E30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2C0443" w:rsidR="00D1678A" w:rsidRPr="00C2741F" w:rsidRDefault="00B41FAE" w:rsidP="006470FB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08BF979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AC5076" w:rsidR="00D1678A" w:rsidRPr="00C2741F" w:rsidRDefault="00D1678A" w:rsidP="008E0752">
            <w:pPr>
              <w:rPr>
                <w:iCs/>
                <w:sz w:val="26"/>
                <w:szCs w:val="26"/>
              </w:rPr>
            </w:pPr>
            <w:r w:rsidRPr="00C2741F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8E185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2741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B41FAE" w:rsidRPr="00C2741F">
              <w:rPr>
                <w:rFonts w:eastAsia="Times New Roman"/>
                <w:iCs/>
                <w:sz w:val="24"/>
                <w:szCs w:val="24"/>
              </w:rPr>
              <w:t xml:space="preserve"> «Конструирование одежды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29271D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10640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CBEDA56" w:rsidR="00AA6ADF" w:rsidRPr="00C2741F" w:rsidRDefault="00B41FA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2741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8B1454" w:rsidR="00AA6ADF" w:rsidRPr="00C2741F" w:rsidRDefault="00FE3958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A413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972B2B2" wp14:editId="3943040C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62230</wp:posOffset>
                  </wp:positionV>
                  <wp:extent cx="539115" cy="370205"/>
                  <wp:effectExtent l="0" t="0" r="0" b="0"/>
                  <wp:wrapNone/>
                  <wp:docPr id="100830" name="Рисунок 10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FAE" w:rsidRPr="00C2741F">
              <w:rPr>
                <w:rFonts w:eastAsia="Times New Roman"/>
                <w:iCs/>
                <w:sz w:val="24"/>
                <w:szCs w:val="24"/>
              </w:rPr>
              <w:t>М.А. Гус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F4A5D8" w:rsidR="00AA6ADF" w:rsidRPr="00C2741F" w:rsidRDefault="00B41FA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C4AC4E2" w:rsidR="004E4C46" w:rsidRPr="00C2741F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 xml:space="preserve">Учебная дисциплина </w:t>
      </w:r>
      <w:r w:rsidR="005E642D" w:rsidRPr="00C2741F">
        <w:rPr>
          <w:iCs/>
          <w:sz w:val="24"/>
          <w:szCs w:val="24"/>
        </w:rPr>
        <w:t>«</w:t>
      </w:r>
      <w:r w:rsidR="00B41FAE" w:rsidRPr="00C2741F">
        <w:rPr>
          <w:iCs/>
          <w:sz w:val="24"/>
          <w:szCs w:val="24"/>
        </w:rPr>
        <w:t>Конструирование одежды</w:t>
      </w:r>
      <w:r w:rsidR="005E642D" w:rsidRPr="00C2741F">
        <w:rPr>
          <w:iCs/>
          <w:sz w:val="24"/>
          <w:szCs w:val="24"/>
        </w:rPr>
        <w:t xml:space="preserve">» </w:t>
      </w:r>
      <w:r w:rsidR="004E4C46" w:rsidRPr="00C2741F">
        <w:rPr>
          <w:iCs/>
          <w:sz w:val="24"/>
          <w:szCs w:val="24"/>
        </w:rPr>
        <w:t xml:space="preserve">изучается в </w:t>
      </w:r>
      <w:r w:rsidR="00B11EB7" w:rsidRPr="00C2741F">
        <w:rPr>
          <w:iCs/>
          <w:sz w:val="24"/>
          <w:szCs w:val="24"/>
        </w:rPr>
        <w:t>четвертом и пятом</w:t>
      </w:r>
      <w:r w:rsidR="009664F2" w:rsidRPr="00C2741F">
        <w:rPr>
          <w:iCs/>
          <w:sz w:val="24"/>
          <w:szCs w:val="24"/>
        </w:rPr>
        <w:t xml:space="preserve"> </w:t>
      </w:r>
      <w:r w:rsidR="002B3749" w:rsidRPr="00C2741F">
        <w:rPr>
          <w:iCs/>
          <w:sz w:val="24"/>
          <w:szCs w:val="24"/>
        </w:rPr>
        <w:t>семестрах</w:t>
      </w:r>
      <w:r w:rsidR="004E4C46" w:rsidRPr="00C2741F">
        <w:rPr>
          <w:iCs/>
          <w:sz w:val="24"/>
          <w:szCs w:val="24"/>
        </w:rPr>
        <w:t>.</w:t>
      </w:r>
    </w:p>
    <w:p w14:paraId="342C4F0E" w14:textId="5364585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2741F">
        <w:rPr>
          <w:iCs/>
          <w:sz w:val="24"/>
          <w:szCs w:val="24"/>
        </w:rPr>
        <w:t>Курсовой проект – предусмотрен</w:t>
      </w:r>
      <w:r w:rsidR="009105BD" w:rsidRPr="00C2741F">
        <w:rPr>
          <w:iCs/>
          <w:sz w:val="24"/>
          <w:szCs w:val="24"/>
        </w:rPr>
        <w:t xml:space="preserve"> в </w:t>
      </w:r>
      <w:r w:rsidR="00B11EB7" w:rsidRPr="00C2741F">
        <w:rPr>
          <w:iCs/>
          <w:sz w:val="24"/>
          <w:szCs w:val="24"/>
        </w:rPr>
        <w:t>5</w:t>
      </w:r>
      <w:r w:rsidR="009105BD" w:rsidRPr="00C2741F">
        <w:rPr>
          <w:iCs/>
          <w:sz w:val="24"/>
          <w:szCs w:val="24"/>
        </w:rPr>
        <w:t xml:space="preserve"> семестре</w:t>
      </w:r>
      <w:r w:rsidR="000C0E2B" w:rsidRPr="00D069B1">
        <w:rPr>
          <w:sz w:val="24"/>
          <w:szCs w:val="24"/>
        </w:rPr>
        <w:t xml:space="preserve"> </w:t>
      </w:r>
    </w:p>
    <w:p w14:paraId="5B4DB7D2" w14:textId="4B9E43E5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056F071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/</w:t>
      </w:r>
      <w:r w:rsidR="00B11EB7" w:rsidRPr="00614ED1">
        <w:rPr>
          <w:sz w:val="24"/>
          <w:szCs w:val="24"/>
        </w:rPr>
        <w:t xml:space="preserve"> </w:t>
      </w:r>
      <w:r w:rsidRPr="00614ED1">
        <w:rPr>
          <w:sz w:val="24"/>
          <w:szCs w:val="24"/>
        </w:rPr>
        <w:t xml:space="preserve">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0BEEB3BE" w:rsidR="009664F2" w:rsidRPr="00C2741F" w:rsidRDefault="00B11EB7" w:rsidP="009664F2">
            <w:pPr>
              <w:rPr>
                <w:bCs/>
                <w:sz w:val="24"/>
                <w:szCs w:val="24"/>
              </w:rPr>
            </w:pPr>
            <w:r w:rsidRPr="00C2741F">
              <w:rPr>
                <w:bCs/>
                <w:sz w:val="24"/>
                <w:szCs w:val="24"/>
              </w:rPr>
              <w:t>четвертый</w:t>
            </w:r>
            <w:r w:rsidR="007B21C3" w:rsidRPr="00C2741F">
              <w:rPr>
                <w:bCs/>
                <w:sz w:val="24"/>
                <w:szCs w:val="24"/>
              </w:rPr>
              <w:t xml:space="preserve"> </w:t>
            </w:r>
            <w:r w:rsidR="009664F2" w:rsidRPr="00C2741F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C2741F" w:rsidRDefault="009664F2" w:rsidP="009664F2">
            <w:pPr>
              <w:rPr>
                <w:bCs/>
                <w:sz w:val="24"/>
                <w:szCs w:val="24"/>
              </w:rPr>
            </w:pPr>
            <w:r w:rsidRPr="00C2741F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272D0C7" w:rsidR="009664F2" w:rsidRPr="00C2741F" w:rsidRDefault="00B11EB7" w:rsidP="009664F2">
            <w:pPr>
              <w:rPr>
                <w:bCs/>
                <w:sz w:val="24"/>
                <w:szCs w:val="24"/>
              </w:rPr>
            </w:pPr>
            <w:r w:rsidRPr="00C2741F">
              <w:rPr>
                <w:bCs/>
                <w:sz w:val="24"/>
                <w:szCs w:val="24"/>
              </w:rPr>
              <w:t>пятый</w:t>
            </w:r>
            <w:r w:rsidR="00B9052A" w:rsidRPr="00C2741F">
              <w:rPr>
                <w:bCs/>
                <w:sz w:val="24"/>
                <w:szCs w:val="24"/>
              </w:rPr>
              <w:t xml:space="preserve"> </w:t>
            </w:r>
            <w:r w:rsidR="009664F2" w:rsidRPr="00C2741F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C2741F" w:rsidRDefault="009664F2" w:rsidP="009664F2">
            <w:pPr>
              <w:rPr>
                <w:bCs/>
                <w:sz w:val="24"/>
                <w:szCs w:val="24"/>
              </w:rPr>
            </w:pPr>
            <w:r w:rsidRPr="00C2741F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A18166C" w14:textId="60CAC75E" w:rsidR="00F84DC0" w:rsidRPr="00C2741F" w:rsidRDefault="007E18CB" w:rsidP="00B3400A">
      <w:pPr>
        <w:pStyle w:val="2"/>
      </w:pPr>
      <w:r w:rsidRPr="00C2741F">
        <w:t xml:space="preserve">Место </w:t>
      </w:r>
      <w:r w:rsidR="009B4BCD" w:rsidRPr="00C2741F">
        <w:t>учебной дисциплины</w:t>
      </w:r>
      <w:r w:rsidRPr="00C2741F">
        <w:t xml:space="preserve"> в структуре ОПОП</w:t>
      </w:r>
    </w:p>
    <w:p w14:paraId="7920E654" w14:textId="21F2F9E8" w:rsidR="007E18CB" w:rsidRPr="00C2741F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Учебная дисциплина</w:t>
      </w:r>
      <w:r w:rsidR="00B11EB7" w:rsidRPr="00C2741F">
        <w:rPr>
          <w:iCs/>
          <w:sz w:val="24"/>
          <w:szCs w:val="24"/>
        </w:rPr>
        <w:t xml:space="preserve"> «Конструирование одежды» </w:t>
      </w:r>
      <w:r w:rsidR="007E18CB" w:rsidRPr="00C2741F">
        <w:rPr>
          <w:iCs/>
          <w:sz w:val="24"/>
          <w:szCs w:val="24"/>
        </w:rPr>
        <w:t>относится к обязательной части программы.</w:t>
      </w:r>
    </w:p>
    <w:p w14:paraId="3AF65FA6" w14:textId="119F81C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741F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289E8D80" w:rsidR="007E18CB" w:rsidRPr="00C2741F" w:rsidRDefault="00B11EB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История костюма и моды;</w:t>
      </w:r>
    </w:p>
    <w:p w14:paraId="65A73499" w14:textId="3B8537D4" w:rsidR="00B11EB7" w:rsidRPr="00C2741F" w:rsidRDefault="00B11EB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Инновационные технологии цифрового производства одежды</w:t>
      </w:r>
    </w:p>
    <w:p w14:paraId="3F0DF993" w14:textId="318D55BD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2741F">
        <w:rPr>
          <w:iCs/>
          <w:sz w:val="24"/>
          <w:szCs w:val="24"/>
        </w:rPr>
        <w:t>учебной</w:t>
      </w:r>
      <w:r w:rsidR="007E18CB" w:rsidRPr="00C2741F">
        <w:rPr>
          <w:iCs/>
          <w:sz w:val="24"/>
          <w:szCs w:val="24"/>
        </w:rPr>
        <w:t xml:space="preserve"> дисциплин</w:t>
      </w:r>
      <w:r w:rsidR="00A85C64" w:rsidRPr="00C2741F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A7D0153" w:rsidR="007E18CB" w:rsidRPr="00C2741F" w:rsidRDefault="00B11EB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Конструкторско-технологическая подготовка швейного производства с элементами САПР</w:t>
      </w:r>
      <w:r w:rsidR="007E18CB" w:rsidRPr="00C2741F">
        <w:rPr>
          <w:iCs/>
          <w:sz w:val="24"/>
          <w:szCs w:val="24"/>
        </w:rPr>
        <w:t>;</w:t>
      </w:r>
    </w:p>
    <w:p w14:paraId="08A8C3FE" w14:textId="411A69DE" w:rsidR="00A12F9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Проектирование швейных изделий в САПР;</w:t>
      </w:r>
    </w:p>
    <w:p w14:paraId="3C9989D8" w14:textId="1A801EEB" w:rsidR="007B449A" w:rsidRPr="00C2741F" w:rsidRDefault="00B11EB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Учебная практика. Ознакомительная практика;</w:t>
      </w:r>
    </w:p>
    <w:p w14:paraId="402ED8DD" w14:textId="464E32D3" w:rsidR="00B11EB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Учебная практика. Технологическая (проектно-технологическая) практика;</w:t>
      </w:r>
    </w:p>
    <w:p w14:paraId="5CB28031" w14:textId="5E4F4ED8" w:rsidR="00A12F9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7577B77F" w14:textId="1C073CC1" w:rsidR="00A12F9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14:paraId="4100AB7C" w14:textId="6BC4BC46" w:rsidR="00A12F97" w:rsidRPr="00C2741F" w:rsidRDefault="00A12F9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741F">
        <w:rPr>
          <w:iCs/>
          <w:sz w:val="24"/>
          <w:szCs w:val="24"/>
        </w:rPr>
        <w:t>Производственная практика. Преддипломная практика;</w:t>
      </w:r>
    </w:p>
    <w:p w14:paraId="0E1C3909" w14:textId="77777777" w:rsidR="00A12F97" w:rsidRPr="00C2741F" w:rsidRDefault="00A12F97" w:rsidP="00A12F97">
      <w:pPr>
        <w:pStyle w:val="af0"/>
        <w:ind w:left="709"/>
        <w:rPr>
          <w:iCs/>
          <w:sz w:val="24"/>
          <w:szCs w:val="24"/>
        </w:rPr>
      </w:pPr>
    </w:p>
    <w:p w14:paraId="6949FCC8" w14:textId="00F5FDF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2741F">
        <w:rPr>
          <w:iCs/>
          <w:sz w:val="24"/>
          <w:szCs w:val="24"/>
        </w:rPr>
        <w:t xml:space="preserve">Результаты </w:t>
      </w:r>
      <w:r w:rsidR="001971EC" w:rsidRPr="00C2741F">
        <w:rPr>
          <w:iCs/>
          <w:sz w:val="24"/>
          <w:szCs w:val="24"/>
        </w:rPr>
        <w:t>освоения</w:t>
      </w:r>
      <w:r w:rsidR="00342AAE" w:rsidRPr="00C2741F">
        <w:rPr>
          <w:iCs/>
          <w:sz w:val="24"/>
          <w:szCs w:val="24"/>
        </w:rPr>
        <w:t xml:space="preserve"> </w:t>
      </w:r>
      <w:r w:rsidR="009B4BCD" w:rsidRPr="00C2741F">
        <w:rPr>
          <w:iCs/>
          <w:sz w:val="24"/>
          <w:szCs w:val="24"/>
        </w:rPr>
        <w:t>учебной дисциплины</w:t>
      </w:r>
      <w:r w:rsidRPr="00C2741F">
        <w:rPr>
          <w:iCs/>
          <w:sz w:val="24"/>
          <w:szCs w:val="24"/>
        </w:rPr>
        <w:t xml:space="preserve"> </w:t>
      </w:r>
      <w:r w:rsidR="00342AAE" w:rsidRPr="00C2741F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C2741F">
        <w:rPr>
          <w:iCs/>
          <w:sz w:val="24"/>
          <w:szCs w:val="24"/>
        </w:rPr>
        <w:t>учебной</w:t>
      </w:r>
      <w:r w:rsidR="00A12F97" w:rsidRPr="00C2741F">
        <w:rPr>
          <w:iCs/>
          <w:sz w:val="24"/>
          <w:szCs w:val="24"/>
        </w:rPr>
        <w:t xml:space="preserve"> и </w:t>
      </w:r>
      <w:r w:rsidR="00B36FDD" w:rsidRPr="00C2741F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595B89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643D0B65" w14:textId="2F439EF8" w:rsidR="00FF2DAC" w:rsidRPr="00FF2D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C2741F">
        <w:rPr>
          <w:rFonts w:eastAsia="Times New Roman"/>
          <w:iCs/>
          <w:sz w:val="24"/>
          <w:szCs w:val="24"/>
        </w:rPr>
        <w:t>дисциплины</w:t>
      </w:r>
      <w:r w:rsidR="00D5517D" w:rsidRPr="00C2741F">
        <w:rPr>
          <w:rFonts w:eastAsia="Times New Roman"/>
          <w:iCs/>
          <w:sz w:val="24"/>
          <w:szCs w:val="24"/>
        </w:rPr>
        <w:t xml:space="preserve"> </w:t>
      </w:r>
      <w:r w:rsidR="00C2741F">
        <w:rPr>
          <w:rFonts w:eastAsia="Times New Roman"/>
          <w:iCs/>
          <w:sz w:val="24"/>
          <w:szCs w:val="24"/>
        </w:rPr>
        <w:t>«</w:t>
      </w:r>
      <w:r w:rsidR="00FF2DAC" w:rsidRPr="00C2741F">
        <w:rPr>
          <w:rFonts w:eastAsia="Times New Roman"/>
          <w:iCs/>
          <w:sz w:val="24"/>
          <w:szCs w:val="24"/>
        </w:rPr>
        <w:t>Конструирование одежды</w:t>
      </w:r>
      <w:r w:rsidR="00C2741F">
        <w:rPr>
          <w:rFonts w:eastAsia="Times New Roman"/>
          <w:iCs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FF2DAC">
        <w:rPr>
          <w:rFonts w:eastAsia="Times New Roman"/>
          <w:sz w:val="24"/>
          <w:szCs w:val="24"/>
        </w:rPr>
        <w:t>:</w:t>
      </w:r>
    </w:p>
    <w:p w14:paraId="029FF11A" w14:textId="1D955B72" w:rsidR="00EF218F" w:rsidRPr="00BF120F" w:rsidRDefault="00EF218F" w:rsidP="00EF218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rFonts w:eastAsia="Times New Roman"/>
          <w:sz w:val="24"/>
          <w:szCs w:val="24"/>
        </w:rPr>
        <w:t>осво</w:t>
      </w:r>
      <w:r w:rsidR="005249D9" w:rsidRPr="00BF120F">
        <w:rPr>
          <w:rFonts w:eastAsia="Times New Roman"/>
          <w:sz w:val="24"/>
          <w:szCs w:val="24"/>
        </w:rPr>
        <w:t>ение</w:t>
      </w:r>
      <w:r w:rsidRPr="00BF120F">
        <w:rPr>
          <w:rFonts w:eastAsia="Times New Roman"/>
          <w:sz w:val="24"/>
          <w:szCs w:val="24"/>
        </w:rPr>
        <w:t xml:space="preserve"> метод</w:t>
      </w:r>
      <w:r w:rsidR="005249D9" w:rsidRPr="00BF120F">
        <w:rPr>
          <w:rFonts w:eastAsia="Times New Roman"/>
          <w:sz w:val="24"/>
          <w:szCs w:val="24"/>
        </w:rPr>
        <w:t>ов</w:t>
      </w:r>
      <w:r w:rsidRPr="00BF120F">
        <w:rPr>
          <w:rFonts w:eastAsia="Times New Roman"/>
          <w:sz w:val="24"/>
          <w:szCs w:val="24"/>
        </w:rPr>
        <w:t xml:space="preserve"> </w:t>
      </w:r>
      <w:r w:rsidR="00BF120F" w:rsidRPr="00BF120F">
        <w:rPr>
          <w:rFonts w:eastAsia="Times New Roman"/>
          <w:sz w:val="24"/>
          <w:szCs w:val="24"/>
        </w:rPr>
        <w:t xml:space="preserve">эскизного </w:t>
      </w:r>
      <w:r w:rsidRPr="00BF120F">
        <w:rPr>
          <w:rFonts w:eastAsia="Times New Roman"/>
          <w:sz w:val="24"/>
          <w:szCs w:val="24"/>
        </w:rPr>
        <w:t xml:space="preserve">проектирования </w:t>
      </w:r>
      <w:r w:rsidR="00BF120F" w:rsidRPr="00BF120F">
        <w:rPr>
          <w:rFonts w:eastAsia="Times New Roman"/>
          <w:sz w:val="24"/>
          <w:szCs w:val="24"/>
        </w:rPr>
        <w:t>моделей швейных изделий</w:t>
      </w:r>
      <w:r w:rsidRPr="00BF120F">
        <w:rPr>
          <w:rFonts w:eastAsia="Times New Roman"/>
          <w:sz w:val="24"/>
          <w:szCs w:val="24"/>
        </w:rPr>
        <w:t xml:space="preserve"> с учетом требований международного и отечественного дизайна, определяющих высокие эстетические и утилитарные свойства, удовлетворяющие потребностям и вкусам различных групп потребителей, высокую рентабельность при изготовлении; </w:t>
      </w:r>
    </w:p>
    <w:p w14:paraId="6E529A66" w14:textId="0308906C" w:rsidR="00BF120F" w:rsidRPr="00BF120F" w:rsidRDefault="00BF120F" w:rsidP="00BF3BE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color w:val="333333"/>
          <w:sz w:val="24"/>
          <w:szCs w:val="24"/>
        </w:rPr>
        <w:t xml:space="preserve">формирование навыков разработки </w:t>
      </w:r>
      <w:r w:rsidRPr="003E7165">
        <w:rPr>
          <w:color w:val="333333"/>
          <w:sz w:val="24"/>
          <w:szCs w:val="24"/>
        </w:rPr>
        <w:t>проектных решений по изготовлению одежды с учетом требований к планируемому качеству швейных изделий</w:t>
      </w:r>
      <w:r w:rsidRPr="00BF120F">
        <w:rPr>
          <w:color w:val="333333"/>
          <w:sz w:val="24"/>
          <w:szCs w:val="24"/>
        </w:rPr>
        <w:t xml:space="preserve">; </w:t>
      </w:r>
    </w:p>
    <w:p w14:paraId="0042AEB1" w14:textId="0E0F7BAF" w:rsidR="00BF120F" w:rsidRPr="00BF120F" w:rsidRDefault="005249D9" w:rsidP="00BF120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F120F">
        <w:rPr>
          <w:color w:val="333333"/>
          <w:sz w:val="24"/>
          <w:szCs w:val="24"/>
        </w:rPr>
        <w:t xml:space="preserve">формирование навыков </w:t>
      </w:r>
      <w:r w:rsidR="00BF120F" w:rsidRPr="003E7165">
        <w:rPr>
          <w:color w:val="333333"/>
          <w:sz w:val="24"/>
          <w:szCs w:val="24"/>
        </w:rPr>
        <w:t>создани</w:t>
      </w:r>
      <w:r w:rsidR="00BF120F" w:rsidRPr="00BF120F">
        <w:rPr>
          <w:color w:val="333333"/>
          <w:sz w:val="24"/>
          <w:szCs w:val="24"/>
        </w:rPr>
        <w:t>я</w:t>
      </w:r>
      <w:r w:rsidR="00BF120F" w:rsidRPr="003E7165">
        <w:rPr>
          <w:color w:val="333333"/>
          <w:sz w:val="24"/>
          <w:szCs w:val="24"/>
        </w:rPr>
        <w:t xml:space="preserve"> опытных образцов, в проведении примерок</w:t>
      </w:r>
      <w:r w:rsidR="00BF120F" w:rsidRPr="00BF120F">
        <w:rPr>
          <w:color w:val="333333"/>
          <w:sz w:val="24"/>
          <w:szCs w:val="24"/>
        </w:rPr>
        <w:t xml:space="preserve"> и оформления законченных проектно-конструкторских работ</w:t>
      </w:r>
      <w:r w:rsidR="00BF120F" w:rsidRPr="003E7165">
        <w:rPr>
          <w:color w:val="333333"/>
          <w:sz w:val="24"/>
          <w:szCs w:val="24"/>
        </w:rPr>
        <w:t>;</w:t>
      </w:r>
    </w:p>
    <w:p w14:paraId="6CC7A6CB" w14:textId="26483CCE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0364F7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C2741F">
        <w:rPr>
          <w:iCs/>
          <w:color w:val="333333"/>
          <w:sz w:val="24"/>
          <w:szCs w:val="24"/>
        </w:rPr>
        <w:t xml:space="preserve">учебной </w:t>
      </w:r>
      <w:r w:rsidRPr="00C2741F">
        <w:rPr>
          <w:iCs/>
          <w:color w:val="333333"/>
          <w:sz w:val="24"/>
          <w:szCs w:val="24"/>
        </w:rPr>
        <w:t>дисциплине</w:t>
      </w:r>
      <w:r w:rsidR="00DD44D7" w:rsidRPr="00C2741F">
        <w:rPr>
          <w:iCs/>
          <w:color w:val="333333"/>
          <w:sz w:val="24"/>
          <w:szCs w:val="24"/>
        </w:rPr>
        <w:t xml:space="preserve"> «Конструирование одежды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E02435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47EABD26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02435">
        <w:rPr>
          <w:iCs w:val="0"/>
        </w:rPr>
        <w:t>дисциплине</w:t>
      </w:r>
      <w:r w:rsidR="00495850" w:rsidRPr="00E02435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FF7494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C39A2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AF6FA8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02435">
              <w:rPr>
                <w:b/>
                <w:iCs/>
                <w:sz w:val="22"/>
                <w:szCs w:val="22"/>
              </w:rPr>
              <w:t>дисциплине</w:t>
            </w:r>
            <w:r w:rsidR="0023770C">
              <w:rPr>
                <w:b/>
                <w:iCs/>
                <w:sz w:val="22"/>
                <w:szCs w:val="22"/>
              </w:rPr>
              <w:t xml:space="preserve">   </w:t>
            </w:r>
          </w:p>
        </w:tc>
      </w:tr>
      <w:tr w:rsidR="00DD44D7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4FC48D9" w:rsidR="00DD44D7" w:rsidRPr="006F2102" w:rsidRDefault="00DD44D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F2102">
              <w:rPr>
                <w:iCs/>
                <w:sz w:val="22"/>
                <w:szCs w:val="22"/>
              </w:rPr>
              <w:t>ПК-5</w:t>
            </w:r>
          </w:p>
          <w:p w14:paraId="50BE11D9" w14:textId="191ADC4E" w:rsidR="00DD44D7" w:rsidRPr="006F2102" w:rsidRDefault="00DD44D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F2102">
              <w:rPr>
                <w:color w:val="000000"/>
                <w:sz w:val="22"/>
                <w:szCs w:val="22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6A27BF9" w:rsidR="00DD44D7" w:rsidRPr="006F2102" w:rsidRDefault="00DD44D7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2102">
              <w:rPr>
                <w:sz w:val="22"/>
                <w:szCs w:val="22"/>
              </w:rPr>
              <w:t>ИД-ПК-5.2</w:t>
            </w:r>
          </w:p>
          <w:p w14:paraId="7C7986AC" w14:textId="25159810" w:rsidR="00DD44D7" w:rsidRPr="006F2102" w:rsidRDefault="00DD44D7" w:rsidP="00ED1D5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2102">
              <w:rPr>
                <w:color w:val="000000"/>
                <w:sz w:val="22"/>
                <w:szCs w:val="22"/>
              </w:rPr>
              <w:t>Участие в работах по эскизному проектированию моделей швейн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50E1E" w14:textId="469E9EEE" w:rsidR="002A3D6D" w:rsidRPr="006F2102" w:rsidRDefault="002A3D6D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F2102">
              <w:rPr>
                <w:rFonts w:cstheme="minorBidi"/>
                <w:iCs/>
              </w:rPr>
              <w:t xml:space="preserve">Способен сформулировать цели проекта по </w:t>
            </w:r>
            <w:r w:rsidR="007A250B" w:rsidRPr="006F2102">
              <w:rPr>
                <w:rFonts w:cstheme="minorBidi"/>
                <w:iCs/>
              </w:rPr>
              <w:t>разработке композиционного и конструктивно-технологического решения швейного изделия</w:t>
            </w:r>
            <w:r w:rsidRPr="006F2102">
              <w:rPr>
                <w:rFonts w:cstheme="minorBidi"/>
                <w:iCs/>
              </w:rPr>
              <w:t xml:space="preserve">, </w:t>
            </w:r>
          </w:p>
          <w:p w14:paraId="6B7F6180" w14:textId="0605539B" w:rsidR="00ED1D5D" w:rsidRPr="006F2102" w:rsidRDefault="00ED1D5D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F2102">
              <w:rPr>
                <w:rFonts w:cstheme="minorBidi"/>
                <w:iCs/>
              </w:rPr>
              <w:t>Демонстрирует навыки эскизного представления моделей швейных изделий для процесса проектирования одежды</w:t>
            </w:r>
            <w:r w:rsidR="00082031" w:rsidRPr="006F2102">
              <w:rPr>
                <w:rFonts w:cstheme="minorBidi"/>
                <w:iCs/>
              </w:rPr>
              <w:t>;</w:t>
            </w:r>
          </w:p>
          <w:p w14:paraId="45B02313" w14:textId="05AC43E5" w:rsidR="00ED1D5D" w:rsidRPr="006F2102" w:rsidRDefault="00ED1D5D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F2102">
              <w:rPr>
                <w:rFonts w:cstheme="minorBidi"/>
                <w:iCs/>
              </w:rPr>
              <w:t xml:space="preserve">Анализирует классические и инновационные технологии в проектировании и изготовлении швейных изделий; </w:t>
            </w:r>
          </w:p>
          <w:p w14:paraId="7F3BC8A4" w14:textId="2664349B" w:rsidR="00ED1D5D" w:rsidRPr="006F2102" w:rsidRDefault="00ED1D5D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F2102">
              <w:rPr>
                <w:iCs/>
              </w:rPr>
              <w:t>Различает при анализе особенности телосложения типовых и индивидуальных фигур; демонстрирует навыки подбора типовых значений ведущих размерных признаков для конкретных фигур с индивидуальными размерными параметрами;</w:t>
            </w:r>
          </w:p>
          <w:p w14:paraId="5D306CAB" w14:textId="6D42F719" w:rsidR="00DD44D7" w:rsidRPr="006F2102" w:rsidRDefault="00DD44D7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F2102">
              <w:rPr>
                <w:rFonts w:cstheme="minorBidi"/>
                <w:iCs/>
              </w:rPr>
              <w:t>Применяет известные методики конструирования для процесса проектирования швейных изделий</w:t>
            </w:r>
            <w:r w:rsidR="00ED1D5D" w:rsidRPr="006F2102">
              <w:rPr>
                <w:rFonts w:cstheme="minorBidi"/>
                <w:iCs/>
              </w:rPr>
              <w:t>;</w:t>
            </w:r>
            <w:r w:rsidRPr="006F2102">
              <w:rPr>
                <w:rFonts w:cstheme="minorBidi"/>
                <w:iCs/>
              </w:rPr>
              <w:t xml:space="preserve"> </w:t>
            </w:r>
          </w:p>
          <w:p w14:paraId="687A16BF" w14:textId="77777777" w:rsidR="00DD44D7" w:rsidRPr="006F2102" w:rsidRDefault="00082031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6F2102">
              <w:rPr>
                <w:rFonts w:cstheme="minorBidi"/>
                <w:iCs/>
              </w:rPr>
              <w:t>Выявляет особенности проектирования одежды при использовании различных методик конструирования;</w:t>
            </w:r>
          </w:p>
          <w:p w14:paraId="32BB7890" w14:textId="77777777" w:rsidR="00082031" w:rsidRPr="006F2102" w:rsidRDefault="00082031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6F2102">
              <w:rPr>
                <w:rFonts w:eastAsiaTheme="minorHAnsi"/>
                <w:iCs/>
                <w:color w:val="000000"/>
                <w:lang w:eastAsia="en-US"/>
              </w:rPr>
              <w:t xml:space="preserve">Анализирует </w:t>
            </w:r>
            <w:r w:rsidRPr="006F2102">
              <w:rPr>
                <w:rFonts w:eastAsia="Times New Roman"/>
                <w:iCs/>
                <w:color w:val="000000"/>
              </w:rPr>
              <w:t>требования к планируемому качеству швейных изделий и разрабатывает проектные решения по изготовлению одежды с учетом выявленных параметров качества;</w:t>
            </w:r>
          </w:p>
          <w:p w14:paraId="7B618BD2" w14:textId="77777777" w:rsidR="002A3D6D" w:rsidRPr="006F2102" w:rsidRDefault="002A3D6D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iCs/>
              </w:rPr>
            </w:pPr>
            <w:r w:rsidRPr="006F2102">
              <w:rPr>
                <w:rFonts w:cstheme="minorBidi"/>
                <w:iCs/>
              </w:rPr>
              <w:t>Применяет известные методики проведения примерок опытных образцов в соответствии с особенностями телосложения фигур, ассортимента и свойствами материалов;</w:t>
            </w:r>
          </w:p>
          <w:p w14:paraId="75CB44F3" w14:textId="1F54A671" w:rsidR="00082031" w:rsidRPr="00021C27" w:rsidRDefault="002A3D6D" w:rsidP="00ED1D5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6F2102">
              <w:rPr>
                <w:rFonts w:cstheme="minorBidi"/>
                <w:iCs/>
              </w:rPr>
              <w:t>Демонстрирует навыки оформления законченных проектно-конструкторских работ, оценивает качество работ,</w:t>
            </w:r>
            <w:r w:rsidRPr="00C2741F">
              <w:rPr>
                <w:rFonts w:cstheme="minorBidi"/>
                <w:iCs/>
              </w:rPr>
              <w:t xml:space="preserve"> </w:t>
            </w:r>
            <w:r w:rsidR="00082031" w:rsidRPr="00C2741F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4D7" w:rsidRPr="00F31E81" w14:paraId="07DFB295" w14:textId="77777777" w:rsidTr="002A540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D44D7" w:rsidRPr="006F2102" w:rsidRDefault="00DD44D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56CBB68" w:rsidR="00DD44D7" w:rsidRPr="006F2102" w:rsidRDefault="00DD44D7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2102">
              <w:rPr>
                <w:sz w:val="22"/>
                <w:szCs w:val="22"/>
              </w:rPr>
              <w:t>ИД-ПК-5.3</w:t>
            </w:r>
          </w:p>
          <w:p w14:paraId="0B4E2B87" w14:textId="52E317F0" w:rsidR="00DD44D7" w:rsidRPr="006F2102" w:rsidRDefault="00DD44D7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2102">
              <w:rPr>
                <w:color w:val="000000"/>
                <w:sz w:val="22"/>
                <w:szCs w:val="22"/>
              </w:rPr>
              <w:t>Разработка проектных решений по изготовлению одежды с учетом требований к планируемому качеству швейных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D44D7" w:rsidRPr="00021C27" w:rsidRDefault="00DD44D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A250B" w:rsidRPr="00F31E81" w14:paraId="655F727A" w14:textId="77777777" w:rsidTr="004F5674">
        <w:trPr>
          <w:trHeight w:val="18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7E643184" w:rsidR="007A250B" w:rsidRPr="006F2102" w:rsidRDefault="007A250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54948FA5" w:rsidR="007A250B" w:rsidRPr="006F2102" w:rsidRDefault="007A250B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2102">
              <w:rPr>
                <w:sz w:val="22"/>
                <w:szCs w:val="22"/>
              </w:rPr>
              <w:t>ИД-ПК-5.4</w:t>
            </w:r>
          </w:p>
          <w:p w14:paraId="009E445A" w14:textId="6C8444C0" w:rsidR="007A250B" w:rsidRPr="006F2102" w:rsidRDefault="007A250B" w:rsidP="00ED1D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F2102">
              <w:rPr>
                <w:color w:val="000000"/>
                <w:sz w:val="22"/>
                <w:szCs w:val="22"/>
              </w:rPr>
              <w:t>Участие в создании опытных образцов, в проведении пример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7A250B" w:rsidRPr="00021C27" w:rsidRDefault="007A250B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E7D7EE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6FD0D1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E02435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2D5BB6B3" w:rsidR="00560461" w:rsidRPr="00E02435" w:rsidRDefault="0094257B" w:rsidP="00B6294E">
            <w:pPr>
              <w:jc w:val="center"/>
              <w:rPr>
                <w:iCs/>
              </w:rPr>
            </w:pPr>
            <w:r w:rsidRPr="00E02435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02435" w:rsidRDefault="00560461" w:rsidP="00B6294E">
            <w:pPr>
              <w:jc w:val="center"/>
              <w:rPr>
                <w:iCs/>
              </w:rPr>
            </w:pPr>
            <w:proofErr w:type="spellStart"/>
            <w:r w:rsidRPr="00E0243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0243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A4F343D" w:rsidR="00560461" w:rsidRPr="00E02435" w:rsidRDefault="0094257B" w:rsidP="00B6294E">
            <w:pPr>
              <w:jc w:val="center"/>
              <w:rPr>
                <w:iCs/>
              </w:rPr>
            </w:pPr>
            <w:r w:rsidRPr="00E02435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F562318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3770C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64EC76EF" w:rsidR="00262427" w:rsidRPr="0081597B" w:rsidRDefault="00262427" w:rsidP="0023770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7F1145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42B5840" w:rsidR="00262427" w:rsidRPr="00B61D4D" w:rsidRDefault="0094257B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E02435" w:rsidRDefault="00B95704" w:rsidP="009B399A">
            <w:pPr>
              <w:ind w:left="28"/>
              <w:jc w:val="center"/>
              <w:rPr>
                <w:iCs/>
              </w:rPr>
            </w:pPr>
            <w:r w:rsidRPr="00E0243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B650CDB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94257B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7383D77F" w:rsidR="00262427" w:rsidRPr="006C7E94" w:rsidRDefault="0094257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12DC5" w:rsidRPr="00B61D4D"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92886F9" w:rsidR="00262427" w:rsidRPr="00B61D4D" w:rsidRDefault="0094257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59D67AF" w:rsidR="00262427" w:rsidRPr="00B61D4D" w:rsidRDefault="0094257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AE4D260" w:rsidR="00262427" w:rsidRPr="00B61D4D" w:rsidRDefault="0094257B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40B173F2" w:rsidR="00262427" w:rsidRPr="00E02435" w:rsidRDefault="00262427" w:rsidP="009B399A">
            <w:pPr>
              <w:ind w:left="28"/>
              <w:jc w:val="center"/>
              <w:rPr>
                <w:iCs/>
              </w:rPr>
            </w:pPr>
            <w:r w:rsidRPr="00E02435">
              <w:rPr>
                <w:iCs/>
              </w:rPr>
              <w:t>экзамен</w:t>
            </w:r>
            <w:r w:rsidR="0054241E" w:rsidRPr="00E02435">
              <w:rPr>
                <w:iCs/>
              </w:rPr>
              <w:t>,</w:t>
            </w:r>
          </w:p>
          <w:p w14:paraId="714AEAC5" w14:textId="06712936" w:rsidR="0054241E" w:rsidRPr="00E02435" w:rsidRDefault="0054241E" w:rsidP="009B399A">
            <w:pPr>
              <w:ind w:left="28"/>
              <w:jc w:val="center"/>
              <w:rPr>
                <w:iCs/>
              </w:rPr>
            </w:pPr>
            <w:r w:rsidRPr="00E02435">
              <w:rPr>
                <w:iCs/>
              </w:rPr>
              <w:t>курсов</w:t>
            </w:r>
            <w:r w:rsidR="0094257B" w:rsidRPr="00E02435">
              <w:rPr>
                <w:iCs/>
              </w:rPr>
              <w:t>ой</w:t>
            </w:r>
            <w:r w:rsidRPr="00E02435">
              <w:rPr>
                <w:iCs/>
              </w:rPr>
              <w:t xml:space="preserve"> </w:t>
            </w:r>
            <w:r w:rsidR="0094257B" w:rsidRPr="00E02435">
              <w:rPr>
                <w:iCs/>
              </w:rPr>
              <w:t>проект</w:t>
            </w:r>
          </w:p>
        </w:tc>
        <w:tc>
          <w:tcPr>
            <w:tcW w:w="833" w:type="dxa"/>
          </w:tcPr>
          <w:p w14:paraId="621D8DC3" w14:textId="2EAB0FA4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16A9B" w:rsidRPr="00B61D4D">
              <w:rPr>
                <w:i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23EF29EF" w:rsidR="00262427" w:rsidRPr="006C7E94" w:rsidRDefault="0094257B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79114B" w:rsidRPr="00B61D4D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473F8EAC" w14:textId="1E5013B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2CECD6F" w:rsidR="00262427" w:rsidRPr="00B61D4D" w:rsidRDefault="0079114B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3</w:t>
            </w:r>
            <w:r w:rsidR="00993EBA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4C00742" w14:textId="36BE826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ABE009" w:rsidR="00262427" w:rsidRPr="00B61D4D" w:rsidRDefault="00357AEE" w:rsidP="009B399A">
            <w:pPr>
              <w:ind w:left="28"/>
              <w:jc w:val="center"/>
              <w:rPr>
                <w:i/>
              </w:rPr>
            </w:pPr>
            <w:r w:rsidRPr="00644FBD">
              <w:t>1</w:t>
            </w:r>
            <w:r w:rsidR="00262427" w:rsidRPr="00644FBD">
              <w:t>8</w:t>
            </w:r>
          </w:p>
        </w:tc>
        <w:tc>
          <w:tcPr>
            <w:tcW w:w="834" w:type="dxa"/>
          </w:tcPr>
          <w:p w14:paraId="0340A9C0" w14:textId="429F7C3E" w:rsidR="00262427" w:rsidRPr="00B61D4D" w:rsidRDefault="00993EB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837" w:type="dxa"/>
          </w:tcPr>
          <w:p w14:paraId="62BCE591" w14:textId="7B6E1DED" w:rsidR="00262427" w:rsidRPr="00B61D4D" w:rsidRDefault="00993EB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72FCC4B" w:rsidR="00262427" w:rsidRPr="00B02E88" w:rsidRDefault="00993EBA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438F5C04" w:rsidR="00262427" w:rsidRPr="00B02E88" w:rsidRDefault="00993EBA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45A13FC" w:rsidR="00262427" w:rsidRPr="00B02E88" w:rsidRDefault="00993EBA" w:rsidP="009B399A">
            <w:pPr>
              <w:ind w:left="28"/>
              <w:jc w:val="center"/>
            </w:pPr>
            <w:r>
              <w:t>8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0BA2ECA4" w:rsidR="00262427" w:rsidRPr="00B02E88" w:rsidRDefault="00993EB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0F2FC30B" w:rsidR="00262427" w:rsidRPr="00B02E88" w:rsidRDefault="00993EBA" w:rsidP="009B399A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14:paraId="728E340E" w14:textId="3D3BE10B" w:rsidR="00262427" w:rsidRPr="00B02E88" w:rsidRDefault="00993EBA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42A11DB1" w14:textId="3D3536B1" w:rsidR="006113AA" w:rsidRDefault="006113AA" w:rsidP="00993EBA">
      <w:pPr>
        <w:pStyle w:val="af0"/>
        <w:ind w:left="709"/>
        <w:jc w:val="both"/>
        <w:rPr>
          <w:i/>
        </w:rPr>
      </w:pPr>
    </w:p>
    <w:p w14:paraId="3D7FFA05" w14:textId="24CFF069" w:rsidR="00993EBA" w:rsidRDefault="00993EBA" w:rsidP="00993EBA">
      <w:pPr>
        <w:pStyle w:val="af0"/>
        <w:ind w:left="709"/>
        <w:jc w:val="both"/>
        <w:rPr>
          <w:i/>
          <w:color w:val="FF0000"/>
        </w:rPr>
      </w:pPr>
      <w:r>
        <w:rPr>
          <w:i/>
          <w:color w:val="FF0000"/>
        </w:rPr>
        <w:t>В учебном плане нет разделения часов СР на курсовой проект и самостоятельную работу.</w:t>
      </w:r>
    </w:p>
    <w:p w14:paraId="5846BF8A" w14:textId="64AC1904" w:rsidR="00993EBA" w:rsidRDefault="00993EBA" w:rsidP="00993EBA">
      <w:pPr>
        <w:pStyle w:val="af0"/>
        <w:ind w:left="709"/>
        <w:jc w:val="both"/>
        <w:rPr>
          <w:i/>
          <w:color w:val="FF0000"/>
        </w:rPr>
      </w:pPr>
      <w:r>
        <w:rPr>
          <w:i/>
          <w:color w:val="FF0000"/>
        </w:rPr>
        <w:t>Есть итоговая СР 130 часов</w:t>
      </w:r>
    </w:p>
    <w:p w14:paraId="3948ACEF" w14:textId="1F1B0B64" w:rsidR="00993EBA" w:rsidRPr="00993EBA" w:rsidRDefault="00993EBA" w:rsidP="00993EBA">
      <w:pPr>
        <w:pStyle w:val="af0"/>
        <w:ind w:left="709"/>
        <w:jc w:val="both"/>
        <w:rPr>
          <w:i/>
          <w:color w:val="FF0000"/>
        </w:rPr>
      </w:pPr>
      <w:r>
        <w:rPr>
          <w:i/>
          <w:color w:val="FF0000"/>
        </w:rPr>
        <w:t>Я написала 112+18 (на КП</w:t>
      </w:r>
      <w:r w:rsidR="007154F4">
        <w:rPr>
          <w:i/>
          <w:color w:val="FF0000"/>
        </w:rPr>
        <w:t xml:space="preserve"> как в примере) = 130 часов</w:t>
      </w:r>
    </w:p>
    <w:p w14:paraId="03A97BE7" w14:textId="77777777" w:rsidR="005776C0" w:rsidRPr="006113AA" w:rsidRDefault="005776C0" w:rsidP="002A0794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A0794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B1AF39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BEFACE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</w:t>
            </w:r>
            <w:r w:rsidR="0023770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780005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7D4BC1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A17CFC" w:rsidR="00386236" w:rsidRPr="00A06CF3" w:rsidRDefault="003655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524BECC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ПК-</w:t>
            </w:r>
            <w:r w:rsidR="00C46FB3" w:rsidRPr="0023770C">
              <w:rPr>
                <w:iCs/>
              </w:rPr>
              <w:t>5</w:t>
            </w:r>
            <w:r w:rsidRPr="0023770C">
              <w:rPr>
                <w:iCs/>
              </w:rPr>
              <w:t xml:space="preserve">: </w:t>
            </w:r>
          </w:p>
          <w:p w14:paraId="460F7D84" w14:textId="765E24C1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</w:t>
            </w:r>
            <w:r w:rsidR="00C46FB3" w:rsidRPr="0023770C">
              <w:rPr>
                <w:iCs/>
              </w:rPr>
              <w:t>5</w:t>
            </w:r>
            <w:r w:rsidRPr="0023770C">
              <w:rPr>
                <w:iCs/>
              </w:rPr>
              <w:t>.</w:t>
            </w:r>
            <w:r w:rsidR="00C46FB3" w:rsidRPr="0023770C">
              <w:rPr>
                <w:iCs/>
              </w:rPr>
              <w:t>2</w:t>
            </w:r>
          </w:p>
          <w:p w14:paraId="35537B4A" w14:textId="77777777" w:rsidR="00C46FB3" w:rsidRPr="0023770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</w:t>
            </w:r>
            <w:r w:rsidR="00C46FB3" w:rsidRPr="0023770C">
              <w:rPr>
                <w:iCs/>
              </w:rPr>
              <w:t>5</w:t>
            </w:r>
            <w:r w:rsidRPr="0023770C">
              <w:rPr>
                <w:iCs/>
              </w:rPr>
              <w:t>.3</w:t>
            </w:r>
          </w:p>
          <w:p w14:paraId="5B4EF8F5" w14:textId="07C66DCB" w:rsidR="00A57354" w:rsidRPr="0023770C" w:rsidRDefault="00C46FB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23770C">
              <w:rPr>
                <w:iCs/>
              </w:rPr>
              <w:t>ИД-ПК-5.4</w:t>
            </w:r>
          </w:p>
        </w:tc>
        <w:tc>
          <w:tcPr>
            <w:tcW w:w="5953" w:type="dxa"/>
          </w:tcPr>
          <w:p w14:paraId="7FB1BE32" w14:textId="5546FE32" w:rsidR="00A57354" w:rsidRPr="0023770C" w:rsidRDefault="00A57354" w:rsidP="00B07EE7">
            <w:pPr>
              <w:rPr>
                <w:b/>
                <w:iCs/>
              </w:rPr>
            </w:pPr>
            <w:r w:rsidRPr="0023770C">
              <w:rPr>
                <w:b/>
                <w:iCs/>
              </w:rPr>
              <w:t xml:space="preserve">Раздел </w:t>
            </w:r>
            <w:r w:rsidRPr="0023770C">
              <w:rPr>
                <w:b/>
                <w:iCs/>
                <w:lang w:val="en-US"/>
              </w:rPr>
              <w:t>I</w:t>
            </w:r>
            <w:r w:rsidRPr="0023770C">
              <w:rPr>
                <w:b/>
                <w:iCs/>
              </w:rPr>
              <w:t xml:space="preserve">. </w:t>
            </w:r>
            <w:r w:rsidR="00402149" w:rsidRPr="0023770C">
              <w:rPr>
                <w:b/>
                <w:iCs/>
              </w:rPr>
              <w:t>Исходная информация для проектирования конструкций одежды</w:t>
            </w:r>
          </w:p>
        </w:tc>
        <w:tc>
          <w:tcPr>
            <w:tcW w:w="815" w:type="dxa"/>
          </w:tcPr>
          <w:p w14:paraId="60DA7348" w14:textId="235EE09A" w:rsidR="00A57354" w:rsidRPr="001C1B2E" w:rsidRDefault="001D09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67FF57DA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5DB657F" w:rsidR="00A57354" w:rsidRPr="001C1B2E" w:rsidRDefault="00A500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6" w:type="dxa"/>
          </w:tcPr>
          <w:p w14:paraId="44C8B183" w14:textId="243B4F98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F4E470D" w:rsidR="00A57354" w:rsidRPr="001C1B2E" w:rsidRDefault="00884E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23770C" w:rsidRDefault="00A57354" w:rsidP="00B6294E">
            <w:pPr>
              <w:rPr>
                <w:iCs/>
              </w:rPr>
            </w:pPr>
            <w:r w:rsidRPr="0023770C">
              <w:rPr>
                <w:iCs/>
              </w:rPr>
              <w:t xml:space="preserve">Тема 1.1 </w:t>
            </w:r>
          </w:p>
          <w:p w14:paraId="3B7F441F" w14:textId="3143C897" w:rsidR="00A57354" w:rsidRPr="0023770C" w:rsidRDefault="00402149" w:rsidP="00B07EE7">
            <w:pPr>
              <w:rPr>
                <w:iCs/>
              </w:rPr>
            </w:pPr>
            <w:r w:rsidRPr="0023770C">
              <w:rPr>
                <w:iCs/>
              </w:rPr>
              <w:t>Общая характеристика процесса конструирования одежды. Ассортимент одежды</w:t>
            </w:r>
            <w:r w:rsidR="00A57354" w:rsidRPr="0023770C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BE751D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963AAAD" w:rsidR="00A57354" w:rsidRPr="005B225F" w:rsidRDefault="00884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3DE2"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23770C" w:rsidRDefault="003A3CAB" w:rsidP="00DA301F">
            <w:pPr>
              <w:jc w:val="both"/>
            </w:pPr>
            <w:r w:rsidRPr="0023770C">
              <w:t xml:space="preserve">Формы текущего </w:t>
            </w:r>
            <w:r w:rsidR="008547D1" w:rsidRPr="0023770C">
              <w:t xml:space="preserve">контроля </w:t>
            </w:r>
          </w:p>
          <w:p w14:paraId="6B94011A" w14:textId="626EC389" w:rsidR="003A3CAB" w:rsidRPr="0023770C" w:rsidRDefault="008547D1" w:rsidP="00DA301F">
            <w:pPr>
              <w:jc w:val="both"/>
            </w:pPr>
            <w:r w:rsidRPr="0023770C">
              <w:t>по разделу</w:t>
            </w:r>
            <w:r w:rsidR="003A3CAB" w:rsidRPr="0023770C">
              <w:t xml:space="preserve"> </w:t>
            </w:r>
            <w:r w:rsidR="003A3CAB" w:rsidRPr="0023770C">
              <w:rPr>
                <w:lang w:val="en-US"/>
              </w:rPr>
              <w:t>I</w:t>
            </w:r>
            <w:r w:rsidR="003A3CAB" w:rsidRPr="0023770C">
              <w:t>:</w:t>
            </w:r>
          </w:p>
          <w:p w14:paraId="7D3181B9" w14:textId="38A88496" w:rsidR="00A57354" w:rsidRPr="0023770C" w:rsidRDefault="006216E8" w:rsidP="006216E8">
            <w:pPr>
              <w:jc w:val="both"/>
              <w:rPr>
                <w:sz w:val="24"/>
                <w:szCs w:val="24"/>
              </w:rPr>
            </w:pPr>
            <w:r w:rsidRPr="0023770C">
              <w:t xml:space="preserve">1. </w:t>
            </w:r>
            <w:r w:rsidR="00A57354" w:rsidRPr="0023770C">
              <w:t xml:space="preserve">устный опрос, </w:t>
            </w:r>
          </w:p>
          <w:p w14:paraId="1D7B6809" w14:textId="40CA2F29" w:rsidR="00A57354" w:rsidRPr="0023770C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2. </w:t>
            </w:r>
            <w:r w:rsidR="00CB3037" w:rsidRPr="0023770C">
              <w:t>Контрольная работа</w:t>
            </w:r>
            <w:r w:rsidR="00494F58" w:rsidRPr="0023770C">
              <w:t>1</w:t>
            </w:r>
            <w:r w:rsidR="00CB3037" w:rsidRPr="0023770C">
              <w:t xml:space="preserve"> </w:t>
            </w:r>
            <w:r w:rsidR="00A57354" w:rsidRPr="0023770C">
              <w:t>по теме,</w:t>
            </w:r>
            <w:r w:rsidR="00CB3037" w:rsidRPr="0023770C">
              <w:t xml:space="preserve"> </w:t>
            </w:r>
            <w:r w:rsidR="0023770C">
              <w:t>«</w:t>
            </w:r>
            <w:r w:rsidR="00CB3037" w:rsidRPr="0023770C">
              <w:t>Размерная типология взрослого и детского населения</w:t>
            </w:r>
            <w:r w:rsidR="0023770C">
              <w:t>»</w:t>
            </w:r>
            <w:r w:rsidR="00CB3037" w:rsidRPr="0023770C">
              <w:t>.</w:t>
            </w:r>
          </w:p>
          <w:p w14:paraId="52E44D78" w14:textId="3AC15879" w:rsidR="00CB3037" w:rsidRPr="0023770C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3. </w:t>
            </w:r>
            <w:r w:rsidR="00CB3037" w:rsidRPr="0023770C">
              <w:t>Контрольная работа по теме Размерная характеристика тела человека</w:t>
            </w:r>
          </w:p>
          <w:p w14:paraId="2252EE47" w14:textId="6B005028" w:rsidR="00A57354" w:rsidRPr="0023770C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4. </w:t>
            </w:r>
            <w:r w:rsidR="00A57354" w:rsidRPr="0023770C">
              <w:t>самостоятельные проверочные работы,</w:t>
            </w:r>
          </w:p>
          <w:p w14:paraId="4AD32CA2" w14:textId="3EC5AEA8" w:rsidR="00A57354" w:rsidRPr="0023770C" w:rsidRDefault="006216E8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5. </w:t>
            </w:r>
            <w:r w:rsidR="00CB3037" w:rsidRPr="0023770C">
              <w:t>Реферат</w:t>
            </w:r>
            <w:r w:rsidR="00494F58" w:rsidRPr="0023770C">
              <w:t>1</w:t>
            </w:r>
            <w:r w:rsidR="00CB3037" w:rsidRPr="0023770C">
              <w:t xml:space="preserve"> по теме </w:t>
            </w:r>
            <w:r w:rsidR="0023770C">
              <w:t>«</w:t>
            </w:r>
            <w:r w:rsidR="00CB3037" w:rsidRPr="0023770C">
              <w:t>Ассортимент одежды</w:t>
            </w:r>
            <w:r w:rsidR="0023770C">
              <w:t>»</w:t>
            </w:r>
          </w:p>
          <w:p w14:paraId="11D60C9B" w14:textId="08ED2992" w:rsidR="008A3DAE" w:rsidRPr="0023770C" w:rsidRDefault="008A3DAE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>6 защита лабораторных работ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23770C" w:rsidRDefault="00A57354" w:rsidP="003803AB">
            <w:pPr>
              <w:rPr>
                <w:iCs/>
              </w:rPr>
            </w:pPr>
            <w:r w:rsidRPr="0023770C">
              <w:rPr>
                <w:iCs/>
              </w:rPr>
              <w:t xml:space="preserve">Тема 1.2 </w:t>
            </w:r>
          </w:p>
          <w:p w14:paraId="254BCE4F" w14:textId="47AB16D9" w:rsidR="00A57354" w:rsidRPr="0023770C" w:rsidRDefault="007F1183" w:rsidP="003803AB">
            <w:pPr>
              <w:rPr>
                <w:iCs/>
              </w:rPr>
            </w:pPr>
            <w:r w:rsidRPr="0023770C">
              <w:rPr>
                <w:iCs/>
              </w:rPr>
              <w:t>Размерная типология и размерные стандарты взрослого и детского населения. Характеристика телосложения, осанки, пропорций тела</w:t>
            </w:r>
            <w:r w:rsidR="00A57354" w:rsidRPr="0023770C">
              <w:rPr>
                <w:iCs/>
              </w:rPr>
              <w:t>.</w:t>
            </w:r>
          </w:p>
        </w:tc>
        <w:tc>
          <w:tcPr>
            <w:tcW w:w="815" w:type="dxa"/>
          </w:tcPr>
          <w:p w14:paraId="68368244" w14:textId="78D3AED6" w:rsidR="00A57354" w:rsidRPr="00F720E9" w:rsidRDefault="007F11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2503C0AA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EE6F68C" w:rsidR="00A57354" w:rsidRPr="005B225F" w:rsidRDefault="00884E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A57354" w:rsidRPr="0023770C" w:rsidRDefault="00A57354" w:rsidP="00DA301F">
            <w:pPr>
              <w:jc w:val="both"/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E8923D" w14:textId="0BEDFC19" w:rsidR="00A57354" w:rsidRPr="0023770C" w:rsidRDefault="007F1183" w:rsidP="00B07EE7">
            <w:pPr>
              <w:rPr>
                <w:iCs/>
              </w:rPr>
            </w:pPr>
            <w:r w:rsidRPr="0023770C">
              <w:rPr>
                <w:iCs/>
              </w:rPr>
              <w:t>Лабораторная работа № 1.1</w:t>
            </w:r>
          </w:p>
          <w:p w14:paraId="38BB5D18" w14:textId="793F1256" w:rsidR="007F1183" w:rsidRPr="0023770C" w:rsidRDefault="007F1183" w:rsidP="00B07EE7">
            <w:pPr>
              <w:rPr>
                <w:iCs/>
              </w:rPr>
            </w:pPr>
            <w:r w:rsidRPr="0023770C">
              <w:rPr>
                <w:iCs/>
              </w:rPr>
              <w:t>Размерная характеристика тела человека</w:t>
            </w:r>
          </w:p>
        </w:tc>
        <w:tc>
          <w:tcPr>
            <w:tcW w:w="815" w:type="dxa"/>
          </w:tcPr>
          <w:p w14:paraId="06EF2ED3" w14:textId="368BFF6D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379325A0" w:rsidR="00A57354" w:rsidRPr="001C1B2E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7595F9F" w:rsidR="00A57354" w:rsidRPr="005B225F" w:rsidRDefault="005D3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ED0DFE" w14:textId="173233A1" w:rsidR="007F1183" w:rsidRPr="0023770C" w:rsidRDefault="007F1183" w:rsidP="007F1183">
            <w:r w:rsidRPr="0023770C">
              <w:t xml:space="preserve">Тема 1.3 </w:t>
            </w:r>
          </w:p>
          <w:p w14:paraId="56DD7119" w14:textId="5E1214FB" w:rsidR="00A57354" w:rsidRPr="0023770C" w:rsidRDefault="007F1183" w:rsidP="00B07EE7">
            <w:r w:rsidRPr="0023770C">
              <w:t>Характеристика внешней формы и конструкции одежды</w:t>
            </w:r>
            <w:r w:rsidR="002015A7" w:rsidRPr="0023770C">
              <w:t>. Система прибавок и припусков.</w:t>
            </w:r>
          </w:p>
        </w:tc>
        <w:tc>
          <w:tcPr>
            <w:tcW w:w="815" w:type="dxa"/>
          </w:tcPr>
          <w:p w14:paraId="0848B848" w14:textId="25958154" w:rsidR="00A57354" w:rsidRPr="00F720E9" w:rsidRDefault="007F11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3E5DC15D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6538D3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D3AC3A0" w:rsidR="00A57354" w:rsidRPr="005B225F" w:rsidRDefault="005D3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777E40" w14:textId="2E7E8061" w:rsidR="007F1183" w:rsidRPr="0023770C" w:rsidRDefault="007F1183" w:rsidP="007F1183">
            <w:r w:rsidRPr="0023770C">
              <w:t>Лабораторная работа № 1.2</w:t>
            </w:r>
          </w:p>
          <w:p w14:paraId="5210A531" w14:textId="67D2871A" w:rsidR="00A57354" w:rsidRPr="0023770C" w:rsidRDefault="007F1183" w:rsidP="00DD6033">
            <w:r w:rsidRPr="0023770C">
              <w:t>Анализ внешней формы и конструкции одежды. Способы создания объемной формы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993538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0055F2D5" w:rsidR="00A57354" w:rsidRPr="00C9126C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D84082F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24B5F135" w14:textId="77777777" w:rsidR="0036551E" w:rsidRPr="0023770C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 xml:space="preserve">ПК-5: </w:t>
            </w:r>
          </w:p>
          <w:p w14:paraId="72F34B34" w14:textId="77777777" w:rsidR="0036551E" w:rsidRPr="0023770C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5.2</w:t>
            </w:r>
          </w:p>
          <w:p w14:paraId="7A98F8A2" w14:textId="77777777" w:rsidR="0036551E" w:rsidRPr="0023770C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5.3</w:t>
            </w:r>
          </w:p>
          <w:p w14:paraId="6598E2C4" w14:textId="59874AAC" w:rsidR="00A57354" w:rsidRPr="006168DD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770C">
              <w:rPr>
                <w:iCs/>
              </w:rPr>
              <w:t>ИД-ПК-5.4</w:t>
            </w:r>
          </w:p>
        </w:tc>
        <w:tc>
          <w:tcPr>
            <w:tcW w:w="5953" w:type="dxa"/>
          </w:tcPr>
          <w:p w14:paraId="35406A32" w14:textId="3091B10B" w:rsidR="002015A7" w:rsidRPr="0023770C" w:rsidRDefault="00A57354" w:rsidP="002015A7">
            <w:pPr>
              <w:rPr>
                <w:b/>
              </w:rPr>
            </w:pPr>
            <w:r w:rsidRPr="0023770C">
              <w:rPr>
                <w:b/>
              </w:rPr>
              <w:t xml:space="preserve">Раздел </w:t>
            </w:r>
            <w:r w:rsidRPr="0023770C">
              <w:rPr>
                <w:b/>
                <w:lang w:val="en-US"/>
              </w:rPr>
              <w:t>II</w:t>
            </w:r>
            <w:r w:rsidRPr="0023770C">
              <w:rPr>
                <w:b/>
              </w:rPr>
              <w:t xml:space="preserve">. </w:t>
            </w:r>
            <w:r w:rsidR="002015A7" w:rsidRPr="0023770C">
              <w:rPr>
                <w:b/>
              </w:rPr>
              <w:t xml:space="preserve"> Характеристика конструкции и методы конструирования базовых основ плечевых и поясных изделий.</w:t>
            </w:r>
          </w:p>
        </w:tc>
        <w:tc>
          <w:tcPr>
            <w:tcW w:w="815" w:type="dxa"/>
          </w:tcPr>
          <w:p w14:paraId="0336D6B6" w14:textId="1C05FA48" w:rsidR="00A57354" w:rsidRPr="005B225F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69D7AFB9" w14:textId="3D2D53C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D5F5B56" w:rsidR="00A57354" w:rsidRPr="005B225F" w:rsidRDefault="00CB30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816" w:type="dxa"/>
          </w:tcPr>
          <w:p w14:paraId="0A402494" w14:textId="6808EAE0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9D8F80B" w:rsidR="00A57354" w:rsidRPr="005B225F" w:rsidRDefault="00D22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3770C" w:rsidRDefault="003A3CAB" w:rsidP="003A3CAB">
            <w:pPr>
              <w:jc w:val="both"/>
            </w:pPr>
            <w:r w:rsidRPr="0023770C">
              <w:t xml:space="preserve">Формы текущего контроля </w:t>
            </w:r>
          </w:p>
          <w:p w14:paraId="739F6714" w14:textId="3B46221F" w:rsidR="003A3CAB" w:rsidRPr="0023770C" w:rsidRDefault="003A3CAB" w:rsidP="003A3CAB">
            <w:pPr>
              <w:jc w:val="both"/>
            </w:pPr>
            <w:r w:rsidRPr="0023770C">
              <w:t>по разделу II:</w:t>
            </w:r>
          </w:p>
          <w:p w14:paraId="2A7A6DAC" w14:textId="77777777" w:rsidR="00884E7E" w:rsidRPr="0023770C" w:rsidRDefault="00884E7E" w:rsidP="00884E7E">
            <w:pPr>
              <w:jc w:val="both"/>
            </w:pPr>
            <w:r w:rsidRPr="0023770C">
              <w:t xml:space="preserve">1. устный опрос, </w:t>
            </w:r>
          </w:p>
          <w:p w14:paraId="04A5A828" w14:textId="777EDFC8" w:rsidR="00A57354" w:rsidRPr="0023770C" w:rsidRDefault="00884E7E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2. Контрольная работа </w:t>
            </w:r>
            <w:r w:rsidR="00494F58" w:rsidRPr="0023770C">
              <w:t xml:space="preserve">2 </w:t>
            </w:r>
            <w:r w:rsidRPr="0023770C">
              <w:t>по теме Определение габаритных размеров и построение сеток горизонтальных и вертикальных конструктивных линий для одежды различных видов.</w:t>
            </w:r>
          </w:p>
          <w:p w14:paraId="510A9042" w14:textId="0DA10761" w:rsidR="00884E7E" w:rsidRPr="0023770C" w:rsidRDefault="00884E7E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3. самостоятельные проверочные </w:t>
            </w:r>
            <w:r w:rsidRPr="0023770C">
              <w:lastRenderedPageBreak/>
              <w:t xml:space="preserve">работы </w:t>
            </w:r>
          </w:p>
          <w:p w14:paraId="254EB891" w14:textId="65C86F67" w:rsidR="00884E7E" w:rsidRPr="0023770C" w:rsidRDefault="00884E7E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4. Реферат </w:t>
            </w:r>
            <w:r w:rsidR="00494F58" w:rsidRPr="0023770C">
              <w:t xml:space="preserve">2 </w:t>
            </w:r>
            <w:r w:rsidRPr="0023770C">
              <w:t xml:space="preserve">по теме </w:t>
            </w:r>
            <w:r w:rsidR="00494F58" w:rsidRPr="0023770C">
              <w:t>«</w:t>
            </w:r>
            <w:r w:rsidRPr="0023770C">
              <w:t>Дефекты одежды и способы их устранения</w:t>
            </w:r>
            <w:r w:rsidR="00494F58" w:rsidRPr="0023770C">
              <w:t>»</w:t>
            </w:r>
            <w:r w:rsidRPr="0023770C">
              <w:t>, уточнение конструкции.</w:t>
            </w:r>
          </w:p>
          <w:p w14:paraId="30442DFD" w14:textId="5DD5B284" w:rsidR="0036551E" w:rsidRPr="0023770C" w:rsidRDefault="0036551E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5 </w:t>
            </w:r>
            <w:r w:rsidR="00FE1A8B" w:rsidRPr="0023770C">
              <w:t xml:space="preserve">Контрольная работа </w:t>
            </w:r>
            <w:r w:rsidR="00494F58" w:rsidRPr="0023770C">
              <w:t xml:space="preserve">3 </w:t>
            </w:r>
            <w:r w:rsidR="00FE1A8B" w:rsidRPr="0023770C">
              <w:t xml:space="preserve">по теме </w:t>
            </w:r>
            <w:r w:rsidR="00494F58" w:rsidRPr="0023770C">
              <w:t>«Дефекты одежды и способы их устранения»,</w:t>
            </w:r>
          </w:p>
          <w:p w14:paraId="42E01212" w14:textId="45829467" w:rsidR="00E75790" w:rsidRPr="0023770C" w:rsidRDefault="00E75790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6 </w:t>
            </w:r>
            <w:r w:rsidR="008A3DAE" w:rsidRPr="0023770C">
              <w:t xml:space="preserve">индивидуальные </w:t>
            </w:r>
            <w:r w:rsidRPr="0023770C">
              <w:t>расчетно-графические работы</w:t>
            </w:r>
          </w:p>
          <w:p w14:paraId="2F2353BE" w14:textId="0609F84B" w:rsidR="00634364" w:rsidRPr="0023770C" w:rsidRDefault="008A3DAE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7 </w:t>
            </w:r>
            <w:r w:rsidR="00634364" w:rsidRPr="0023770C">
              <w:t>ИДЗ (подготовка макетов к примеркам)</w:t>
            </w:r>
          </w:p>
          <w:p w14:paraId="68C749CB" w14:textId="1D8B5A0A" w:rsidR="008A3DAE" w:rsidRPr="0023770C" w:rsidRDefault="00634364" w:rsidP="00884E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770C">
              <w:t xml:space="preserve">8 </w:t>
            </w:r>
            <w:r w:rsidR="008A3DAE" w:rsidRPr="0023770C">
              <w:t>защита лабораторных работ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23770C" w:rsidRDefault="00A57354" w:rsidP="00B6294E">
            <w:r w:rsidRPr="0023770C">
              <w:t xml:space="preserve">Тема 2.1 </w:t>
            </w:r>
          </w:p>
          <w:p w14:paraId="7434BFF4" w14:textId="08FA50AC" w:rsidR="002015A7" w:rsidRPr="0023770C" w:rsidRDefault="002015A7" w:rsidP="00B6294E">
            <w:r w:rsidRPr="0023770C">
              <w:t>Общая характеристика и классификация методов конструирования одежды. Элементы графических построений</w:t>
            </w:r>
          </w:p>
        </w:tc>
        <w:tc>
          <w:tcPr>
            <w:tcW w:w="815" w:type="dxa"/>
          </w:tcPr>
          <w:p w14:paraId="26B4F618" w14:textId="5E5FFC4C" w:rsidR="00A57354" w:rsidRPr="001C1B2E" w:rsidRDefault="001D0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3A9D41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15A7" w:rsidRPr="006168DD" w14:paraId="7189AFD4" w14:textId="77777777" w:rsidTr="00FA2451">
        <w:tc>
          <w:tcPr>
            <w:tcW w:w="1701" w:type="dxa"/>
            <w:vMerge/>
          </w:tcPr>
          <w:p w14:paraId="12866958" w14:textId="77777777" w:rsidR="002015A7" w:rsidRDefault="002015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6801C" w14:textId="26F0A462" w:rsidR="002015A7" w:rsidRPr="0023770C" w:rsidRDefault="002015A7" w:rsidP="002015A7">
            <w:r w:rsidRPr="0023770C">
              <w:t xml:space="preserve">Тема 2.2 </w:t>
            </w:r>
          </w:p>
          <w:p w14:paraId="49840286" w14:textId="227389FC" w:rsidR="002015A7" w:rsidRPr="0023770C" w:rsidRDefault="002015A7" w:rsidP="00DD6033">
            <w:pPr>
              <w:rPr>
                <w:b/>
              </w:rPr>
            </w:pPr>
            <w:r w:rsidRPr="0023770C">
              <w:t xml:space="preserve">Определение габаритных размеров и построение сеток </w:t>
            </w:r>
            <w:r w:rsidRPr="0023770C">
              <w:lastRenderedPageBreak/>
              <w:t>горизонтальных и вертикальных конструктивных линий для одежды различных видов. Цифровое задание базисной сетки чертежа конструкции.</w:t>
            </w:r>
          </w:p>
        </w:tc>
        <w:tc>
          <w:tcPr>
            <w:tcW w:w="815" w:type="dxa"/>
          </w:tcPr>
          <w:p w14:paraId="6861B94D" w14:textId="231437F9" w:rsidR="002015A7" w:rsidRPr="001C1B2E" w:rsidRDefault="00201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080EAB06" w14:textId="77777777" w:rsidR="002015A7" w:rsidRPr="00C9126C" w:rsidRDefault="00201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C3B5CF" w14:textId="77777777" w:rsidR="002015A7" w:rsidRPr="00C9126C" w:rsidRDefault="002015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229B9E" w14:textId="77777777" w:rsidR="002015A7" w:rsidRPr="000D16CD" w:rsidRDefault="002015A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B8D8EF" w14:textId="6CFD2BC4" w:rsidR="002015A7" w:rsidRPr="005B225F" w:rsidRDefault="00940F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672F2D" w14:textId="77777777" w:rsidR="002015A7" w:rsidRPr="00DF3C1E" w:rsidRDefault="002015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DB66ED" w14:textId="77777777" w:rsidR="002015A7" w:rsidRPr="0023770C" w:rsidRDefault="002015A7" w:rsidP="002015A7">
            <w:r w:rsidRPr="0023770C">
              <w:t xml:space="preserve">Лабораторная работа № 2.1 </w:t>
            </w:r>
          </w:p>
          <w:p w14:paraId="4B060211" w14:textId="6E78C49A" w:rsidR="00A57354" w:rsidRPr="0023770C" w:rsidRDefault="002015A7" w:rsidP="00DD6033">
            <w:pPr>
              <w:rPr>
                <w:b/>
              </w:rPr>
            </w:pPr>
            <w:r w:rsidRPr="0023770C">
              <w:t xml:space="preserve">Разработка базовой и ИМК конструкции </w:t>
            </w:r>
            <w:r w:rsidR="00266032" w:rsidRPr="0023770C">
              <w:t>поясных</w:t>
            </w:r>
            <w:r w:rsidRPr="0023770C">
              <w:t xml:space="preserve"> издели</w:t>
            </w:r>
            <w:r w:rsidR="00266032" w:rsidRPr="0023770C">
              <w:t>й</w:t>
            </w: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4C95A23C" w:rsidR="00A57354" w:rsidRPr="00C9126C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FE7955D" w:rsidR="00A57354" w:rsidRPr="005B225F" w:rsidRDefault="00D22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E633D4" w14:textId="0D0ADF6A" w:rsidR="00266032" w:rsidRPr="0023770C" w:rsidRDefault="00266032" w:rsidP="00266032">
            <w:r w:rsidRPr="0023770C">
              <w:t xml:space="preserve">Тема 2.3 </w:t>
            </w:r>
          </w:p>
          <w:p w14:paraId="0BEE861E" w14:textId="3F02C37A" w:rsidR="00A57354" w:rsidRPr="0023770C" w:rsidRDefault="00266032" w:rsidP="00B6294E">
            <w:pPr>
              <w:rPr>
                <w:b/>
              </w:rPr>
            </w:pPr>
            <w:r w:rsidRPr="0023770C">
              <w:t>Методы конструирования первичных чертежей деталей одежды. Характеристика конструктивных форм базовых силуэтных основ плечевых и поясных изделий. БК и ИМК</w:t>
            </w:r>
          </w:p>
        </w:tc>
        <w:tc>
          <w:tcPr>
            <w:tcW w:w="815" w:type="dxa"/>
          </w:tcPr>
          <w:p w14:paraId="589BF1E8" w14:textId="6811F051" w:rsidR="00A57354" w:rsidRPr="001C1B2E" w:rsidRDefault="00266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8D359A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938FD7" w14:textId="580815AC" w:rsidR="00266032" w:rsidRPr="0023770C" w:rsidRDefault="00266032" w:rsidP="00266032">
            <w:r w:rsidRPr="0023770C">
              <w:t xml:space="preserve">Лабораторная работа № 2.2 </w:t>
            </w:r>
          </w:p>
          <w:p w14:paraId="10DDDB3B" w14:textId="74A6BFBA" w:rsidR="00A57354" w:rsidRPr="0023770C" w:rsidRDefault="00266032" w:rsidP="00B6294E">
            <w:r w:rsidRPr="0023770C">
              <w:t>Разработка базовой и ИМК конструкции женского плечевого изделия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42738AE" w:rsidR="00A57354" w:rsidRPr="00C9126C" w:rsidRDefault="00266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73B32DC" w:rsidR="00A57354" w:rsidRPr="005B225F" w:rsidRDefault="00D22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36B56" w14:textId="31B9E381" w:rsidR="00266032" w:rsidRPr="0023770C" w:rsidRDefault="00266032" w:rsidP="00266032">
            <w:r w:rsidRPr="0023770C">
              <w:t xml:space="preserve">Тема 2.4 </w:t>
            </w:r>
          </w:p>
          <w:p w14:paraId="72A41F40" w14:textId="38EE5391" w:rsidR="00A57354" w:rsidRPr="0023770C" w:rsidRDefault="00266032" w:rsidP="00B6294E">
            <w:r w:rsidRPr="0023770C">
              <w:t>Дефекты одежды и способы их устранения, уточнение конструкции. Методика проведения примерок.</w:t>
            </w:r>
          </w:p>
        </w:tc>
        <w:tc>
          <w:tcPr>
            <w:tcW w:w="815" w:type="dxa"/>
          </w:tcPr>
          <w:p w14:paraId="1D4FBF1B" w14:textId="2A08A543" w:rsidR="00A57354" w:rsidRPr="00C91DA7" w:rsidRDefault="00266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AD07210" w:rsidR="00A57354" w:rsidRPr="00FE1A8B" w:rsidRDefault="00FE1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1A8B">
              <w:t>8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6032" w:rsidRPr="006168DD" w14:paraId="4F417F11" w14:textId="77777777" w:rsidTr="00FA2451">
        <w:tc>
          <w:tcPr>
            <w:tcW w:w="1701" w:type="dxa"/>
            <w:vMerge/>
          </w:tcPr>
          <w:p w14:paraId="2EDC42E6" w14:textId="77777777" w:rsidR="00266032" w:rsidRPr="00413F35" w:rsidRDefault="002660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DE10C1" w14:textId="7E4B1768" w:rsidR="00266032" w:rsidRPr="0023770C" w:rsidRDefault="00266032" w:rsidP="00266032">
            <w:r w:rsidRPr="0023770C">
              <w:t xml:space="preserve">Лабораторная работа № 2.3 </w:t>
            </w:r>
          </w:p>
          <w:p w14:paraId="52FF2EC5" w14:textId="7269B257" w:rsidR="00266032" w:rsidRPr="0023770C" w:rsidRDefault="00266032" w:rsidP="00266032">
            <w:r w:rsidRPr="0023770C">
              <w:t>Примерка макета женского плечевого изделия. Исследование факторов образования конструктивных дефектов и изучение способов их устранения</w:t>
            </w:r>
          </w:p>
        </w:tc>
        <w:tc>
          <w:tcPr>
            <w:tcW w:w="815" w:type="dxa"/>
          </w:tcPr>
          <w:p w14:paraId="22B224C5" w14:textId="77777777" w:rsidR="00266032" w:rsidRPr="00C91DA7" w:rsidRDefault="00266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394DF1" w14:textId="77777777" w:rsidR="00266032" w:rsidRPr="00C91DA7" w:rsidRDefault="00266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6FEF1D" w14:textId="3ABC03A3" w:rsidR="00266032" w:rsidRPr="00C91DA7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4D352033" w14:textId="77777777" w:rsidR="00266032" w:rsidRPr="000D16CD" w:rsidRDefault="002660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211740" w14:textId="24D361FD" w:rsidR="00266032" w:rsidRPr="00FE1A8B" w:rsidRDefault="00FE1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1A8B">
              <w:t>4</w:t>
            </w:r>
          </w:p>
        </w:tc>
        <w:tc>
          <w:tcPr>
            <w:tcW w:w="4002" w:type="dxa"/>
            <w:vMerge/>
          </w:tcPr>
          <w:p w14:paraId="3285BA1B" w14:textId="77777777" w:rsidR="00266032" w:rsidRPr="00DF3C1E" w:rsidRDefault="002660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4E3" w:rsidRPr="006168DD" w14:paraId="789A556B" w14:textId="77777777" w:rsidTr="00FA2451">
        <w:tc>
          <w:tcPr>
            <w:tcW w:w="1701" w:type="dxa"/>
            <w:vMerge/>
          </w:tcPr>
          <w:p w14:paraId="03B0F625" w14:textId="77777777" w:rsidR="00A224E3" w:rsidRPr="00413F35" w:rsidRDefault="00A22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BF6E7" w14:textId="755E74DA" w:rsidR="00A224E3" w:rsidRPr="0023770C" w:rsidRDefault="00A224E3" w:rsidP="00A224E3">
            <w:r w:rsidRPr="0023770C">
              <w:t>Тема 2.5</w:t>
            </w:r>
          </w:p>
          <w:p w14:paraId="57CBC072" w14:textId="77777777" w:rsidR="00A224E3" w:rsidRPr="0023770C" w:rsidRDefault="00A224E3" w:rsidP="00A224E3">
            <w:pPr>
              <w:tabs>
                <w:tab w:val="right" w:leader="underscore" w:pos="9639"/>
              </w:tabs>
              <w:ind w:left="-56" w:right="-67"/>
            </w:pPr>
            <w:r w:rsidRPr="0023770C">
              <w:t xml:space="preserve">Характеристика конструкции и методы конструирования </w:t>
            </w:r>
            <w:proofErr w:type="spellStart"/>
            <w:r w:rsidRPr="0023770C">
              <w:t>втачных</w:t>
            </w:r>
            <w:proofErr w:type="spellEnd"/>
            <w:r w:rsidRPr="0023770C">
              <w:t xml:space="preserve"> рукавов</w:t>
            </w:r>
          </w:p>
          <w:p w14:paraId="36DF9D11" w14:textId="3EA2A9B5" w:rsidR="00A224E3" w:rsidRPr="0023770C" w:rsidRDefault="00A224E3" w:rsidP="00A224E3">
            <w:r w:rsidRPr="0023770C"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23770C">
              <w:t>одношовного</w:t>
            </w:r>
            <w:proofErr w:type="spellEnd"/>
            <w:r w:rsidRPr="0023770C">
              <w:t xml:space="preserve"> и </w:t>
            </w:r>
            <w:proofErr w:type="spellStart"/>
            <w:r w:rsidRPr="0023770C">
              <w:t>двухшовного</w:t>
            </w:r>
            <w:proofErr w:type="spellEnd"/>
            <w:r w:rsidRPr="0023770C">
              <w:t xml:space="preserve"> рукавов</w:t>
            </w:r>
          </w:p>
        </w:tc>
        <w:tc>
          <w:tcPr>
            <w:tcW w:w="815" w:type="dxa"/>
          </w:tcPr>
          <w:p w14:paraId="3B9974C9" w14:textId="06026552" w:rsidR="00A224E3" w:rsidRPr="00C91DA7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922142C" w14:textId="77777777" w:rsidR="00A224E3" w:rsidRPr="00C91DA7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6C8498" w14:textId="77777777" w:rsidR="00A224E3" w:rsidRPr="00C91DA7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27A64B" w14:textId="77777777" w:rsidR="00A224E3" w:rsidRPr="000D16CD" w:rsidRDefault="00A22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235473" w14:textId="1396EDC0" w:rsidR="00A224E3" w:rsidRPr="005B225F" w:rsidRDefault="00D22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76BAB5F" w14:textId="77777777" w:rsidR="00A224E3" w:rsidRPr="00DF3C1E" w:rsidRDefault="00A22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224E3" w:rsidRPr="006168DD" w14:paraId="7B67939C" w14:textId="77777777" w:rsidTr="00FA2451">
        <w:tc>
          <w:tcPr>
            <w:tcW w:w="1701" w:type="dxa"/>
            <w:vMerge/>
          </w:tcPr>
          <w:p w14:paraId="02C0E609" w14:textId="77777777" w:rsidR="00A224E3" w:rsidRPr="00413F35" w:rsidRDefault="00A22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5F889D" w14:textId="407FDF82" w:rsidR="00A224E3" w:rsidRPr="0023770C" w:rsidRDefault="00A224E3" w:rsidP="00A224E3">
            <w:r w:rsidRPr="0023770C">
              <w:t xml:space="preserve">Лабораторная работа № 2.4 </w:t>
            </w:r>
          </w:p>
          <w:p w14:paraId="3D45A323" w14:textId="5E861EC7" w:rsidR="00A224E3" w:rsidRPr="0023770C" w:rsidRDefault="00A224E3" w:rsidP="00B6294E">
            <w:r w:rsidRPr="0023770C">
              <w:lastRenderedPageBreak/>
              <w:t xml:space="preserve">Разработка базовой и ИМК конструкции </w:t>
            </w:r>
            <w:proofErr w:type="spellStart"/>
            <w:r w:rsidRPr="0023770C">
              <w:t>втачных</w:t>
            </w:r>
            <w:proofErr w:type="spellEnd"/>
            <w:r w:rsidRPr="0023770C">
              <w:t xml:space="preserve"> рукавов. Изготовление макетов</w:t>
            </w:r>
          </w:p>
        </w:tc>
        <w:tc>
          <w:tcPr>
            <w:tcW w:w="815" w:type="dxa"/>
          </w:tcPr>
          <w:p w14:paraId="33905494" w14:textId="77777777" w:rsidR="00A224E3" w:rsidRPr="00C91DA7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097A99" w14:textId="77777777" w:rsidR="00A224E3" w:rsidRPr="00C91DA7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B10856" w14:textId="27E51D2D" w:rsidR="00A224E3" w:rsidRPr="00C91DA7" w:rsidRDefault="00A500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14:paraId="6B99B364" w14:textId="77777777" w:rsidR="00A224E3" w:rsidRPr="000D16CD" w:rsidRDefault="00A22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3EF9B" w14:textId="0C00D205" w:rsidR="00A224E3" w:rsidRPr="005B225F" w:rsidRDefault="00D22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8BAC8E" w14:textId="77777777" w:rsidR="00A224E3" w:rsidRPr="00DF3C1E" w:rsidRDefault="00A22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6032" w:rsidRPr="006168DD" w14:paraId="57461A45" w14:textId="77777777" w:rsidTr="00FA2451">
        <w:tc>
          <w:tcPr>
            <w:tcW w:w="1701" w:type="dxa"/>
            <w:vMerge/>
          </w:tcPr>
          <w:p w14:paraId="5F640AEE" w14:textId="77777777" w:rsidR="00266032" w:rsidRPr="00413F35" w:rsidRDefault="002660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339A3" w14:textId="61EB22D7" w:rsidR="00A224E3" w:rsidRPr="0023770C" w:rsidRDefault="00A224E3" w:rsidP="00A224E3">
            <w:pPr>
              <w:rPr>
                <w:iCs/>
              </w:rPr>
            </w:pPr>
            <w:r w:rsidRPr="0023770C">
              <w:rPr>
                <w:iCs/>
              </w:rPr>
              <w:t>Тема 2.6</w:t>
            </w:r>
          </w:p>
          <w:p w14:paraId="1C043D28" w14:textId="055D571A" w:rsidR="00266032" w:rsidRPr="0023770C" w:rsidRDefault="00A224E3" w:rsidP="00B6294E">
            <w:pPr>
              <w:rPr>
                <w:iCs/>
              </w:rPr>
            </w:pPr>
            <w:r w:rsidRPr="0023770C">
              <w:rPr>
                <w:iCs/>
              </w:rPr>
              <w:t>Особенности проектирования одежды по методике ЕМКО СЭВ. Система прибавок.</w:t>
            </w:r>
            <w:r w:rsidRPr="0023770C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</w:tcPr>
          <w:p w14:paraId="69AAE233" w14:textId="0E07A05A" w:rsidR="00266032" w:rsidRPr="0023770C" w:rsidRDefault="001D09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4</w:t>
            </w:r>
          </w:p>
        </w:tc>
        <w:tc>
          <w:tcPr>
            <w:tcW w:w="815" w:type="dxa"/>
          </w:tcPr>
          <w:p w14:paraId="5BB4A0FB" w14:textId="77777777" w:rsidR="00266032" w:rsidRPr="0023770C" w:rsidRDefault="00266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B90B0F3" w14:textId="77777777" w:rsidR="00266032" w:rsidRPr="0023770C" w:rsidRDefault="002660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E1261B" w14:textId="77777777" w:rsidR="00266032" w:rsidRPr="0023770C" w:rsidRDefault="0026603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07FACC1" w14:textId="1B48FFCD" w:rsidR="00266032" w:rsidRPr="0023770C" w:rsidRDefault="00D225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D1344E0" w14:textId="77777777" w:rsidR="00266032" w:rsidRPr="0023770C" w:rsidRDefault="0026603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853EE" w14:textId="519608CD" w:rsidR="00A224E3" w:rsidRPr="0023770C" w:rsidRDefault="00A224E3" w:rsidP="00A224E3">
            <w:pPr>
              <w:rPr>
                <w:iCs/>
              </w:rPr>
            </w:pPr>
            <w:r w:rsidRPr="0023770C">
              <w:rPr>
                <w:iCs/>
              </w:rPr>
              <w:t>Тема 2.7</w:t>
            </w:r>
          </w:p>
          <w:p w14:paraId="06270143" w14:textId="3A9B1443" w:rsidR="00A57354" w:rsidRPr="0023770C" w:rsidRDefault="00A224E3" w:rsidP="00B6294E">
            <w:pPr>
              <w:rPr>
                <w:iCs/>
              </w:rPr>
            </w:pPr>
            <w:r w:rsidRPr="0023770C">
              <w:rPr>
                <w:iCs/>
              </w:rPr>
              <w:t>Характеристика ИМК мужского пиджака</w:t>
            </w:r>
          </w:p>
        </w:tc>
        <w:tc>
          <w:tcPr>
            <w:tcW w:w="815" w:type="dxa"/>
          </w:tcPr>
          <w:p w14:paraId="21681C04" w14:textId="6685E694" w:rsidR="00A57354" w:rsidRPr="0023770C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4</w:t>
            </w:r>
          </w:p>
        </w:tc>
        <w:tc>
          <w:tcPr>
            <w:tcW w:w="815" w:type="dxa"/>
          </w:tcPr>
          <w:p w14:paraId="32079388" w14:textId="77777777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B38638" w14:textId="77777777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A57354" w:rsidRPr="0023770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30382CD8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224E3" w:rsidRPr="006168DD" w14:paraId="51C2BC40" w14:textId="77777777" w:rsidTr="00FA2451">
        <w:tc>
          <w:tcPr>
            <w:tcW w:w="1701" w:type="dxa"/>
          </w:tcPr>
          <w:p w14:paraId="7AC1522B" w14:textId="77777777" w:rsidR="00A224E3" w:rsidRPr="00413F35" w:rsidRDefault="00A22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61E5B8" w14:textId="250AA35D" w:rsidR="00A224E3" w:rsidRPr="0023770C" w:rsidRDefault="00A224E3" w:rsidP="00A224E3">
            <w:pPr>
              <w:rPr>
                <w:iCs/>
              </w:rPr>
            </w:pPr>
            <w:r w:rsidRPr="0023770C">
              <w:rPr>
                <w:iCs/>
              </w:rPr>
              <w:t xml:space="preserve">Лабораторная работа № 2.5 </w:t>
            </w:r>
          </w:p>
          <w:p w14:paraId="657A2DF6" w14:textId="1DA3FCBA" w:rsidR="00A224E3" w:rsidRPr="0023770C" w:rsidRDefault="00A224E3" w:rsidP="00B6294E">
            <w:pPr>
              <w:rPr>
                <w:iCs/>
              </w:rPr>
            </w:pPr>
            <w:r w:rsidRPr="0023770C">
              <w:rPr>
                <w:iCs/>
              </w:rPr>
              <w:t>Разработка БК и ИМК мужского плечевого изделия по методике ЕМКО СЭВ.</w:t>
            </w:r>
          </w:p>
        </w:tc>
        <w:tc>
          <w:tcPr>
            <w:tcW w:w="815" w:type="dxa"/>
          </w:tcPr>
          <w:p w14:paraId="1B421767" w14:textId="77777777" w:rsidR="00A224E3" w:rsidRPr="0023770C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1888682" w14:textId="77777777" w:rsidR="00A224E3" w:rsidRPr="0023770C" w:rsidRDefault="00A224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D9D1CFD" w14:textId="307A0AC2" w:rsidR="00A224E3" w:rsidRPr="0023770C" w:rsidRDefault="00CB30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9</w:t>
            </w:r>
          </w:p>
        </w:tc>
        <w:tc>
          <w:tcPr>
            <w:tcW w:w="816" w:type="dxa"/>
          </w:tcPr>
          <w:p w14:paraId="0F6E081B" w14:textId="77777777" w:rsidR="00A224E3" w:rsidRPr="0023770C" w:rsidRDefault="00A224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39A065" w14:textId="40BCF945" w:rsidR="00A224E3" w:rsidRPr="0023770C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4</w:t>
            </w:r>
          </w:p>
        </w:tc>
        <w:tc>
          <w:tcPr>
            <w:tcW w:w="4002" w:type="dxa"/>
          </w:tcPr>
          <w:p w14:paraId="3CCAF917" w14:textId="77777777" w:rsidR="00A224E3" w:rsidRPr="0023770C" w:rsidRDefault="00A224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3770C" w:rsidRDefault="00A57354" w:rsidP="00B6294E">
            <w:pPr>
              <w:rPr>
                <w:iCs/>
              </w:rPr>
            </w:pPr>
            <w:r w:rsidRPr="0023770C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06B3682D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15D0B5E5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E312E0" w14:textId="3DD08DFC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02DEC48C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2CB390ED" w:rsidR="00A57354" w:rsidRPr="0023770C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5</w:t>
            </w:r>
          </w:p>
        </w:tc>
        <w:tc>
          <w:tcPr>
            <w:tcW w:w="4002" w:type="dxa"/>
          </w:tcPr>
          <w:p w14:paraId="0E240418" w14:textId="27A08498" w:rsidR="00A57354" w:rsidRPr="0023770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3770C">
              <w:rPr>
                <w:iCs/>
              </w:rPr>
              <w:t>итоговая контрольная работа/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23770C">
              <w:rPr>
                <w:b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2BB04032" w:rsidR="00A57354" w:rsidRPr="0023770C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3770C">
              <w:rPr>
                <w:iCs/>
              </w:rPr>
              <w:t>36</w:t>
            </w:r>
          </w:p>
        </w:tc>
        <w:tc>
          <w:tcPr>
            <w:tcW w:w="815" w:type="dxa"/>
          </w:tcPr>
          <w:p w14:paraId="05F55FFC" w14:textId="77777777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04E3C47B" w:rsidR="00A57354" w:rsidRPr="0023770C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3770C">
              <w:rPr>
                <w:iCs/>
              </w:rPr>
              <w:t>54</w:t>
            </w:r>
          </w:p>
        </w:tc>
        <w:tc>
          <w:tcPr>
            <w:tcW w:w="816" w:type="dxa"/>
          </w:tcPr>
          <w:p w14:paraId="7AB12C7A" w14:textId="77777777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686E4501" w:rsidR="00A57354" w:rsidRPr="0023770C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3770C">
              <w:rPr>
                <w:iCs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64CE0DB" w:rsidR="00386236" w:rsidRPr="0023770C" w:rsidRDefault="0036551E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3770C">
              <w:rPr>
                <w:b/>
                <w:iCs/>
              </w:rPr>
              <w:t>Пятый</w:t>
            </w:r>
            <w:r w:rsidR="00386236" w:rsidRPr="0023770C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18EFE27B" w14:textId="77777777" w:rsidR="0036551E" w:rsidRPr="0023770C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 xml:space="preserve">ПК-5: </w:t>
            </w:r>
          </w:p>
          <w:p w14:paraId="45D0399D" w14:textId="77777777" w:rsidR="0036551E" w:rsidRPr="0023770C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5.2</w:t>
            </w:r>
          </w:p>
          <w:p w14:paraId="603F06F6" w14:textId="77777777" w:rsidR="0036551E" w:rsidRPr="0023770C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5.3</w:t>
            </w:r>
          </w:p>
          <w:p w14:paraId="67B72EB2" w14:textId="6CFAFDC8" w:rsidR="00A57354" w:rsidRPr="0023770C" w:rsidRDefault="0036551E" w:rsidP="00365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23770C">
              <w:rPr>
                <w:iCs/>
              </w:rPr>
              <w:t>ИД-ПК-5.4</w:t>
            </w:r>
          </w:p>
        </w:tc>
        <w:tc>
          <w:tcPr>
            <w:tcW w:w="5953" w:type="dxa"/>
          </w:tcPr>
          <w:p w14:paraId="798762A3" w14:textId="5AEEC61D" w:rsidR="0036551E" w:rsidRPr="0023770C" w:rsidRDefault="00A57354" w:rsidP="0036551E">
            <w:pPr>
              <w:rPr>
                <w:b/>
                <w:iCs/>
              </w:rPr>
            </w:pPr>
            <w:r w:rsidRPr="0023770C">
              <w:rPr>
                <w:b/>
                <w:iCs/>
              </w:rPr>
              <w:t xml:space="preserve">Раздел </w:t>
            </w:r>
            <w:r w:rsidRPr="0023770C">
              <w:rPr>
                <w:b/>
                <w:iCs/>
                <w:lang w:val="en-US"/>
              </w:rPr>
              <w:t>III</w:t>
            </w:r>
            <w:r w:rsidRPr="0023770C">
              <w:rPr>
                <w:b/>
                <w:iCs/>
              </w:rPr>
              <w:t xml:space="preserve">. </w:t>
            </w:r>
            <w:r w:rsidR="0036551E" w:rsidRPr="0023770C">
              <w:rPr>
                <w:b/>
                <w:iCs/>
              </w:rPr>
              <w:t>Конструктивное моделирование</w:t>
            </w:r>
          </w:p>
        </w:tc>
        <w:tc>
          <w:tcPr>
            <w:tcW w:w="815" w:type="dxa"/>
          </w:tcPr>
          <w:p w14:paraId="59E010B5" w14:textId="73AEA2C0" w:rsidR="00A57354" w:rsidRPr="0023770C" w:rsidRDefault="00613B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18</w:t>
            </w:r>
          </w:p>
        </w:tc>
        <w:tc>
          <w:tcPr>
            <w:tcW w:w="815" w:type="dxa"/>
          </w:tcPr>
          <w:p w14:paraId="03EDD596" w14:textId="0DA686C8" w:rsidR="00A57354" w:rsidRPr="0023770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278933" w14:textId="68034D5A" w:rsidR="00A57354" w:rsidRPr="0023770C" w:rsidRDefault="00175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18</w:t>
            </w:r>
          </w:p>
        </w:tc>
        <w:tc>
          <w:tcPr>
            <w:tcW w:w="816" w:type="dxa"/>
          </w:tcPr>
          <w:p w14:paraId="074B0C04" w14:textId="7869B531" w:rsidR="00A57354" w:rsidRPr="0023770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518A6D4" w14:textId="78F90C0D" w:rsidR="00A57354" w:rsidRPr="0023770C" w:rsidRDefault="00175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770C"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23770C" w:rsidRDefault="006216E8" w:rsidP="006216E8">
            <w:pPr>
              <w:jc w:val="both"/>
              <w:rPr>
                <w:iCs/>
              </w:rPr>
            </w:pPr>
            <w:r w:rsidRPr="0023770C">
              <w:rPr>
                <w:iCs/>
              </w:rPr>
              <w:t xml:space="preserve">Формы текущего контроля </w:t>
            </w:r>
          </w:p>
          <w:p w14:paraId="212D13C3" w14:textId="114A24D8" w:rsidR="006216E8" w:rsidRPr="0023770C" w:rsidRDefault="006216E8" w:rsidP="006216E8">
            <w:pPr>
              <w:jc w:val="both"/>
              <w:rPr>
                <w:iCs/>
              </w:rPr>
            </w:pPr>
            <w:r w:rsidRPr="0023770C">
              <w:rPr>
                <w:iCs/>
              </w:rPr>
              <w:t xml:space="preserve">по разделу </w:t>
            </w:r>
            <w:r w:rsidRPr="0023770C">
              <w:rPr>
                <w:iCs/>
                <w:lang w:val="en-US"/>
              </w:rPr>
              <w:t>I</w:t>
            </w:r>
            <w:r w:rsidR="006D5698" w:rsidRPr="0023770C">
              <w:rPr>
                <w:iCs/>
                <w:lang w:val="en-US"/>
              </w:rPr>
              <w:t>I</w:t>
            </w:r>
            <w:r w:rsidRPr="0023770C">
              <w:rPr>
                <w:iCs/>
                <w:lang w:val="en-US"/>
              </w:rPr>
              <w:t>I</w:t>
            </w:r>
            <w:r w:rsidRPr="0023770C">
              <w:rPr>
                <w:iCs/>
              </w:rPr>
              <w:t>:</w:t>
            </w:r>
          </w:p>
          <w:p w14:paraId="73810894" w14:textId="77777777" w:rsidR="00375A29" w:rsidRPr="0023770C" w:rsidRDefault="00375A29" w:rsidP="00375A29">
            <w:pPr>
              <w:jc w:val="both"/>
              <w:rPr>
                <w:iCs/>
                <w:sz w:val="24"/>
                <w:szCs w:val="24"/>
              </w:rPr>
            </w:pPr>
            <w:r w:rsidRPr="0023770C">
              <w:rPr>
                <w:iCs/>
              </w:rPr>
              <w:t xml:space="preserve">1. устный опрос, </w:t>
            </w:r>
          </w:p>
          <w:p w14:paraId="38331A94" w14:textId="612DDF4A" w:rsidR="00375A29" w:rsidRPr="0023770C" w:rsidRDefault="00375A29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 xml:space="preserve">2. Контрольная работа </w:t>
            </w:r>
            <w:r w:rsidR="00494F58" w:rsidRPr="0023770C">
              <w:rPr>
                <w:iCs/>
              </w:rPr>
              <w:t>4 п</w:t>
            </w:r>
            <w:r w:rsidRPr="0023770C">
              <w:rPr>
                <w:iCs/>
              </w:rPr>
              <w:t xml:space="preserve">о теме </w:t>
            </w:r>
            <w:r w:rsidR="00494F58" w:rsidRPr="0023770C">
              <w:rPr>
                <w:iCs/>
              </w:rPr>
              <w:t>«</w:t>
            </w:r>
            <w:r w:rsidRPr="0023770C">
              <w:rPr>
                <w:iCs/>
              </w:rPr>
              <w:t>Конструктивное моделирование одежды</w:t>
            </w:r>
            <w:r w:rsidR="00494F58" w:rsidRPr="0023770C">
              <w:rPr>
                <w:iCs/>
              </w:rPr>
              <w:t>»</w:t>
            </w:r>
            <w:r w:rsidRPr="0023770C">
              <w:rPr>
                <w:iCs/>
              </w:rPr>
              <w:t>.</w:t>
            </w:r>
          </w:p>
          <w:p w14:paraId="1B8F64ED" w14:textId="77777777" w:rsidR="00375A29" w:rsidRPr="0023770C" w:rsidRDefault="00375A29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 xml:space="preserve">3. самостоятельные проверочные работы </w:t>
            </w:r>
          </w:p>
          <w:p w14:paraId="5222E9D3" w14:textId="77777777" w:rsidR="00A57354" w:rsidRPr="0023770C" w:rsidRDefault="00375A29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 xml:space="preserve">4. </w:t>
            </w:r>
            <w:r w:rsidR="008A3DAE" w:rsidRPr="0023770C">
              <w:rPr>
                <w:iCs/>
              </w:rPr>
              <w:t xml:space="preserve">индивидуальные </w:t>
            </w:r>
            <w:r w:rsidR="00E02435" w:rsidRPr="0023770C">
              <w:rPr>
                <w:iCs/>
              </w:rPr>
              <w:t>расчетно-графические работы</w:t>
            </w:r>
          </w:p>
          <w:p w14:paraId="57C4FAEE" w14:textId="77777777" w:rsidR="008A3DAE" w:rsidRPr="0023770C" w:rsidRDefault="008A3DAE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5 защита лабораторных работ</w:t>
            </w:r>
          </w:p>
          <w:p w14:paraId="7DC507C0" w14:textId="6936D9F8" w:rsidR="00634364" w:rsidRPr="0023770C" w:rsidRDefault="00634364" w:rsidP="00375A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6 ИДЗ (подготовка макетов к примеркам)</w:t>
            </w: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33DC15" w14:textId="77777777" w:rsidR="00A57354" w:rsidRPr="0023770C" w:rsidRDefault="00A57354" w:rsidP="00B6294E">
            <w:pPr>
              <w:rPr>
                <w:iCs/>
              </w:rPr>
            </w:pPr>
            <w:r w:rsidRPr="0023770C">
              <w:rPr>
                <w:iCs/>
              </w:rPr>
              <w:t xml:space="preserve">Тема 3.1 </w:t>
            </w:r>
          </w:p>
          <w:p w14:paraId="27016874" w14:textId="3920D863" w:rsidR="0036551E" w:rsidRPr="0023770C" w:rsidRDefault="0036551E" w:rsidP="00B6294E">
            <w:pPr>
              <w:rPr>
                <w:b/>
                <w:iCs/>
              </w:rPr>
            </w:pPr>
            <w:r w:rsidRPr="0023770C">
              <w:rPr>
                <w:iCs/>
              </w:rPr>
              <w:t>Принципы и виды конструктивного моделирования одежды. Источники информации о модели</w:t>
            </w:r>
          </w:p>
        </w:tc>
        <w:tc>
          <w:tcPr>
            <w:tcW w:w="815" w:type="dxa"/>
          </w:tcPr>
          <w:p w14:paraId="7C10F2AB" w14:textId="3C1A2DCC" w:rsidR="00A57354" w:rsidRPr="001C1B2E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F1344A9" w:rsidR="00A57354" w:rsidRPr="001C1B2E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6C02D8" w14:textId="32C6FF4F" w:rsidR="0036551E" w:rsidRPr="0023770C" w:rsidRDefault="0036551E" w:rsidP="0036551E">
            <w:pPr>
              <w:rPr>
                <w:iCs/>
              </w:rPr>
            </w:pPr>
            <w:r w:rsidRPr="0023770C">
              <w:rPr>
                <w:iCs/>
              </w:rPr>
              <w:t xml:space="preserve">Тема 3.2 </w:t>
            </w:r>
          </w:p>
          <w:p w14:paraId="578D7956" w14:textId="228D56EA" w:rsidR="00A57354" w:rsidRPr="0023770C" w:rsidRDefault="0036551E" w:rsidP="00B6294E">
            <w:pPr>
              <w:rPr>
                <w:b/>
                <w:iCs/>
              </w:rPr>
            </w:pPr>
            <w:r w:rsidRPr="0023770C">
              <w:rPr>
                <w:iCs/>
              </w:rPr>
              <w:t>Воротники. Классификация. Построение</w:t>
            </w:r>
          </w:p>
        </w:tc>
        <w:tc>
          <w:tcPr>
            <w:tcW w:w="815" w:type="dxa"/>
          </w:tcPr>
          <w:p w14:paraId="6974C32A" w14:textId="493B1744" w:rsidR="00A57354" w:rsidRPr="001C1B2E" w:rsidRDefault="003655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568D5223" w:rsidR="00A57354" w:rsidRPr="001C1B2E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93EDD53" w14:textId="56D53821" w:rsidR="0036551E" w:rsidRPr="0023770C" w:rsidRDefault="0036551E" w:rsidP="00E1682C">
            <w:pPr>
              <w:rPr>
                <w:b/>
                <w:iCs/>
              </w:rPr>
            </w:pPr>
            <w:r w:rsidRPr="0023770C">
              <w:rPr>
                <w:iCs/>
              </w:rPr>
              <w:t>Лабораторная работа № 3.1 Разработка конструкции воротников</w:t>
            </w:r>
          </w:p>
        </w:tc>
        <w:tc>
          <w:tcPr>
            <w:tcW w:w="815" w:type="dxa"/>
          </w:tcPr>
          <w:p w14:paraId="0BBD89D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583C253B" w:rsidR="00A57354" w:rsidRPr="001C1B2E" w:rsidRDefault="00375A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EB443EF" w:rsidR="00A57354" w:rsidRPr="001C1B2E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7BFC91B" w14:textId="0AA1C19E" w:rsidR="00E1682C" w:rsidRPr="0023770C" w:rsidRDefault="00E1682C" w:rsidP="00E1682C">
            <w:pPr>
              <w:rPr>
                <w:iCs/>
              </w:rPr>
            </w:pPr>
            <w:r w:rsidRPr="0023770C">
              <w:rPr>
                <w:iCs/>
              </w:rPr>
              <w:t xml:space="preserve">Тема 3.3 </w:t>
            </w:r>
          </w:p>
          <w:p w14:paraId="703F5E66" w14:textId="2C5B3FF3" w:rsidR="00A57354" w:rsidRPr="0023770C" w:rsidRDefault="00E1682C" w:rsidP="00B6294E">
            <w:pPr>
              <w:rPr>
                <w:iCs/>
              </w:rPr>
            </w:pPr>
            <w:r w:rsidRPr="0023770C">
              <w:rPr>
                <w:iCs/>
              </w:rPr>
              <w:t>Характеристика основных приемов конструктивного моделирования различных видов. Моделирование застежки.</w:t>
            </w:r>
          </w:p>
        </w:tc>
        <w:tc>
          <w:tcPr>
            <w:tcW w:w="815" w:type="dxa"/>
          </w:tcPr>
          <w:p w14:paraId="4A1561FF" w14:textId="023CEE53" w:rsidR="00A57354" w:rsidRPr="001C1B2E" w:rsidRDefault="00613B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1ADADB35" w:rsidR="00A57354" w:rsidRPr="001C1B2E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23770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C9270F1" w14:textId="77777777" w:rsidR="00A57354" w:rsidRPr="0023770C" w:rsidRDefault="00E1682C" w:rsidP="00B6294E">
            <w:pPr>
              <w:rPr>
                <w:iCs/>
              </w:rPr>
            </w:pPr>
            <w:r w:rsidRPr="0023770C">
              <w:rPr>
                <w:iCs/>
              </w:rPr>
              <w:t>Лабораторная работа № 3.2</w:t>
            </w:r>
          </w:p>
          <w:p w14:paraId="39718867" w14:textId="1903B6E7" w:rsidR="00E1682C" w:rsidRPr="0023770C" w:rsidRDefault="00E1682C" w:rsidP="00B6294E">
            <w:pPr>
              <w:rPr>
                <w:iCs/>
              </w:rPr>
            </w:pPr>
            <w:r w:rsidRPr="0023770C">
              <w:rPr>
                <w:iCs/>
              </w:rPr>
              <w:t>Разработка модельных конструкций мужской одежды</w:t>
            </w:r>
          </w:p>
        </w:tc>
        <w:tc>
          <w:tcPr>
            <w:tcW w:w="815" w:type="dxa"/>
          </w:tcPr>
          <w:p w14:paraId="538AAA7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29C2B9B4" w:rsidR="00A57354" w:rsidRPr="001C1B2E" w:rsidRDefault="00375A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27A2F27" w:rsidR="00A57354" w:rsidRPr="001C1B2E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682C" w:rsidRPr="006168DD" w14:paraId="176825B6" w14:textId="77777777" w:rsidTr="00FA2451">
        <w:tc>
          <w:tcPr>
            <w:tcW w:w="1701" w:type="dxa"/>
            <w:vMerge/>
          </w:tcPr>
          <w:p w14:paraId="408D1DFA" w14:textId="77777777" w:rsidR="00E1682C" w:rsidRPr="00413F35" w:rsidRDefault="00E16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9A540D" w14:textId="773C107A" w:rsidR="00E1682C" w:rsidRPr="0023770C" w:rsidRDefault="00E1682C" w:rsidP="00E1682C">
            <w:pPr>
              <w:rPr>
                <w:iCs/>
              </w:rPr>
            </w:pPr>
            <w:r w:rsidRPr="0023770C">
              <w:rPr>
                <w:iCs/>
              </w:rPr>
              <w:t xml:space="preserve">Тема 3.4 </w:t>
            </w:r>
          </w:p>
          <w:p w14:paraId="00C3C881" w14:textId="1422AA43" w:rsidR="00E1682C" w:rsidRPr="0023770C" w:rsidRDefault="00E1682C" w:rsidP="00B6294E">
            <w:pPr>
              <w:rPr>
                <w:iCs/>
              </w:rPr>
            </w:pPr>
            <w:r w:rsidRPr="0023770C">
              <w:rPr>
                <w:iCs/>
              </w:rPr>
              <w:t xml:space="preserve">Перенос вытачек. Моделирование простых членений. </w:t>
            </w:r>
          </w:p>
        </w:tc>
        <w:tc>
          <w:tcPr>
            <w:tcW w:w="815" w:type="dxa"/>
          </w:tcPr>
          <w:p w14:paraId="71EFB7AE" w14:textId="67FBDDBF" w:rsidR="00E1682C" w:rsidRPr="001C1B2E" w:rsidRDefault="00613B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667E9C" w14:textId="77777777" w:rsidR="00E1682C" w:rsidRPr="001C1B2E" w:rsidRDefault="00E16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13D102" w14:textId="77777777" w:rsidR="00E1682C" w:rsidRPr="001C1B2E" w:rsidRDefault="00E16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60542" w14:textId="77777777" w:rsidR="00E1682C" w:rsidRPr="001C1B2E" w:rsidRDefault="00E16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446C0C" w14:textId="47986F29" w:rsidR="00E1682C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2F1F59C" w14:textId="77777777" w:rsidR="00E1682C" w:rsidRPr="00DF3C1E" w:rsidRDefault="00E16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682C" w:rsidRPr="006168DD" w14:paraId="5ABA3EB8" w14:textId="77777777" w:rsidTr="00FA2451">
        <w:tc>
          <w:tcPr>
            <w:tcW w:w="1701" w:type="dxa"/>
            <w:vMerge/>
          </w:tcPr>
          <w:p w14:paraId="0A766674" w14:textId="77777777" w:rsidR="00E1682C" w:rsidRPr="00413F35" w:rsidRDefault="00E16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B62F6" w14:textId="7A6DD4B5" w:rsidR="00613B57" w:rsidRPr="0023770C" w:rsidRDefault="00613B57" w:rsidP="00613B57">
            <w:pPr>
              <w:rPr>
                <w:iCs/>
              </w:rPr>
            </w:pPr>
            <w:r w:rsidRPr="0023770C">
              <w:rPr>
                <w:iCs/>
              </w:rPr>
              <w:t xml:space="preserve">Тема 3.5 </w:t>
            </w:r>
          </w:p>
          <w:p w14:paraId="7B452DCE" w14:textId="5D4C753D" w:rsidR="00E1682C" w:rsidRPr="0023770C" w:rsidRDefault="00613B57" w:rsidP="00B6294E">
            <w:pPr>
              <w:rPr>
                <w:iCs/>
              </w:rPr>
            </w:pPr>
            <w:r w:rsidRPr="0023770C">
              <w:rPr>
                <w:iCs/>
              </w:rPr>
              <w:t>Изменение силуэта модели. Конструктивное моделирование сложных форм</w:t>
            </w:r>
          </w:p>
        </w:tc>
        <w:tc>
          <w:tcPr>
            <w:tcW w:w="815" w:type="dxa"/>
          </w:tcPr>
          <w:p w14:paraId="27FB247C" w14:textId="7BCF40A3" w:rsidR="00E1682C" w:rsidRPr="001C1B2E" w:rsidRDefault="00613B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8B36B35" w14:textId="77777777" w:rsidR="00E1682C" w:rsidRPr="001C1B2E" w:rsidRDefault="00E16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24B901" w14:textId="77777777" w:rsidR="00E1682C" w:rsidRPr="001C1B2E" w:rsidRDefault="00E168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DA32A9" w14:textId="77777777" w:rsidR="00E1682C" w:rsidRPr="001C1B2E" w:rsidRDefault="00E1682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D621F6" w14:textId="238BFFC5" w:rsidR="00E1682C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E1A66C" w14:textId="77777777" w:rsidR="00E1682C" w:rsidRPr="00DF3C1E" w:rsidRDefault="00E1682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EBC786" w14:textId="77777777" w:rsidR="00613B57" w:rsidRPr="0023770C" w:rsidRDefault="00613B57" w:rsidP="00613B57">
            <w:pPr>
              <w:rPr>
                <w:iCs/>
              </w:rPr>
            </w:pPr>
            <w:r w:rsidRPr="0023770C">
              <w:rPr>
                <w:iCs/>
              </w:rPr>
              <w:t>Лабораторная работа № 3.3</w:t>
            </w:r>
          </w:p>
          <w:p w14:paraId="544D4283" w14:textId="66523F49" w:rsidR="00A57354" w:rsidRPr="0023770C" w:rsidRDefault="00613B57" w:rsidP="00613B57">
            <w:pPr>
              <w:rPr>
                <w:iCs/>
              </w:rPr>
            </w:pPr>
            <w:r w:rsidRPr="0023770C">
              <w:rPr>
                <w:iCs/>
              </w:rPr>
              <w:t>Разработка модельных конструкций женской одежды</w:t>
            </w:r>
          </w:p>
        </w:tc>
        <w:tc>
          <w:tcPr>
            <w:tcW w:w="815" w:type="dxa"/>
          </w:tcPr>
          <w:p w14:paraId="32FD6B3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67D69EE" w:rsidR="00A57354" w:rsidRPr="001C1B2E" w:rsidRDefault="00375A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32F07DDF" w:rsidR="00A57354" w:rsidRPr="001C1B2E" w:rsidRDefault="006D56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75A29" w:rsidRPr="006168DD" w14:paraId="24EA84AE" w14:textId="77777777" w:rsidTr="00FA2451">
        <w:tc>
          <w:tcPr>
            <w:tcW w:w="1701" w:type="dxa"/>
            <w:vMerge w:val="restart"/>
          </w:tcPr>
          <w:p w14:paraId="362BF699" w14:textId="77777777" w:rsidR="00375A29" w:rsidRPr="0023770C" w:rsidRDefault="00375A29" w:rsidP="00175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 xml:space="preserve">ПК-5: </w:t>
            </w:r>
          </w:p>
          <w:p w14:paraId="4FA01217" w14:textId="77777777" w:rsidR="00375A29" w:rsidRPr="0023770C" w:rsidRDefault="00375A29" w:rsidP="00175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5.2</w:t>
            </w:r>
          </w:p>
          <w:p w14:paraId="4AE2D346" w14:textId="77777777" w:rsidR="00375A29" w:rsidRPr="0023770C" w:rsidRDefault="00375A29" w:rsidP="00175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>ИД-ПК-5.3</w:t>
            </w:r>
          </w:p>
          <w:p w14:paraId="458F893F" w14:textId="7ACFF2E0" w:rsidR="00375A29" w:rsidRPr="001A0052" w:rsidRDefault="00375A29" w:rsidP="001757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3770C">
              <w:rPr>
                <w:iCs/>
              </w:rPr>
              <w:t>ИД-ПК-5.4</w:t>
            </w:r>
          </w:p>
        </w:tc>
        <w:tc>
          <w:tcPr>
            <w:tcW w:w="5953" w:type="dxa"/>
          </w:tcPr>
          <w:p w14:paraId="7FF6BBDA" w14:textId="6DC5719A" w:rsidR="00375A29" w:rsidRPr="0023770C" w:rsidRDefault="00375A29" w:rsidP="00E1682C">
            <w:pPr>
              <w:rPr>
                <w:b/>
                <w:iCs/>
              </w:rPr>
            </w:pPr>
            <w:r w:rsidRPr="0023770C">
              <w:rPr>
                <w:b/>
                <w:iCs/>
              </w:rPr>
              <w:t xml:space="preserve">Раздел </w:t>
            </w:r>
            <w:r w:rsidRPr="0023770C">
              <w:rPr>
                <w:b/>
                <w:iCs/>
                <w:lang w:val="en-US"/>
              </w:rPr>
              <w:t>IV</w:t>
            </w:r>
            <w:r w:rsidRPr="0023770C">
              <w:rPr>
                <w:b/>
                <w:iCs/>
              </w:rPr>
              <w:t xml:space="preserve">. </w:t>
            </w:r>
          </w:p>
          <w:p w14:paraId="2E911F3D" w14:textId="73D39E01" w:rsidR="00375A29" w:rsidRPr="0023770C" w:rsidRDefault="00375A29" w:rsidP="00E1682C">
            <w:pPr>
              <w:rPr>
                <w:iCs/>
              </w:rPr>
            </w:pPr>
            <w:r w:rsidRPr="0023770C">
              <w:rPr>
                <w:b/>
                <w:iCs/>
              </w:rPr>
              <w:t>Элементы конструкторско-технологической подготовки производства.</w:t>
            </w:r>
          </w:p>
        </w:tc>
        <w:tc>
          <w:tcPr>
            <w:tcW w:w="815" w:type="dxa"/>
          </w:tcPr>
          <w:p w14:paraId="1068297A" w14:textId="668842D1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070BD749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4EB434" w14:textId="639D9BB9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6" w:type="dxa"/>
          </w:tcPr>
          <w:p w14:paraId="226420EF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5035FB" w14:textId="1090DE17" w:rsidR="00375A29" w:rsidRPr="00BC754B" w:rsidRDefault="006D5698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0D9B30E2" w14:textId="77777777" w:rsidR="006D5698" w:rsidRPr="003A3CAB" w:rsidRDefault="006D5698" w:rsidP="006D5698">
            <w:pPr>
              <w:jc w:val="both"/>
            </w:pPr>
            <w:r w:rsidRPr="003A3CAB">
              <w:t xml:space="preserve">Формы текущего контроля </w:t>
            </w:r>
          </w:p>
          <w:p w14:paraId="15AF06AD" w14:textId="4B927E09" w:rsidR="006D5698" w:rsidRPr="003A3CAB" w:rsidRDefault="006D5698" w:rsidP="006D569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769FD3A4" w14:textId="77777777" w:rsidR="006D5698" w:rsidRPr="0023770C" w:rsidRDefault="006D5698" w:rsidP="006D5698">
            <w:pPr>
              <w:jc w:val="both"/>
              <w:rPr>
                <w:iCs/>
                <w:sz w:val="24"/>
                <w:szCs w:val="24"/>
              </w:rPr>
            </w:pPr>
            <w:r w:rsidRPr="006216E8">
              <w:rPr>
                <w:i/>
              </w:rPr>
              <w:t>1</w:t>
            </w:r>
            <w:r w:rsidRPr="0023770C">
              <w:rPr>
                <w:iCs/>
              </w:rPr>
              <w:t xml:space="preserve">. устный опрос, </w:t>
            </w:r>
          </w:p>
          <w:p w14:paraId="1915315B" w14:textId="602C344B" w:rsidR="006D5698" w:rsidRPr="0023770C" w:rsidRDefault="006D5698" w:rsidP="006D56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3770C">
              <w:rPr>
                <w:iCs/>
              </w:rPr>
              <w:t xml:space="preserve">2. самостоятельные проверочные работы </w:t>
            </w:r>
          </w:p>
          <w:p w14:paraId="1B211414" w14:textId="77777777" w:rsidR="00375A29" w:rsidRPr="0023770C" w:rsidRDefault="006D5698" w:rsidP="008A3D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3770C">
              <w:rPr>
                <w:iCs/>
              </w:rPr>
              <w:t>3.</w:t>
            </w:r>
            <w:r w:rsidR="008A3DAE" w:rsidRPr="0023770C">
              <w:rPr>
                <w:iCs/>
              </w:rPr>
              <w:t xml:space="preserve"> индивидуальные</w:t>
            </w:r>
            <w:r w:rsidRPr="0023770C">
              <w:rPr>
                <w:iCs/>
              </w:rPr>
              <w:t xml:space="preserve"> </w:t>
            </w:r>
            <w:r w:rsidR="00E75790" w:rsidRPr="0023770C">
              <w:rPr>
                <w:iCs/>
              </w:rPr>
              <w:t>расчетно-графические работы</w:t>
            </w:r>
          </w:p>
          <w:p w14:paraId="7E33D11F" w14:textId="250B5ADE" w:rsidR="008A3DAE" w:rsidRPr="00DF3C1E" w:rsidRDefault="008A3DAE" w:rsidP="008A3D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70C">
              <w:rPr>
                <w:iCs/>
              </w:rPr>
              <w:t>4 защита лабораторных работ</w:t>
            </w:r>
          </w:p>
        </w:tc>
      </w:tr>
      <w:tr w:rsidR="00375A29" w:rsidRPr="006168DD" w14:paraId="5E865B7A" w14:textId="77777777" w:rsidTr="00FA2451">
        <w:tc>
          <w:tcPr>
            <w:tcW w:w="1701" w:type="dxa"/>
            <w:vMerge/>
          </w:tcPr>
          <w:p w14:paraId="715D6F1A" w14:textId="77777777" w:rsidR="00375A29" w:rsidRPr="001A0052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276D86" w14:textId="0FA15E37" w:rsidR="00375A29" w:rsidRPr="0023770C" w:rsidRDefault="00375A29" w:rsidP="00175783">
            <w:pPr>
              <w:rPr>
                <w:iCs/>
              </w:rPr>
            </w:pPr>
            <w:r w:rsidRPr="0023770C">
              <w:rPr>
                <w:iCs/>
              </w:rPr>
              <w:t xml:space="preserve">Тема 4.1 </w:t>
            </w:r>
          </w:p>
          <w:p w14:paraId="287C25FE" w14:textId="2FE623D5" w:rsidR="00375A29" w:rsidRPr="0023770C" w:rsidRDefault="00375A29" w:rsidP="00E1682C">
            <w:pPr>
              <w:rPr>
                <w:iCs/>
              </w:rPr>
            </w:pPr>
            <w:r w:rsidRPr="0023770C">
              <w:rPr>
                <w:iCs/>
              </w:rPr>
              <w:t>Содержание проектно-конструкторской документации на модели одежды, предназначенные к промышленному внедрению. Эталонные и рабочие лекала</w:t>
            </w:r>
          </w:p>
        </w:tc>
        <w:tc>
          <w:tcPr>
            <w:tcW w:w="815" w:type="dxa"/>
          </w:tcPr>
          <w:p w14:paraId="3DCA4A54" w14:textId="4BA4534D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92562E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00D822" w14:textId="08730CA3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707DBF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94E9B8" w14:textId="5680C7A2" w:rsidR="00375A29" w:rsidRPr="00BC754B" w:rsidRDefault="00350DA3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D70FD0" w14:textId="77777777" w:rsidR="00375A29" w:rsidRPr="00DF3C1E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6168DD" w14:paraId="64C987F2" w14:textId="77777777" w:rsidTr="00FA2451">
        <w:tc>
          <w:tcPr>
            <w:tcW w:w="1701" w:type="dxa"/>
            <w:vMerge/>
          </w:tcPr>
          <w:p w14:paraId="26A51629" w14:textId="77777777" w:rsidR="00375A29" w:rsidRPr="001A0052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291AC1" w14:textId="6BEC783B" w:rsidR="00375A29" w:rsidRPr="0023770C" w:rsidRDefault="00375A29" w:rsidP="00175783">
            <w:pPr>
              <w:rPr>
                <w:iCs/>
              </w:rPr>
            </w:pPr>
            <w:r w:rsidRPr="0023770C">
              <w:rPr>
                <w:iCs/>
              </w:rPr>
              <w:t>Лабораторная работа № 4.1</w:t>
            </w:r>
          </w:p>
          <w:p w14:paraId="264FFB89" w14:textId="05F937BB" w:rsidR="00375A29" w:rsidRPr="0023770C" w:rsidRDefault="00375A29" w:rsidP="00175783">
            <w:pPr>
              <w:rPr>
                <w:iCs/>
              </w:rPr>
            </w:pPr>
            <w:r w:rsidRPr="0023770C">
              <w:rPr>
                <w:iCs/>
              </w:rPr>
              <w:t>Разработка исходной информации для проектирования лекал изделий</w:t>
            </w:r>
          </w:p>
        </w:tc>
        <w:tc>
          <w:tcPr>
            <w:tcW w:w="815" w:type="dxa"/>
          </w:tcPr>
          <w:p w14:paraId="65718C09" w14:textId="77777777" w:rsidR="00375A29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162A3B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5F0806" w14:textId="370AC3A1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1C3D247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66D0A0" w14:textId="759E469A" w:rsidR="00375A29" w:rsidRPr="00BC754B" w:rsidRDefault="00350DA3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35E5401" w14:textId="77777777" w:rsidR="00375A29" w:rsidRPr="00DF3C1E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6168DD" w14:paraId="6B09A7D9" w14:textId="77777777" w:rsidTr="00FA2451">
        <w:tc>
          <w:tcPr>
            <w:tcW w:w="1701" w:type="dxa"/>
            <w:vMerge/>
          </w:tcPr>
          <w:p w14:paraId="7095CEED" w14:textId="77777777" w:rsidR="00375A29" w:rsidRPr="001A0052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F1D591" w14:textId="6B31987F" w:rsidR="00375A29" w:rsidRPr="0023770C" w:rsidRDefault="00375A29" w:rsidP="00175783">
            <w:pPr>
              <w:rPr>
                <w:iCs/>
              </w:rPr>
            </w:pPr>
            <w:r w:rsidRPr="0023770C">
              <w:rPr>
                <w:iCs/>
              </w:rPr>
              <w:t xml:space="preserve">Тема 4.2 </w:t>
            </w:r>
          </w:p>
          <w:p w14:paraId="3E30598D" w14:textId="1FE15A85" w:rsidR="00375A29" w:rsidRPr="0023770C" w:rsidRDefault="00375A29" w:rsidP="00175783">
            <w:pPr>
              <w:ind w:left="-56" w:right="-67"/>
              <w:rPr>
                <w:iCs/>
              </w:rPr>
            </w:pPr>
            <w:r w:rsidRPr="0023770C">
              <w:rPr>
                <w:iCs/>
              </w:rPr>
              <w:t>Проектирование основных лекал. Расчет припусков по срезам. Оформление уголков лекал</w:t>
            </w:r>
          </w:p>
        </w:tc>
        <w:tc>
          <w:tcPr>
            <w:tcW w:w="815" w:type="dxa"/>
          </w:tcPr>
          <w:p w14:paraId="5FE84F03" w14:textId="4B6F90AD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2C094B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6D6EF8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46E926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6B3478" w14:textId="5A9FDA57" w:rsidR="00375A29" w:rsidRPr="00BC754B" w:rsidRDefault="006D5698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5C89505" w14:textId="77777777" w:rsidR="00375A29" w:rsidRPr="00DF3C1E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6168DD" w14:paraId="5A55AD25" w14:textId="77777777" w:rsidTr="00FA2451">
        <w:tc>
          <w:tcPr>
            <w:tcW w:w="1701" w:type="dxa"/>
            <w:vMerge/>
          </w:tcPr>
          <w:p w14:paraId="09F36D5E" w14:textId="77777777" w:rsidR="00375A29" w:rsidRPr="001A0052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3411E4" w14:textId="7DF0145F" w:rsidR="00375A29" w:rsidRPr="0023770C" w:rsidRDefault="00375A29" w:rsidP="00175783">
            <w:pPr>
              <w:rPr>
                <w:iCs/>
              </w:rPr>
            </w:pPr>
            <w:r w:rsidRPr="0023770C">
              <w:rPr>
                <w:iCs/>
              </w:rPr>
              <w:t>Лабораторная работа № 4.2</w:t>
            </w:r>
          </w:p>
          <w:p w14:paraId="5AB76013" w14:textId="1E5265EE" w:rsidR="00375A29" w:rsidRPr="0023770C" w:rsidRDefault="00375A29" w:rsidP="00E1682C">
            <w:pPr>
              <w:rPr>
                <w:iCs/>
              </w:rPr>
            </w:pPr>
            <w:r w:rsidRPr="0023770C">
              <w:rPr>
                <w:iCs/>
              </w:rPr>
              <w:t>Разработка, оформление и изготовление лекал-эталонов основных деталей одежды</w:t>
            </w:r>
          </w:p>
        </w:tc>
        <w:tc>
          <w:tcPr>
            <w:tcW w:w="815" w:type="dxa"/>
          </w:tcPr>
          <w:p w14:paraId="47EDAA32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70C38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C81D5" w14:textId="18DB058B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B5D98C7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BAE050" w14:textId="4506CA25" w:rsidR="00375A29" w:rsidRPr="00BC754B" w:rsidRDefault="006D5698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3C249E" w14:textId="77777777" w:rsidR="00375A29" w:rsidRPr="00DF3C1E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6168DD" w14:paraId="0CDEC00D" w14:textId="77777777" w:rsidTr="00FA2451">
        <w:tc>
          <w:tcPr>
            <w:tcW w:w="1701" w:type="dxa"/>
            <w:vMerge/>
          </w:tcPr>
          <w:p w14:paraId="433CC5E2" w14:textId="77777777" w:rsidR="00375A29" w:rsidRPr="001A0052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86EDF4" w14:textId="0B2AA6AD" w:rsidR="00375A29" w:rsidRPr="0023770C" w:rsidRDefault="00375A29" w:rsidP="00D57793">
            <w:pPr>
              <w:rPr>
                <w:iCs/>
              </w:rPr>
            </w:pPr>
            <w:r w:rsidRPr="0023770C">
              <w:rPr>
                <w:iCs/>
              </w:rPr>
              <w:t xml:space="preserve">Тема 4.3 </w:t>
            </w:r>
          </w:p>
          <w:p w14:paraId="0D804BDE" w14:textId="6E82FF45" w:rsidR="00375A29" w:rsidRPr="0023770C" w:rsidRDefault="00375A29" w:rsidP="00E1682C">
            <w:pPr>
              <w:rPr>
                <w:iCs/>
              </w:rPr>
            </w:pPr>
            <w:r w:rsidRPr="0023770C">
              <w:rPr>
                <w:iCs/>
              </w:rPr>
              <w:t xml:space="preserve">Правила разработки и оформления производственных и вспомогательных лекал. Технические требования к </w:t>
            </w:r>
            <w:r w:rsidRPr="0023770C">
              <w:rPr>
                <w:iCs/>
              </w:rPr>
              <w:lastRenderedPageBreak/>
              <w:t>графическим документам ПКД</w:t>
            </w:r>
          </w:p>
        </w:tc>
        <w:tc>
          <w:tcPr>
            <w:tcW w:w="815" w:type="dxa"/>
          </w:tcPr>
          <w:p w14:paraId="0DEB322F" w14:textId="0E8F2AA3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12F0E0D6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E2837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9A1D7" w14:textId="77777777" w:rsidR="00375A29" w:rsidRPr="00BC754B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12A978" w14:textId="1E60746E" w:rsidR="00375A29" w:rsidRPr="00BC754B" w:rsidRDefault="006D5698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9FC3DE1" w14:textId="77777777" w:rsidR="00375A29" w:rsidRPr="00DF3C1E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23770C" w14:paraId="208D1972" w14:textId="77777777" w:rsidTr="00FA2451">
        <w:tc>
          <w:tcPr>
            <w:tcW w:w="1701" w:type="dxa"/>
            <w:vMerge/>
          </w:tcPr>
          <w:p w14:paraId="34768AB6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2F98AD" w14:textId="5B5F5EDA" w:rsidR="00375A29" w:rsidRPr="0023770C" w:rsidRDefault="00375A29" w:rsidP="00D57793">
            <w:r w:rsidRPr="0023770C">
              <w:t>Лабораторная работа № 4.3</w:t>
            </w:r>
          </w:p>
          <w:p w14:paraId="42B4354B" w14:textId="07C125BC" w:rsidR="00375A29" w:rsidRPr="0023770C" w:rsidRDefault="00375A29" w:rsidP="00E1682C">
            <w:r w:rsidRPr="0023770C">
              <w:t>Разработка, оформление и изготовление лекал производных и вспомогательных деталей одежды</w:t>
            </w:r>
          </w:p>
        </w:tc>
        <w:tc>
          <w:tcPr>
            <w:tcW w:w="815" w:type="dxa"/>
          </w:tcPr>
          <w:p w14:paraId="166D5B89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D4FB6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C7FB1F" w14:textId="6E7B105A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4</w:t>
            </w:r>
          </w:p>
        </w:tc>
        <w:tc>
          <w:tcPr>
            <w:tcW w:w="816" w:type="dxa"/>
          </w:tcPr>
          <w:p w14:paraId="6CF98D6E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B3A581" w14:textId="167A4F7F" w:rsidR="00375A29" w:rsidRPr="0023770C" w:rsidRDefault="006D5698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2</w:t>
            </w:r>
          </w:p>
        </w:tc>
        <w:tc>
          <w:tcPr>
            <w:tcW w:w="4002" w:type="dxa"/>
            <w:vMerge/>
          </w:tcPr>
          <w:p w14:paraId="52E1191C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23770C" w14:paraId="2B29D3AC" w14:textId="77777777" w:rsidTr="00FA2451">
        <w:tc>
          <w:tcPr>
            <w:tcW w:w="1701" w:type="dxa"/>
            <w:vMerge/>
          </w:tcPr>
          <w:p w14:paraId="114D6F13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31C4CA" w14:textId="63B421D7" w:rsidR="00375A29" w:rsidRPr="0023770C" w:rsidRDefault="00375A29" w:rsidP="00D57793">
            <w:r w:rsidRPr="0023770C">
              <w:t xml:space="preserve">Тема 4.4 </w:t>
            </w:r>
          </w:p>
          <w:p w14:paraId="62AADA35" w14:textId="3FE61499" w:rsidR="00375A29" w:rsidRPr="0023770C" w:rsidRDefault="00375A29" w:rsidP="00E1682C">
            <w:r w:rsidRPr="0023770C">
              <w:t>Элементы градации</w:t>
            </w:r>
          </w:p>
        </w:tc>
        <w:tc>
          <w:tcPr>
            <w:tcW w:w="815" w:type="dxa"/>
          </w:tcPr>
          <w:p w14:paraId="4F8206D5" w14:textId="5DA9225E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2</w:t>
            </w:r>
          </w:p>
        </w:tc>
        <w:tc>
          <w:tcPr>
            <w:tcW w:w="815" w:type="dxa"/>
          </w:tcPr>
          <w:p w14:paraId="4A4D0294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68C282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FAA76D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5F543" w14:textId="0FD9626D" w:rsidR="00375A29" w:rsidRPr="0023770C" w:rsidRDefault="006D5698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2</w:t>
            </w:r>
          </w:p>
        </w:tc>
        <w:tc>
          <w:tcPr>
            <w:tcW w:w="4002" w:type="dxa"/>
            <w:vMerge/>
          </w:tcPr>
          <w:p w14:paraId="50CEDE0F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23770C" w14:paraId="67DC527D" w14:textId="77777777" w:rsidTr="00FA2451">
        <w:tc>
          <w:tcPr>
            <w:tcW w:w="1701" w:type="dxa"/>
            <w:vMerge/>
          </w:tcPr>
          <w:p w14:paraId="72CD6159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98DF1" w14:textId="7941ED12" w:rsidR="00375A29" w:rsidRPr="0023770C" w:rsidRDefault="00375A29" w:rsidP="00D57793">
            <w:r w:rsidRPr="0023770C">
              <w:t>Тема 4.5</w:t>
            </w:r>
          </w:p>
          <w:p w14:paraId="4C1C8DFD" w14:textId="746063C0" w:rsidR="00375A29" w:rsidRPr="0023770C" w:rsidRDefault="00375A29" w:rsidP="00E1682C">
            <w:r w:rsidRPr="0023770C">
              <w:t>Базовые и групповые конструкторские документы. Нормативно-техническая и проектно-конструкторская документация на швейные изделия</w:t>
            </w:r>
          </w:p>
        </w:tc>
        <w:tc>
          <w:tcPr>
            <w:tcW w:w="815" w:type="dxa"/>
          </w:tcPr>
          <w:p w14:paraId="7E800A15" w14:textId="4B9E9826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4</w:t>
            </w:r>
          </w:p>
        </w:tc>
        <w:tc>
          <w:tcPr>
            <w:tcW w:w="815" w:type="dxa"/>
          </w:tcPr>
          <w:p w14:paraId="110FCC68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1602A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72EF71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58A720" w14:textId="51491D6C" w:rsidR="00375A29" w:rsidRPr="0023770C" w:rsidRDefault="00A941BA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2</w:t>
            </w:r>
          </w:p>
        </w:tc>
        <w:tc>
          <w:tcPr>
            <w:tcW w:w="4002" w:type="dxa"/>
            <w:vMerge/>
          </w:tcPr>
          <w:p w14:paraId="5910781A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75A29" w:rsidRPr="0023770C" w14:paraId="2AAC4E95" w14:textId="77777777" w:rsidTr="00FA2451">
        <w:tc>
          <w:tcPr>
            <w:tcW w:w="1701" w:type="dxa"/>
            <w:vMerge/>
          </w:tcPr>
          <w:p w14:paraId="599DEEFC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B1762D" w14:textId="5A6C5324" w:rsidR="00375A29" w:rsidRPr="0023770C" w:rsidRDefault="00375A29" w:rsidP="00D57793">
            <w:r w:rsidRPr="0023770C">
              <w:t>Лабораторная работа № 4.4</w:t>
            </w:r>
          </w:p>
          <w:p w14:paraId="1AE6187C" w14:textId="0D91E071" w:rsidR="00375A29" w:rsidRPr="0023770C" w:rsidRDefault="00375A29" w:rsidP="00D57793">
            <w:r w:rsidRPr="0023770C">
              <w:t>Разработка технической документации на модель</w:t>
            </w:r>
          </w:p>
        </w:tc>
        <w:tc>
          <w:tcPr>
            <w:tcW w:w="815" w:type="dxa"/>
          </w:tcPr>
          <w:p w14:paraId="084605D9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AFD2C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F4253" w14:textId="37301D4F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4</w:t>
            </w:r>
          </w:p>
        </w:tc>
        <w:tc>
          <w:tcPr>
            <w:tcW w:w="816" w:type="dxa"/>
          </w:tcPr>
          <w:p w14:paraId="50902C9D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0C6CCC" w14:textId="7A4B4152" w:rsidR="00375A29" w:rsidRPr="0023770C" w:rsidRDefault="006D5698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4</w:t>
            </w:r>
          </w:p>
        </w:tc>
        <w:tc>
          <w:tcPr>
            <w:tcW w:w="4002" w:type="dxa"/>
            <w:vMerge/>
          </w:tcPr>
          <w:p w14:paraId="65B6A387" w14:textId="77777777" w:rsidR="00375A29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1682C" w:rsidRPr="0023770C" w14:paraId="46863C12" w14:textId="77777777" w:rsidTr="00FA2451">
        <w:tc>
          <w:tcPr>
            <w:tcW w:w="1701" w:type="dxa"/>
          </w:tcPr>
          <w:p w14:paraId="7D0B4A13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587A67FF" w:rsidR="00E1682C" w:rsidRPr="0023770C" w:rsidRDefault="00E1682C" w:rsidP="00E1682C">
            <w:pPr>
              <w:rPr>
                <w:b/>
                <w:bCs/>
                <w:vertAlign w:val="superscript"/>
              </w:rPr>
            </w:pPr>
            <w:r w:rsidRPr="0023770C">
              <w:t xml:space="preserve">Выполнение курсового проекта </w:t>
            </w:r>
          </w:p>
        </w:tc>
        <w:tc>
          <w:tcPr>
            <w:tcW w:w="815" w:type="dxa"/>
          </w:tcPr>
          <w:p w14:paraId="03D28932" w14:textId="0C8DC724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B40B5DD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57540F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F99978A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41095F4B" w:rsidR="00E1682C" w:rsidRPr="0023770C" w:rsidRDefault="00175783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18</w:t>
            </w:r>
          </w:p>
        </w:tc>
        <w:tc>
          <w:tcPr>
            <w:tcW w:w="4002" w:type="dxa"/>
          </w:tcPr>
          <w:p w14:paraId="55F22BC6" w14:textId="116351FA" w:rsidR="00E1682C" w:rsidRPr="0023770C" w:rsidRDefault="00375A29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3770C">
              <w:rPr>
                <w:bCs/>
              </w:rPr>
              <w:t>Защита курсового проекта</w:t>
            </w:r>
          </w:p>
        </w:tc>
      </w:tr>
      <w:tr w:rsidR="00E1682C" w:rsidRPr="0023770C" w14:paraId="0502FE24" w14:textId="77777777" w:rsidTr="00FA2451">
        <w:tc>
          <w:tcPr>
            <w:tcW w:w="1701" w:type="dxa"/>
          </w:tcPr>
          <w:p w14:paraId="3101BECE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E1682C" w:rsidRPr="0023770C" w:rsidRDefault="00E1682C" w:rsidP="00E1682C">
            <w:r w:rsidRPr="0023770C">
              <w:t>Экзамен</w:t>
            </w:r>
          </w:p>
        </w:tc>
        <w:tc>
          <w:tcPr>
            <w:tcW w:w="815" w:type="dxa"/>
          </w:tcPr>
          <w:p w14:paraId="7D2AC272" w14:textId="7101A3D3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BB16F24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1F16E08E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361D5A1D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1BDFE24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36</w:t>
            </w:r>
          </w:p>
        </w:tc>
        <w:tc>
          <w:tcPr>
            <w:tcW w:w="4002" w:type="dxa"/>
          </w:tcPr>
          <w:p w14:paraId="31542B04" w14:textId="095553E4" w:rsidR="00E1682C" w:rsidRPr="0023770C" w:rsidRDefault="00A941BA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3770C">
              <w:rPr>
                <w:bCs/>
              </w:rPr>
              <w:t>экзамен</w:t>
            </w:r>
          </w:p>
        </w:tc>
      </w:tr>
      <w:tr w:rsidR="00E1682C" w:rsidRPr="0023770C" w14:paraId="3543D321" w14:textId="77777777" w:rsidTr="00FA2451">
        <w:tc>
          <w:tcPr>
            <w:tcW w:w="1701" w:type="dxa"/>
          </w:tcPr>
          <w:p w14:paraId="5EDC5BB4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6F8977F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770C">
              <w:rPr>
                <w:b/>
              </w:rPr>
              <w:t xml:space="preserve">ИТОГО за </w:t>
            </w:r>
            <w:r w:rsidR="006C380C" w:rsidRPr="0023770C">
              <w:rPr>
                <w:b/>
              </w:rPr>
              <w:t>пятый</w:t>
            </w:r>
            <w:r w:rsidRPr="0023770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2DEA310F" w:rsidR="00E1682C" w:rsidRPr="0023770C" w:rsidRDefault="006C380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34</w:t>
            </w:r>
          </w:p>
        </w:tc>
        <w:tc>
          <w:tcPr>
            <w:tcW w:w="815" w:type="dxa"/>
          </w:tcPr>
          <w:p w14:paraId="74101CAA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CC8140B" w:rsidR="00E1682C" w:rsidRPr="0023770C" w:rsidRDefault="006C380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34</w:t>
            </w:r>
          </w:p>
        </w:tc>
        <w:tc>
          <w:tcPr>
            <w:tcW w:w="816" w:type="dxa"/>
          </w:tcPr>
          <w:p w14:paraId="5B6CD1E5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F2A1CD0" w:rsidR="00E1682C" w:rsidRPr="0023770C" w:rsidRDefault="006C380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770C">
              <w:t>76</w:t>
            </w:r>
          </w:p>
        </w:tc>
        <w:tc>
          <w:tcPr>
            <w:tcW w:w="4002" w:type="dxa"/>
          </w:tcPr>
          <w:p w14:paraId="0A8BEE5B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1682C" w:rsidRPr="0023770C" w14:paraId="32FD157A" w14:textId="77777777" w:rsidTr="00FA2451">
        <w:tc>
          <w:tcPr>
            <w:tcW w:w="1701" w:type="dxa"/>
          </w:tcPr>
          <w:p w14:paraId="06076A11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770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8CFE8D8" w:rsidR="00E1682C" w:rsidRPr="0023770C" w:rsidRDefault="006C380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770C">
              <w:rPr>
                <w:b/>
              </w:rPr>
              <w:t>70</w:t>
            </w:r>
          </w:p>
        </w:tc>
        <w:tc>
          <w:tcPr>
            <w:tcW w:w="815" w:type="dxa"/>
          </w:tcPr>
          <w:p w14:paraId="58E37204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62ABA4C0" w:rsidR="00E1682C" w:rsidRPr="0023770C" w:rsidRDefault="006C380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770C">
              <w:rPr>
                <w:b/>
              </w:rPr>
              <w:t>88</w:t>
            </w:r>
          </w:p>
        </w:tc>
        <w:tc>
          <w:tcPr>
            <w:tcW w:w="816" w:type="dxa"/>
          </w:tcPr>
          <w:p w14:paraId="15C816C5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38F49E" w:rsidR="00E1682C" w:rsidRPr="0023770C" w:rsidRDefault="006C380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770C">
              <w:rPr>
                <w:b/>
              </w:rPr>
              <w:t>130</w:t>
            </w:r>
          </w:p>
        </w:tc>
        <w:tc>
          <w:tcPr>
            <w:tcW w:w="4002" w:type="dxa"/>
          </w:tcPr>
          <w:p w14:paraId="7D7CACC6" w14:textId="77777777" w:rsidR="00E1682C" w:rsidRPr="0023770C" w:rsidRDefault="00E1682C" w:rsidP="00E168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23770C" w:rsidRDefault="00EB5B08" w:rsidP="002A0794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2A0794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2A0794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5F97B4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7579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6F4B0E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F1E6ABE" w:rsidR="006E5EA3" w:rsidRDefault="00E75790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Исходная информация для проектирования конструкций одежды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3C2386F" w:rsidR="006E5EA3" w:rsidRPr="0023770C" w:rsidRDefault="00E75790" w:rsidP="00453D8F">
            <w:pPr>
              <w:rPr>
                <w:iCs/>
              </w:rPr>
            </w:pPr>
            <w:r w:rsidRPr="0023770C">
              <w:rPr>
                <w:iCs/>
              </w:rPr>
              <w:t>Общая характеристика процесса конструирования одежды. Ассортимент одежды</w:t>
            </w:r>
            <w:r w:rsidR="006E5EA3" w:rsidRPr="0023770C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2F4D1629" w:rsidR="006E5EA3" w:rsidRPr="0023770C" w:rsidRDefault="006E5EA3" w:rsidP="005C17FD">
            <w:pPr>
              <w:rPr>
                <w:iCs/>
              </w:rPr>
            </w:pPr>
            <w:r w:rsidRPr="0023770C">
              <w:rPr>
                <w:iCs/>
              </w:rPr>
              <w:t>Определение поняти</w:t>
            </w:r>
            <w:r w:rsidR="008A3DAE" w:rsidRPr="0023770C">
              <w:rPr>
                <w:iCs/>
              </w:rPr>
              <w:t>й</w:t>
            </w:r>
            <w:r w:rsidRPr="0023770C">
              <w:rPr>
                <w:iCs/>
              </w:rPr>
              <w:t xml:space="preserve"> «</w:t>
            </w:r>
            <w:r w:rsidR="008A3DAE" w:rsidRPr="0023770C">
              <w:rPr>
                <w:iCs/>
              </w:rPr>
              <w:t>процесс конструирования одежды</w:t>
            </w:r>
            <w:r w:rsidRPr="0023770C">
              <w:rPr>
                <w:iCs/>
              </w:rPr>
              <w:t>»</w:t>
            </w:r>
            <w:r w:rsidR="008A3DAE" w:rsidRPr="0023770C">
              <w:rPr>
                <w:iCs/>
              </w:rPr>
              <w:t xml:space="preserve"> и «ассортимент одежды»</w:t>
            </w:r>
            <w:r w:rsidRPr="0023770C">
              <w:rPr>
                <w:iCs/>
              </w:rPr>
              <w:t>.</w:t>
            </w:r>
          </w:p>
          <w:p w14:paraId="47F99334" w14:textId="14804C67" w:rsidR="006E5EA3" w:rsidRPr="0023770C" w:rsidRDefault="00634364" w:rsidP="005C17FD">
            <w:pPr>
              <w:rPr>
                <w:iCs/>
              </w:rPr>
            </w:pPr>
            <w:r w:rsidRPr="0023770C">
              <w:rPr>
                <w:iCs/>
              </w:rPr>
              <w:t>Знакомство с содержанием процесса конструирования одежды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8A2CAAF" w:rsidR="006E5EA3" w:rsidRPr="0023770C" w:rsidRDefault="00634364" w:rsidP="005C2175">
            <w:pPr>
              <w:rPr>
                <w:iCs/>
              </w:rPr>
            </w:pPr>
            <w:r w:rsidRPr="0023770C">
              <w:rPr>
                <w:iCs/>
              </w:rPr>
              <w:t>Размерная типология и размерные стандарты взрослого и детского населения. Характеристика телосложения, осанки, пропорций те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3C48" w14:textId="77777777" w:rsidR="004A3747" w:rsidRPr="0023770C" w:rsidRDefault="004A3747" w:rsidP="005C2175">
            <w:pPr>
              <w:rPr>
                <w:iCs/>
              </w:rPr>
            </w:pPr>
            <w:r w:rsidRPr="0023770C">
              <w:rPr>
                <w:iCs/>
              </w:rPr>
              <w:t>Основы антропометрии.</w:t>
            </w:r>
          </w:p>
          <w:p w14:paraId="272D043C" w14:textId="5CDD2C6D" w:rsidR="004A3747" w:rsidRPr="0023770C" w:rsidRDefault="004A3747" w:rsidP="005C2175">
            <w:pPr>
              <w:rPr>
                <w:iCs/>
              </w:rPr>
            </w:pPr>
            <w:r w:rsidRPr="0023770C">
              <w:rPr>
                <w:iCs/>
              </w:rPr>
              <w:t xml:space="preserve"> Система размерных признаков и антропометрических точек </w:t>
            </w:r>
          </w:p>
          <w:p w14:paraId="55484DE0" w14:textId="2EB66AD4" w:rsidR="004A3747" w:rsidRPr="0023770C" w:rsidRDefault="004A3747" w:rsidP="005C2175">
            <w:pPr>
              <w:rPr>
                <w:iCs/>
              </w:rPr>
            </w:pPr>
            <w:r w:rsidRPr="0023770C">
              <w:rPr>
                <w:iCs/>
              </w:rPr>
              <w:t>Измерительные инструменты.</w:t>
            </w:r>
          </w:p>
          <w:p w14:paraId="3BE9D25E" w14:textId="2BFE34A8" w:rsidR="004A3747" w:rsidRPr="0023770C" w:rsidRDefault="004A3747" w:rsidP="005C2175">
            <w:pPr>
              <w:rPr>
                <w:iCs/>
              </w:rPr>
            </w:pPr>
            <w:r w:rsidRPr="0023770C">
              <w:rPr>
                <w:iCs/>
              </w:rPr>
              <w:t>Программа измерений.</w:t>
            </w:r>
          </w:p>
          <w:p w14:paraId="2CCA89DE" w14:textId="77777777" w:rsidR="004A3747" w:rsidRPr="0023770C" w:rsidRDefault="00634364" w:rsidP="005C2175">
            <w:pPr>
              <w:rPr>
                <w:iCs/>
              </w:rPr>
            </w:pPr>
            <w:r w:rsidRPr="0023770C">
              <w:rPr>
                <w:iCs/>
              </w:rPr>
              <w:t xml:space="preserve">Размерная типология и размерные стандарты взрослого и детского населения. Ведущие размерные признаки для подбора типовых фигур. </w:t>
            </w:r>
          </w:p>
          <w:p w14:paraId="59D8ED55" w14:textId="7117E37C" w:rsidR="006E5EA3" w:rsidRPr="0023770C" w:rsidRDefault="00634364" w:rsidP="005C2175">
            <w:pPr>
              <w:rPr>
                <w:iCs/>
              </w:rPr>
            </w:pPr>
            <w:r w:rsidRPr="0023770C">
              <w:rPr>
                <w:iCs/>
              </w:rPr>
              <w:t>Методика подбора типовых фигур для конкретных потребителей индивидуального телосложения (мужских и женских).</w:t>
            </w:r>
          </w:p>
          <w:p w14:paraId="3C7F0415" w14:textId="3374C504" w:rsidR="004A3747" w:rsidRPr="0023770C" w:rsidRDefault="004A3747" w:rsidP="005C2175">
            <w:pPr>
              <w:rPr>
                <w:iCs/>
              </w:rPr>
            </w:pPr>
            <w:r w:rsidRPr="0023770C">
              <w:rPr>
                <w:iCs/>
              </w:rPr>
              <w:t>Маркировка одежды.</w:t>
            </w:r>
          </w:p>
          <w:p w14:paraId="2C23C01D" w14:textId="213F08D1" w:rsidR="00634364" w:rsidRPr="0023770C" w:rsidRDefault="00634364" w:rsidP="005C2175">
            <w:pPr>
              <w:rPr>
                <w:iCs/>
              </w:rPr>
            </w:pPr>
            <w:r w:rsidRPr="0023770C">
              <w:rPr>
                <w:iCs/>
              </w:rPr>
              <w:t xml:space="preserve">Методики </w:t>
            </w:r>
            <w:r w:rsidR="00A63514" w:rsidRPr="0023770C">
              <w:rPr>
                <w:iCs/>
              </w:rPr>
              <w:t>анализа телосложения и пропорций тела.</w:t>
            </w:r>
          </w:p>
          <w:p w14:paraId="541AB71F" w14:textId="722FAF57" w:rsidR="00A63514" w:rsidRPr="0023770C" w:rsidRDefault="00A63514" w:rsidP="005C2175">
            <w:pPr>
              <w:rPr>
                <w:bCs/>
                <w:iCs/>
              </w:rPr>
            </w:pPr>
            <w:r w:rsidRPr="0023770C">
              <w:rPr>
                <w:iCs/>
              </w:rPr>
              <w:t>Осанка, виды осанок, метод определения осанки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71C31" w14:textId="77777777" w:rsidR="00A63514" w:rsidRPr="00E949D2" w:rsidRDefault="00A63514" w:rsidP="00A63514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01B8ED0C" w14:textId="2198D36C" w:rsidR="006E5EA3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2CBF60" w:rsidR="006E5EA3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Характеристика внешней формы и конструкции одежды. Система прибавок и припус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9F9CD" w14:textId="4250FFCA" w:rsidR="006E5EA3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Характеристика внешней формы и конструкции одежды.</w:t>
            </w:r>
          </w:p>
          <w:p w14:paraId="3871B58F" w14:textId="0F8E85E3" w:rsidR="004A3747" w:rsidRPr="0023770C" w:rsidRDefault="004A3747" w:rsidP="005C2175">
            <w:pPr>
              <w:rPr>
                <w:iCs/>
              </w:rPr>
            </w:pPr>
            <w:r w:rsidRPr="0023770C">
              <w:rPr>
                <w:iCs/>
              </w:rPr>
              <w:t>Пространственная форма одежды как оболочка сложной конфигурации</w:t>
            </w:r>
            <w:r w:rsidR="00433D9E" w:rsidRPr="0023770C">
              <w:rPr>
                <w:iCs/>
              </w:rPr>
              <w:t>.</w:t>
            </w:r>
          </w:p>
          <w:p w14:paraId="30F5081B" w14:textId="77777777" w:rsidR="00A63514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Силуэты одежды.</w:t>
            </w:r>
          </w:p>
          <w:p w14:paraId="5E42D157" w14:textId="77777777" w:rsidR="00A63514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Покрои одежды.</w:t>
            </w:r>
          </w:p>
          <w:p w14:paraId="629C33E0" w14:textId="77777777" w:rsidR="00A63514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Средства создания формы в одежде виды членений.</w:t>
            </w:r>
          </w:p>
          <w:p w14:paraId="4C19C889" w14:textId="0D07647C" w:rsidR="00A63514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Система прибавок и припусков. Влияние моды на величины композиционных прибавок по основным участкам конструкции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4FCE410" w:rsidR="006E5EA3" w:rsidRPr="0023770C" w:rsidRDefault="00A63514" w:rsidP="00F60511">
            <w:pPr>
              <w:rPr>
                <w:b/>
                <w:iCs/>
              </w:rPr>
            </w:pPr>
            <w:r w:rsidRPr="0023770C">
              <w:rPr>
                <w:b/>
                <w:iCs/>
              </w:rPr>
              <w:t>Характеристика конструкции и методы конструирования базовых основ плечевых и поясных изделий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5FAAEF" w:rsidR="006E5EA3" w:rsidRPr="0023770C" w:rsidRDefault="00A63514" w:rsidP="005C2175">
            <w:pPr>
              <w:rPr>
                <w:bCs/>
                <w:iCs/>
              </w:rPr>
            </w:pPr>
            <w:r w:rsidRPr="0023770C">
              <w:rPr>
                <w:iCs/>
              </w:rPr>
              <w:t>Общая характеристика и классификация методов конструирования одежды. Элементы графических постро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DFFD51" w14:textId="77777777" w:rsidR="006E5EA3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Общая характеристика и классификация методов конструирования одежды</w:t>
            </w:r>
          </w:p>
          <w:p w14:paraId="3B42889D" w14:textId="77777777" w:rsidR="00A63514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Знакомство ведущими методиками конструирования.</w:t>
            </w:r>
          </w:p>
          <w:p w14:paraId="16817F2C" w14:textId="77777777" w:rsidR="00A63514" w:rsidRPr="0023770C" w:rsidRDefault="00A63514" w:rsidP="005C2175">
            <w:pPr>
              <w:rPr>
                <w:iCs/>
              </w:rPr>
            </w:pPr>
            <w:r w:rsidRPr="0023770C">
              <w:rPr>
                <w:iCs/>
              </w:rPr>
              <w:t>Элементы графических построений</w:t>
            </w:r>
          </w:p>
          <w:p w14:paraId="2D8938AF" w14:textId="62D0A3BC" w:rsidR="00433D9E" w:rsidRPr="0023770C" w:rsidRDefault="00433D9E" w:rsidP="005C2175">
            <w:pPr>
              <w:rPr>
                <w:iCs/>
              </w:rPr>
            </w:pP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186DEF8" w:rsidR="006E5EA3" w:rsidRPr="0023770C" w:rsidRDefault="00433D9E" w:rsidP="00F60511">
            <w:pPr>
              <w:rPr>
                <w:bCs/>
                <w:iCs/>
              </w:rPr>
            </w:pPr>
            <w:r w:rsidRPr="0023770C">
              <w:rPr>
                <w:iCs/>
              </w:rPr>
              <w:t>Определение габаритных размеров и построение сеток горизонтальных и вертикальных конструктивных линий для одежды различных видов. Цифровое задание базисной сетки чертежа констр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DB060" w14:textId="2000B496" w:rsidR="00433D9E" w:rsidRPr="0023770C" w:rsidRDefault="00433D9E" w:rsidP="00433D9E">
            <w:pPr>
              <w:rPr>
                <w:iCs/>
              </w:rPr>
            </w:pPr>
            <w:r w:rsidRPr="0023770C">
              <w:rPr>
                <w:iCs/>
              </w:rPr>
              <w:t>Типы разверток поверхностей одежды.</w:t>
            </w:r>
          </w:p>
          <w:p w14:paraId="4EC2D99E" w14:textId="6874CDB3" w:rsidR="00271697" w:rsidRPr="0023770C" w:rsidRDefault="00271697" w:rsidP="00433D9E">
            <w:pPr>
              <w:rPr>
                <w:iCs/>
              </w:rPr>
            </w:pPr>
            <w:r w:rsidRPr="0023770C">
              <w:rPr>
                <w:iCs/>
              </w:rPr>
              <w:t>Исходные данные на проектирование конструкций одежды</w:t>
            </w:r>
            <w:r w:rsidR="0060195E" w:rsidRPr="0023770C">
              <w:rPr>
                <w:iCs/>
              </w:rPr>
              <w:t>.</w:t>
            </w:r>
          </w:p>
          <w:p w14:paraId="7926521D" w14:textId="359275ED" w:rsidR="00433D9E" w:rsidRPr="0023770C" w:rsidRDefault="00433D9E" w:rsidP="00433D9E">
            <w:pPr>
              <w:rPr>
                <w:iCs/>
              </w:rPr>
            </w:pPr>
            <w:r w:rsidRPr="0023770C">
              <w:rPr>
                <w:iCs/>
              </w:rPr>
              <w:t>Конструктивные прибавки.</w:t>
            </w:r>
          </w:p>
          <w:p w14:paraId="4E29152D" w14:textId="77777777" w:rsidR="00433D9E" w:rsidRPr="0023770C" w:rsidRDefault="00433D9E" w:rsidP="00433D9E">
            <w:pPr>
              <w:rPr>
                <w:iCs/>
              </w:rPr>
            </w:pPr>
            <w:r w:rsidRPr="0023770C">
              <w:rPr>
                <w:iCs/>
              </w:rPr>
              <w:t>Конструктивные точки.</w:t>
            </w:r>
          </w:p>
          <w:p w14:paraId="2409C6E2" w14:textId="77777777" w:rsidR="006E5EA3" w:rsidRPr="0023770C" w:rsidRDefault="00433D9E" w:rsidP="00433D9E">
            <w:pPr>
              <w:rPr>
                <w:iCs/>
              </w:rPr>
            </w:pPr>
            <w:r w:rsidRPr="0023770C">
              <w:rPr>
                <w:iCs/>
              </w:rPr>
              <w:t>Виды расчетных формул.</w:t>
            </w:r>
          </w:p>
          <w:p w14:paraId="32505E90" w14:textId="77777777" w:rsidR="00433D9E" w:rsidRPr="0023770C" w:rsidRDefault="00433D9E" w:rsidP="00433D9E">
            <w:pPr>
              <w:rPr>
                <w:iCs/>
              </w:rPr>
            </w:pPr>
            <w:r w:rsidRPr="0023770C">
              <w:rPr>
                <w:iCs/>
              </w:rPr>
              <w:t>Конструктивные отрезки, конструктивные уровни</w:t>
            </w:r>
          </w:p>
          <w:p w14:paraId="02C9D94D" w14:textId="614093A0" w:rsidR="00433D9E" w:rsidRPr="0023770C" w:rsidRDefault="00433D9E" w:rsidP="00271697">
            <w:pPr>
              <w:rPr>
                <w:bCs/>
                <w:iCs/>
              </w:rPr>
            </w:pPr>
            <w:r w:rsidRPr="0023770C">
              <w:rPr>
                <w:iCs/>
              </w:rPr>
              <w:t>Взаимосвязь между размерными признаками и параметрами одежды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5246" w14:textId="77777777" w:rsidR="00433D9E" w:rsidRPr="00E949D2" w:rsidRDefault="00433D9E" w:rsidP="00433D9E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28CFF5C6" w14:textId="2C63CF64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708117" w:rsidR="006E5EA3" w:rsidRPr="00F7219C" w:rsidRDefault="00433D9E" w:rsidP="00F60511">
            <w:pPr>
              <w:rPr>
                <w:bCs/>
                <w:iCs/>
              </w:rPr>
            </w:pPr>
            <w:r w:rsidRPr="00F7219C">
              <w:rPr>
                <w:iCs/>
              </w:rPr>
              <w:t>Методы конструирования первичных чертежей деталей одежды. Характеристика конструктивных форм базовых силуэтных основ плечевых и поясных изделий. БК и ИМ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9703C" w14:textId="77777777" w:rsidR="006E5EA3" w:rsidRPr="00F7219C" w:rsidRDefault="00433D9E" w:rsidP="00F60511">
            <w:pPr>
              <w:rPr>
                <w:iCs/>
              </w:rPr>
            </w:pPr>
            <w:r w:rsidRPr="00F7219C">
              <w:rPr>
                <w:iCs/>
              </w:rPr>
              <w:t>Методы конструирования первичных чертежей деталей одежды.</w:t>
            </w:r>
          </w:p>
          <w:p w14:paraId="1190FC1B" w14:textId="77777777" w:rsidR="00433D9E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Базовые и исходные модельные конструкции одежды. </w:t>
            </w:r>
          </w:p>
          <w:p w14:paraId="3D7014A1" w14:textId="77777777" w:rsidR="005E6F5F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>Средства формообразования в различных силуэтах и покроях.</w:t>
            </w:r>
          </w:p>
          <w:p w14:paraId="3ED09F1B" w14:textId="04629305" w:rsidR="005E6F5F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>Характеристика методики конструирования поясных изделий (юбка, брюки).</w:t>
            </w:r>
          </w:p>
          <w:p w14:paraId="6A94EE94" w14:textId="75F023E5" w:rsidR="005E6F5F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Характеристика методики конструирования плечевой </w:t>
            </w:r>
            <w:r w:rsidRPr="00F7219C">
              <w:rPr>
                <w:iCs/>
              </w:rPr>
              <w:lastRenderedPageBreak/>
              <w:t>женской одежды (на примере платья)</w:t>
            </w:r>
          </w:p>
          <w:p w14:paraId="06F2BDAC" w14:textId="77777777" w:rsidR="005E6F5F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Баланс в одежде. Боковой баланс. </w:t>
            </w:r>
            <w:proofErr w:type="spellStart"/>
            <w:proofErr w:type="gramStart"/>
            <w:r w:rsidRPr="00F7219C">
              <w:rPr>
                <w:iCs/>
              </w:rPr>
              <w:t>Передне</w:t>
            </w:r>
            <w:proofErr w:type="spellEnd"/>
            <w:r w:rsidRPr="00F7219C">
              <w:rPr>
                <w:iCs/>
              </w:rPr>
              <w:t>-задний</w:t>
            </w:r>
            <w:proofErr w:type="gramEnd"/>
            <w:r w:rsidRPr="00F7219C">
              <w:rPr>
                <w:iCs/>
              </w:rPr>
              <w:t xml:space="preserve"> баланс</w:t>
            </w:r>
          </w:p>
          <w:p w14:paraId="22DCFAC8" w14:textId="7EDABD49" w:rsidR="005E6F5F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Оформление </w:t>
            </w:r>
            <w:r w:rsidR="00271697" w:rsidRPr="00F7219C">
              <w:rPr>
                <w:iCs/>
              </w:rPr>
              <w:t>контуров (верхние, боковые)</w:t>
            </w:r>
          </w:p>
        </w:tc>
      </w:tr>
      <w:tr w:rsidR="00433D9E" w:rsidRPr="002B2FC0" w14:paraId="6A2E09A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69D1" w14:textId="77777777" w:rsidR="005E6F5F" w:rsidRPr="00266032" w:rsidRDefault="005E6F5F" w:rsidP="005E6F5F">
            <w:pPr>
              <w:rPr>
                <w:iCs/>
              </w:rPr>
            </w:pPr>
            <w:r w:rsidRPr="00266032">
              <w:rPr>
                <w:iCs/>
              </w:rPr>
              <w:lastRenderedPageBreak/>
              <w:t xml:space="preserve">Тема 2.4 </w:t>
            </w:r>
          </w:p>
          <w:p w14:paraId="00A4909A" w14:textId="77777777" w:rsidR="00433D9E" w:rsidRPr="002B2FC0" w:rsidRDefault="00433D9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C0331" w14:textId="05DB8D8E" w:rsidR="00433D9E" w:rsidRPr="00F7219C" w:rsidRDefault="005E6F5F" w:rsidP="00F60511">
            <w:pPr>
              <w:rPr>
                <w:bCs/>
                <w:iCs/>
              </w:rPr>
            </w:pPr>
            <w:r w:rsidRPr="00F7219C">
              <w:rPr>
                <w:iCs/>
              </w:rPr>
              <w:t>Дефекты одежды и способы их устранения, уточнение конструкции. Методика проведения примеро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11705" w14:textId="021BCC5E" w:rsidR="005E6F5F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>Дефекты одежды. Классификация дефектов</w:t>
            </w:r>
          </w:p>
          <w:p w14:paraId="7C44438A" w14:textId="73037734" w:rsidR="00433D9E" w:rsidRPr="00F7219C" w:rsidRDefault="005E6F5F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 Способы устранения дефектов и уточнение конструкций</w:t>
            </w:r>
          </w:p>
          <w:p w14:paraId="4F7DA710" w14:textId="77777777" w:rsidR="005E6F5F" w:rsidRPr="00F7219C" w:rsidRDefault="00271697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Методика проведения примерок. Разметка основных уровней и информативных точек. </w:t>
            </w:r>
          </w:p>
          <w:p w14:paraId="33233ED4" w14:textId="24E76247" w:rsidR="00271697" w:rsidRPr="00F7219C" w:rsidRDefault="00271697" w:rsidP="00F60511">
            <w:pPr>
              <w:rPr>
                <w:bCs/>
                <w:iCs/>
              </w:rPr>
            </w:pPr>
            <w:r w:rsidRPr="00F7219C">
              <w:rPr>
                <w:iCs/>
              </w:rPr>
              <w:t>Правила раскроя и сборки макетов, подготовка к примерке.</w:t>
            </w:r>
          </w:p>
        </w:tc>
      </w:tr>
      <w:tr w:rsidR="00271697" w:rsidRPr="002B2FC0" w14:paraId="49C7821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D366" w14:textId="77777777" w:rsidR="00271697" w:rsidRPr="00A224E3" w:rsidRDefault="00271697" w:rsidP="00271697">
            <w:pPr>
              <w:rPr>
                <w:iCs/>
              </w:rPr>
            </w:pPr>
            <w:r w:rsidRPr="00A224E3">
              <w:rPr>
                <w:iCs/>
              </w:rPr>
              <w:t>Тема 2.5</w:t>
            </w:r>
          </w:p>
          <w:p w14:paraId="6A64CC37" w14:textId="77777777" w:rsidR="00271697" w:rsidRPr="00266032" w:rsidRDefault="00271697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78DF1" w14:textId="77777777" w:rsidR="00271697" w:rsidRPr="00F7219C" w:rsidRDefault="00271697" w:rsidP="00271697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F7219C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F7219C">
              <w:rPr>
                <w:iCs/>
              </w:rPr>
              <w:t>втачных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  <w:p w14:paraId="37FB3864" w14:textId="432D2287" w:rsidR="00271697" w:rsidRPr="00F7219C" w:rsidRDefault="00271697" w:rsidP="00271697">
            <w:pPr>
              <w:rPr>
                <w:iCs/>
              </w:rPr>
            </w:pPr>
            <w:r w:rsidRPr="00F7219C">
              <w:rPr>
                <w:iCs/>
              </w:rPr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F7219C">
              <w:rPr>
                <w:iCs/>
              </w:rPr>
              <w:t>одношовного</w:t>
            </w:r>
            <w:proofErr w:type="spellEnd"/>
            <w:r w:rsidRPr="00F7219C">
              <w:rPr>
                <w:iCs/>
              </w:rPr>
              <w:t xml:space="preserve"> и </w:t>
            </w:r>
            <w:proofErr w:type="spellStart"/>
            <w:r w:rsidRPr="00F7219C">
              <w:rPr>
                <w:iCs/>
              </w:rPr>
              <w:t>двухшовного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8F00" w14:textId="36A80FD9" w:rsidR="00271697" w:rsidRPr="00F7219C" w:rsidRDefault="00271697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Исходные данные для построения конструкций </w:t>
            </w:r>
            <w:proofErr w:type="spellStart"/>
            <w:r w:rsidRPr="00F7219C">
              <w:rPr>
                <w:iCs/>
              </w:rPr>
              <w:t>втачных</w:t>
            </w:r>
            <w:proofErr w:type="spellEnd"/>
            <w:r w:rsidRPr="00F7219C">
              <w:rPr>
                <w:iCs/>
              </w:rPr>
              <w:t xml:space="preserve"> рукавов</w:t>
            </w:r>
            <w:r w:rsidR="0060195E" w:rsidRPr="00F7219C">
              <w:rPr>
                <w:iCs/>
              </w:rPr>
              <w:t xml:space="preserve"> (размерные признаки, прибавки, размеры готового изделия, свойства материала)</w:t>
            </w:r>
            <w:r w:rsidRPr="00F7219C">
              <w:rPr>
                <w:iCs/>
              </w:rPr>
              <w:t>.</w:t>
            </w:r>
          </w:p>
          <w:p w14:paraId="1A9DA3AF" w14:textId="77777777" w:rsidR="00271697" w:rsidRPr="00F7219C" w:rsidRDefault="00271697" w:rsidP="00271697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F7219C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F7219C">
              <w:rPr>
                <w:iCs/>
              </w:rPr>
              <w:t>втачных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  <w:p w14:paraId="1E529726" w14:textId="77777777" w:rsidR="00271697" w:rsidRPr="00F7219C" w:rsidRDefault="00271697" w:rsidP="00F60511">
            <w:pPr>
              <w:rPr>
                <w:iCs/>
              </w:rPr>
            </w:pPr>
            <w:r w:rsidRPr="00F7219C">
              <w:rPr>
                <w:iCs/>
              </w:rPr>
              <w:t>Требования к конструкции рукавов. Соответствие размерам и форме руки</w:t>
            </w:r>
            <w:r w:rsidR="0060195E" w:rsidRPr="00F7219C">
              <w:rPr>
                <w:iCs/>
              </w:rPr>
              <w:t>. Форма рукавов.</w:t>
            </w:r>
          </w:p>
          <w:p w14:paraId="7337C200" w14:textId="244C49E5" w:rsidR="0060195E" w:rsidRPr="00F7219C" w:rsidRDefault="0060195E" w:rsidP="00F60511">
            <w:pPr>
              <w:rPr>
                <w:iCs/>
              </w:rPr>
            </w:pPr>
            <w:r w:rsidRPr="00F7219C">
              <w:rPr>
                <w:iCs/>
              </w:rPr>
              <w:t>Форма оката рукава и посадка по окату. Зависимость величины посадки по окату от свойств материала и формы оката. Распределение посадки по участкам оката.</w:t>
            </w:r>
          </w:p>
          <w:p w14:paraId="3BAF2913" w14:textId="0F193CB8" w:rsidR="0060195E" w:rsidRPr="00F7219C" w:rsidRDefault="0060195E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F7219C">
              <w:rPr>
                <w:iCs/>
              </w:rPr>
              <w:t>одношовного</w:t>
            </w:r>
            <w:proofErr w:type="spellEnd"/>
            <w:r w:rsidRPr="00F7219C">
              <w:rPr>
                <w:iCs/>
              </w:rPr>
              <w:t xml:space="preserve"> и </w:t>
            </w:r>
            <w:proofErr w:type="spellStart"/>
            <w:r w:rsidRPr="00F7219C">
              <w:rPr>
                <w:iCs/>
              </w:rPr>
              <w:t>двухшовного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</w:tc>
      </w:tr>
      <w:tr w:rsidR="00271697" w:rsidRPr="002B2FC0" w14:paraId="504D09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8733" w14:textId="77777777" w:rsidR="0060195E" w:rsidRPr="00A224E3" w:rsidRDefault="0060195E" w:rsidP="0060195E">
            <w:pPr>
              <w:rPr>
                <w:iCs/>
              </w:rPr>
            </w:pPr>
            <w:r w:rsidRPr="00A224E3">
              <w:rPr>
                <w:iCs/>
              </w:rPr>
              <w:t>Тема 2.</w:t>
            </w:r>
            <w:r>
              <w:rPr>
                <w:iCs/>
              </w:rPr>
              <w:t>6</w:t>
            </w:r>
          </w:p>
          <w:p w14:paraId="4C789ACB" w14:textId="77777777" w:rsidR="00271697" w:rsidRPr="00266032" w:rsidRDefault="00271697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28C0" w14:textId="4FFAA797" w:rsidR="00271697" w:rsidRPr="00F7219C" w:rsidRDefault="0060195E" w:rsidP="00F60511">
            <w:pPr>
              <w:rPr>
                <w:iCs/>
              </w:rPr>
            </w:pPr>
            <w:r w:rsidRPr="00F7219C">
              <w:rPr>
                <w:iCs/>
              </w:rPr>
              <w:t>Особенности проектирования одежды по методике ЕМКО СЭВ. Система приба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A7288" w14:textId="77777777" w:rsidR="00271697" w:rsidRPr="00F7219C" w:rsidRDefault="0060195E" w:rsidP="00F60511">
            <w:pPr>
              <w:rPr>
                <w:iCs/>
              </w:rPr>
            </w:pPr>
            <w:r w:rsidRPr="00F7219C">
              <w:rPr>
                <w:iCs/>
              </w:rPr>
              <w:t>Особенности проектирования одежды по методике ЕМКО СЭВ.</w:t>
            </w:r>
          </w:p>
          <w:p w14:paraId="5E4320C5" w14:textId="20B4EC4F" w:rsidR="0060195E" w:rsidRPr="00F7219C" w:rsidRDefault="0060195E" w:rsidP="00F60511">
            <w:pPr>
              <w:rPr>
                <w:iCs/>
              </w:rPr>
            </w:pPr>
            <w:r w:rsidRPr="00F7219C">
              <w:rPr>
                <w:iCs/>
              </w:rPr>
              <w:t>Исходные данные. Система прибавок. Расчетные формулы. Элементы графических построений.</w:t>
            </w:r>
          </w:p>
        </w:tc>
      </w:tr>
      <w:tr w:rsidR="00271697" w:rsidRPr="002B2FC0" w14:paraId="68C793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E14BD" w14:textId="77777777" w:rsidR="0060195E" w:rsidRPr="00A224E3" w:rsidRDefault="0060195E" w:rsidP="0060195E">
            <w:pPr>
              <w:rPr>
                <w:iCs/>
              </w:rPr>
            </w:pPr>
            <w:r w:rsidRPr="00A224E3">
              <w:rPr>
                <w:iCs/>
              </w:rPr>
              <w:t>Тема 2.</w:t>
            </w:r>
            <w:r>
              <w:rPr>
                <w:iCs/>
              </w:rPr>
              <w:t>7</w:t>
            </w:r>
          </w:p>
          <w:p w14:paraId="75A343DE" w14:textId="77777777" w:rsidR="00271697" w:rsidRPr="00266032" w:rsidRDefault="00271697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97A8" w14:textId="631ACD24" w:rsidR="00271697" w:rsidRPr="00F7219C" w:rsidRDefault="0060195E" w:rsidP="00F60511">
            <w:pPr>
              <w:rPr>
                <w:iCs/>
              </w:rPr>
            </w:pPr>
            <w:r w:rsidRPr="00F7219C">
              <w:rPr>
                <w:iCs/>
              </w:rPr>
              <w:t>Характеристика ИМК мужского пиджа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5348C" w14:textId="2DA80D85" w:rsidR="0060195E" w:rsidRPr="00F7219C" w:rsidRDefault="0060195E" w:rsidP="0060195E">
            <w:pPr>
              <w:rPr>
                <w:iCs/>
              </w:rPr>
            </w:pPr>
            <w:r w:rsidRPr="00F7219C">
              <w:rPr>
                <w:iCs/>
              </w:rPr>
              <w:t>Особенности проектирования базовых и ИМК одежды по методике ЕМКО СЭВ.</w:t>
            </w:r>
          </w:p>
          <w:p w14:paraId="231B6BBA" w14:textId="73F4DB0C" w:rsidR="00F55BB9" w:rsidRPr="00F7219C" w:rsidRDefault="00F55BB9" w:rsidP="0060195E">
            <w:pPr>
              <w:rPr>
                <w:iCs/>
              </w:rPr>
            </w:pPr>
            <w:r w:rsidRPr="00F7219C">
              <w:rPr>
                <w:iCs/>
              </w:rPr>
              <w:t>Оформление контуров (верхние, пройма, горловина, боковые)</w:t>
            </w:r>
          </w:p>
          <w:p w14:paraId="3B19D32F" w14:textId="13844EE7" w:rsidR="00F55BB9" w:rsidRPr="00F7219C" w:rsidRDefault="00F55BB9" w:rsidP="00F55BB9">
            <w:pPr>
              <w:rPr>
                <w:iCs/>
              </w:rPr>
            </w:pPr>
            <w:proofErr w:type="spellStart"/>
            <w:r w:rsidRPr="00F7219C">
              <w:rPr>
                <w:iCs/>
              </w:rPr>
              <w:t>Размоделирование</w:t>
            </w:r>
            <w:proofErr w:type="spellEnd"/>
            <w:r w:rsidRPr="00F7219C">
              <w:rPr>
                <w:iCs/>
              </w:rPr>
              <w:t xml:space="preserve"> вытачек (на примере ИМК пиджака)</w:t>
            </w:r>
          </w:p>
        </w:tc>
      </w:tr>
      <w:tr w:rsidR="00F55BB9" w:rsidRPr="002B2FC0" w14:paraId="784ABCC8" w14:textId="77777777" w:rsidTr="00E87C2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6F6E" w14:textId="0556E2F3" w:rsidR="00F55BB9" w:rsidRPr="00266032" w:rsidRDefault="00F55BB9" w:rsidP="005E6F5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CED5C" w14:textId="4A038B26" w:rsidR="00F55BB9" w:rsidRPr="00F7219C" w:rsidRDefault="00F55BB9" w:rsidP="00F60511">
            <w:pPr>
              <w:rPr>
                <w:iCs/>
              </w:rPr>
            </w:pPr>
            <w:r w:rsidRPr="00F7219C">
              <w:rPr>
                <w:b/>
                <w:iCs/>
              </w:rPr>
              <w:t>Конструктивное моделирование</w:t>
            </w:r>
          </w:p>
        </w:tc>
      </w:tr>
      <w:tr w:rsidR="00F55BB9" w:rsidRPr="002B2FC0" w14:paraId="75226D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3017" w14:textId="77777777" w:rsidR="00F55BB9" w:rsidRPr="00483338" w:rsidRDefault="00F55BB9" w:rsidP="00F55BB9">
            <w:r w:rsidRPr="00483338">
              <w:t xml:space="preserve">Тема 3.1 </w:t>
            </w:r>
          </w:p>
          <w:p w14:paraId="5A55410E" w14:textId="77777777" w:rsidR="00F55BB9" w:rsidRPr="00266032" w:rsidRDefault="00F55BB9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D8E48" w14:textId="2F636E80" w:rsidR="00F55BB9" w:rsidRPr="00F7219C" w:rsidRDefault="00F55BB9" w:rsidP="00F60511">
            <w:pPr>
              <w:rPr>
                <w:iCs/>
              </w:rPr>
            </w:pPr>
            <w:r w:rsidRPr="00F7219C">
              <w:rPr>
                <w:iCs/>
              </w:rPr>
              <w:t>Принципы и виды конструктивного моделирования одежды. Источники информации о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6358C" w14:textId="77777777" w:rsidR="00F55BB9" w:rsidRPr="00F7219C" w:rsidRDefault="00F55BB9" w:rsidP="00F60511">
            <w:pPr>
              <w:rPr>
                <w:iCs/>
              </w:rPr>
            </w:pPr>
            <w:r w:rsidRPr="00F7219C">
              <w:rPr>
                <w:iCs/>
              </w:rPr>
              <w:t>Сущность понятия «Конструктивное моделирование»</w:t>
            </w:r>
          </w:p>
          <w:p w14:paraId="1C78FAEA" w14:textId="4F4F9588" w:rsidR="00F55BB9" w:rsidRPr="00F7219C" w:rsidRDefault="00F55BB9" w:rsidP="002432F7">
            <w:pPr>
              <w:rPr>
                <w:iCs/>
              </w:rPr>
            </w:pPr>
            <w:r w:rsidRPr="00F7219C">
              <w:rPr>
                <w:iCs/>
              </w:rPr>
              <w:t>Решение художественных и технических задач при создании одежды новых форм.</w:t>
            </w:r>
          </w:p>
          <w:p w14:paraId="3B286C6E" w14:textId="3AA780A9" w:rsidR="00F55BB9" w:rsidRPr="00F7219C" w:rsidRDefault="00F55BB9" w:rsidP="002432F7">
            <w:pPr>
              <w:rPr>
                <w:iCs/>
              </w:rPr>
            </w:pPr>
            <w:r w:rsidRPr="00F7219C">
              <w:rPr>
                <w:iCs/>
              </w:rPr>
              <w:t>Источники информации о модели</w:t>
            </w:r>
            <w:r w:rsidR="002432F7" w:rsidRPr="00F7219C">
              <w:rPr>
                <w:iCs/>
              </w:rPr>
              <w:t>. Внешняя форма, силуэт.</w:t>
            </w:r>
          </w:p>
          <w:p w14:paraId="56446F65" w14:textId="4C158A5E" w:rsidR="002432F7" w:rsidRPr="00F7219C" w:rsidRDefault="002432F7" w:rsidP="002432F7">
            <w:pPr>
              <w:jc w:val="both"/>
              <w:rPr>
                <w:iCs/>
              </w:rPr>
            </w:pPr>
            <w:r w:rsidRPr="00F7219C">
              <w:rPr>
                <w:iCs/>
              </w:rPr>
              <w:t>Анализ художественно – конструкторского решения модели.</w:t>
            </w:r>
          </w:p>
          <w:p w14:paraId="7DA1E693" w14:textId="0D683B92" w:rsidR="002432F7" w:rsidRPr="00F7219C" w:rsidRDefault="002432F7" w:rsidP="002432F7">
            <w:pPr>
              <w:rPr>
                <w:iCs/>
              </w:rPr>
            </w:pPr>
            <w:r w:rsidRPr="00F7219C">
              <w:rPr>
                <w:iCs/>
              </w:rPr>
              <w:t>Функционально-декоративные, отделочные элементы моделей одежды, декоративные линии.</w:t>
            </w:r>
          </w:p>
          <w:p w14:paraId="0D921320" w14:textId="791D8634" w:rsidR="00F55BB9" w:rsidRPr="00F7219C" w:rsidRDefault="00F55BB9" w:rsidP="002432F7">
            <w:pPr>
              <w:rPr>
                <w:iCs/>
              </w:rPr>
            </w:pPr>
            <w:r w:rsidRPr="00F7219C">
              <w:rPr>
                <w:iCs/>
              </w:rPr>
              <w:t>Художественный и технический эскизы модели</w:t>
            </w:r>
          </w:p>
          <w:p w14:paraId="7CB27E1C" w14:textId="299F280F" w:rsidR="00F55BB9" w:rsidRPr="00F7219C" w:rsidRDefault="002432F7" w:rsidP="002432F7">
            <w:pPr>
              <w:rPr>
                <w:iCs/>
              </w:rPr>
            </w:pPr>
            <w:r w:rsidRPr="00F7219C">
              <w:rPr>
                <w:iCs/>
              </w:rPr>
              <w:t>Техническое описание модели, правила составления описаний</w:t>
            </w:r>
          </w:p>
          <w:p w14:paraId="04380B9E" w14:textId="0C04B6D0" w:rsidR="00F55BB9" w:rsidRPr="00F7219C" w:rsidRDefault="002432F7" w:rsidP="002432F7">
            <w:pPr>
              <w:rPr>
                <w:iCs/>
              </w:rPr>
            </w:pPr>
            <w:r w:rsidRPr="00F7219C">
              <w:rPr>
                <w:iCs/>
              </w:rPr>
              <w:t>Масштабные коэффициенты перехода для расчета модельных особенностей</w:t>
            </w:r>
          </w:p>
        </w:tc>
      </w:tr>
      <w:tr w:rsidR="00F55BB9" w:rsidRPr="002B2FC0" w14:paraId="7BEC59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C73D" w14:textId="77777777" w:rsidR="002432F7" w:rsidRPr="00483338" w:rsidRDefault="002432F7" w:rsidP="002432F7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400EA505" w14:textId="77777777" w:rsidR="00F55BB9" w:rsidRPr="00266032" w:rsidRDefault="00F55BB9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D7887" w14:textId="1CC9A885" w:rsidR="00F55BB9" w:rsidRPr="00F7219C" w:rsidRDefault="002432F7" w:rsidP="00F60511">
            <w:pPr>
              <w:rPr>
                <w:iCs/>
              </w:rPr>
            </w:pPr>
            <w:r w:rsidRPr="00F7219C">
              <w:rPr>
                <w:iCs/>
              </w:rPr>
              <w:t>Воротники. Классификация. Постро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88396" w14:textId="60975626" w:rsidR="00F55BB9" w:rsidRPr="00F7219C" w:rsidRDefault="002432F7" w:rsidP="00F60511">
            <w:pPr>
              <w:rPr>
                <w:iCs/>
              </w:rPr>
            </w:pPr>
            <w:r w:rsidRPr="00F7219C">
              <w:rPr>
                <w:iCs/>
              </w:rPr>
              <w:t>Виды воротников.</w:t>
            </w:r>
            <w:r w:rsidR="00B97278" w:rsidRPr="00F7219C">
              <w:rPr>
                <w:iCs/>
              </w:rPr>
              <w:t xml:space="preserve"> Классификация.</w:t>
            </w:r>
          </w:p>
          <w:p w14:paraId="46902B86" w14:textId="354B4F41" w:rsidR="00B97278" w:rsidRPr="00F7219C" w:rsidRDefault="00B97278" w:rsidP="00F60511">
            <w:pPr>
              <w:rPr>
                <w:iCs/>
              </w:rPr>
            </w:pPr>
            <w:r w:rsidRPr="00F7219C">
              <w:rPr>
                <w:iCs/>
              </w:rPr>
              <w:t>Особенности построения воротников стоек (отрезных и цельновыкроенных).</w:t>
            </w:r>
          </w:p>
          <w:p w14:paraId="78F2BA59" w14:textId="77777777" w:rsidR="00B97278" w:rsidRPr="00F7219C" w:rsidRDefault="00B97278" w:rsidP="00F60511">
            <w:pPr>
              <w:rPr>
                <w:iCs/>
              </w:rPr>
            </w:pPr>
            <w:r w:rsidRPr="00F7219C">
              <w:rPr>
                <w:iCs/>
              </w:rPr>
              <w:t>Особенности построения плосколежащих воротников</w:t>
            </w:r>
          </w:p>
          <w:p w14:paraId="44F1F39F" w14:textId="77777777" w:rsidR="00B97278" w:rsidRPr="00F7219C" w:rsidRDefault="00B97278" w:rsidP="00F60511">
            <w:pPr>
              <w:rPr>
                <w:iCs/>
              </w:rPr>
            </w:pPr>
            <w:r w:rsidRPr="00F7219C">
              <w:rPr>
                <w:iCs/>
              </w:rPr>
              <w:t>Особенности построения конструкций стояче-отложных воротников</w:t>
            </w:r>
          </w:p>
          <w:p w14:paraId="27658000" w14:textId="252C53BF" w:rsidR="00B97278" w:rsidRPr="00F7219C" w:rsidRDefault="00B97278" w:rsidP="00B97278">
            <w:pPr>
              <w:rPr>
                <w:iCs/>
              </w:rPr>
            </w:pPr>
            <w:r w:rsidRPr="00F7219C">
              <w:rPr>
                <w:iCs/>
              </w:rPr>
              <w:t>Особенности построения конструкций воротников пиджачного типа, воротников апаш.</w:t>
            </w:r>
          </w:p>
        </w:tc>
      </w:tr>
      <w:tr w:rsidR="00271697" w:rsidRPr="002B2FC0" w14:paraId="6BFDDE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2903" w14:textId="77777777" w:rsidR="00B97278" w:rsidRPr="00E1682C" w:rsidRDefault="00B97278" w:rsidP="00B97278">
            <w:pPr>
              <w:rPr>
                <w:iCs/>
              </w:rPr>
            </w:pPr>
            <w:r w:rsidRPr="00E1682C">
              <w:rPr>
                <w:iCs/>
              </w:rPr>
              <w:t xml:space="preserve">Тема 3.3 </w:t>
            </w:r>
          </w:p>
          <w:p w14:paraId="5581812D" w14:textId="77777777" w:rsidR="00271697" w:rsidRPr="00266032" w:rsidRDefault="00271697" w:rsidP="005E6F5F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57017" w14:textId="6E6A7ACB" w:rsidR="00271697" w:rsidRPr="00F7219C" w:rsidRDefault="00B97278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Характеристика основных приемов конструктивного </w:t>
            </w:r>
            <w:r w:rsidRPr="00F7219C">
              <w:rPr>
                <w:iCs/>
              </w:rPr>
              <w:lastRenderedPageBreak/>
              <w:t>моделирования различных видов. Моделирование застеж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227EF" w14:textId="77777777" w:rsidR="00271697" w:rsidRPr="00F7219C" w:rsidRDefault="00B97278" w:rsidP="00F60511">
            <w:pPr>
              <w:rPr>
                <w:iCs/>
              </w:rPr>
            </w:pPr>
            <w:r w:rsidRPr="00F7219C">
              <w:rPr>
                <w:iCs/>
              </w:rPr>
              <w:lastRenderedPageBreak/>
              <w:t>Характеристика основных приемов конструктивного моделирования различных видов.</w:t>
            </w:r>
          </w:p>
          <w:p w14:paraId="61C17510" w14:textId="77777777" w:rsidR="00B97278" w:rsidRPr="00F7219C" w:rsidRDefault="00B97278" w:rsidP="00F60511">
            <w:pPr>
              <w:rPr>
                <w:iCs/>
              </w:rPr>
            </w:pPr>
            <w:r w:rsidRPr="00F7219C">
              <w:rPr>
                <w:iCs/>
              </w:rPr>
              <w:lastRenderedPageBreak/>
              <w:t>Конструктивно-декоративные элементы</w:t>
            </w:r>
          </w:p>
          <w:p w14:paraId="6034E7F1" w14:textId="77777777" w:rsidR="00B97278" w:rsidRPr="00F7219C" w:rsidRDefault="00B97278" w:rsidP="00F60511">
            <w:pPr>
              <w:rPr>
                <w:iCs/>
              </w:rPr>
            </w:pPr>
            <w:r w:rsidRPr="00F7219C">
              <w:rPr>
                <w:iCs/>
              </w:rPr>
              <w:t>Функционально-декоративные элементы</w:t>
            </w:r>
          </w:p>
          <w:p w14:paraId="56EA0CE7" w14:textId="6F1AD662" w:rsidR="00B35307" w:rsidRPr="00F7219C" w:rsidRDefault="00B35307" w:rsidP="00F60511">
            <w:pPr>
              <w:rPr>
                <w:iCs/>
              </w:rPr>
            </w:pPr>
            <w:r w:rsidRPr="00F7219C">
              <w:rPr>
                <w:iCs/>
              </w:rPr>
              <w:t>Моделирование застежки. Виды застежек. Взаимосвязь параметров застежки и размеров пуговиц/петель.</w:t>
            </w:r>
          </w:p>
        </w:tc>
      </w:tr>
      <w:tr w:rsidR="00B97278" w:rsidRPr="002B2FC0" w14:paraId="05308B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7B803" w14:textId="77777777" w:rsidR="00B35307" w:rsidRPr="00613B57" w:rsidRDefault="00B35307" w:rsidP="00B35307">
            <w:pPr>
              <w:rPr>
                <w:iCs/>
              </w:rPr>
            </w:pPr>
            <w:r w:rsidRPr="00613B57">
              <w:rPr>
                <w:iCs/>
              </w:rPr>
              <w:lastRenderedPageBreak/>
              <w:t xml:space="preserve">Тема 3.4 </w:t>
            </w:r>
          </w:p>
          <w:p w14:paraId="4BAD0428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5D61" w14:textId="54F75B33" w:rsidR="00B97278" w:rsidRPr="00F7219C" w:rsidRDefault="00B35307" w:rsidP="00F60511">
            <w:pPr>
              <w:rPr>
                <w:iCs/>
              </w:rPr>
            </w:pPr>
            <w:r w:rsidRPr="00F7219C">
              <w:rPr>
                <w:iCs/>
              </w:rPr>
              <w:t>Перенос вытачек. Моделирование простых чле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55D95" w14:textId="69D960BA" w:rsidR="00B97278" w:rsidRPr="00F7219C" w:rsidRDefault="00B35307" w:rsidP="00F60511">
            <w:pPr>
              <w:rPr>
                <w:iCs/>
              </w:rPr>
            </w:pPr>
            <w:r w:rsidRPr="00F7219C">
              <w:rPr>
                <w:iCs/>
              </w:rPr>
              <w:t>Перенос вытачек в разные положения методом шаблона. Оформление сторон вытачек в зависимости от нового положения, изменение длины вытачки.</w:t>
            </w:r>
          </w:p>
          <w:p w14:paraId="0CF2BCF5" w14:textId="6A753359" w:rsidR="00B35307" w:rsidRPr="00F7219C" w:rsidRDefault="00B35307" w:rsidP="00F60511">
            <w:pPr>
              <w:rPr>
                <w:iCs/>
              </w:rPr>
            </w:pPr>
            <w:r w:rsidRPr="00F7219C">
              <w:rPr>
                <w:iCs/>
              </w:rPr>
              <w:t>Моделирование простых членений</w:t>
            </w:r>
            <w:r w:rsidR="00F93E42" w:rsidRPr="00F7219C">
              <w:rPr>
                <w:iCs/>
              </w:rPr>
              <w:t xml:space="preserve"> (продольные, поперечные наклонные)</w:t>
            </w:r>
            <w:r w:rsidRPr="00F7219C">
              <w:rPr>
                <w:iCs/>
              </w:rPr>
              <w:t>. Методика.</w:t>
            </w:r>
          </w:p>
          <w:p w14:paraId="625C2CD3" w14:textId="100F1B86" w:rsidR="00B35307" w:rsidRPr="00F7219C" w:rsidRDefault="00B35307" w:rsidP="00F60511">
            <w:pPr>
              <w:rPr>
                <w:iCs/>
              </w:rPr>
            </w:pPr>
            <w:r w:rsidRPr="00F7219C">
              <w:rPr>
                <w:iCs/>
              </w:rPr>
              <w:t>Оформление конфигурации членений в зависимости от нового положения</w:t>
            </w:r>
          </w:p>
        </w:tc>
      </w:tr>
      <w:tr w:rsidR="00B97278" w:rsidRPr="002B2FC0" w14:paraId="01CEEB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4C9F" w14:textId="77777777" w:rsidR="00B35307" w:rsidRPr="00613B57" w:rsidRDefault="00B35307" w:rsidP="00B35307">
            <w:pPr>
              <w:rPr>
                <w:iCs/>
              </w:rPr>
            </w:pPr>
            <w:r w:rsidRPr="00613B57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613B57">
              <w:rPr>
                <w:iCs/>
              </w:rPr>
              <w:t xml:space="preserve"> </w:t>
            </w:r>
          </w:p>
          <w:p w14:paraId="4CF9AD0D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B898" w14:textId="76C92B55" w:rsidR="00B97278" w:rsidRPr="00F7219C" w:rsidRDefault="00B35307" w:rsidP="00F60511">
            <w:pPr>
              <w:rPr>
                <w:iCs/>
              </w:rPr>
            </w:pPr>
            <w:r w:rsidRPr="00F7219C">
              <w:rPr>
                <w:iCs/>
              </w:rPr>
              <w:t>Изменение силуэта модели. Конструктивное моделирование сложных фор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166CF" w14:textId="441836EA" w:rsidR="00B97278" w:rsidRPr="00F7219C" w:rsidRDefault="00B35307" w:rsidP="00F60511">
            <w:pPr>
              <w:rPr>
                <w:iCs/>
              </w:rPr>
            </w:pPr>
            <w:r w:rsidRPr="00F7219C">
              <w:rPr>
                <w:iCs/>
              </w:rPr>
              <w:t>Приемы конструктивного моделирования «параллельное расширение»</w:t>
            </w:r>
            <w:r w:rsidR="00F93E42" w:rsidRPr="00F7219C">
              <w:rPr>
                <w:iCs/>
              </w:rPr>
              <w:t>,</w:t>
            </w:r>
            <w:r w:rsidRPr="00F7219C">
              <w:rPr>
                <w:iCs/>
              </w:rPr>
              <w:t xml:space="preserve"> «коническое расширение»</w:t>
            </w:r>
            <w:r w:rsidR="00F93E42" w:rsidRPr="00F7219C">
              <w:rPr>
                <w:iCs/>
              </w:rPr>
              <w:t>, «</w:t>
            </w:r>
            <w:proofErr w:type="spellStart"/>
            <w:r w:rsidR="00F93E42" w:rsidRPr="00F7219C">
              <w:rPr>
                <w:iCs/>
              </w:rPr>
              <w:t>заужение</w:t>
            </w:r>
            <w:proofErr w:type="spellEnd"/>
            <w:r w:rsidR="00F93E42" w:rsidRPr="00F7219C">
              <w:rPr>
                <w:iCs/>
              </w:rPr>
              <w:t>»</w:t>
            </w:r>
            <w:r w:rsidRPr="00F7219C">
              <w:rPr>
                <w:iCs/>
              </w:rPr>
              <w:t xml:space="preserve"> деталей для изменения силуэта модел</w:t>
            </w:r>
            <w:r w:rsidR="00F93E42" w:rsidRPr="00F7219C">
              <w:rPr>
                <w:iCs/>
              </w:rPr>
              <w:t>и, образования напуска, сборки, складок и т.д.</w:t>
            </w:r>
          </w:p>
          <w:p w14:paraId="07E0D28E" w14:textId="77777777" w:rsidR="00B35307" w:rsidRPr="00F7219C" w:rsidRDefault="00F93E42" w:rsidP="00F60511">
            <w:pPr>
              <w:rPr>
                <w:iCs/>
              </w:rPr>
            </w:pPr>
            <w:r w:rsidRPr="00F7219C">
              <w:rPr>
                <w:iCs/>
              </w:rPr>
              <w:t>Моделирование гладких расширенных и складчатых форм</w:t>
            </w:r>
          </w:p>
          <w:p w14:paraId="7C667622" w14:textId="3F76E50C" w:rsidR="00F93E42" w:rsidRPr="00F7219C" w:rsidRDefault="00F93E42" w:rsidP="00F60511">
            <w:pPr>
              <w:rPr>
                <w:iCs/>
              </w:rPr>
            </w:pPr>
            <w:r w:rsidRPr="00F7219C">
              <w:rPr>
                <w:iCs/>
              </w:rPr>
              <w:t>Подрезы, драпировки</w:t>
            </w:r>
          </w:p>
        </w:tc>
      </w:tr>
      <w:tr w:rsidR="00F93E42" w:rsidRPr="002B2FC0" w14:paraId="63EDE157" w14:textId="77777777" w:rsidTr="00D21D4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5ACE" w14:textId="6A5FAF7A" w:rsidR="00F93E42" w:rsidRPr="00E1682C" w:rsidRDefault="00F93E42" w:rsidP="00F93E42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C3304" w14:textId="5115C15E" w:rsidR="00F93E42" w:rsidRPr="00F7219C" w:rsidRDefault="00F93E42" w:rsidP="00F60511">
            <w:pPr>
              <w:rPr>
                <w:iCs/>
              </w:rPr>
            </w:pPr>
            <w:r w:rsidRPr="00F7219C">
              <w:rPr>
                <w:b/>
                <w:iCs/>
              </w:rPr>
              <w:t>Элементы конструкторско-технологической подготовки производства</w:t>
            </w:r>
          </w:p>
        </w:tc>
      </w:tr>
      <w:tr w:rsidR="00B97278" w:rsidRPr="002B2FC0" w14:paraId="6B6530E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BFDE" w14:textId="77777777" w:rsidR="00F93E42" w:rsidRPr="00E1682C" w:rsidRDefault="00F93E42" w:rsidP="00F93E42">
            <w:pPr>
              <w:rPr>
                <w:iCs/>
              </w:rPr>
            </w:pPr>
            <w:r w:rsidRPr="00E1682C">
              <w:rPr>
                <w:iCs/>
              </w:rPr>
              <w:t xml:space="preserve">Тема </w:t>
            </w:r>
            <w:r>
              <w:rPr>
                <w:iCs/>
              </w:rPr>
              <w:t>4.1</w:t>
            </w:r>
            <w:r w:rsidRPr="00E1682C">
              <w:rPr>
                <w:iCs/>
              </w:rPr>
              <w:t xml:space="preserve"> </w:t>
            </w:r>
          </w:p>
          <w:p w14:paraId="44BE909C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9AD8" w14:textId="44221945" w:rsidR="00B97278" w:rsidRPr="00F7219C" w:rsidRDefault="00F93E42" w:rsidP="00F60511">
            <w:pPr>
              <w:rPr>
                <w:iCs/>
              </w:rPr>
            </w:pPr>
            <w:r w:rsidRPr="00F7219C">
              <w:rPr>
                <w:iCs/>
              </w:rPr>
              <w:t>Содержание проектно-конструкторской документации на модели одежды, предназначенные к промышленному внедрению. Эталонные и рабочие лек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9CA5C" w14:textId="48F3F539" w:rsidR="009F33CE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>Задачи конструкторской подготовки производства новых моделей одежды.</w:t>
            </w:r>
          </w:p>
          <w:p w14:paraId="3CA5E046" w14:textId="648C8226" w:rsidR="00B97278" w:rsidRPr="00F7219C" w:rsidRDefault="00F93E42" w:rsidP="00F60511">
            <w:pPr>
              <w:rPr>
                <w:iCs/>
              </w:rPr>
            </w:pPr>
            <w:r w:rsidRPr="00F7219C">
              <w:rPr>
                <w:iCs/>
              </w:rPr>
              <w:t>Содержание проектно-конструкторской документации на модели одежды, предназначенные к промышленному внедрению.</w:t>
            </w:r>
          </w:p>
          <w:p w14:paraId="62437DDA" w14:textId="77777777" w:rsidR="00F93E42" w:rsidRPr="00F7219C" w:rsidRDefault="00F93E42" w:rsidP="00F60511">
            <w:pPr>
              <w:rPr>
                <w:iCs/>
              </w:rPr>
            </w:pPr>
            <w:r w:rsidRPr="00F7219C">
              <w:rPr>
                <w:iCs/>
              </w:rPr>
              <w:t>Графическая информация проектно-конструкторской документации на модели одежды (полный комплект лекал)</w:t>
            </w:r>
          </w:p>
          <w:p w14:paraId="22D2B61D" w14:textId="77777777" w:rsidR="00F93E42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>Техническое описание (ТО) на модель - текстовая, описательная информация.</w:t>
            </w:r>
          </w:p>
          <w:p w14:paraId="74473911" w14:textId="3615272C" w:rsidR="009F33CE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>Эталонные и рабочие лекала, правила оформления</w:t>
            </w:r>
          </w:p>
        </w:tc>
      </w:tr>
      <w:tr w:rsidR="00B97278" w:rsidRPr="002B2FC0" w14:paraId="14387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3E97" w14:textId="77777777" w:rsidR="009F33CE" w:rsidRPr="00175783" w:rsidRDefault="009F33CE" w:rsidP="009F33CE">
            <w:pPr>
              <w:rPr>
                <w:iCs/>
              </w:rPr>
            </w:pPr>
            <w:r w:rsidRPr="00175783">
              <w:rPr>
                <w:iCs/>
              </w:rPr>
              <w:t xml:space="preserve">Тема 4.2 </w:t>
            </w:r>
          </w:p>
          <w:p w14:paraId="6E97DE4C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F402" w14:textId="00031BD4" w:rsidR="00B97278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>Проектирование основных лекал. Расчет припусков по срезам. Оформление уголков лека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6EAA2" w14:textId="5F5BEB5C" w:rsidR="009F33CE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>Исходные данные для проектирования основных лекал.</w:t>
            </w:r>
          </w:p>
          <w:p w14:paraId="0E30E75B" w14:textId="55541FD6" w:rsidR="009F33CE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>Виды основных лекал.</w:t>
            </w:r>
          </w:p>
          <w:p w14:paraId="17563208" w14:textId="7C6025F2" w:rsidR="00ED4676" w:rsidRPr="00F7219C" w:rsidRDefault="00ED4676" w:rsidP="00F60511">
            <w:pPr>
              <w:rPr>
                <w:iCs/>
              </w:rPr>
            </w:pPr>
            <w:r w:rsidRPr="00F7219C">
              <w:rPr>
                <w:iCs/>
              </w:rPr>
              <w:t>Подготовка модельной конструкции к процессу проектирования основных лекал. Маркировка деталей.</w:t>
            </w:r>
          </w:p>
          <w:p w14:paraId="0F9CBD70" w14:textId="4B11FF10" w:rsidR="00ED4676" w:rsidRPr="00F7219C" w:rsidRDefault="00ED4676" w:rsidP="00F60511">
            <w:pPr>
              <w:rPr>
                <w:iCs/>
              </w:rPr>
            </w:pPr>
            <w:r w:rsidRPr="00F7219C">
              <w:rPr>
                <w:iCs/>
              </w:rPr>
              <w:t>Проверка срезов деталей на сопряженность и накладываемость.</w:t>
            </w:r>
          </w:p>
          <w:p w14:paraId="79C40B15" w14:textId="77777777" w:rsidR="00B97278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>Расчет припусков по срезам. Учет сведений о методах обработки и оборудовании свойств материалов.</w:t>
            </w:r>
          </w:p>
          <w:p w14:paraId="1C9F2286" w14:textId="77777777" w:rsidR="00ED4676" w:rsidRPr="00F7219C" w:rsidRDefault="009F33CE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Влияние формы организации процесса изготовления на выбор вариантов сборки </w:t>
            </w:r>
            <w:r w:rsidR="00ED4676" w:rsidRPr="00F7219C">
              <w:rPr>
                <w:iCs/>
              </w:rPr>
              <w:t>изделия.</w:t>
            </w:r>
          </w:p>
          <w:p w14:paraId="2498C7DF" w14:textId="27F3C0BE" w:rsidR="00ED4676" w:rsidRPr="00F7219C" w:rsidRDefault="00ED4676" w:rsidP="00F60511">
            <w:pPr>
              <w:rPr>
                <w:iCs/>
              </w:rPr>
            </w:pPr>
            <w:r w:rsidRPr="00F7219C">
              <w:rPr>
                <w:iCs/>
              </w:rPr>
              <w:t>Правила оформления уголков лекал</w:t>
            </w:r>
          </w:p>
        </w:tc>
      </w:tr>
      <w:tr w:rsidR="00B97278" w:rsidRPr="002B2FC0" w14:paraId="70A2A4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7DC0" w14:textId="77777777" w:rsidR="00ED4676" w:rsidRPr="00175783" w:rsidRDefault="00ED4676" w:rsidP="00ED4676">
            <w:pPr>
              <w:rPr>
                <w:iCs/>
              </w:rPr>
            </w:pPr>
            <w:r w:rsidRPr="00175783">
              <w:rPr>
                <w:iCs/>
              </w:rPr>
              <w:t>Тема 4.</w:t>
            </w:r>
            <w:r>
              <w:rPr>
                <w:iCs/>
              </w:rPr>
              <w:t>3</w:t>
            </w:r>
            <w:r w:rsidRPr="00175783">
              <w:rPr>
                <w:iCs/>
              </w:rPr>
              <w:t xml:space="preserve"> </w:t>
            </w:r>
          </w:p>
          <w:p w14:paraId="35D9A6CB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9861" w14:textId="6363FB4E" w:rsidR="00B97278" w:rsidRPr="00F7219C" w:rsidRDefault="00ED4676" w:rsidP="00F60511">
            <w:pPr>
              <w:rPr>
                <w:iCs/>
              </w:rPr>
            </w:pPr>
            <w:r w:rsidRPr="00F7219C">
              <w:rPr>
                <w:iCs/>
              </w:rPr>
              <w:t>Правила разработки и оформления производственных и вспомогательных лекал. Технические требования к графическим документам ПК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372CEC" w14:textId="77777777" w:rsidR="00B97278" w:rsidRPr="00F7219C" w:rsidRDefault="00ED4676" w:rsidP="00F60511">
            <w:pPr>
              <w:rPr>
                <w:iCs/>
              </w:rPr>
            </w:pPr>
            <w:r w:rsidRPr="00F7219C">
              <w:rPr>
                <w:iCs/>
              </w:rPr>
              <w:t>Виды производных лекал.</w:t>
            </w:r>
          </w:p>
          <w:p w14:paraId="74CF8358" w14:textId="77777777" w:rsidR="00ED4676" w:rsidRPr="00F7219C" w:rsidRDefault="00ED4676" w:rsidP="00F60511">
            <w:pPr>
              <w:rPr>
                <w:iCs/>
              </w:rPr>
            </w:pPr>
            <w:r w:rsidRPr="00F7219C">
              <w:rPr>
                <w:iCs/>
              </w:rPr>
              <w:t>Правила разработки и оформления производственных лекал</w:t>
            </w:r>
            <w:r w:rsidR="0083015E" w:rsidRPr="00F7219C">
              <w:rPr>
                <w:iCs/>
              </w:rPr>
              <w:t xml:space="preserve"> с учетом свойств материалов и особенностей обработки и сборки изделий.</w:t>
            </w:r>
          </w:p>
          <w:p w14:paraId="00387544" w14:textId="77777777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Виды вспомогательных лекал. </w:t>
            </w:r>
          </w:p>
          <w:p w14:paraId="1773CF94" w14:textId="77777777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Правила разработки и оформления вспомогательных лекал</w:t>
            </w:r>
          </w:p>
          <w:p w14:paraId="3842AAE3" w14:textId="50EF30A3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Технические требования к графическим документам ПКД</w:t>
            </w:r>
          </w:p>
        </w:tc>
      </w:tr>
      <w:tr w:rsidR="00B97278" w:rsidRPr="002B2FC0" w14:paraId="5A9014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CDAA" w14:textId="77777777" w:rsidR="0083015E" w:rsidRPr="00175783" w:rsidRDefault="0083015E" w:rsidP="0083015E">
            <w:pPr>
              <w:rPr>
                <w:iCs/>
              </w:rPr>
            </w:pPr>
            <w:r w:rsidRPr="00175783">
              <w:rPr>
                <w:iCs/>
              </w:rPr>
              <w:t>Тема 4.</w:t>
            </w:r>
            <w:r>
              <w:rPr>
                <w:iCs/>
              </w:rPr>
              <w:t>4</w:t>
            </w:r>
            <w:r w:rsidRPr="00175783">
              <w:rPr>
                <w:iCs/>
              </w:rPr>
              <w:t xml:space="preserve"> </w:t>
            </w:r>
          </w:p>
          <w:p w14:paraId="18B82A5F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3C66" w14:textId="108AC03F" w:rsidR="00B97278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Элементы град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E41F4" w14:textId="77777777" w:rsidR="00B97278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Понятие градации лекал.</w:t>
            </w:r>
          </w:p>
          <w:p w14:paraId="6231EF65" w14:textId="77777777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Способы градации.</w:t>
            </w:r>
          </w:p>
          <w:p w14:paraId="0C6339E6" w14:textId="77777777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Расчетно-пропорциональный способ градации. </w:t>
            </w:r>
          </w:p>
          <w:p w14:paraId="2AA0169B" w14:textId="699CFB90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Интервалы безразличия по размерным признакам.</w:t>
            </w:r>
          </w:p>
        </w:tc>
      </w:tr>
      <w:tr w:rsidR="00B97278" w:rsidRPr="002B2FC0" w14:paraId="3443401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1C395" w14:textId="77777777" w:rsidR="0083015E" w:rsidRPr="00175783" w:rsidRDefault="0083015E" w:rsidP="0083015E">
            <w:pPr>
              <w:rPr>
                <w:iCs/>
              </w:rPr>
            </w:pPr>
            <w:r w:rsidRPr="00175783">
              <w:rPr>
                <w:iCs/>
              </w:rPr>
              <w:t>Тема 4.</w:t>
            </w:r>
            <w:r>
              <w:rPr>
                <w:iCs/>
              </w:rPr>
              <w:t>5</w:t>
            </w:r>
          </w:p>
          <w:p w14:paraId="644BCD81" w14:textId="77777777" w:rsidR="00B97278" w:rsidRPr="00E1682C" w:rsidRDefault="00B97278" w:rsidP="00B97278">
            <w:pPr>
              <w:rPr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A874" w14:textId="6DB1AEFD" w:rsidR="00B97278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Базовые и групповые конструкторские документы. Нормативно-техническая и проектно-конструкторская документация на швейные </w:t>
            </w:r>
            <w:r w:rsidRPr="00F7219C">
              <w:rPr>
                <w:iCs/>
              </w:rPr>
              <w:lastRenderedPageBreak/>
              <w:t>из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502A8" w14:textId="77777777" w:rsidR="00B97278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lastRenderedPageBreak/>
              <w:t>Базовые и групповые конструкторские документы. Нормативно-техническая и проектно-конструкторская документация на швейные изделия.</w:t>
            </w:r>
          </w:p>
          <w:p w14:paraId="4C1CB230" w14:textId="02588B2F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Состав документа «Техническое описание на модель одежды».</w:t>
            </w:r>
            <w:r w:rsidR="009D7CC1" w:rsidRPr="00F7219C">
              <w:rPr>
                <w:iCs/>
              </w:rPr>
              <w:t xml:space="preserve"> Конфекционная карта. Спецификация лекал.</w:t>
            </w:r>
          </w:p>
          <w:p w14:paraId="0C223C87" w14:textId="17A5C24B" w:rsidR="009D7CC1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lastRenderedPageBreak/>
              <w:t>Табель мер</w:t>
            </w:r>
            <w:r w:rsidR="009D7CC1" w:rsidRPr="00F7219C">
              <w:rPr>
                <w:iCs/>
              </w:rPr>
              <w:t xml:space="preserve"> измерений</w:t>
            </w:r>
            <w:r w:rsidRPr="00F7219C">
              <w:rPr>
                <w:iCs/>
              </w:rPr>
              <w:t xml:space="preserve"> </w:t>
            </w:r>
            <w:r w:rsidR="009D7CC1" w:rsidRPr="00F7219C">
              <w:rPr>
                <w:iCs/>
              </w:rPr>
              <w:t xml:space="preserve">лекал и </w:t>
            </w:r>
            <w:r w:rsidRPr="00F7219C">
              <w:rPr>
                <w:iCs/>
              </w:rPr>
              <w:t>образца</w:t>
            </w:r>
            <w:r w:rsidR="009D7CC1" w:rsidRPr="00F7219C">
              <w:rPr>
                <w:iCs/>
              </w:rPr>
              <w:t xml:space="preserve"> модели</w:t>
            </w:r>
            <w:r w:rsidRPr="00F7219C">
              <w:rPr>
                <w:iCs/>
              </w:rPr>
              <w:t>. Перечень необходимых измерений.</w:t>
            </w:r>
            <w:r w:rsidR="009D7CC1" w:rsidRPr="00F7219C">
              <w:rPr>
                <w:iCs/>
              </w:rPr>
              <w:t xml:space="preserve"> Допустимы</w:t>
            </w:r>
            <w:r w:rsidR="00DA6501" w:rsidRPr="00F7219C">
              <w:rPr>
                <w:iCs/>
              </w:rPr>
              <w:t>е</w:t>
            </w:r>
            <w:r w:rsidR="009D7CC1" w:rsidRPr="00F7219C">
              <w:rPr>
                <w:iCs/>
              </w:rPr>
              <w:t xml:space="preserve"> отклонения.</w:t>
            </w:r>
          </w:p>
          <w:p w14:paraId="23A30F99" w14:textId="0F27FD04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 xml:space="preserve"> Нормативная литература для выбора </w:t>
            </w:r>
            <w:r w:rsidR="009D7CC1" w:rsidRPr="00F7219C">
              <w:rPr>
                <w:iCs/>
              </w:rPr>
              <w:t xml:space="preserve">измерений образца для контроля качества его изготовления </w:t>
            </w:r>
          </w:p>
          <w:p w14:paraId="65A634C4" w14:textId="00EAAF85" w:rsidR="0083015E" w:rsidRPr="00F7219C" w:rsidRDefault="0083015E" w:rsidP="00F60511">
            <w:pPr>
              <w:rPr>
                <w:iCs/>
              </w:rPr>
            </w:pPr>
            <w:r w:rsidRPr="00F7219C">
              <w:rPr>
                <w:iCs/>
              </w:rPr>
              <w:t>Раскладка. Карта расхода материалов на издели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6F17D3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41E5C35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подготовку к лекциям, лабораторным занятиям, зачетам, экзаменам;</w:t>
      </w:r>
    </w:p>
    <w:p w14:paraId="6AAE29C8" w14:textId="77777777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изучение учебных пособий;</w:t>
      </w:r>
    </w:p>
    <w:p w14:paraId="3685CB47" w14:textId="28C410C2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изучение</w:t>
      </w:r>
      <w:r w:rsidR="009B399A" w:rsidRPr="00F7219C">
        <w:rPr>
          <w:iCs/>
          <w:sz w:val="24"/>
          <w:szCs w:val="24"/>
        </w:rPr>
        <w:t xml:space="preserve"> разделов/тем</w:t>
      </w:r>
      <w:r w:rsidRPr="00F7219C">
        <w:rPr>
          <w:iCs/>
          <w:sz w:val="24"/>
          <w:szCs w:val="24"/>
        </w:rPr>
        <w:t xml:space="preserve">, </w:t>
      </w:r>
      <w:r w:rsidR="00206BB2" w:rsidRPr="00F7219C">
        <w:rPr>
          <w:iCs/>
          <w:sz w:val="24"/>
          <w:szCs w:val="24"/>
        </w:rPr>
        <w:t>невыносимых</w:t>
      </w:r>
      <w:r w:rsidRPr="00F7219C">
        <w:rPr>
          <w:iCs/>
          <w:sz w:val="24"/>
          <w:szCs w:val="24"/>
        </w:rPr>
        <w:t xml:space="preserve"> на лекции и практические занятия</w:t>
      </w:r>
      <w:r w:rsidR="009B399A" w:rsidRPr="00F7219C">
        <w:rPr>
          <w:iCs/>
          <w:sz w:val="24"/>
          <w:szCs w:val="24"/>
        </w:rPr>
        <w:t xml:space="preserve"> самостоятельно</w:t>
      </w:r>
      <w:r w:rsidRPr="00F7219C">
        <w:rPr>
          <w:iCs/>
          <w:sz w:val="24"/>
          <w:szCs w:val="24"/>
        </w:rPr>
        <w:t>;</w:t>
      </w:r>
    </w:p>
    <w:p w14:paraId="1A5D2C4C" w14:textId="77777777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выполнение домашних заданий;</w:t>
      </w:r>
    </w:p>
    <w:p w14:paraId="7C5D0A90" w14:textId="686115D3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подготовка рефератов и докладов;</w:t>
      </w:r>
    </w:p>
    <w:p w14:paraId="186B2775" w14:textId="0714767D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подготовка к контрольн</w:t>
      </w:r>
      <w:r w:rsidR="004C687D" w:rsidRPr="00F7219C">
        <w:rPr>
          <w:iCs/>
          <w:sz w:val="24"/>
          <w:szCs w:val="24"/>
        </w:rPr>
        <w:t>ым</w:t>
      </w:r>
      <w:r w:rsidRPr="00F7219C">
        <w:rPr>
          <w:iCs/>
          <w:sz w:val="24"/>
          <w:szCs w:val="24"/>
        </w:rPr>
        <w:t xml:space="preserve"> работ</w:t>
      </w:r>
      <w:r w:rsidR="004C687D" w:rsidRPr="00F7219C">
        <w:rPr>
          <w:iCs/>
          <w:sz w:val="24"/>
          <w:szCs w:val="24"/>
        </w:rPr>
        <w:t>ам</w:t>
      </w:r>
      <w:r w:rsidRPr="00F7219C">
        <w:rPr>
          <w:iCs/>
          <w:sz w:val="24"/>
          <w:szCs w:val="24"/>
        </w:rPr>
        <w:t>;</w:t>
      </w:r>
    </w:p>
    <w:p w14:paraId="61D571C5" w14:textId="77777777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выполнение индивидуальных заданий;</w:t>
      </w:r>
    </w:p>
    <w:p w14:paraId="547A6A3B" w14:textId="0B3060A5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выпол</w:t>
      </w:r>
      <w:r w:rsidR="00BD2F50" w:rsidRPr="00F7219C">
        <w:rPr>
          <w:iCs/>
          <w:sz w:val="24"/>
          <w:szCs w:val="24"/>
        </w:rPr>
        <w:t>нение курсовых проектов;</w:t>
      </w:r>
    </w:p>
    <w:p w14:paraId="12C5CB32" w14:textId="2A6B0F90" w:rsidR="00BD2F50" w:rsidRPr="00F7219C" w:rsidRDefault="00BD2F50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EFB3A1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F2285CE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проведение конс</w:t>
      </w:r>
      <w:r w:rsidR="009B399A" w:rsidRPr="00F7219C">
        <w:rPr>
          <w:iCs/>
          <w:sz w:val="24"/>
          <w:szCs w:val="24"/>
        </w:rPr>
        <w:t>ультаций перед экзаменом, перед зачетом по необходимости</w:t>
      </w:r>
      <w:r w:rsidRPr="00F7219C">
        <w:rPr>
          <w:iCs/>
          <w:sz w:val="24"/>
          <w:szCs w:val="24"/>
        </w:rPr>
        <w:t>;</w:t>
      </w:r>
    </w:p>
    <w:p w14:paraId="402A6760" w14:textId="30341300" w:rsidR="00F062CE" w:rsidRPr="00F7219C" w:rsidRDefault="00F062CE" w:rsidP="002A079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F7219C">
        <w:rPr>
          <w:iCs/>
          <w:sz w:val="24"/>
          <w:szCs w:val="24"/>
        </w:rPr>
        <w:t>консультации по организации самостоятельного изучения отдельных разделов/тем</w:t>
      </w:r>
      <w:r w:rsidR="005E132B" w:rsidRPr="00F7219C">
        <w:rPr>
          <w:iCs/>
          <w:sz w:val="24"/>
          <w:szCs w:val="24"/>
        </w:rPr>
        <w:t>.</w:t>
      </w:r>
    </w:p>
    <w:p w14:paraId="35CCAD69" w14:textId="1DBFAD5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E0215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D5065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0F9388A" w:rsidR="00F062CE" w:rsidRPr="00F7219C" w:rsidRDefault="005E132B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Исходная информация для проектирования конструкций одежды</w:t>
            </w:r>
          </w:p>
        </w:tc>
      </w:tr>
      <w:tr w:rsidR="00742C40" w:rsidRPr="008448CC" w14:paraId="302269B3" w14:textId="77777777" w:rsidTr="00E0215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3E6AA4" w14:textId="77777777" w:rsidR="00742C40" w:rsidRPr="00E949D2" w:rsidRDefault="00742C40" w:rsidP="00742C40">
            <w:r w:rsidRPr="00E949D2">
              <w:t xml:space="preserve">Тема 1.1 </w:t>
            </w:r>
          </w:p>
          <w:p w14:paraId="4E55FF6D" w14:textId="77777777" w:rsidR="00742C40" w:rsidRPr="00742C40" w:rsidRDefault="00742C4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34DE20" w14:textId="561E9076" w:rsidR="00742C40" w:rsidRPr="00FE3958" w:rsidRDefault="00742C40" w:rsidP="009B399A">
            <w:pPr>
              <w:rPr>
                <w:iCs/>
              </w:rPr>
            </w:pPr>
            <w:r w:rsidRPr="00FE3958">
              <w:rPr>
                <w:iCs/>
              </w:rPr>
              <w:t>Общая характеристика процесса конструирования одежды. Ассортимент одеж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3A5030" w14:textId="4B96511F" w:rsidR="00742C40" w:rsidRPr="00F7219C" w:rsidRDefault="00742C40" w:rsidP="00865FCB">
            <w:pPr>
              <w:rPr>
                <w:iCs/>
              </w:rPr>
            </w:pPr>
            <w:r w:rsidRPr="00F7219C">
              <w:rPr>
                <w:iCs/>
              </w:rPr>
              <w:t>Подготовить реферат на тему «Ассортимент одежды» (половозрастная группа – по заданию преподава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45CCDA" w14:textId="5C44BCCD" w:rsidR="00742C40" w:rsidRPr="00F7219C" w:rsidRDefault="00742C40" w:rsidP="009B399A">
            <w:pPr>
              <w:rPr>
                <w:iCs/>
              </w:rPr>
            </w:pPr>
            <w:r w:rsidRPr="00F7219C">
              <w:rPr>
                <w:iCs/>
              </w:rPr>
              <w:t>Защита реферата</w:t>
            </w:r>
            <w:r w:rsidR="005D3DE2" w:rsidRPr="00F7219C">
              <w:rPr>
                <w:iCs/>
              </w:rPr>
              <w:t>,</w:t>
            </w:r>
          </w:p>
          <w:p w14:paraId="5722FDC1" w14:textId="306475F8" w:rsidR="005D3DE2" w:rsidRPr="00F7219C" w:rsidRDefault="005D3DE2" w:rsidP="009B399A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6DB76B" w14:textId="6530A18F" w:rsidR="00742C40" w:rsidRPr="00F7219C" w:rsidRDefault="00742C40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5D3DE2" w:rsidRPr="008448CC" w14:paraId="2F8A2912" w14:textId="77777777" w:rsidTr="00E02159">
        <w:trPr>
          <w:trHeight w:val="1469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DF24E7B" w14:textId="77777777" w:rsidR="005D3DE2" w:rsidRPr="007F1183" w:rsidRDefault="005D3DE2" w:rsidP="00742C40">
            <w:pPr>
              <w:rPr>
                <w:iCs/>
              </w:rPr>
            </w:pPr>
            <w:r w:rsidRPr="007F1183">
              <w:rPr>
                <w:iCs/>
              </w:rPr>
              <w:t xml:space="preserve">Тема 1.2 </w:t>
            </w:r>
          </w:p>
          <w:p w14:paraId="53DB8C54" w14:textId="77777777" w:rsidR="005D3DE2" w:rsidRPr="00E949D2" w:rsidRDefault="005D3DE2" w:rsidP="00742C40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A34204" w14:textId="75DD6B80" w:rsidR="005D3DE2" w:rsidRPr="00FE3958" w:rsidRDefault="005D3DE2" w:rsidP="009B399A">
            <w:pPr>
              <w:rPr>
                <w:iCs/>
              </w:rPr>
            </w:pPr>
            <w:r w:rsidRPr="00FE3958">
              <w:rPr>
                <w:iCs/>
              </w:rPr>
              <w:t>Размерная типология и размерные стандарты взрослого и детского населения. Характеристика телосложения, осанки, пропорций те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286294" w14:textId="7DAEE691" w:rsidR="005D3DE2" w:rsidRPr="00F7219C" w:rsidRDefault="005D3DE2" w:rsidP="00865FCB">
            <w:pPr>
              <w:rPr>
                <w:iCs/>
              </w:rPr>
            </w:pPr>
            <w:r w:rsidRPr="00F7219C">
              <w:rPr>
                <w:iCs/>
              </w:rPr>
              <w:t>Подготовить исходную информацию для выполнения Программы измерений фигуры (заполнить таблицы и контурные листы в рабочей тетради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1C9EE32" w14:textId="77777777" w:rsidR="006F2102" w:rsidRPr="00F7219C" w:rsidRDefault="005D3DE2" w:rsidP="009B399A">
            <w:pPr>
              <w:rPr>
                <w:iCs/>
              </w:rPr>
            </w:pPr>
            <w:r w:rsidRPr="00F7219C">
              <w:rPr>
                <w:iCs/>
              </w:rPr>
              <w:t xml:space="preserve">самостоятельные проверочные работы, </w:t>
            </w:r>
          </w:p>
          <w:p w14:paraId="1A5A9A6A" w14:textId="64C41797" w:rsidR="005D3DE2" w:rsidRPr="00F7219C" w:rsidRDefault="006F2102" w:rsidP="009B399A">
            <w:pPr>
              <w:rPr>
                <w:iCs/>
              </w:rPr>
            </w:pPr>
            <w:r w:rsidRPr="00F7219C">
              <w:rPr>
                <w:iCs/>
              </w:rPr>
              <w:t xml:space="preserve">опрос и </w:t>
            </w:r>
            <w:r w:rsidR="005D3DE2" w:rsidRPr="00F7219C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0E29566" w14:textId="39E07A9A" w:rsidR="005D3DE2" w:rsidRPr="00F7219C" w:rsidRDefault="005D3DE2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3</w:t>
            </w:r>
          </w:p>
        </w:tc>
      </w:tr>
      <w:tr w:rsidR="005D3DE2" w:rsidRPr="008448CC" w14:paraId="6179C98E" w14:textId="77777777" w:rsidTr="00E02159">
        <w:trPr>
          <w:trHeight w:val="822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06CCA17C" w14:textId="77777777" w:rsidR="005D3DE2" w:rsidRPr="007F1183" w:rsidRDefault="005D3DE2" w:rsidP="00742C40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735BD8ED" w14:textId="77777777" w:rsidR="005D3DE2" w:rsidRPr="007F1183" w:rsidRDefault="005D3DE2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9DF5DC" w14:textId="6B6B09D7" w:rsidR="005D3DE2" w:rsidRPr="00F7219C" w:rsidRDefault="005D3DE2" w:rsidP="00865FCB">
            <w:pPr>
              <w:rPr>
                <w:iCs/>
              </w:rPr>
            </w:pPr>
            <w:r w:rsidRPr="00F7219C">
              <w:rPr>
                <w:iCs/>
              </w:rPr>
              <w:t xml:space="preserve">Выполнить подбор типовых фигур в задании по ЛР №1.1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7EDB2D8" w14:textId="3BD29E78" w:rsidR="005D3DE2" w:rsidRPr="00F7219C" w:rsidRDefault="005D3DE2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F2CB9B" w14:textId="39BF3DF9" w:rsidR="005D3DE2" w:rsidRPr="00F7219C" w:rsidRDefault="005D3DE2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3</w:t>
            </w:r>
          </w:p>
        </w:tc>
      </w:tr>
      <w:tr w:rsidR="005D3DE2" w:rsidRPr="008448CC" w14:paraId="19FFA70C" w14:textId="77777777" w:rsidTr="00E02159">
        <w:trPr>
          <w:trHeight w:val="697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CA57357" w14:textId="77777777" w:rsidR="005D3DE2" w:rsidRPr="007F1183" w:rsidRDefault="005D3DE2" w:rsidP="00742C40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1246831C" w14:textId="77777777" w:rsidR="005D3DE2" w:rsidRPr="007F1183" w:rsidRDefault="005D3DE2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208CFC" w14:textId="4D2FEFE0" w:rsidR="005D3DE2" w:rsidRPr="00F7219C" w:rsidRDefault="005D3DE2" w:rsidP="005D3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7219C">
              <w:rPr>
                <w:iCs/>
              </w:rPr>
              <w:t xml:space="preserve">Подготовиться к контрольной работе по теме </w:t>
            </w:r>
            <w:r w:rsidR="00493BEA" w:rsidRPr="00F7219C">
              <w:rPr>
                <w:iCs/>
              </w:rPr>
              <w:t>«</w:t>
            </w:r>
            <w:r w:rsidRPr="00F7219C">
              <w:rPr>
                <w:iCs/>
              </w:rPr>
              <w:t>Размерная характеристика тела человека</w:t>
            </w:r>
            <w:r w:rsidR="00493BEA" w:rsidRPr="00F7219C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CD61C9" w14:textId="2E933589" w:rsidR="005D3DE2" w:rsidRPr="00F7219C" w:rsidRDefault="005D3DE2" w:rsidP="009B399A">
            <w:pPr>
              <w:rPr>
                <w:iCs/>
              </w:rPr>
            </w:pPr>
            <w:r w:rsidRPr="00F7219C"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72D255F" w14:textId="228CE73B" w:rsidR="005D3DE2" w:rsidRPr="00F7219C" w:rsidRDefault="005D3DE2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3</w:t>
            </w:r>
          </w:p>
        </w:tc>
      </w:tr>
      <w:tr w:rsidR="005D3DE2" w:rsidRPr="008448CC" w14:paraId="383283E5" w14:textId="77777777" w:rsidTr="00E02159">
        <w:trPr>
          <w:trHeight w:val="1049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49A3BA2" w14:textId="77777777" w:rsidR="005D3DE2" w:rsidRPr="007F1183" w:rsidRDefault="005D3DE2" w:rsidP="00742C40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6BEE8A5E" w14:textId="77777777" w:rsidR="005D3DE2" w:rsidRPr="007F1183" w:rsidRDefault="005D3DE2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93F3428" w14:textId="68CD2E6D" w:rsidR="005D3DE2" w:rsidRPr="00F7219C" w:rsidRDefault="005D3DE2" w:rsidP="00865FCB">
            <w:pPr>
              <w:rPr>
                <w:iCs/>
              </w:rPr>
            </w:pPr>
            <w:r w:rsidRPr="00F7219C">
              <w:rPr>
                <w:iCs/>
              </w:rPr>
              <w:t xml:space="preserve">Подготовиться к контрольной работе по теме </w:t>
            </w:r>
            <w:r w:rsidR="0016729F" w:rsidRPr="00F7219C">
              <w:rPr>
                <w:iCs/>
              </w:rPr>
              <w:t>«</w:t>
            </w:r>
            <w:r w:rsidRPr="00F7219C">
              <w:rPr>
                <w:iCs/>
              </w:rPr>
              <w:t>Размерная типология взрослого и детского населения</w:t>
            </w:r>
            <w:r w:rsidR="0016729F" w:rsidRPr="00F7219C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C0ADAF" w14:textId="7A751761" w:rsidR="005D3DE2" w:rsidRPr="00F7219C" w:rsidRDefault="005D3DE2" w:rsidP="009B399A">
            <w:pPr>
              <w:rPr>
                <w:iCs/>
              </w:rPr>
            </w:pPr>
            <w:r w:rsidRPr="00F7219C">
              <w:rPr>
                <w:i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2D3F389" w14:textId="6AB65324" w:rsidR="005D3DE2" w:rsidRPr="00F7219C" w:rsidRDefault="005D3DE2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3</w:t>
            </w:r>
          </w:p>
        </w:tc>
      </w:tr>
      <w:tr w:rsidR="00EF2CB7" w:rsidRPr="008448CC" w14:paraId="563BA097" w14:textId="77777777" w:rsidTr="00E0215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513307" w14:textId="77777777" w:rsidR="005D3DE2" w:rsidRPr="00E949D2" w:rsidRDefault="005D3DE2" w:rsidP="005D3DE2"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251B53AB" w14:textId="77777777" w:rsidR="00EF2CB7" w:rsidRPr="007F1183" w:rsidRDefault="00EF2CB7" w:rsidP="00742C40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46593C6" w14:textId="6ACB193D" w:rsidR="00EF2CB7" w:rsidRPr="00FE3958" w:rsidRDefault="005D3DE2" w:rsidP="009B399A">
            <w:pPr>
              <w:rPr>
                <w:iCs/>
              </w:rPr>
            </w:pPr>
            <w:r w:rsidRPr="00FE3958">
              <w:rPr>
                <w:iCs/>
              </w:rPr>
              <w:t>Характеристика внешней формы и конструкции одежды. Система прибавок и припус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E2E5CC" w14:textId="35191346" w:rsidR="00EF2CB7" w:rsidRPr="00F7219C" w:rsidRDefault="005D3DE2" w:rsidP="00865FCB">
            <w:pPr>
              <w:rPr>
                <w:iCs/>
              </w:rPr>
            </w:pPr>
            <w:r w:rsidRPr="00F7219C">
              <w:rPr>
                <w:iCs/>
              </w:rPr>
              <w:t xml:space="preserve">Подготовить для анализа изделия </w:t>
            </w:r>
            <w:r w:rsidR="00940FDA" w:rsidRPr="00F7219C">
              <w:rPr>
                <w:iCs/>
              </w:rPr>
              <w:t xml:space="preserve">различного ассортимента покроя, силуэтов </w:t>
            </w:r>
            <w:r w:rsidRPr="00F7219C">
              <w:rPr>
                <w:iCs/>
              </w:rPr>
              <w:t>из личного гардероба</w:t>
            </w:r>
            <w:r w:rsidR="004B65C4" w:rsidRPr="00F7219C">
              <w:rPr>
                <w:iCs/>
              </w:rPr>
              <w:t>.</w:t>
            </w:r>
            <w:r w:rsidR="00940FDA" w:rsidRPr="00F7219C">
              <w:rPr>
                <w:iCs/>
              </w:rPr>
              <w:t xml:space="preserve"> </w:t>
            </w:r>
            <w:r w:rsidR="004B65C4" w:rsidRPr="00F7219C">
              <w:rPr>
                <w:iCs/>
              </w:rPr>
              <w:t>С</w:t>
            </w:r>
            <w:r w:rsidR="00940FDA" w:rsidRPr="00F7219C">
              <w:rPr>
                <w:iCs/>
              </w:rPr>
              <w:t>оставить описание моделей</w:t>
            </w:r>
            <w:r w:rsidR="004B65C4" w:rsidRPr="00F7219C">
              <w:rPr>
                <w:iCs/>
              </w:rPr>
              <w:t>,</w:t>
            </w:r>
            <w:r w:rsidRPr="00F7219C">
              <w:rPr>
                <w:iCs/>
              </w:rPr>
              <w:t xml:space="preserve"> </w:t>
            </w:r>
            <w:r w:rsidR="004B65C4" w:rsidRPr="00F7219C">
              <w:rPr>
                <w:iCs/>
              </w:rPr>
              <w:t>подготовить доклад с демонстрацией изображений моделей в сопровождении их опис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96BF45" w14:textId="2E0F1BDE" w:rsidR="00EF2CB7" w:rsidRPr="00F7219C" w:rsidRDefault="00C03B24" w:rsidP="009B399A">
            <w:pPr>
              <w:rPr>
                <w:iCs/>
              </w:rPr>
            </w:pPr>
            <w:r w:rsidRPr="00F7219C">
              <w:rPr>
                <w:iCs/>
              </w:rPr>
              <w:t xml:space="preserve">Опрос и </w:t>
            </w:r>
            <w:r w:rsidR="005D3DE2" w:rsidRPr="00F7219C">
              <w:rPr>
                <w:iCs/>
              </w:rPr>
              <w:t>собеседование по результатам выполненной работы</w:t>
            </w:r>
            <w:r w:rsidR="00940FDA" w:rsidRPr="00F7219C">
              <w:rPr>
                <w:iCs/>
              </w:rPr>
              <w:t>, 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346CB7" w14:textId="34DCB1E0" w:rsidR="00EF2CB7" w:rsidRPr="00F7219C" w:rsidRDefault="005D3DE2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2</w:t>
            </w:r>
          </w:p>
        </w:tc>
      </w:tr>
      <w:tr w:rsidR="00797B3D" w:rsidRPr="008448CC" w14:paraId="4A4016E2" w14:textId="77777777" w:rsidTr="00E02159">
        <w:trPr>
          <w:trHeight w:val="3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12EA0E3" w14:textId="2FB73E5C" w:rsidR="00797B3D" w:rsidRPr="00E949D2" w:rsidRDefault="00797B3D" w:rsidP="005D3DE2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F0A53DC" w14:textId="5CA5352C" w:rsidR="00797B3D" w:rsidRPr="00F7219C" w:rsidRDefault="00797B3D" w:rsidP="00797B3D">
            <w:pPr>
              <w:jc w:val="both"/>
              <w:rPr>
                <w:b/>
                <w:iCs/>
              </w:rPr>
            </w:pPr>
            <w:r w:rsidRPr="00F7219C">
              <w:rPr>
                <w:b/>
                <w:iCs/>
              </w:rPr>
              <w:t>Характеристика конструкции и методы конструирования базовых основ плечевых и поясных изделий.</w:t>
            </w:r>
          </w:p>
        </w:tc>
      </w:tr>
      <w:tr w:rsidR="00940FDA" w:rsidRPr="008448CC" w14:paraId="40FAD79B" w14:textId="77777777" w:rsidTr="00E02159">
        <w:trPr>
          <w:trHeight w:val="936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6A88023" w14:textId="77777777" w:rsidR="00940FDA" w:rsidRPr="00E949D2" w:rsidRDefault="00940FDA" w:rsidP="00940FDA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25BB38DA" w14:textId="77777777" w:rsidR="00940FDA" w:rsidRPr="00E949D2" w:rsidRDefault="00940FDA" w:rsidP="005D3DE2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A80D4CB" w14:textId="6F3FA635" w:rsidR="00940FDA" w:rsidRPr="00F7219C" w:rsidRDefault="00940FDA" w:rsidP="009B399A">
            <w:pPr>
              <w:rPr>
                <w:iCs/>
              </w:rPr>
            </w:pPr>
            <w:r w:rsidRPr="00F7219C">
              <w:rPr>
                <w:iCs/>
              </w:rPr>
              <w:t>Определение габаритных размеров и построение сеток горизонтальных и вертикальных конструктивных линий для одежды различных видов. Цифровое задание базисной сетки чертежа конструк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B70422A" w14:textId="62125F69" w:rsidR="00940FDA" w:rsidRPr="00F7219C" w:rsidRDefault="00C0274D" w:rsidP="00940FDA">
            <w:pPr>
              <w:rPr>
                <w:iCs/>
              </w:rPr>
            </w:pPr>
            <w:r w:rsidRPr="00F7219C">
              <w:rPr>
                <w:iCs/>
              </w:rPr>
              <w:t xml:space="preserve">Выполнить индивидуальные расчетно-графические работы. </w:t>
            </w:r>
            <w:r w:rsidR="00940FDA" w:rsidRPr="00F7219C">
              <w:rPr>
                <w:iCs/>
              </w:rPr>
              <w:t>Составить схемы определения балансовых характеристик поясных издели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2E32FDE" w14:textId="31B3297A" w:rsidR="009D6D3D" w:rsidRPr="00F7219C" w:rsidRDefault="00B037F4" w:rsidP="009D6D3D">
            <w:pPr>
              <w:rPr>
                <w:iCs/>
              </w:rPr>
            </w:pPr>
            <w:r w:rsidRPr="00F7219C">
              <w:rPr>
                <w:iCs/>
              </w:rPr>
              <w:t xml:space="preserve">Опрос и </w:t>
            </w:r>
            <w:r w:rsidR="00940FDA" w:rsidRPr="00F7219C">
              <w:rPr>
                <w:iCs/>
              </w:rPr>
              <w:t>собеседование по результатам выполненной работы, самостоятельные проверочные работы</w:t>
            </w:r>
            <w:r w:rsidR="009D6D3D" w:rsidRPr="00F7219C">
              <w:rPr>
                <w:iCs/>
              </w:rPr>
              <w:t xml:space="preserve"> контроль</w:t>
            </w:r>
          </w:p>
          <w:p w14:paraId="7CA73DF7" w14:textId="60AFFE16" w:rsidR="00940FDA" w:rsidRPr="00F7219C" w:rsidRDefault="009D6D3D" w:rsidP="009D6D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7219C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7011E79" w14:textId="707FD1A8" w:rsidR="00940FDA" w:rsidRPr="00F7219C" w:rsidRDefault="00940FDA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940FDA" w:rsidRPr="008448CC" w14:paraId="02333E51" w14:textId="77777777" w:rsidTr="00E02159">
        <w:trPr>
          <w:trHeight w:val="1771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9517A41" w14:textId="77777777" w:rsidR="00940FDA" w:rsidRPr="00E949D2" w:rsidRDefault="00940FDA" w:rsidP="005D3DE2"/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55CBF12C" w14:textId="77777777" w:rsidR="00940FDA" w:rsidRPr="00F7219C" w:rsidRDefault="00940FDA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EFF922" w14:textId="028DCD97" w:rsidR="00940FDA" w:rsidRPr="00F7219C" w:rsidRDefault="00940FDA" w:rsidP="00865FCB">
            <w:pPr>
              <w:rPr>
                <w:iCs/>
              </w:rPr>
            </w:pPr>
            <w:r w:rsidRPr="00F7219C">
              <w:rPr>
                <w:iCs/>
              </w:rPr>
              <w:t>Подготовить к примерки макеты поясных изделий (юбка, брюки)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0354028" w14:textId="77777777" w:rsidR="00940FDA" w:rsidRPr="005D3DE2" w:rsidRDefault="00940FDA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EAF7D9" w14:textId="729B130A" w:rsidR="00940FDA" w:rsidRDefault="00940FD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940FDA" w:rsidRPr="008448CC" w14:paraId="19FED278" w14:textId="77777777" w:rsidTr="00E0215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92842FB" w14:textId="77777777" w:rsidR="00C0274D" w:rsidRPr="00E949D2" w:rsidRDefault="00C0274D" w:rsidP="00C0274D">
            <w:r w:rsidRPr="00E949D2">
              <w:lastRenderedPageBreak/>
              <w:t>Тема 2.</w:t>
            </w:r>
            <w:r>
              <w:t>3</w:t>
            </w:r>
            <w:r w:rsidRPr="00E949D2">
              <w:t xml:space="preserve"> </w:t>
            </w:r>
          </w:p>
          <w:p w14:paraId="3550C157" w14:textId="77777777" w:rsidR="00940FDA" w:rsidRPr="00E949D2" w:rsidRDefault="00940FDA" w:rsidP="005D3DE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615EEC2" w14:textId="3E0A2B64" w:rsidR="00940FDA" w:rsidRPr="00F7219C" w:rsidRDefault="00C0274D" w:rsidP="009B399A">
            <w:pPr>
              <w:rPr>
                <w:iCs/>
              </w:rPr>
            </w:pPr>
            <w:r w:rsidRPr="00F7219C">
              <w:rPr>
                <w:iCs/>
              </w:rPr>
              <w:t>Методы конструирования первичных чертежей деталей одежды. Характеристика конструктивных форм базовых силуэтных основ плечевых и поясных изделий. БК и ИМ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74EEF6" w14:textId="77777777" w:rsidR="00940FDA" w:rsidRPr="00F7219C" w:rsidRDefault="00C0274D" w:rsidP="00865FCB">
            <w:pPr>
              <w:rPr>
                <w:iCs/>
              </w:rPr>
            </w:pPr>
            <w:r w:rsidRPr="00F7219C">
              <w:rPr>
                <w:iCs/>
              </w:rPr>
              <w:t>Выполнить индивидуальные расчетно-графические работы. Составить схемы определения балансовых характеристик плечевой одежды.</w:t>
            </w:r>
          </w:p>
          <w:p w14:paraId="4275859B" w14:textId="6497FB18" w:rsidR="00C0274D" w:rsidRPr="00F7219C" w:rsidRDefault="00C0274D" w:rsidP="00865FCB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937256" w14:textId="2AEDCEF7" w:rsidR="00940FDA" w:rsidRPr="00F7219C" w:rsidRDefault="001D0493" w:rsidP="009B399A">
            <w:pPr>
              <w:rPr>
                <w:iCs/>
              </w:rPr>
            </w:pPr>
            <w:r w:rsidRPr="00F7219C">
              <w:rPr>
                <w:iCs/>
              </w:rPr>
              <w:t xml:space="preserve">Опрос и </w:t>
            </w:r>
            <w:r w:rsidR="00C0274D" w:rsidRPr="00F7219C">
              <w:rPr>
                <w:iCs/>
              </w:rPr>
              <w:t>собеседование по результатам выполненной работы, 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961DB8" w14:textId="422EE3B4" w:rsidR="00940FDA" w:rsidRPr="00F7219C" w:rsidRDefault="00C0274D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F94D28" w:rsidRPr="008448CC" w14:paraId="7DA62986" w14:textId="77777777" w:rsidTr="00E02159">
        <w:trPr>
          <w:trHeight w:val="847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B9ED3D4" w14:textId="77777777" w:rsidR="00F94D28" w:rsidRPr="00266032" w:rsidRDefault="00F94D28" w:rsidP="00C0274D">
            <w:pPr>
              <w:rPr>
                <w:iCs/>
              </w:rPr>
            </w:pPr>
            <w:r w:rsidRPr="00266032">
              <w:rPr>
                <w:iCs/>
              </w:rPr>
              <w:t xml:space="preserve">Тема 2.4 </w:t>
            </w:r>
          </w:p>
          <w:p w14:paraId="554F4803" w14:textId="77777777" w:rsidR="00F94D28" w:rsidRPr="00E949D2" w:rsidRDefault="00F94D28" w:rsidP="005D3DE2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D8A74A1" w14:textId="7335CF12" w:rsidR="00F94D28" w:rsidRPr="00F7219C" w:rsidRDefault="00F94D28" w:rsidP="009B399A">
            <w:pPr>
              <w:rPr>
                <w:iCs/>
              </w:rPr>
            </w:pPr>
            <w:r w:rsidRPr="00F7219C">
              <w:rPr>
                <w:iCs/>
              </w:rPr>
              <w:t>Дефекты одежды и способы их устранения, уточнение конструкции. Методика проведения пример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A920A7" w14:textId="7BEF748A" w:rsidR="00F94D28" w:rsidRPr="00F7219C" w:rsidRDefault="00F94D28" w:rsidP="00865FCB">
            <w:pPr>
              <w:rPr>
                <w:iCs/>
              </w:rPr>
            </w:pPr>
            <w:r w:rsidRPr="00F7219C">
              <w:rPr>
                <w:iCs/>
              </w:rPr>
              <w:t xml:space="preserve">Подготовить реферат по теме </w:t>
            </w:r>
            <w:r w:rsidR="00085161" w:rsidRPr="00F7219C">
              <w:rPr>
                <w:iCs/>
              </w:rPr>
              <w:t>«</w:t>
            </w:r>
            <w:r w:rsidRPr="00F7219C">
              <w:rPr>
                <w:iCs/>
              </w:rPr>
              <w:t>Дефекты одежды и способы их устранения</w:t>
            </w:r>
            <w:r w:rsidR="00085161" w:rsidRPr="00F7219C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A566A2E" w14:textId="4EA4400B" w:rsidR="00F94D28" w:rsidRPr="00F7219C" w:rsidRDefault="00FE1A8B" w:rsidP="009B399A">
            <w:pPr>
              <w:rPr>
                <w:iCs/>
              </w:rPr>
            </w:pPr>
            <w:r w:rsidRPr="00F7219C">
              <w:rPr>
                <w:i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0343370" w14:textId="6C54C31C" w:rsidR="00F94D28" w:rsidRPr="00F7219C" w:rsidRDefault="00FE1A8B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F94D28" w:rsidRPr="008448CC" w14:paraId="5C215C75" w14:textId="77777777" w:rsidTr="00E02159">
        <w:trPr>
          <w:trHeight w:val="193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5D0415F3" w14:textId="77777777" w:rsidR="00F94D28" w:rsidRPr="00E949D2" w:rsidRDefault="00F94D28" w:rsidP="005D3DE2"/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00CAF082" w14:textId="77777777" w:rsidR="00F94D28" w:rsidRPr="00F7219C" w:rsidRDefault="00F94D28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796DEB" w14:textId="3588C048" w:rsidR="00F94D28" w:rsidRPr="00F7219C" w:rsidRDefault="00F94D28" w:rsidP="00865FCB">
            <w:pPr>
              <w:rPr>
                <w:iCs/>
              </w:rPr>
            </w:pPr>
            <w:r w:rsidRPr="00F7219C">
              <w:rPr>
                <w:iCs/>
              </w:rPr>
              <w:t>Подготовить к примерке макет плать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7A76D0" w14:textId="191BFCFD" w:rsidR="00F94D28" w:rsidRPr="00F7219C" w:rsidRDefault="00F94D28" w:rsidP="009B399A">
            <w:pPr>
              <w:rPr>
                <w:iCs/>
              </w:rPr>
            </w:pPr>
            <w:r w:rsidRPr="00F7219C">
              <w:rPr>
                <w:iCs/>
              </w:rPr>
              <w:t>собеседование по результатам выполненной работы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22CCF82" w14:textId="59DA36E5" w:rsidR="00F94D28" w:rsidRPr="00F7219C" w:rsidRDefault="00FE1A8B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F94D28" w:rsidRPr="008448CC" w14:paraId="297BB0A3" w14:textId="77777777" w:rsidTr="00E02159">
        <w:trPr>
          <w:trHeight w:val="193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D10AD82" w14:textId="77777777" w:rsidR="00F94D28" w:rsidRPr="00E949D2" w:rsidRDefault="00F94D28" w:rsidP="005D3DE2"/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13DD20E2" w14:textId="77777777" w:rsidR="00F94D28" w:rsidRPr="00F7219C" w:rsidRDefault="00F94D28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B45E7A" w14:textId="77777777" w:rsidR="00F94D28" w:rsidRPr="00F7219C" w:rsidRDefault="00FE1A8B" w:rsidP="00865FCB">
            <w:pPr>
              <w:rPr>
                <w:iCs/>
              </w:rPr>
            </w:pPr>
            <w:r w:rsidRPr="00F7219C">
              <w:rPr>
                <w:iCs/>
              </w:rPr>
              <w:t xml:space="preserve">Контрольная работа </w:t>
            </w:r>
          </w:p>
          <w:p w14:paraId="25432A9C" w14:textId="14993189" w:rsidR="00FE1A8B" w:rsidRPr="00F7219C" w:rsidRDefault="00FE1A8B" w:rsidP="00865FCB">
            <w:pPr>
              <w:rPr>
                <w:iCs/>
              </w:rPr>
            </w:pPr>
            <w:r w:rsidRPr="00F7219C">
              <w:rPr>
                <w:iCs/>
              </w:rPr>
              <w:t>«Дефекты одежды и способы их устранения»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CC67878" w14:textId="77777777" w:rsidR="00F94D28" w:rsidRPr="00F7219C" w:rsidRDefault="00F94D28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084640" w14:textId="38FA8F16" w:rsidR="00F94D28" w:rsidRPr="00F7219C" w:rsidRDefault="00FE1A8B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797B3D" w:rsidRPr="008448CC" w14:paraId="4B28E166" w14:textId="77777777" w:rsidTr="00E02159">
        <w:trPr>
          <w:trHeight w:val="1330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546547C6" w14:textId="77777777" w:rsidR="00797B3D" w:rsidRPr="00A224E3" w:rsidRDefault="00797B3D" w:rsidP="00F94D28">
            <w:pPr>
              <w:rPr>
                <w:iCs/>
              </w:rPr>
            </w:pPr>
            <w:r w:rsidRPr="00A224E3">
              <w:rPr>
                <w:iCs/>
              </w:rPr>
              <w:t>Тема 2.5</w:t>
            </w:r>
          </w:p>
          <w:p w14:paraId="3DC0E40B" w14:textId="77777777" w:rsidR="00797B3D" w:rsidRPr="00E949D2" w:rsidRDefault="00797B3D" w:rsidP="005D3DE2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0375F2E" w14:textId="77777777" w:rsidR="00797B3D" w:rsidRPr="00F7219C" w:rsidRDefault="00797B3D" w:rsidP="00F94D28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F7219C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F7219C">
              <w:rPr>
                <w:iCs/>
              </w:rPr>
              <w:t>втачных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  <w:p w14:paraId="2BF93E1C" w14:textId="174B667E" w:rsidR="00797B3D" w:rsidRPr="00F7219C" w:rsidRDefault="00797B3D" w:rsidP="00F94D28">
            <w:pPr>
              <w:rPr>
                <w:iCs/>
              </w:rPr>
            </w:pPr>
            <w:r w:rsidRPr="00F7219C">
              <w:rPr>
                <w:iCs/>
              </w:rPr>
              <w:t xml:space="preserve">Построение шаблонов внешнего вида рукава, проектирование линий швов и построение разверток </w:t>
            </w:r>
            <w:proofErr w:type="spellStart"/>
            <w:r w:rsidRPr="00F7219C">
              <w:rPr>
                <w:iCs/>
              </w:rPr>
              <w:t>одношовного</w:t>
            </w:r>
            <w:proofErr w:type="spellEnd"/>
            <w:r w:rsidRPr="00F7219C">
              <w:rPr>
                <w:iCs/>
              </w:rPr>
              <w:t xml:space="preserve"> и </w:t>
            </w:r>
            <w:proofErr w:type="spellStart"/>
            <w:r w:rsidRPr="00F7219C">
              <w:rPr>
                <w:iCs/>
              </w:rPr>
              <w:t>двухшовного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D06FEC" w14:textId="58F68D5A" w:rsidR="00797B3D" w:rsidRPr="00F7219C" w:rsidRDefault="00797B3D" w:rsidP="00797B3D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F7219C">
              <w:rPr>
                <w:iCs/>
              </w:rPr>
              <w:t xml:space="preserve">Подготовить конспект раздела Учебного пособия, посвящённого Характеристике исходных данных для построения конструкции </w:t>
            </w:r>
            <w:proofErr w:type="spellStart"/>
            <w:r w:rsidRPr="00F7219C">
              <w:rPr>
                <w:iCs/>
              </w:rPr>
              <w:t>втачных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E62699B" w14:textId="4A0EBA27" w:rsidR="00797B3D" w:rsidRPr="00F7219C" w:rsidRDefault="001D0493" w:rsidP="009B399A">
            <w:pPr>
              <w:rPr>
                <w:iCs/>
              </w:rPr>
            </w:pPr>
            <w:r w:rsidRPr="00F7219C">
              <w:rPr>
                <w:iCs/>
              </w:rPr>
              <w:t xml:space="preserve">Опрос и </w:t>
            </w:r>
            <w:r w:rsidR="00797B3D" w:rsidRPr="00F7219C">
              <w:rPr>
                <w:iCs/>
              </w:rPr>
              <w:t>устное собеседование по результатам выполненной работы, 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07A33FA" w14:textId="42A7B023" w:rsidR="00797B3D" w:rsidRPr="00F7219C" w:rsidRDefault="00797B3D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2</w:t>
            </w:r>
          </w:p>
        </w:tc>
      </w:tr>
      <w:tr w:rsidR="00797B3D" w:rsidRPr="008448CC" w14:paraId="3FA220BC" w14:textId="77777777" w:rsidTr="00E02159">
        <w:trPr>
          <w:trHeight w:val="140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ED6E6BB" w14:textId="77777777" w:rsidR="00797B3D" w:rsidRPr="00A224E3" w:rsidRDefault="00797B3D" w:rsidP="00F94D28">
            <w:pPr>
              <w:rPr>
                <w:i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</w:tcBorders>
          </w:tcPr>
          <w:p w14:paraId="355E57BF" w14:textId="77777777" w:rsidR="00797B3D" w:rsidRPr="00F7219C" w:rsidRDefault="00797B3D" w:rsidP="00F94D28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58FC9F" w14:textId="5DAE8EE4" w:rsidR="00797B3D" w:rsidRPr="00F7219C" w:rsidRDefault="00797B3D" w:rsidP="00797B3D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F7219C">
              <w:rPr>
                <w:iCs/>
              </w:rPr>
              <w:t xml:space="preserve">Подготовить к примерке макеты ИМК </w:t>
            </w:r>
            <w:proofErr w:type="spellStart"/>
            <w:r w:rsidRPr="00F7219C">
              <w:rPr>
                <w:iCs/>
              </w:rPr>
              <w:t>втачных</w:t>
            </w:r>
            <w:proofErr w:type="spellEnd"/>
            <w:r w:rsidRPr="00F7219C">
              <w:rPr>
                <w:iCs/>
              </w:rPr>
              <w:t xml:space="preserve"> рукавов </w:t>
            </w:r>
            <w:proofErr w:type="spellStart"/>
            <w:r w:rsidRPr="00F7219C">
              <w:rPr>
                <w:iCs/>
              </w:rPr>
              <w:t>одношовного</w:t>
            </w:r>
            <w:proofErr w:type="spellEnd"/>
            <w:r w:rsidRPr="00F7219C">
              <w:rPr>
                <w:iCs/>
              </w:rPr>
              <w:t xml:space="preserve"> и </w:t>
            </w:r>
            <w:proofErr w:type="spellStart"/>
            <w:r w:rsidRPr="00F7219C">
              <w:rPr>
                <w:iCs/>
              </w:rPr>
              <w:t>двухшовного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E04F7C" w14:textId="77777777" w:rsidR="00797B3D" w:rsidRPr="00F7219C" w:rsidRDefault="00797B3D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55F4EE" w14:textId="3E4F28F7" w:rsidR="00797B3D" w:rsidRPr="00F7219C" w:rsidRDefault="00797B3D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F94D28" w:rsidRPr="008448CC" w14:paraId="07350F32" w14:textId="77777777" w:rsidTr="00E02159">
        <w:trPr>
          <w:trHeight w:val="127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E633BD" w14:textId="77777777" w:rsidR="00797B3D" w:rsidRPr="00A224E3" w:rsidRDefault="00797B3D" w:rsidP="00797B3D">
            <w:pPr>
              <w:rPr>
                <w:iCs/>
              </w:rPr>
            </w:pPr>
            <w:r w:rsidRPr="00A224E3">
              <w:rPr>
                <w:iCs/>
              </w:rPr>
              <w:t>Тема 2.</w:t>
            </w:r>
            <w:r>
              <w:rPr>
                <w:iCs/>
              </w:rPr>
              <w:t>6</w:t>
            </w:r>
          </w:p>
          <w:p w14:paraId="4B4602EC" w14:textId="77777777" w:rsidR="00F94D28" w:rsidRPr="00E949D2" w:rsidRDefault="00F94D28" w:rsidP="005D3DE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7EAFCA9" w14:textId="036E8EAC" w:rsidR="00F94D28" w:rsidRPr="00F7219C" w:rsidRDefault="00797B3D" w:rsidP="009B399A">
            <w:pPr>
              <w:rPr>
                <w:iCs/>
              </w:rPr>
            </w:pPr>
            <w:r w:rsidRPr="00F7219C">
              <w:rPr>
                <w:iCs/>
              </w:rPr>
              <w:t>Особенности проектирования одежды по методике ЕМКО СЭВ. Система прибаво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CEBD2EE" w14:textId="375B22AE" w:rsidR="00F94D28" w:rsidRPr="00F7219C" w:rsidRDefault="00797B3D" w:rsidP="00865FCB">
            <w:pPr>
              <w:rPr>
                <w:iCs/>
              </w:rPr>
            </w:pPr>
            <w:r w:rsidRPr="00F7219C">
              <w:rPr>
                <w:iCs/>
              </w:rPr>
              <w:t>Подготовить конспект и схему системы прибавок и припусков</w:t>
            </w:r>
            <w:r w:rsidR="009D6D3D" w:rsidRPr="00F7219C">
              <w:rPr>
                <w:iCs/>
              </w:rPr>
              <w:t xml:space="preserve"> по методике ЕМКО СЭ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07F81D" w14:textId="7C196214" w:rsidR="00F94D28" w:rsidRPr="00F7219C" w:rsidRDefault="00797B3D" w:rsidP="009B399A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C6298F" w14:textId="74D49A24" w:rsidR="00F94D28" w:rsidRPr="00F7219C" w:rsidRDefault="00797B3D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2</w:t>
            </w:r>
          </w:p>
        </w:tc>
      </w:tr>
      <w:tr w:rsidR="00797B3D" w:rsidRPr="008448CC" w14:paraId="168D8B29" w14:textId="77777777" w:rsidTr="00E02159">
        <w:trPr>
          <w:trHeight w:val="74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1BB177" w14:textId="77777777" w:rsidR="009D6D3D" w:rsidRPr="00A224E3" w:rsidRDefault="009D6D3D" w:rsidP="009D6D3D">
            <w:pPr>
              <w:rPr>
                <w:iCs/>
              </w:rPr>
            </w:pPr>
            <w:r w:rsidRPr="00A224E3">
              <w:rPr>
                <w:iCs/>
              </w:rPr>
              <w:t>Тема 2.</w:t>
            </w:r>
            <w:r>
              <w:rPr>
                <w:iCs/>
              </w:rPr>
              <w:t>7</w:t>
            </w:r>
          </w:p>
          <w:p w14:paraId="28C8A0B7" w14:textId="77777777" w:rsidR="00797B3D" w:rsidRPr="00A224E3" w:rsidRDefault="00797B3D" w:rsidP="00797B3D">
            <w:pPr>
              <w:rPr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3CA455A" w14:textId="56D6F006" w:rsidR="00797B3D" w:rsidRPr="00F7219C" w:rsidRDefault="009D6D3D" w:rsidP="009B399A">
            <w:pPr>
              <w:rPr>
                <w:iCs/>
              </w:rPr>
            </w:pPr>
            <w:r w:rsidRPr="00F7219C">
              <w:rPr>
                <w:iCs/>
              </w:rPr>
              <w:t>Характеристика ИМК мужского пиджа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A35E46D" w14:textId="36531175" w:rsidR="009D6D3D" w:rsidRPr="00F7219C" w:rsidRDefault="009D6D3D" w:rsidP="009D6D3D">
            <w:pPr>
              <w:rPr>
                <w:iCs/>
              </w:rPr>
            </w:pPr>
            <w:r w:rsidRPr="00F7219C">
              <w:rPr>
                <w:iCs/>
              </w:rPr>
              <w:t>Подготовить макет БК плечевого изделия по методике ЕМКО СЭВ</w:t>
            </w:r>
          </w:p>
          <w:p w14:paraId="71D3625D" w14:textId="5C7B2546" w:rsidR="009D6D3D" w:rsidRPr="00F7219C" w:rsidRDefault="009D6D3D" w:rsidP="009D6D3D">
            <w:pPr>
              <w:tabs>
                <w:tab w:val="left" w:pos="1210"/>
              </w:tabs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5716D5D" w14:textId="1EA71626" w:rsidR="00797B3D" w:rsidRPr="00F7219C" w:rsidRDefault="009D6D3D" w:rsidP="009B399A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, 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7D720E" w14:textId="0EC2FFE8" w:rsidR="00797B3D" w:rsidRPr="00F7219C" w:rsidRDefault="009D6D3D" w:rsidP="002B2FC0">
            <w:pPr>
              <w:jc w:val="center"/>
              <w:rPr>
                <w:b/>
                <w:iCs/>
              </w:rPr>
            </w:pPr>
            <w:r w:rsidRPr="00F7219C">
              <w:rPr>
                <w:b/>
                <w:iCs/>
              </w:rPr>
              <w:t>4</w:t>
            </w:r>
          </w:p>
        </w:tc>
      </w:tr>
      <w:tr w:rsidR="00F062CE" w:rsidRPr="008448CC" w14:paraId="064AF3D3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C56DE07" w:rsidR="00F062CE" w:rsidRDefault="009D6D3D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E710772" w:rsidR="00F062CE" w:rsidRPr="00F7219C" w:rsidRDefault="009D6D3D" w:rsidP="009B399A">
            <w:pPr>
              <w:rPr>
                <w:iCs/>
              </w:rPr>
            </w:pPr>
            <w:r w:rsidRPr="00F7219C">
              <w:rPr>
                <w:b/>
                <w:iCs/>
              </w:rPr>
              <w:t>Конструктивное моделирование</w:t>
            </w:r>
          </w:p>
        </w:tc>
      </w:tr>
      <w:tr w:rsidR="002B2FC0" w:rsidRPr="008448CC" w14:paraId="36569CE4" w14:textId="77777777" w:rsidTr="00E0215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F030226" w14:textId="77777777" w:rsidR="009D6D3D" w:rsidRPr="00483338" w:rsidRDefault="009D6D3D" w:rsidP="009D6D3D">
            <w:r w:rsidRPr="00483338">
              <w:t xml:space="preserve">Тема 3.1 </w:t>
            </w:r>
          </w:p>
          <w:p w14:paraId="0478898C" w14:textId="17447629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CE84FD4" w:rsidR="002B2FC0" w:rsidRPr="00F7219C" w:rsidRDefault="009D6D3D" w:rsidP="009B399A">
            <w:pPr>
              <w:rPr>
                <w:bCs/>
                <w:iCs/>
              </w:rPr>
            </w:pPr>
            <w:r w:rsidRPr="00F7219C">
              <w:rPr>
                <w:iCs/>
              </w:rPr>
              <w:t>Принципы и виды конструктивного моделирования одежды. Источники информации о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C6B8F45" w:rsidR="002B2FC0" w:rsidRPr="00F7219C" w:rsidRDefault="009D6D3D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Подобрать модельный ряд фотоизображений плечевой и поясной одежды для выполнения плана лабораторных работ по Разделу </w:t>
            </w:r>
            <w:r w:rsidRPr="00F7219C">
              <w:rPr>
                <w:bCs/>
                <w:iCs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0A1DAFD" w:rsidR="002B2FC0" w:rsidRPr="00F7219C" w:rsidRDefault="009D6D3D" w:rsidP="009B399A">
            <w:pPr>
              <w:rPr>
                <w:b/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C5AB9CE" w:rsidR="002B2FC0" w:rsidRPr="00F7219C" w:rsidRDefault="009D6D3D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2</w:t>
            </w:r>
          </w:p>
        </w:tc>
      </w:tr>
      <w:tr w:rsidR="00B244F0" w:rsidRPr="008448CC" w14:paraId="091C6545" w14:textId="77777777" w:rsidTr="00E02159">
        <w:trPr>
          <w:trHeight w:val="667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12B2B18" w14:textId="77777777" w:rsidR="00B244F0" w:rsidRPr="00483338" w:rsidRDefault="00B244F0" w:rsidP="00B244F0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35BAC4F1" w14:textId="77777777" w:rsidR="00B244F0" w:rsidRPr="00483338" w:rsidRDefault="00B244F0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222F6F" w14:textId="6B7E1CBA" w:rsidR="00B244F0" w:rsidRPr="00F7219C" w:rsidRDefault="00B244F0" w:rsidP="009B399A">
            <w:pPr>
              <w:rPr>
                <w:iCs/>
              </w:rPr>
            </w:pPr>
            <w:r w:rsidRPr="00F7219C">
              <w:rPr>
                <w:iCs/>
              </w:rPr>
              <w:t>Воротники. Классификация. Постро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82A605" w14:textId="351C25D7" w:rsidR="00B244F0" w:rsidRPr="00F7219C" w:rsidRDefault="00B244F0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Выполнить индивидуальные графические работы по построению конструкций воротников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227C87D" w14:textId="24E9558A" w:rsidR="00B244F0" w:rsidRPr="00F7219C" w:rsidRDefault="00B244F0" w:rsidP="009B399A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B431F80" w14:textId="1703AC5B" w:rsidR="00B244F0" w:rsidRPr="00F7219C" w:rsidRDefault="00B244F0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6</w:t>
            </w:r>
          </w:p>
        </w:tc>
      </w:tr>
      <w:tr w:rsidR="00B244F0" w:rsidRPr="008448CC" w14:paraId="5C9E5C93" w14:textId="77777777" w:rsidTr="00E02159">
        <w:trPr>
          <w:trHeight w:val="73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27720C18" w14:textId="77777777" w:rsidR="00B244F0" w:rsidRPr="00483338" w:rsidRDefault="00B244F0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46AC17" w14:textId="77777777" w:rsidR="00B244F0" w:rsidRPr="0036551E" w:rsidRDefault="00B244F0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44D11C" w14:textId="62083476" w:rsidR="00B244F0" w:rsidRDefault="00B244F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Подготовить макеты воротников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A170873" w14:textId="77777777" w:rsidR="00B244F0" w:rsidRPr="00797B3D" w:rsidRDefault="00B244F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ABDF33" w14:textId="6FD18907" w:rsidR="00B244F0" w:rsidRDefault="00B244F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B244F0" w:rsidRPr="008448CC" w14:paraId="1D031341" w14:textId="77777777" w:rsidTr="00E02159">
        <w:trPr>
          <w:trHeight w:val="1265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5163782" w14:textId="77777777" w:rsidR="00B244F0" w:rsidRPr="00E1682C" w:rsidRDefault="00B244F0" w:rsidP="00B244F0">
            <w:pPr>
              <w:rPr>
                <w:iCs/>
              </w:rPr>
            </w:pPr>
            <w:r w:rsidRPr="00E1682C">
              <w:rPr>
                <w:iCs/>
              </w:rPr>
              <w:lastRenderedPageBreak/>
              <w:t xml:space="preserve">Тема 3.3 </w:t>
            </w:r>
          </w:p>
          <w:p w14:paraId="0CE1EE4A" w14:textId="77777777" w:rsidR="00B244F0" w:rsidRPr="00483338" w:rsidRDefault="00B244F0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7F4381" w14:textId="4D4AF272" w:rsidR="00B244F0" w:rsidRPr="00F7219C" w:rsidRDefault="00B244F0" w:rsidP="009B399A">
            <w:pPr>
              <w:rPr>
                <w:iCs/>
              </w:rPr>
            </w:pPr>
            <w:r w:rsidRPr="00F7219C">
              <w:rPr>
                <w:iCs/>
              </w:rPr>
              <w:t>Характеристика основных приемов конструктивного моделирования различных видов. Моделирование застеж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4D95A9" w14:textId="459831E0" w:rsidR="00B244F0" w:rsidRPr="00F7219C" w:rsidRDefault="00B244F0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Подобрать модельный ряд фотоизображений плечевой одежды с различными вариантами застежек</w:t>
            </w:r>
            <w:r w:rsidR="004B65C4" w:rsidRPr="00F7219C">
              <w:rPr>
                <w:bCs/>
                <w:iCs/>
              </w:rPr>
              <w:t>.</w:t>
            </w:r>
            <w:r w:rsidRPr="00F7219C">
              <w:rPr>
                <w:bCs/>
                <w:iCs/>
              </w:rPr>
              <w:t xml:space="preserve"> Составить описание моделей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6736083" w14:textId="7ABE2601" w:rsidR="00B244F0" w:rsidRPr="00F7219C" w:rsidRDefault="00B244F0" w:rsidP="009B399A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, проверка индивидуальных расчетно-графически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4A85FD" w14:textId="4F43E82A" w:rsidR="00B244F0" w:rsidRPr="00F7219C" w:rsidRDefault="00B244F0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6</w:t>
            </w:r>
          </w:p>
        </w:tc>
      </w:tr>
      <w:tr w:rsidR="00B244F0" w:rsidRPr="008448CC" w14:paraId="6534624E" w14:textId="77777777" w:rsidTr="00E02159">
        <w:trPr>
          <w:trHeight w:val="126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240E1FD5" w14:textId="77777777" w:rsidR="00B244F0" w:rsidRPr="00483338" w:rsidRDefault="00B244F0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CE7EBF8" w14:textId="77777777" w:rsidR="00B244F0" w:rsidRPr="00F7219C" w:rsidRDefault="00B244F0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546EC5" w14:textId="4F0CADED" w:rsidR="00B244F0" w:rsidRPr="00F7219C" w:rsidRDefault="00995E27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Рассчитать параметры моделирования для выполнения ЛР 3.2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A2A6810" w14:textId="77777777" w:rsidR="00B244F0" w:rsidRPr="00F7219C" w:rsidRDefault="00B244F0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E70841" w14:textId="11209A39" w:rsidR="00B244F0" w:rsidRPr="00F7219C" w:rsidRDefault="00B244F0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2</w:t>
            </w:r>
          </w:p>
        </w:tc>
      </w:tr>
      <w:tr w:rsidR="00995E27" w:rsidRPr="008448CC" w14:paraId="7789CAB2" w14:textId="77777777" w:rsidTr="00E02159">
        <w:trPr>
          <w:trHeight w:val="714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FB03EAB" w14:textId="77777777" w:rsidR="00995E27" w:rsidRPr="00613B57" w:rsidRDefault="00995E27" w:rsidP="00995E27">
            <w:pPr>
              <w:rPr>
                <w:iCs/>
              </w:rPr>
            </w:pPr>
            <w:r w:rsidRPr="00613B57">
              <w:rPr>
                <w:iCs/>
              </w:rPr>
              <w:t xml:space="preserve">Тема 3.4 </w:t>
            </w:r>
          </w:p>
          <w:p w14:paraId="563DBE7D" w14:textId="77777777" w:rsidR="00995E27" w:rsidRPr="00483338" w:rsidRDefault="00995E27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C1AAD6" w14:textId="5B012350" w:rsidR="00995E27" w:rsidRPr="00F7219C" w:rsidRDefault="00995E27" w:rsidP="009B399A">
            <w:pPr>
              <w:rPr>
                <w:iCs/>
              </w:rPr>
            </w:pPr>
            <w:r w:rsidRPr="00F7219C">
              <w:rPr>
                <w:iCs/>
              </w:rPr>
              <w:t>Перенос вытачек. Моделирование простых член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C39D06" w14:textId="6227618B" w:rsidR="00995E27" w:rsidRPr="00F7219C" w:rsidRDefault="00995E27" w:rsidP="00995E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Подготовиться к контрольной работе </w:t>
            </w:r>
            <w:r w:rsidRPr="00F7219C">
              <w:rPr>
                <w:iCs/>
              </w:rPr>
              <w:t xml:space="preserve">по теме </w:t>
            </w:r>
            <w:r w:rsidR="004B65C4" w:rsidRPr="00F7219C">
              <w:rPr>
                <w:iCs/>
              </w:rPr>
              <w:t>«</w:t>
            </w:r>
            <w:r w:rsidRPr="00F7219C">
              <w:rPr>
                <w:iCs/>
              </w:rPr>
              <w:t>Конструктивное моделирование одежды</w:t>
            </w:r>
            <w:r w:rsidR="004B65C4" w:rsidRPr="00F7219C">
              <w:rPr>
                <w:iCs/>
              </w:rPr>
              <w:t>»</w:t>
            </w:r>
            <w:r w:rsidRPr="00F7219C">
              <w:rPr>
                <w:iCs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6BBB62" w14:textId="527E4BF7" w:rsidR="00995E27" w:rsidRPr="00F7219C" w:rsidRDefault="00995E27" w:rsidP="009B399A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, самостоятельные проверочны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006E07" w14:textId="55B48AC1" w:rsidR="00995E27" w:rsidRPr="00F7219C" w:rsidRDefault="00995E27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6</w:t>
            </w:r>
          </w:p>
        </w:tc>
      </w:tr>
      <w:tr w:rsidR="00995E27" w:rsidRPr="008448CC" w14:paraId="394EAF43" w14:textId="77777777" w:rsidTr="00E02159">
        <w:trPr>
          <w:trHeight w:val="126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AA4F405" w14:textId="77777777" w:rsidR="00995E27" w:rsidRPr="00483338" w:rsidRDefault="00995E27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53249B8" w14:textId="77777777" w:rsidR="00995E27" w:rsidRPr="00F7219C" w:rsidRDefault="00995E27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42F2E1" w14:textId="037F1BC6" w:rsidR="00995E27" w:rsidRPr="00F7219C" w:rsidRDefault="00995E27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Подобрать модельный ряд фотоизображений плечевой одежды с различными вариантами положения вытачек и простых членений. Составить описание моделей, разработать технические эскиз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6C962D" w14:textId="77777777" w:rsidR="00995E27" w:rsidRPr="00F7219C" w:rsidRDefault="00995E27" w:rsidP="009B399A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4CA2086" w14:textId="77777777" w:rsidR="00995E27" w:rsidRPr="00F7219C" w:rsidRDefault="00995E27" w:rsidP="009B399A">
            <w:pPr>
              <w:rPr>
                <w:b/>
                <w:iCs/>
              </w:rPr>
            </w:pPr>
          </w:p>
        </w:tc>
      </w:tr>
      <w:tr w:rsidR="008626F4" w:rsidRPr="008448CC" w14:paraId="111C2935" w14:textId="77777777" w:rsidTr="00E02159">
        <w:trPr>
          <w:trHeight w:val="902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6F1A859" w14:textId="77777777" w:rsidR="008626F4" w:rsidRPr="00613B57" w:rsidRDefault="008626F4" w:rsidP="00995E27">
            <w:pPr>
              <w:rPr>
                <w:iCs/>
              </w:rPr>
            </w:pPr>
            <w:r w:rsidRPr="00613B57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613B57">
              <w:rPr>
                <w:iCs/>
              </w:rPr>
              <w:t xml:space="preserve"> </w:t>
            </w:r>
          </w:p>
          <w:p w14:paraId="4A366B76" w14:textId="77777777" w:rsidR="008626F4" w:rsidRPr="00483338" w:rsidRDefault="008626F4" w:rsidP="009D6D3D"/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C559D9" w14:textId="087F2410" w:rsidR="008626F4" w:rsidRPr="00F7219C" w:rsidRDefault="008626F4" w:rsidP="009B399A">
            <w:pPr>
              <w:rPr>
                <w:iCs/>
              </w:rPr>
            </w:pPr>
            <w:r w:rsidRPr="00F7219C">
              <w:rPr>
                <w:iCs/>
              </w:rPr>
              <w:t>Изменение силуэта модели. Конструктивное моделирование сложных фор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214945A" w14:textId="28D09143" w:rsidR="008626F4" w:rsidRPr="00F7219C" w:rsidRDefault="008626F4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Подготовиться к контрольной работе </w:t>
            </w:r>
            <w:r w:rsidRPr="00F7219C">
              <w:rPr>
                <w:iCs/>
              </w:rPr>
              <w:t xml:space="preserve">по теме </w:t>
            </w:r>
            <w:r w:rsidR="004B65C4" w:rsidRPr="00F7219C">
              <w:rPr>
                <w:iCs/>
              </w:rPr>
              <w:t>«</w:t>
            </w:r>
            <w:r w:rsidRPr="00F7219C">
              <w:rPr>
                <w:iCs/>
              </w:rPr>
              <w:t>Конструктивное моделирование одежды</w:t>
            </w:r>
            <w:r w:rsidR="004B65C4" w:rsidRPr="00F7219C">
              <w:rPr>
                <w:iCs/>
              </w:rPr>
              <w:t>»</w:t>
            </w:r>
            <w:r w:rsidRPr="00F7219C">
              <w:rPr>
                <w:iCs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D2724FD" w14:textId="77777777" w:rsidR="008626F4" w:rsidRPr="00F7219C" w:rsidRDefault="008626F4" w:rsidP="008626F4">
            <w:pPr>
              <w:rPr>
                <w:iCs/>
              </w:rPr>
            </w:pPr>
            <w:r w:rsidRPr="00F7219C">
              <w:rPr>
                <w:iCs/>
              </w:rPr>
              <w:t>собеседование по результатам выполненной работы, самостоятельные проверочные работы контроль</w:t>
            </w:r>
          </w:p>
          <w:p w14:paraId="2A8C1537" w14:textId="11C2E70A" w:rsidR="008626F4" w:rsidRPr="00F7219C" w:rsidRDefault="008626F4" w:rsidP="008626F4">
            <w:pPr>
              <w:rPr>
                <w:iCs/>
              </w:rPr>
            </w:pPr>
            <w:r w:rsidRPr="00F7219C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16B49F" w14:textId="10971C82" w:rsidR="008626F4" w:rsidRPr="00F7219C" w:rsidRDefault="008626F4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6</w:t>
            </w:r>
          </w:p>
        </w:tc>
      </w:tr>
      <w:tr w:rsidR="008626F4" w:rsidRPr="008448CC" w14:paraId="1395974E" w14:textId="77777777" w:rsidTr="00E02159">
        <w:trPr>
          <w:trHeight w:val="126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169BAC01" w14:textId="77777777" w:rsidR="008626F4" w:rsidRPr="00483338" w:rsidRDefault="008626F4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2253D0" w14:textId="77777777" w:rsidR="008626F4" w:rsidRPr="00F7219C" w:rsidRDefault="008626F4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64E45" w14:textId="712AB8FE" w:rsidR="008626F4" w:rsidRPr="00F7219C" w:rsidRDefault="008626F4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Подобрать модельный ряд фотоизображений плечевой одежды с различными вариантами сложных форм. Составить описание моделей, разработать технические эскиз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2582B5" w14:textId="77777777" w:rsidR="008626F4" w:rsidRPr="00F7219C" w:rsidRDefault="008626F4" w:rsidP="009B399A">
            <w:pPr>
              <w:rPr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6144B32" w14:textId="6C95B022" w:rsidR="008626F4" w:rsidRPr="00F7219C" w:rsidRDefault="008626F4" w:rsidP="009B399A">
            <w:pPr>
              <w:rPr>
                <w:b/>
                <w:iCs/>
              </w:rPr>
            </w:pPr>
          </w:p>
        </w:tc>
      </w:tr>
      <w:tr w:rsidR="008626F4" w:rsidRPr="008448CC" w14:paraId="4C802F52" w14:textId="77777777" w:rsidTr="00E02159">
        <w:trPr>
          <w:trHeight w:val="80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0BB0084F" w14:textId="77777777" w:rsidR="008626F4" w:rsidRPr="00483338" w:rsidRDefault="008626F4" w:rsidP="009D6D3D"/>
        </w:tc>
        <w:tc>
          <w:tcPr>
            <w:tcW w:w="24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3B72C5" w14:textId="77777777" w:rsidR="008626F4" w:rsidRPr="00F7219C" w:rsidRDefault="008626F4" w:rsidP="009B399A">
            <w:pPr>
              <w:rPr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AEF8FC" w14:textId="1626062A" w:rsidR="008626F4" w:rsidRPr="00F7219C" w:rsidRDefault="008626F4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Подготовить к примерке макет модельной конструкции плечевого изделия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D92BA7A" w14:textId="77777777" w:rsidR="008626F4" w:rsidRPr="00F7219C" w:rsidRDefault="008626F4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108DFD9" w14:textId="4592F12D" w:rsidR="008626F4" w:rsidRPr="00F7219C" w:rsidRDefault="008626F4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6</w:t>
            </w:r>
          </w:p>
        </w:tc>
      </w:tr>
      <w:tr w:rsidR="008626F4" w:rsidRPr="008448CC" w14:paraId="671F74E3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E4E5C01" w:rsidR="008626F4" w:rsidRPr="00D23872" w:rsidRDefault="008626F4" w:rsidP="008626F4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49BC6E" w:rsidR="008626F4" w:rsidRPr="00F7219C" w:rsidRDefault="008626F4" w:rsidP="009B399A">
            <w:pPr>
              <w:rPr>
                <w:b/>
                <w:iCs/>
              </w:rPr>
            </w:pPr>
            <w:r w:rsidRPr="00F7219C">
              <w:rPr>
                <w:b/>
                <w:iCs/>
              </w:rPr>
              <w:t>Элементы конструкторско-технологической подготовки производства</w:t>
            </w:r>
          </w:p>
        </w:tc>
      </w:tr>
      <w:tr w:rsidR="008626F4" w:rsidRPr="008448CC" w14:paraId="4A46AF0A" w14:textId="77777777" w:rsidTr="00E02159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07A2B61" w14:textId="77777777" w:rsidR="008626F4" w:rsidRPr="00E1682C" w:rsidRDefault="008626F4" w:rsidP="008626F4">
            <w:pPr>
              <w:rPr>
                <w:iCs/>
              </w:rPr>
            </w:pPr>
            <w:r w:rsidRPr="00E1682C">
              <w:rPr>
                <w:iCs/>
              </w:rPr>
              <w:t xml:space="preserve">Тема </w:t>
            </w:r>
            <w:r>
              <w:rPr>
                <w:iCs/>
              </w:rPr>
              <w:t>4.1</w:t>
            </w:r>
            <w:r w:rsidRPr="00E1682C">
              <w:rPr>
                <w:iCs/>
              </w:rPr>
              <w:t xml:space="preserve"> </w:t>
            </w:r>
          </w:p>
          <w:p w14:paraId="3CD40680" w14:textId="1F96FFE3" w:rsidR="008626F4" w:rsidRPr="00E82E96" w:rsidRDefault="008626F4" w:rsidP="009B399A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0A34C4" w14:textId="1DD0C082" w:rsidR="008626F4" w:rsidRPr="00F7219C" w:rsidRDefault="008626F4" w:rsidP="009B399A">
            <w:pPr>
              <w:rPr>
                <w:bCs/>
                <w:iCs/>
              </w:rPr>
            </w:pPr>
            <w:r w:rsidRPr="00F7219C">
              <w:rPr>
                <w:iCs/>
              </w:rPr>
              <w:t>Содержание проектно-конструкторской документации на модели одежды, предназначенные к промышленному внедрению. Эталонные и рабочие лек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61815E" w:rsidR="008626F4" w:rsidRPr="00F7219C" w:rsidRDefault="008626F4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Проанализировать конструктивно-технологическое решение нескольк</w:t>
            </w:r>
            <w:r w:rsidR="00350DA3" w:rsidRPr="00F7219C">
              <w:rPr>
                <w:bCs/>
                <w:iCs/>
              </w:rPr>
              <w:t>их</w:t>
            </w:r>
            <w:r w:rsidRPr="00F7219C">
              <w:rPr>
                <w:bCs/>
                <w:iCs/>
              </w:rPr>
              <w:t xml:space="preserve"> моделей верхней плечевой одежды из промышленных коллекций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E8E6680" w14:textId="77777777" w:rsidR="008626F4" w:rsidRPr="00F7219C" w:rsidRDefault="008626F4" w:rsidP="009B399A">
            <w:pPr>
              <w:rPr>
                <w:iCs/>
              </w:rPr>
            </w:pPr>
            <w:r w:rsidRPr="00F7219C">
              <w:rPr>
                <w:iCs/>
              </w:rPr>
              <w:t>собеседование по результатам выполненной работы</w:t>
            </w:r>
            <w:r w:rsidR="00350DA3" w:rsidRPr="00F7219C">
              <w:rPr>
                <w:iCs/>
              </w:rPr>
              <w:t>,</w:t>
            </w:r>
          </w:p>
          <w:p w14:paraId="07F219EE" w14:textId="27FF1A89" w:rsidR="00350DA3" w:rsidRPr="00F7219C" w:rsidRDefault="00350DA3" w:rsidP="009B399A">
            <w:pPr>
              <w:rPr>
                <w:iCs/>
              </w:rPr>
            </w:pPr>
            <w:r w:rsidRPr="00F7219C">
              <w:rPr>
                <w:iCs/>
              </w:rPr>
              <w:t>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2FDEF05" w:rsidR="008626F4" w:rsidRPr="00F7219C" w:rsidRDefault="00350DA3" w:rsidP="009B399A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4</w:t>
            </w:r>
          </w:p>
        </w:tc>
      </w:tr>
      <w:tr w:rsidR="008626F4" w:rsidRPr="008448CC" w14:paraId="3754669F" w14:textId="77777777" w:rsidTr="00E02159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AC2E398" w14:textId="77777777" w:rsidR="008626F4" w:rsidRPr="00E82E96" w:rsidRDefault="008626F4" w:rsidP="009B399A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2BB0" w14:textId="77777777" w:rsidR="008626F4" w:rsidRPr="00F7219C" w:rsidRDefault="008626F4" w:rsidP="009B399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2E73D" w14:textId="5FE0138A" w:rsidR="008626F4" w:rsidRPr="00F7219C" w:rsidRDefault="008626F4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Составить спецификацию лекал на модель плечевого изделия (модель по согласованию с преподавателем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41DE302" w14:textId="77777777" w:rsidR="008626F4" w:rsidRPr="00F7219C" w:rsidRDefault="008626F4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104" w14:textId="1ECB566E" w:rsidR="008626F4" w:rsidRPr="00F7219C" w:rsidRDefault="00350DA3" w:rsidP="009B399A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350DA3" w:rsidRPr="008448CC" w14:paraId="004399BD" w14:textId="77777777" w:rsidTr="00E02159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E032EA8" w14:textId="77777777" w:rsidR="00350DA3" w:rsidRPr="00175783" w:rsidRDefault="00350DA3" w:rsidP="00350DA3">
            <w:pPr>
              <w:rPr>
                <w:iCs/>
              </w:rPr>
            </w:pPr>
            <w:r w:rsidRPr="00175783">
              <w:rPr>
                <w:iCs/>
              </w:rPr>
              <w:t xml:space="preserve">Тема 4.2 </w:t>
            </w:r>
          </w:p>
          <w:p w14:paraId="5A28642E" w14:textId="77777777" w:rsidR="00350DA3" w:rsidRPr="00E82E96" w:rsidRDefault="00350DA3" w:rsidP="009B399A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982AE6" w14:textId="57256675" w:rsidR="00350DA3" w:rsidRPr="00F7219C" w:rsidRDefault="00350DA3" w:rsidP="009B399A">
            <w:pPr>
              <w:rPr>
                <w:bCs/>
                <w:iCs/>
              </w:rPr>
            </w:pPr>
            <w:r w:rsidRPr="00F7219C">
              <w:rPr>
                <w:iCs/>
              </w:rPr>
              <w:t>Проектирование основных лекал. Расчет припусков по срезам. Оформление уголков лека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2B2DE" w14:textId="162CF8B6" w:rsidR="00350DA3" w:rsidRPr="00F7219C" w:rsidRDefault="00350DA3" w:rsidP="009B399A">
            <w:pPr>
              <w:rPr>
                <w:bCs/>
                <w:iCs/>
              </w:rPr>
            </w:pPr>
            <w:r w:rsidRPr="00F7219C">
              <w:rPr>
                <w:iCs/>
              </w:rPr>
              <w:t>Подготовка модельной конструкции к процессу проектирования основных лекал. Маркировка детал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D137C6D" w14:textId="77777777" w:rsidR="00350DA3" w:rsidRPr="00F7219C" w:rsidRDefault="00350DA3" w:rsidP="00350DA3">
            <w:pPr>
              <w:rPr>
                <w:iCs/>
              </w:rPr>
            </w:pPr>
            <w:r w:rsidRPr="00F7219C">
              <w:rPr>
                <w:iCs/>
              </w:rPr>
              <w:t>собеседование по результатам выполненной работы,</w:t>
            </w:r>
          </w:p>
          <w:p w14:paraId="5484A50C" w14:textId="7F9932BE" w:rsidR="00350DA3" w:rsidRPr="00F7219C" w:rsidRDefault="00350DA3" w:rsidP="00350DA3">
            <w:pPr>
              <w:rPr>
                <w:iCs/>
              </w:rPr>
            </w:pPr>
            <w:r w:rsidRPr="00F7219C">
              <w:rPr>
                <w:iCs/>
              </w:rPr>
              <w:t>самостоятельные провероч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C9240" w14:textId="6E5D645F" w:rsidR="00350DA3" w:rsidRPr="00F7219C" w:rsidRDefault="00350DA3" w:rsidP="009B399A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350DA3" w:rsidRPr="008448CC" w14:paraId="02C5D4EE" w14:textId="77777777" w:rsidTr="00E02159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1ACBB06A" w14:textId="77777777" w:rsidR="00350DA3" w:rsidRPr="00E82E96" w:rsidRDefault="00350DA3" w:rsidP="009B399A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8144" w14:textId="77777777" w:rsidR="00350DA3" w:rsidRPr="00F7219C" w:rsidRDefault="00350DA3" w:rsidP="009B399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ACE5D" w14:textId="1B1EAEFA" w:rsidR="00350DA3" w:rsidRPr="00F7219C" w:rsidRDefault="00350DA3" w:rsidP="009B399A">
            <w:pPr>
              <w:rPr>
                <w:bCs/>
                <w:iCs/>
              </w:rPr>
            </w:pPr>
            <w:r w:rsidRPr="00F7219C">
              <w:rPr>
                <w:iCs/>
              </w:rPr>
              <w:t>Составить схемы поузловой обработки с учетом свойств материалов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12BBCA0" w14:textId="77777777" w:rsidR="00350DA3" w:rsidRPr="00F7219C" w:rsidRDefault="00350DA3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FFCE6" w14:textId="0FE08D0C" w:rsidR="00350DA3" w:rsidRPr="00F7219C" w:rsidRDefault="00350DA3" w:rsidP="009B399A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350DA3" w:rsidRPr="008448CC" w14:paraId="131E096A" w14:textId="77777777" w:rsidTr="00E02159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95C4D02" w14:textId="77777777" w:rsidR="00350DA3" w:rsidRPr="00175783" w:rsidRDefault="00350DA3" w:rsidP="00350DA3">
            <w:pPr>
              <w:rPr>
                <w:iCs/>
              </w:rPr>
            </w:pPr>
            <w:r w:rsidRPr="00175783">
              <w:rPr>
                <w:iCs/>
              </w:rPr>
              <w:t>Тема 4.</w:t>
            </w:r>
            <w:r>
              <w:rPr>
                <w:iCs/>
              </w:rPr>
              <w:t>3</w:t>
            </w:r>
            <w:r w:rsidRPr="00175783">
              <w:rPr>
                <w:iCs/>
              </w:rPr>
              <w:t xml:space="preserve"> </w:t>
            </w:r>
          </w:p>
          <w:p w14:paraId="66BBD052" w14:textId="77777777" w:rsidR="00350DA3" w:rsidRPr="00E82E96" w:rsidRDefault="00350DA3" w:rsidP="009B399A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33B4E7" w14:textId="14408AF4" w:rsidR="00350DA3" w:rsidRPr="00F7219C" w:rsidRDefault="00350DA3" w:rsidP="009B399A">
            <w:pPr>
              <w:rPr>
                <w:bCs/>
                <w:iCs/>
              </w:rPr>
            </w:pPr>
            <w:r w:rsidRPr="00F7219C">
              <w:rPr>
                <w:iCs/>
              </w:rPr>
              <w:t xml:space="preserve">Правила разработки и оформления производственных и вспомогательных лекал. Технические требования к графическим </w:t>
            </w:r>
            <w:r w:rsidRPr="00F7219C">
              <w:rPr>
                <w:iCs/>
              </w:rPr>
              <w:lastRenderedPageBreak/>
              <w:t>документам ПК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FD6F6" w14:textId="43981792" w:rsidR="00350DA3" w:rsidRPr="00F7219C" w:rsidRDefault="00DA6501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lastRenderedPageBreak/>
              <w:t>Составить спецификацию производных лекал на проектируемое издел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4D67B6C" w14:textId="0BACDEAD" w:rsidR="00350DA3" w:rsidRPr="00F7219C" w:rsidRDefault="00DA6501" w:rsidP="009B399A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, проверка индивидуальны</w:t>
            </w:r>
            <w:r w:rsidRPr="00F7219C">
              <w:rPr>
                <w:iCs/>
              </w:rPr>
              <w:lastRenderedPageBreak/>
              <w:t>х расчетно-графически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49D932" w14:textId="0B1F7302" w:rsidR="00350DA3" w:rsidRPr="00F7219C" w:rsidRDefault="00350DA3" w:rsidP="009B399A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lastRenderedPageBreak/>
              <w:t>2</w:t>
            </w:r>
          </w:p>
        </w:tc>
      </w:tr>
      <w:tr w:rsidR="00350DA3" w:rsidRPr="008448CC" w14:paraId="7859C632" w14:textId="77777777" w:rsidTr="00E02159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62EF9145" w14:textId="77777777" w:rsidR="00350DA3" w:rsidRPr="00E82E96" w:rsidRDefault="00350DA3" w:rsidP="009B399A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F510" w14:textId="77777777" w:rsidR="00350DA3" w:rsidRDefault="00350DA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A16FE" w14:textId="6080EEDC" w:rsidR="00350DA3" w:rsidRPr="00F7219C" w:rsidRDefault="00DA6501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Разработать вспомогательное лекало для разметки петель и пуговиц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530E03E" w14:textId="77777777" w:rsidR="00350DA3" w:rsidRPr="00F7219C" w:rsidRDefault="00350DA3" w:rsidP="009B399A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79FC9" w14:textId="508BC853" w:rsidR="00350DA3" w:rsidRPr="00F7219C" w:rsidRDefault="00350DA3" w:rsidP="009B399A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8626F4" w:rsidRPr="008448CC" w14:paraId="1FF09E2E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68D5C" w14:textId="77777777" w:rsidR="00350DA3" w:rsidRPr="00175783" w:rsidRDefault="00350DA3" w:rsidP="00350DA3">
            <w:pPr>
              <w:rPr>
                <w:iCs/>
              </w:rPr>
            </w:pPr>
            <w:r w:rsidRPr="00175783">
              <w:rPr>
                <w:iCs/>
              </w:rPr>
              <w:t>Тема 4.</w:t>
            </w:r>
            <w:r>
              <w:rPr>
                <w:iCs/>
              </w:rPr>
              <w:t>4</w:t>
            </w:r>
            <w:r w:rsidRPr="00175783">
              <w:rPr>
                <w:iCs/>
              </w:rPr>
              <w:t xml:space="preserve"> </w:t>
            </w:r>
          </w:p>
          <w:p w14:paraId="08EAD09F" w14:textId="77777777" w:rsidR="008626F4" w:rsidRPr="00E82E96" w:rsidRDefault="008626F4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219A3" w14:textId="62F3188E" w:rsidR="008626F4" w:rsidRPr="00F7219C" w:rsidRDefault="00350DA3" w:rsidP="009B399A">
            <w:pPr>
              <w:rPr>
                <w:bCs/>
                <w:iCs/>
              </w:rPr>
            </w:pPr>
            <w:r w:rsidRPr="00F7219C">
              <w:rPr>
                <w:iCs/>
              </w:rPr>
              <w:t>Элементы град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E4CB1" w14:textId="6D38792A" w:rsidR="008626F4" w:rsidRPr="00F7219C" w:rsidRDefault="00DA6501" w:rsidP="009B399A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Проанализировать по нормативной литературе величины интервалов безразличия по размерным признака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11146" w14:textId="582C4C13" w:rsidR="008626F4" w:rsidRPr="00F7219C" w:rsidRDefault="00DA6501" w:rsidP="009B399A">
            <w:pPr>
              <w:rPr>
                <w:iCs/>
              </w:rPr>
            </w:pPr>
            <w:r w:rsidRPr="00F7219C">
              <w:rPr>
                <w:iCs/>
              </w:rPr>
              <w:t>Проверка выполнения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05E5A" w14:textId="0809DAD7" w:rsidR="008626F4" w:rsidRPr="00F7219C" w:rsidRDefault="00350DA3" w:rsidP="009B399A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DA6501" w:rsidRPr="008448CC" w14:paraId="228D966C" w14:textId="77777777" w:rsidTr="00E02159">
        <w:trPr>
          <w:trHeight w:val="283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1BDEF97" w14:textId="77777777" w:rsidR="00DA6501" w:rsidRPr="00175783" w:rsidRDefault="00DA6501" w:rsidP="00DA6501">
            <w:pPr>
              <w:rPr>
                <w:iCs/>
              </w:rPr>
            </w:pPr>
            <w:r w:rsidRPr="00175783">
              <w:rPr>
                <w:iCs/>
              </w:rPr>
              <w:t>Тема 4.</w:t>
            </w:r>
            <w:r>
              <w:rPr>
                <w:iCs/>
              </w:rPr>
              <w:t>5</w:t>
            </w:r>
          </w:p>
          <w:p w14:paraId="4F2802E5" w14:textId="77777777" w:rsidR="00DA6501" w:rsidRPr="00E82E96" w:rsidRDefault="00DA6501" w:rsidP="00DA6501">
            <w:pPr>
              <w:rPr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03E2A2" w14:textId="654FC519" w:rsidR="00DA6501" w:rsidRPr="00F7219C" w:rsidRDefault="00DA6501" w:rsidP="00DA6501">
            <w:pPr>
              <w:rPr>
                <w:bCs/>
                <w:iCs/>
              </w:rPr>
            </w:pPr>
            <w:r w:rsidRPr="00F7219C">
              <w:rPr>
                <w:iCs/>
              </w:rPr>
              <w:t>Базовые и групповые конструкторские документы. Нормативно-техническая и проектно-конструкторская документация на швейные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A39B8" w14:textId="3CE6C21C" w:rsidR="00DA6501" w:rsidRPr="00F7219C" w:rsidRDefault="00DA6501" w:rsidP="00DA6501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Проанализировать по нормативной литературе величины </w:t>
            </w:r>
            <w:r w:rsidRPr="00F7219C">
              <w:rPr>
                <w:iCs/>
              </w:rPr>
              <w:t>допустимых отклонений от величин контрольных измерений образцов издел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E250BA7" w14:textId="01E73911" w:rsidR="00DA6501" w:rsidRPr="00F7219C" w:rsidRDefault="00DA6501" w:rsidP="00DA6501">
            <w:pPr>
              <w:rPr>
                <w:iCs/>
              </w:rPr>
            </w:pPr>
            <w:r w:rsidRPr="00F7219C">
              <w:rPr>
                <w:iCs/>
              </w:rPr>
              <w:t>устное собеседование по результатам выполненной работы, проверка индивидуальных расчетно-графических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CEE45" w14:textId="40494A37" w:rsidR="00DA6501" w:rsidRPr="00F7219C" w:rsidRDefault="00DA6501" w:rsidP="00DA6501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DA6501" w:rsidRPr="008448CC" w14:paraId="600B1542" w14:textId="77777777" w:rsidTr="00E02159">
        <w:trPr>
          <w:trHeight w:val="283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34E49A9" w14:textId="77777777" w:rsidR="00DA6501" w:rsidRPr="00E82E96" w:rsidRDefault="00DA6501" w:rsidP="00DA6501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8B1E" w14:textId="77777777" w:rsidR="00DA6501" w:rsidRDefault="00DA6501" w:rsidP="00DA65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1FCFA" w14:textId="4DCB30CE" w:rsidR="00DA6501" w:rsidRPr="00F7219C" w:rsidRDefault="00DA6501" w:rsidP="00DA6501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Выполнить раскладку. Составить карту расхода материалов на проектируемое изделие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AF2F622" w14:textId="77777777" w:rsidR="00DA6501" w:rsidRPr="00F7219C" w:rsidRDefault="00DA6501" w:rsidP="00DA6501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9652B" w14:textId="56B0FCAA" w:rsidR="00DA6501" w:rsidRPr="00F7219C" w:rsidRDefault="00DA6501" w:rsidP="00DA6501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4</w:t>
            </w:r>
          </w:p>
        </w:tc>
      </w:tr>
      <w:tr w:rsidR="00B03502" w:rsidRPr="008448CC" w14:paraId="7916E21E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5930" w14:textId="77777777" w:rsidR="00B03502" w:rsidRPr="00E82E96" w:rsidRDefault="00B03502" w:rsidP="00DA6501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80725" w14:textId="02942478" w:rsidR="00B03502" w:rsidRPr="00F7219C" w:rsidRDefault="00B03502" w:rsidP="00DA6501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Курсовой проект</w:t>
            </w:r>
          </w:p>
        </w:tc>
      </w:tr>
      <w:tr w:rsidR="004B65C4" w:rsidRPr="008448CC" w14:paraId="7592ECAB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BE62" w14:textId="65536E68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88673" w14:textId="01B843D9" w:rsidR="004B65C4" w:rsidRPr="00B03502" w:rsidRDefault="004B65C4" w:rsidP="00B03502">
            <w:pPr>
              <w:rPr>
                <w:bCs/>
              </w:rPr>
            </w:pPr>
            <w:r w:rsidRPr="00B03502">
              <w:rPr>
                <w:bCs/>
              </w:rPr>
              <w:t>Введ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AC33F" w14:textId="7A24B339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Обосновать актуальность выбранной те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745434" w14:textId="6554745A" w:rsidR="004B65C4" w:rsidRPr="00F7219C" w:rsidRDefault="004B65C4" w:rsidP="00B03502">
            <w:pPr>
              <w:rPr>
                <w:iCs/>
              </w:rPr>
            </w:pPr>
            <w:r w:rsidRPr="00F7219C">
              <w:rPr>
                <w:iCs/>
              </w:rPr>
              <w:t>Проверка текстовой и графической части курсового проекта,</w:t>
            </w:r>
          </w:p>
          <w:p w14:paraId="0E90F6B8" w14:textId="4670D1D0" w:rsidR="004B65C4" w:rsidRPr="00F7219C" w:rsidRDefault="004B65C4" w:rsidP="00B03502">
            <w:pPr>
              <w:rPr>
                <w:iCs/>
              </w:rPr>
            </w:pPr>
            <w:r w:rsidRPr="00F7219C">
              <w:rPr>
                <w:iCs/>
              </w:rPr>
              <w:t>самостоятельные проверочные работы, защита курсового прое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5B879" w14:textId="3B78DE1D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1</w:t>
            </w:r>
          </w:p>
        </w:tc>
      </w:tr>
      <w:tr w:rsidR="004B65C4" w:rsidRPr="008448CC" w14:paraId="45A6F311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26B8" w14:textId="4CBF7787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F5223" w14:textId="150F89B1" w:rsidR="004B65C4" w:rsidRPr="00B03502" w:rsidRDefault="004B65C4" w:rsidP="00B03502">
            <w:pPr>
              <w:rPr>
                <w:bCs/>
              </w:rPr>
            </w:pPr>
            <w:r w:rsidRPr="00B03502">
              <w:rPr>
                <w:bCs/>
              </w:rPr>
              <w:t>Техническое зад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ED4C4" w14:textId="607B5144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Разработать требования к проектируемому изделию требования к пакету материалов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054B0E" w14:textId="77777777" w:rsidR="004B65C4" w:rsidRPr="00F7219C" w:rsidRDefault="004B65C4" w:rsidP="00B03502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D287C" w14:textId="40140B7D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4B65C4" w:rsidRPr="008448CC" w14:paraId="04030700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B01C4" w14:textId="77777777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C04E" w14:textId="3571092B" w:rsidR="004B65C4" w:rsidRPr="00B03502" w:rsidRDefault="004B65C4" w:rsidP="00B03502">
            <w:pPr>
              <w:rPr>
                <w:bCs/>
              </w:rPr>
            </w:pPr>
            <w:r w:rsidRPr="00B03502">
              <w:rPr>
                <w:bCs/>
              </w:rPr>
              <w:t>Техническое предлож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12CCD" w14:textId="327812AB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Выполнить анализ моды в выбранном ассортименте одежды. Проанализировать модные силуэты, конструктивные прибавки, средства создания формы одежды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4C0A4B7" w14:textId="77777777" w:rsidR="004B65C4" w:rsidRPr="00F7219C" w:rsidRDefault="004B65C4" w:rsidP="00B03502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BDE11" w14:textId="32EDFF05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4B65C4" w:rsidRPr="008448CC" w14:paraId="697EE621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0B88" w14:textId="77777777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D17ED" w14:textId="3490F00D" w:rsidR="004B65C4" w:rsidRPr="00B03502" w:rsidRDefault="004B65C4" w:rsidP="00B03502">
            <w:pPr>
              <w:rPr>
                <w:bCs/>
              </w:rPr>
            </w:pPr>
            <w:r w:rsidRPr="00B03502">
              <w:rPr>
                <w:bCs/>
              </w:rPr>
              <w:t>Эскизный прое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BCFCB" w14:textId="4EA9F61A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Разработать художественный и технический эскизы проектируемой модели одежды. Составить описание модели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0F596B" w14:textId="77777777" w:rsidR="004B65C4" w:rsidRPr="00F7219C" w:rsidRDefault="004B65C4" w:rsidP="00B03502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619F6" w14:textId="73BD6D1F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  <w:tr w:rsidR="004B65C4" w:rsidRPr="008448CC" w14:paraId="79AFFBC4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BBE21" w14:textId="77777777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A64B" w14:textId="395847E1" w:rsidR="004B65C4" w:rsidRPr="00B03502" w:rsidRDefault="004B65C4" w:rsidP="00B03502">
            <w:pPr>
              <w:rPr>
                <w:bCs/>
              </w:rPr>
            </w:pPr>
            <w:r w:rsidRPr="00B03502">
              <w:rPr>
                <w:bCs/>
              </w:rPr>
              <w:t>Технический прое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D6ED3" w14:textId="41D8DA2C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Разработать базовую и модельную конструкции проектируемого изделия. Проверить в макете качество конструкторских работ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ED194DA" w14:textId="77777777" w:rsidR="004B65C4" w:rsidRPr="00F7219C" w:rsidRDefault="004B65C4" w:rsidP="00B03502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8674E" w14:textId="45103459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4</w:t>
            </w:r>
          </w:p>
        </w:tc>
      </w:tr>
      <w:tr w:rsidR="004B65C4" w:rsidRPr="008448CC" w14:paraId="72A5A0A5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14767" w14:textId="77777777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D2AD0" w14:textId="5D6F73D2" w:rsidR="004B65C4" w:rsidRPr="00B03502" w:rsidRDefault="004B65C4" w:rsidP="00B03502">
            <w:pPr>
              <w:rPr>
                <w:bCs/>
              </w:rPr>
            </w:pPr>
            <w:r w:rsidRPr="00B03502">
              <w:rPr>
                <w:bCs/>
              </w:rPr>
              <w:t>Рабочая документа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032BA" w14:textId="7ABB5479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 xml:space="preserve">Разработать ПКД на проектируемое изделие. Разработать Техническое описание на производство модели одежды 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736AFCA" w14:textId="77777777" w:rsidR="004B65C4" w:rsidRPr="00F7219C" w:rsidRDefault="004B65C4" w:rsidP="00B03502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27DEC" w14:textId="19B51E5D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4</w:t>
            </w:r>
          </w:p>
        </w:tc>
      </w:tr>
      <w:tr w:rsidR="004B65C4" w:rsidRPr="008448CC" w14:paraId="539156C1" w14:textId="77777777" w:rsidTr="00E0215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F2C9DA8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3CC7D58D" w:rsidR="004B65C4" w:rsidRPr="00E82E96" w:rsidRDefault="004B65C4" w:rsidP="00B03502">
            <w:pPr>
              <w:rPr>
                <w:bCs/>
              </w:rPr>
            </w:pPr>
            <w:r>
              <w:rPr>
                <w:bCs/>
              </w:rPr>
              <w:t>Выв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2B836874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Сформулировать выводы по работе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4B65C4" w:rsidRPr="00F7219C" w:rsidRDefault="004B65C4" w:rsidP="00B03502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B0BE9A6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1</w:t>
            </w:r>
          </w:p>
        </w:tc>
      </w:tr>
      <w:tr w:rsidR="004B65C4" w:rsidRPr="008448CC" w14:paraId="0587F381" w14:textId="77777777" w:rsidTr="00E02159">
        <w:trPr>
          <w:trHeight w:val="6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0CD28" w14:textId="77777777" w:rsidR="004B65C4" w:rsidRPr="00E82E96" w:rsidRDefault="004B65C4" w:rsidP="00B0350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B6A65" w14:textId="77777777" w:rsidR="004B65C4" w:rsidRDefault="004B65C4" w:rsidP="00B0350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D8FFD" w14:textId="2C9B021D" w:rsidR="004B65C4" w:rsidRPr="00F7219C" w:rsidRDefault="004B65C4" w:rsidP="00B03502">
            <w:pPr>
              <w:rPr>
                <w:bCs/>
                <w:iCs/>
              </w:rPr>
            </w:pPr>
            <w:r w:rsidRPr="00F7219C">
              <w:rPr>
                <w:bCs/>
                <w:iCs/>
              </w:rPr>
              <w:t>Подготовиться к защите курсового проекта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789BAF1" w14:textId="77777777" w:rsidR="004B65C4" w:rsidRPr="00F7219C" w:rsidRDefault="004B65C4" w:rsidP="00B03502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5AE2E" w14:textId="630F3ED9" w:rsidR="004B65C4" w:rsidRPr="00F7219C" w:rsidRDefault="004B65C4" w:rsidP="00B03502">
            <w:pPr>
              <w:rPr>
                <w:b/>
                <w:bCs/>
                <w:iCs/>
              </w:rPr>
            </w:pPr>
            <w:r w:rsidRPr="00F7219C">
              <w:rPr>
                <w:b/>
                <w:bCs/>
                <w:iCs/>
              </w:rPr>
              <w:t>2</w:t>
            </w:r>
          </w:p>
        </w:tc>
      </w:tr>
    </w:tbl>
    <w:p w14:paraId="565E5BB7" w14:textId="17269D5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8E9D64" w14:textId="77777777" w:rsidR="00F7219C" w:rsidRDefault="00F7219C" w:rsidP="00F7219C">
      <w:pPr>
        <w:ind w:firstLine="709"/>
        <w:jc w:val="both"/>
        <w:rPr>
          <w:sz w:val="24"/>
          <w:szCs w:val="24"/>
        </w:rPr>
      </w:pPr>
      <w:bookmarkStart w:id="10" w:name="_Hlk93409541"/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F38D367" w14:textId="77777777" w:rsidR="00F7219C" w:rsidRPr="00B233A6" w:rsidRDefault="00F7219C" w:rsidP="00F7219C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7219C" w:rsidRPr="00CC5814" w14:paraId="6750EB31" w14:textId="77777777" w:rsidTr="00933F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12FA99" w14:textId="77777777" w:rsidR="00F7219C" w:rsidRPr="00CC5814" w:rsidRDefault="00F7219C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4D2493CD" w14:textId="77777777" w:rsidR="00F7219C" w:rsidRPr="00CC5814" w:rsidRDefault="00F7219C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F46FF9C" w14:textId="77777777" w:rsidR="00F7219C" w:rsidRPr="00CC5814" w:rsidRDefault="00F7219C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1C8B8DF" w14:textId="77777777" w:rsidR="00F7219C" w:rsidRPr="00CC5814" w:rsidRDefault="00F7219C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C691B80" w14:textId="77777777" w:rsidR="00F7219C" w:rsidRPr="00CC5814" w:rsidRDefault="00F7219C" w:rsidP="00933FC4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F7219C" w:rsidRPr="00CC5814" w14:paraId="475476C1" w14:textId="77777777" w:rsidTr="00933FC4">
        <w:trPr>
          <w:trHeight w:val="283"/>
        </w:trPr>
        <w:tc>
          <w:tcPr>
            <w:tcW w:w="2037" w:type="dxa"/>
            <w:vMerge w:val="restart"/>
          </w:tcPr>
          <w:p w14:paraId="265BB402" w14:textId="77777777" w:rsidR="00F7219C" w:rsidRPr="00CC5814" w:rsidRDefault="00F7219C" w:rsidP="00933FC4">
            <w:r w:rsidRPr="00CC5814">
              <w:t xml:space="preserve">смешанное </w:t>
            </w:r>
            <w:r w:rsidRPr="00CC5814">
              <w:lastRenderedPageBreak/>
              <w:t>обучение</w:t>
            </w:r>
          </w:p>
        </w:tc>
        <w:tc>
          <w:tcPr>
            <w:tcW w:w="4167" w:type="dxa"/>
          </w:tcPr>
          <w:p w14:paraId="27157836" w14:textId="77777777" w:rsidR="00F7219C" w:rsidRPr="00CC5814" w:rsidRDefault="00F7219C" w:rsidP="00933FC4">
            <w:r w:rsidRPr="00CC5814">
              <w:lastRenderedPageBreak/>
              <w:t>лекции</w:t>
            </w:r>
          </w:p>
        </w:tc>
        <w:tc>
          <w:tcPr>
            <w:tcW w:w="968" w:type="dxa"/>
          </w:tcPr>
          <w:p w14:paraId="7DB16E07" w14:textId="761B982B" w:rsidR="00F7219C" w:rsidRPr="00CC5814" w:rsidRDefault="00F7219C" w:rsidP="00933FC4">
            <w:pPr>
              <w:jc w:val="center"/>
            </w:pPr>
            <w:r>
              <w:t>70</w:t>
            </w:r>
          </w:p>
        </w:tc>
        <w:tc>
          <w:tcPr>
            <w:tcW w:w="2682" w:type="dxa"/>
          </w:tcPr>
          <w:p w14:paraId="1AD70E83" w14:textId="77777777" w:rsidR="00F7219C" w:rsidRPr="00CC5814" w:rsidRDefault="00F7219C" w:rsidP="00933FC4">
            <w:r w:rsidRPr="00CC5814">
              <w:t xml:space="preserve">в соответствии с </w:t>
            </w:r>
            <w:r w:rsidRPr="00CC5814">
              <w:lastRenderedPageBreak/>
              <w:t xml:space="preserve">расписанием учебных занятий </w:t>
            </w:r>
          </w:p>
        </w:tc>
      </w:tr>
      <w:tr w:rsidR="00F7219C" w:rsidRPr="00CC5814" w14:paraId="1A025526" w14:textId="77777777" w:rsidTr="00933FC4">
        <w:trPr>
          <w:trHeight w:val="283"/>
        </w:trPr>
        <w:tc>
          <w:tcPr>
            <w:tcW w:w="2037" w:type="dxa"/>
            <w:vMerge/>
          </w:tcPr>
          <w:p w14:paraId="0E5CA8AD" w14:textId="77777777" w:rsidR="00F7219C" w:rsidRPr="00CC5814" w:rsidRDefault="00F7219C" w:rsidP="00933FC4"/>
        </w:tc>
        <w:tc>
          <w:tcPr>
            <w:tcW w:w="4167" w:type="dxa"/>
          </w:tcPr>
          <w:p w14:paraId="13BFB12B" w14:textId="77777777" w:rsidR="00F7219C" w:rsidRPr="00CC5814" w:rsidRDefault="00F7219C" w:rsidP="00933FC4">
            <w:r>
              <w:t>Лабораторные работы</w:t>
            </w:r>
          </w:p>
        </w:tc>
        <w:tc>
          <w:tcPr>
            <w:tcW w:w="968" w:type="dxa"/>
          </w:tcPr>
          <w:p w14:paraId="3BFC7A90" w14:textId="454B9555" w:rsidR="00F7219C" w:rsidRPr="00CC5814" w:rsidRDefault="00F7219C" w:rsidP="00933FC4">
            <w:pPr>
              <w:jc w:val="center"/>
            </w:pPr>
            <w:r>
              <w:t>88</w:t>
            </w:r>
          </w:p>
        </w:tc>
        <w:tc>
          <w:tcPr>
            <w:tcW w:w="2682" w:type="dxa"/>
          </w:tcPr>
          <w:p w14:paraId="5FF6CC23" w14:textId="77777777" w:rsidR="00F7219C" w:rsidRPr="00CC5814" w:rsidRDefault="00F7219C" w:rsidP="00933FC4">
            <w:r w:rsidRPr="00D4633D">
              <w:t xml:space="preserve">все лабораторные имеются на портале в электронном виде на случай ограничений, связанных с пандемией, а </w:t>
            </w:r>
            <w:proofErr w:type="gramStart"/>
            <w:r w:rsidRPr="00D4633D">
              <w:t>так же</w:t>
            </w:r>
            <w:proofErr w:type="gramEnd"/>
            <w:r w:rsidRPr="00D4633D">
              <w:t xml:space="preserve"> для обеспечения работы студентов с ограниченными возможностями.</w:t>
            </w:r>
          </w:p>
        </w:tc>
      </w:tr>
      <w:tr w:rsidR="00F7219C" w:rsidRPr="00CC5814" w14:paraId="3C78DD6D" w14:textId="77777777" w:rsidTr="00933FC4">
        <w:trPr>
          <w:trHeight w:val="283"/>
        </w:trPr>
        <w:tc>
          <w:tcPr>
            <w:tcW w:w="2037" w:type="dxa"/>
            <w:vMerge/>
          </w:tcPr>
          <w:p w14:paraId="0F93F5F3" w14:textId="77777777" w:rsidR="00F7219C" w:rsidRPr="00CC5814" w:rsidRDefault="00F7219C" w:rsidP="00933FC4"/>
        </w:tc>
        <w:tc>
          <w:tcPr>
            <w:tcW w:w="4167" w:type="dxa"/>
          </w:tcPr>
          <w:p w14:paraId="3A4F3083" w14:textId="076B6CA6" w:rsidR="00F7219C" w:rsidRDefault="00F7219C" w:rsidP="00933FC4">
            <w:r>
              <w:t>Курсовой проект</w:t>
            </w:r>
          </w:p>
        </w:tc>
        <w:tc>
          <w:tcPr>
            <w:tcW w:w="968" w:type="dxa"/>
          </w:tcPr>
          <w:p w14:paraId="0B04E523" w14:textId="440FC24D" w:rsidR="00F7219C" w:rsidRDefault="00F7219C" w:rsidP="00933FC4">
            <w:pPr>
              <w:jc w:val="center"/>
            </w:pPr>
            <w:r>
              <w:t>18</w:t>
            </w:r>
          </w:p>
        </w:tc>
        <w:tc>
          <w:tcPr>
            <w:tcW w:w="2682" w:type="dxa"/>
          </w:tcPr>
          <w:p w14:paraId="55D7377F" w14:textId="477793ED" w:rsidR="00F7219C" w:rsidRPr="00D4633D" w:rsidRDefault="00F7219C" w:rsidP="00933FC4">
            <w:r>
              <w:t xml:space="preserve">Содержание разделов курсового проекта </w:t>
            </w:r>
            <w:r w:rsidRPr="00D4633D">
              <w:t>име</w:t>
            </w:r>
            <w:r>
              <w:t>е</w:t>
            </w:r>
            <w:r w:rsidRPr="00D4633D">
              <w:t xml:space="preserve">тся на портале в электронном виде на случай ограничений, связанных с пандемией, а </w:t>
            </w:r>
            <w:proofErr w:type="gramStart"/>
            <w:r w:rsidRPr="00D4633D">
              <w:t>так же</w:t>
            </w:r>
            <w:proofErr w:type="gramEnd"/>
            <w:r w:rsidRPr="00D4633D">
              <w:t xml:space="preserve"> для обеспечения работы студентов с ограниченными возможностями</w:t>
            </w:r>
          </w:p>
        </w:tc>
      </w:tr>
    </w:tbl>
    <w:p w14:paraId="66896500" w14:textId="77777777" w:rsidR="00F7219C" w:rsidRPr="00BD4515" w:rsidRDefault="00F7219C" w:rsidP="00F7219C">
      <w:pPr>
        <w:rPr>
          <w:color w:val="FF0000"/>
        </w:rPr>
      </w:pPr>
    </w:p>
    <w:p w14:paraId="3FF494CE" w14:textId="77777777" w:rsidR="00F7219C" w:rsidRDefault="00F7219C" w:rsidP="00F7219C">
      <w:pPr>
        <w:ind w:firstLine="709"/>
        <w:jc w:val="both"/>
        <w:rPr>
          <w:i/>
        </w:rPr>
      </w:pPr>
    </w:p>
    <w:p w14:paraId="24FD7A94" w14:textId="77777777" w:rsidR="00F7219C" w:rsidRPr="00E17BF8" w:rsidRDefault="00F7219C" w:rsidP="00F7219C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2B544E24" w14:textId="77777777" w:rsidR="00F7219C" w:rsidRPr="00E17BF8" w:rsidRDefault="00F7219C" w:rsidP="00F7219C">
      <w:pPr>
        <w:pStyle w:val="af0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5C4694C4" w14:textId="77777777" w:rsidR="00F7219C" w:rsidRPr="00E17BF8" w:rsidRDefault="00F7219C" w:rsidP="00F7219C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AC60D4E" w14:textId="77777777" w:rsidR="00F7219C" w:rsidRPr="00E17BF8" w:rsidRDefault="00F7219C" w:rsidP="00F7219C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AF9249B" w14:textId="77777777" w:rsidR="00F7219C" w:rsidRPr="00E17BF8" w:rsidRDefault="00F7219C" w:rsidP="00F7219C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bookmarkEnd w:id="10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E4BB0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03B2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03B24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3E598A1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1A1C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EBE8D3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214459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F7219C" w:rsidRDefault="00590FE2" w:rsidP="00B36FDD">
            <w:pPr>
              <w:rPr>
                <w:iCs/>
                <w:sz w:val="20"/>
                <w:szCs w:val="20"/>
              </w:rPr>
            </w:pPr>
            <w:r w:rsidRPr="00F7219C">
              <w:rPr>
                <w:iCs/>
                <w:sz w:val="20"/>
                <w:szCs w:val="20"/>
              </w:rPr>
              <w:t>ПК-3</w:t>
            </w:r>
          </w:p>
          <w:p w14:paraId="1ABFD3BC" w14:textId="27084FB8" w:rsidR="00590FE2" w:rsidRPr="00F7219C" w:rsidRDefault="00590FE2" w:rsidP="00B36FDD">
            <w:pPr>
              <w:rPr>
                <w:iCs/>
                <w:sz w:val="20"/>
                <w:szCs w:val="20"/>
              </w:rPr>
            </w:pPr>
            <w:r w:rsidRPr="00F7219C">
              <w:rPr>
                <w:iCs/>
                <w:sz w:val="20"/>
                <w:szCs w:val="20"/>
              </w:rPr>
              <w:t>ИД-ПК-</w:t>
            </w:r>
            <w:r w:rsidR="009922EC" w:rsidRPr="00F7219C">
              <w:rPr>
                <w:iCs/>
                <w:sz w:val="20"/>
                <w:szCs w:val="20"/>
              </w:rPr>
              <w:t>5</w:t>
            </w:r>
            <w:r w:rsidRPr="00F7219C">
              <w:rPr>
                <w:iCs/>
                <w:sz w:val="20"/>
                <w:szCs w:val="20"/>
              </w:rPr>
              <w:t>.</w:t>
            </w:r>
            <w:r w:rsidR="009922EC" w:rsidRPr="00F7219C">
              <w:rPr>
                <w:iCs/>
                <w:sz w:val="20"/>
                <w:szCs w:val="20"/>
              </w:rPr>
              <w:t>2</w:t>
            </w:r>
          </w:p>
          <w:p w14:paraId="2731AD4C" w14:textId="77777777" w:rsidR="00590FE2" w:rsidRPr="00F7219C" w:rsidRDefault="00590FE2" w:rsidP="00B36FDD">
            <w:pPr>
              <w:rPr>
                <w:iCs/>
                <w:sz w:val="20"/>
                <w:szCs w:val="20"/>
              </w:rPr>
            </w:pPr>
            <w:r w:rsidRPr="00F7219C">
              <w:rPr>
                <w:iCs/>
                <w:sz w:val="20"/>
                <w:szCs w:val="20"/>
              </w:rPr>
              <w:t>ИД-ПК-</w:t>
            </w:r>
            <w:r w:rsidR="009922EC" w:rsidRPr="00F7219C">
              <w:rPr>
                <w:iCs/>
                <w:sz w:val="20"/>
                <w:szCs w:val="20"/>
              </w:rPr>
              <w:t>5</w:t>
            </w:r>
            <w:r w:rsidRPr="00F7219C">
              <w:rPr>
                <w:iCs/>
                <w:sz w:val="20"/>
                <w:szCs w:val="20"/>
              </w:rPr>
              <w:t>.</w:t>
            </w:r>
            <w:r w:rsidR="009922EC" w:rsidRPr="00F7219C">
              <w:rPr>
                <w:iCs/>
                <w:sz w:val="20"/>
                <w:szCs w:val="20"/>
              </w:rPr>
              <w:t>3</w:t>
            </w:r>
          </w:p>
          <w:p w14:paraId="4C2A80B4" w14:textId="7A5AD7AA" w:rsidR="009922EC" w:rsidRPr="00F7219C" w:rsidRDefault="009922EC" w:rsidP="00B36FDD">
            <w:pPr>
              <w:rPr>
                <w:b/>
                <w:iCs/>
                <w:sz w:val="20"/>
                <w:szCs w:val="20"/>
              </w:rPr>
            </w:pPr>
            <w:r w:rsidRPr="00F7219C">
              <w:rPr>
                <w:iCs/>
                <w:sz w:val="20"/>
                <w:szCs w:val="20"/>
              </w:rPr>
              <w:t>ИД-ПК-5.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7E0EB7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F3B7AC0" w:rsidR="00590FE2" w:rsidRPr="00590FE2" w:rsidRDefault="00590FE2" w:rsidP="00F7219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AF347E3" w14:textId="77777777" w:rsidR="009922EC" w:rsidRPr="00F7219C" w:rsidRDefault="009922EC" w:rsidP="009922E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7219C">
              <w:rPr>
                <w:iCs/>
                <w:sz w:val="21"/>
                <w:szCs w:val="21"/>
              </w:rPr>
              <w:t>Обучающийся:</w:t>
            </w:r>
          </w:p>
          <w:p w14:paraId="3219753B" w14:textId="77777777" w:rsidR="009922EC" w:rsidRPr="00F7219C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7219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5B320E4" w14:textId="54CB1B85" w:rsidR="009922EC" w:rsidRPr="00F7219C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7219C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известных отечественных и зарубежных методик </w:t>
            </w:r>
            <w:r w:rsidR="00E243C2" w:rsidRPr="00F7219C">
              <w:rPr>
                <w:iCs/>
                <w:sz w:val="21"/>
                <w:szCs w:val="21"/>
              </w:rPr>
              <w:t>конструирования одежды</w:t>
            </w:r>
            <w:r w:rsidRPr="00F7219C">
              <w:rPr>
                <w:iCs/>
                <w:sz w:val="21"/>
                <w:szCs w:val="21"/>
              </w:rPr>
              <w:t>;</w:t>
            </w:r>
          </w:p>
          <w:p w14:paraId="1401971C" w14:textId="3CE696EA" w:rsidR="009922EC" w:rsidRPr="00F7219C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7219C">
              <w:rPr>
                <w:iCs/>
                <w:sz w:val="21"/>
                <w:szCs w:val="21"/>
              </w:rPr>
              <w:t>дополняет теоретическую информацию сведениями</w:t>
            </w:r>
            <w:r w:rsidR="00E243C2" w:rsidRPr="00F7219C">
              <w:rPr>
                <w:iCs/>
                <w:sz w:val="21"/>
                <w:szCs w:val="21"/>
              </w:rPr>
              <w:t xml:space="preserve"> в проектировании одежды</w:t>
            </w:r>
            <w:r w:rsidRPr="00F7219C">
              <w:rPr>
                <w:iCs/>
                <w:sz w:val="21"/>
                <w:szCs w:val="21"/>
              </w:rPr>
              <w:t xml:space="preserve"> исследовательского характера;</w:t>
            </w:r>
          </w:p>
          <w:p w14:paraId="1C0EBD34" w14:textId="2251EB4D" w:rsidR="009922EC" w:rsidRPr="00F7219C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7219C">
              <w:rPr>
                <w:iCs/>
                <w:sz w:val="21"/>
                <w:szCs w:val="21"/>
              </w:rPr>
              <w:lastRenderedPageBreak/>
              <w:t>способен провести целостный анализ</w:t>
            </w:r>
            <w:r w:rsidR="00E243C2" w:rsidRPr="00F7219C">
              <w:rPr>
                <w:iCs/>
                <w:sz w:val="21"/>
                <w:szCs w:val="21"/>
              </w:rPr>
              <w:t xml:space="preserve"> процесса проектирования одежды, включая исходную информацию в виде эскизов, размерных признаков и средств формообразования модных объемных форм</w:t>
            </w:r>
            <w:r w:rsidRPr="00F7219C">
              <w:rPr>
                <w:iCs/>
                <w:sz w:val="21"/>
                <w:szCs w:val="21"/>
              </w:rPr>
              <w:t>;</w:t>
            </w:r>
          </w:p>
          <w:p w14:paraId="7C7D37EC" w14:textId="77777777" w:rsidR="009922EC" w:rsidRPr="00F7219C" w:rsidRDefault="009922EC" w:rsidP="009922E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7219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AD7563D" w:rsidR="00590FE2" w:rsidRPr="00F7219C" w:rsidRDefault="009922EC" w:rsidP="009922EC">
            <w:pPr>
              <w:rPr>
                <w:iCs/>
                <w:sz w:val="21"/>
                <w:szCs w:val="21"/>
              </w:rPr>
            </w:pPr>
            <w:r w:rsidRPr="00F7219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BBC9E9F" w:rsidR="00590FE2" w:rsidRPr="00590FE2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8986D85" w:rsidR="00590FE2" w:rsidRPr="00590FE2" w:rsidRDefault="00590FE2" w:rsidP="002A079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AE7456" w14:textId="77777777" w:rsidR="00E243C2" w:rsidRPr="00F7219C" w:rsidRDefault="00590FE2" w:rsidP="00E243C2">
            <w:pPr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 </w:t>
            </w:r>
            <w:r w:rsidR="00E243C2" w:rsidRPr="00F7219C">
              <w:rPr>
                <w:sz w:val="21"/>
                <w:szCs w:val="21"/>
              </w:rPr>
              <w:t>Обучающийся:</w:t>
            </w:r>
          </w:p>
          <w:p w14:paraId="41B1EC19" w14:textId="3940540A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 процесс проектирования одежды;</w:t>
            </w:r>
          </w:p>
          <w:p w14:paraId="61BB414A" w14:textId="06DE6C29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анализирует известные методики конструирования одежды в контексте инноваций, с незначительными пробелами;</w:t>
            </w:r>
          </w:p>
          <w:p w14:paraId="67C4954A" w14:textId="299FC4BA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способен провести анализ известных методов проектирования одежды и анализ исходной информации на проектирование;</w:t>
            </w:r>
          </w:p>
          <w:p w14:paraId="7BA016D0" w14:textId="77777777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опускает единичные негрубые ошибки;</w:t>
            </w:r>
          </w:p>
          <w:p w14:paraId="47982F16" w14:textId="77777777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34532CD8" w:rsidR="00590FE2" w:rsidRPr="00F7219C" w:rsidRDefault="00E243C2" w:rsidP="00E243C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14AECCF" w:rsidR="00590FE2" w:rsidRPr="00590FE2" w:rsidRDefault="00590FE2" w:rsidP="002A079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5A3DFD62" w:rsidR="00590FE2" w:rsidRPr="00590FE2" w:rsidRDefault="00590FE2" w:rsidP="002A079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172E8EFE" w14:textId="77777777" w:rsidR="00E243C2" w:rsidRPr="00F7219C" w:rsidRDefault="00E243C2" w:rsidP="00E243C2">
            <w:pPr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Обучающийся:</w:t>
            </w:r>
          </w:p>
          <w:p w14:paraId="70307073" w14:textId="77777777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D56E53D" w14:textId="052A2243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с неточностями излагает принятые в отечественных и зарубежных методиках </w:t>
            </w:r>
            <w:r w:rsidR="002D3EB3" w:rsidRPr="00F7219C">
              <w:rPr>
                <w:sz w:val="21"/>
                <w:szCs w:val="21"/>
              </w:rPr>
              <w:t xml:space="preserve">принципы </w:t>
            </w:r>
            <w:r w:rsidRPr="00F7219C">
              <w:rPr>
                <w:sz w:val="21"/>
                <w:szCs w:val="21"/>
              </w:rPr>
              <w:t>проектирования одежды;</w:t>
            </w:r>
          </w:p>
          <w:p w14:paraId="59A51992" w14:textId="10771C2C" w:rsidR="00E243C2" w:rsidRPr="00F7219C" w:rsidRDefault="00E243C2" w:rsidP="00E243C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2D3EB3"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ходные данные на проектирование</w:t>
            </w:r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</w:t>
            </w:r>
            <w:proofErr w:type="gramEnd"/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слеживает логику</w:t>
            </w:r>
            <w:r w:rsidR="002D3EB3"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оследовательности конструирования</w:t>
            </w:r>
            <w:r w:rsidRPr="00F7219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2DD2C9A9" w14:textId="77777777" w:rsidR="00E243C2" w:rsidRPr="00F7219C" w:rsidRDefault="00E243C2" w:rsidP="00E243C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F068075" w:rsidR="00590FE2" w:rsidRPr="00F7219C" w:rsidRDefault="002D3EB3" w:rsidP="00E243C2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- </w:t>
            </w:r>
            <w:r w:rsidR="00E243C2" w:rsidRPr="00F7219C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7219C" w:rsidRDefault="00590FE2" w:rsidP="00B36FDD">
            <w:pPr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F7219C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7219C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EBCF72C" w:rsidR="00590FE2" w:rsidRPr="00F7219C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не способен проанализировать </w:t>
            </w:r>
            <w:r w:rsidR="002D3EB3" w:rsidRPr="00F7219C">
              <w:rPr>
                <w:sz w:val="21"/>
                <w:szCs w:val="21"/>
              </w:rPr>
              <w:t>исходные данные на проектирование</w:t>
            </w:r>
            <w:r w:rsidRPr="00F7219C">
              <w:rPr>
                <w:sz w:val="21"/>
                <w:szCs w:val="21"/>
              </w:rPr>
              <w:t>,</w:t>
            </w:r>
            <w:r w:rsidR="002D3EB3" w:rsidRPr="00F7219C">
              <w:rPr>
                <w:sz w:val="21"/>
                <w:szCs w:val="21"/>
              </w:rPr>
              <w:t xml:space="preserve"> не ориентируется в методиках конструирования,</w:t>
            </w:r>
            <w:r w:rsidRPr="00F7219C">
              <w:rPr>
                <w:sz w:val="21"/>
                <w:szCs w:val="21"/>
              </w:rPr>
              <w:t xml:space="preserve"> путается в</w:t>
            </w:r>
            <w:r w:rsidR="002D3EB3" w:rsidRPr="00F7219C">
              <w:rPr>
                <w:sz w:val="21"/>
                <w:szCs w:val="21"/>
              </w:rPr>
              <w:t xml:space="preserve"> выборе параметров конструкций</w:t>
            </w:r>
            <w:r w:rsidRPr="00F7219C">
              <w:rPr>
                <w:sz w:val="21"/>
                <w:szCs w:val="21"/>
              </w:rPr>
              <w:t>;</w:t>
            </w:r>
          </w:p>
          <w:p w14:paraId="0A3C0F63" w14:textId="462F5F1C" w:rsidR="00590FE2" w:rsidRPr="00F7219C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 xml:space="preserve">не владеет </w:t>
            </w:r>
            <w:r w:rsidR="002D3EB3" w:rsidRPr="00F7219C">
              <w:rPr>
                <w:sz w:val="21"/>
                <w:szCs w:val="21"/>
              </w:rPr>
              <w:t>навыками конструкторской деятельности, не способен подготовить проектно-конструкторскую документацию на внедрение модели одежды в производство</w:t>
            </w:r>
            <w:r w:rsidRPr="00F7219C">
              <w:rPr>
                <w:sz w:val="21"/>
                <w:szCs w:val="21"/>
              </w:rPr>
              <w:t>;</w:t>
            </w:r>
          </w:p>
          <w:p w14:paraId="1D58B996" w14:textId="77777777" w:rsidR="00590FE2" w:rsidRPr="00F7219C" w:rsidRDefault="00590FE2" w:rsidP="002A079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F7219C" w:rsidRDefault="00590FE2" w:rsidP="002A079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7219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1972A5" w:rsidR="001F5596" w:rsidRPr="0021441B" w:rsidRDefault="001F5596" w:rsidP="002A0794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D0FD6">
        <w:rPr>
          <w:rFonts w:eastAsia="Times New Roman"/>
          <w:bCs/>
          <w:iCs/>
          <w:sz w:val="24"/>
          <w:szCs w:val="24"/>
        </w:rPr>
        <w:t>учебной дисциплине</w:t>
      </w:r>
      <w:r w:rsidR="001D0FD6" w:rsidRPr="001D0FD6">
        <w:rPr>
          <w:rFonts w:eastAsia="Times New Roman"/>
          <w:bCs/>
          <w:iCs/>
          <w:sz w:val="24"/>
          <w:szCs w:val="24"/>
        </w:rPr>
        <w:t xml:space="preserve"> «Конструирование од</w:t>
      </w:r>
      <w:r w:rsidR="00085161">
        <w:rPr>
          <w:rFonts w:eastAsia="Times New Roman"/>
          <w:bCs/>
          <w:iCs/>
          <w:sz w:val="24"/>
          <w:szCs w:val="24"/>
        </w:rPr>
        <w:t>е</w:t>
      </w:r>
      <w:r w:rsidR="001D0FD6" w:rsidRPr="001D0FD6">
        <w:rPr>
          <w:rFonts w:eastAsia="Times New Roman"/>
          <w:bCs/>
          <w:iCs/>
          <w:sz w:val="24"/>
          <w:szCs w:val="24"/>
        </w:rPr>
        <w:t>жды»</w:t>
      </w:r>
      <w:r w:rsidR="001D0FD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25003C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432BDB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A0794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D76994E" w:rsidR="00DC1095" w:rsidRPr="00F7219C" w:rsidRDefault="003D265D" w:rsidP="00DC1095">
            <w:pPr>
              <w:rPr>
                <w:iCs/>
              </w:rPr>
            </w:pPr>
            <w:r w:rsidRPr="00F7219C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2E4A045D" w:rsidR="003F468B" w:rsidRPr="00F7219C" w:rsidRDefault="00085161" w:rsidP="00DC1095">
            <w:pPr>
              <w:ind w:left="42"/>
              <w:rPr>
                <w:iCs/>
              </w:rPr>
            </w:pPr>
            <w:r w:rsidRPr="00F7219C">
              <w:rPr>
                <w:iCs/>
              </w:rPr>
              <w:t>Реферат по теме «Ассортимент одежды»</w:t>
            </w:r>
          </w:p>
        </w:tc>
        <w:tc>
          <w:tcPr>
            <w:tcW w:w="9723" w:type="dxa"/>
          </w:tcPr>
          <w:p w14:paraId="68961EFA" w14:textId="5D139D65" w:rsidR="00085161" w:rsidRPr="00F7219C" w:rsidRDefault="00085161" w:rsidP="00085161">
            <w:pPr>
              <w:tabs>
                <w:tab w:val="left" w:pos="346"/>
              </w:tabs>
              <w:jc w:val="both"/>
              <w:rPr>
                <w:iCs/>
              </w:rPr>
            </w:pPr>
            <w:r w:rsidRPr="00F7219C">
              <w:rPr>
                <w:iCs/>
              </w:rPr>
              <w:t>Темы рефератов</w:t>
            </w:r>
          </w:p>
          <w:p w14:paraId="7AD8E2C4" w14:textId="4A508D71" w:rsidR="00DC1095" w:rsidRPr="00F7219C" w:rsidRDefault="00085161" w:rsidP="002A0794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31" w:firstLine="0"/>
              <w:rPr>
                <w:iCs/>
              </w:rPr>
            </w:pPr>
            <w:r w:rsidRPr="00F7219C">
              <w:rPr>
                <w:iCs/>
              </w:rPr>
              <w:t>Анализ ассортимента мужской плечевой одежды</w:t>
            </w:r>
          </w:p>
          <w:p w14:paraId="5F1E509D" w14:textId="3823155F" w:rsidR="00085161" w:rsidRPr="00F7219C" w:rsidRDefault="00085161" w:rsidP="002A0794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31" w:firstLine="0"/>
              <w:rPr>
                <w:iCs/>
              </w:rPr>
            </w:pPr>
            <w:r w:rsidRPr="00F7219C">
              <w:rPr>
                <w:iCs/>
              </w:rPr>
              <w:t>Анализ ассортимента женской плечевой одежды</w:t>
            </w:r>
          </w:p>
          <w:p w14:paraId="5DE519D5" w14:textId="73759532" w:rsidR="003D265D" w:rsidRPr="00F7219C" w:rsidRDefault="00085161" w:rsidP="002A0794">
            <w:pPr>
              <w:pStyle w:val="af0"/>
              <w:numPr>
                <w:ilvl w:val="0"/>
                <w:numId w:val="32"/>
              </w:numPr>
              <w:tabs>
                <w:tab w:val="left" w:pos="31"/>
              </w:tabs>
              <w:ind w:left="31" w:firstLine="0"/>
              <w:rPr>
                <w:iCs/>
              </w:rPr>
            </w:pPr>
            <w:r w:rsidRPr="00F7219C">
              <w:rPr>
                <w:iCs/>
              </w:rPr>
              <w:t xml:space="preserve">Анализ ассортимента поясной одежды. </w:t>
            </w:r>
          </w:p>
          <w:p w14:paraId="4147DF7E" w14:textId="76D1F7FC" w:rsidR="00085161" w:rsidRPr="00F7219C" w:rsidRDefault="003D265D" w:rsidP="003D265D">
            <w:pPr>
              <w:tabs>
                <w:tab w:val="left" w:pos="31"/>
              </w:tabs>
              <w:ind w:left="31"/>
              <w:rPr>
                <w:iCs/>
              </w:rPr>
            </w:pPr>
            <w:r w:rsidRPr="00F7219C">
              <w:rPr>
                <w:iCs/>
              </w:rPr>
              <w:t xml:space="preserve">4 </w:t>
            </w:r>
            <w:r w:rsidR="00085161" w:rsidRPr="00F7219C">
              <w:rPr>
                <w:iCs/>
              </w:rPr>
              <w:t>Половозрастные особенности модельного решения поясных изделий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9E41BCE" w:rsidR="00F75D1E" w:rsidRPr="00F7219C" w:rsidRDefault="003D265D" w:rsidP="00DC1095">
            <w:pPr>
              <w:rPr>
                <w:iCs/>
              </w:rPr>
            </w:pPr>
            <w:r w:rsidRPr="00F7219C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316BD449" w:rsidR="00F75D1E" w:rsidRPr="00F7219C" w:rsidRDefault="00085161" w:rsidP="00DC1095">
            <w:pPr>
              <w:ind w:left="42"/>
              <w:rPr>
                <w:iCs/>
              </w:rPr>
            </w:pPr>
            <w:r w:rsidRPr="00F7219C">
              <w:rPr>
                <w:iCs/>
              </w:rPr>
              <w:t>Реферат по теме «Дефекты одежды и способы их устранения»</w:t>
            </w:r>
          </w:p>
        </w:tc>
        <w:tc>
          <w:tcPr>
            <w:tcW w:w="9723" w:type="dxa"/>
          </w:tcPr>
          <w:p w14:paraId="6B12BEC4" w14:textId="77777777" w:rsidR="00085161" w:rsidRPr="00F7219C" w:rsidRDefault="00085161" w:rsidP="00085161">
            <w:pPr>
              <w:tabs>
                <w:tab w:val="left" w:pos="346"/>
              </w:tabs>
              <w:jc w:val="both"/>
              <w:rPr>
                <w:iCs/>
              </w:rPr>
            </w:pPr>
            <w:r w:rsidRPr="00F7219C">
              <w:rPr>
                <w:iCs/>
              </w:rPr>
              <w:t>Темы рефератов</w:t>
            </w:r>
          </w:p>
          <w:p w14:paraId="1D95D872" w14:textId="2CC2DF64" w:rsidR="00F75D1E" w:rsidRPr="00F7219C" w:rsidRDefault="00085161" w:rsidP="003D265D">
            <w:pPr>
              <w:pStyle w:val="af0"/>
              <w:tabs>
                <w:tab w:val="left" w:pos="0"/>
              </w:tabs>
              <w:ind w:left="0"/>
              <w:rPr>
                <w:iCs/>
              </w:rPr>
            </w:pPr>
            <w:r w:rsidRPr="00F7219C">
              <w:rPr>
                <w:iCs/>
              </w:rPr>
              <w:t xml:space="preserve">1 </w:t>
            </w:r>
            <w:r w:rsidR="00493BEA" w:rsidRPr="00F7219C">
              <w:rPr>
                <w:iCs/>
              </w:rPr>
              <w:t>Балансовые нарушения в печево одежде. Примеры, Способы устранения</w:t>
            </w:r>
          </w:p>
          <w:p w14:paraId="62823043" w14:textId="4BAFA3B9" w:rsidR="00493BEA" w:rsidRPr="00F7219C" w:rsidRDefault="00493BEA" w:rsidP="002A0794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31" w:firstLine="0"/>
              <w:rPr>
                <w:iCs/>
              </w:rPr>
            </w:pPr>
            <w:r w:rsidRPr="00F7219C">
              <w:rPr>
                <w:iCs/>
              </w:rPr>
              <w:t>Свободные и напряженные горизонтальные складки в одежде. Примеры, Способы устранения.</w:t>
            </w:r>
          </w:p>
          <w:p w14:paraId="7F1BD3AC" w14:textId="70BA6A44" w:rsidR="00493BEA" w:rsidRPr="00F7219C" w:rsidRDefault="00493BEA" w:rsidP="002A0794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31" w:firstLine="0"/>
              <w:rPr>
                <w:iCs/>
              </w:rPr>
            </w:pPr>
            <w:r w:rsidRPr="00F7219C">
              <w:rPr>
                <w:iCs/>
              </w:rPr>
              <w:t>Свободные и напряженные вертика</w:t>
            </w:r>
            <w:r w:rsidR="0016729F" w:rsidRPr="00F7219C">
              <w:rPr>
                <w:iCs/>
              </w:rPr>
              <w:t>л</w:t>
            </w:r>
            <w:r w:rsidRPr="00F7219C">
              <w:rPr>
                <w:iCs/>
              </w:rPr>
              <w:t>ьные складки в одежде. Примеры, Способы устранения</w:t>
            </w:r>
          </w:p>
          <w:p w14:paraId="0E9A5AFE" w14:textId="10376D3F" w:rsidR="003D265D" w:rsidRPr="00F7219C" w:rsidRDefault="003D265D" w:rsidP="003D265D">
            <w:pPr>
              <w:tabs>
                <w:tab w:val="left" w:pos="0"/>
              </w:tabs>
              <w:rPr>
                <w:iCs/>
              </w:rPr>
            </w:pPr>
            <w:r w:rsidRPr="00F7219C">
              <w:rPr>
                <w:iCs/>
              </w:rPr>
              <w:t>4 Угловые заломы в одежде. Примеры, Способы устранения</w:t>
            </w:r>
          </w:p>
          <w:p w14:paraId="53F863D0" w14:textId="109133A2" w:rsidR="003D265D" w:rsidRPr="00F7219C" w:rsidRDefault="003D265D" w:rsidP="003D265D">
            <w:pPr>
              <w:tabs>
                <w:tab w:val="left" w:pos="0"/>
              </w:tabs>
              <w:rPr>
                <w:iCs/>
              </w:rPr>
            </w:pPr>
            <w:r w:rsidRPr="00F7219C">
              <w:rPr>
                <w:iCs/>
              </w:rPr>
              <w:t>5 Динамические дефекты в одежде. Примеры, Способы устранения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A4FE662" w:rsidR="00D64E13" w:rsidRPr="00D64E13" w:rsidRDefault="009212DA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0C354CF1" w14:textId="007ED8FE" w:rsidR="00DC1095" w:rsidRPr="00F7219C" w:rsidRDefault="00100670" w:rsidP="00DC1095">
            <w:pPr>
              <w:ind w:left="42"/>
              <w:rPr>
                <w:iCs/>
              </w:rPr>
            </w:pPr>
            <w:r w:rsidRPr="00F7219C">
              <w:rPr>
                <w:iCs/>
              </w:rPr>
              <w:t xml:space="preserve">Индивидуальные домашние задания по теме «Характеристика внешней </w:t>
            </w:r>
            <w:r w:rsidRPr="00F7219C">
              <w:rPr>
                <w:iCs/>
              </w:rPr>
              <w:lastRenderedPageBreak/>
              <w:t>формы и конструкции одежды. Система прибавок и припусков»</w:t>
            </w:r>
          </w:p>
        </w:tc>
        <w:tc>
          <w:tcPr>
            <w:tcW w:w="9723" w:type="dxa"/>
          </w:tcPr>
          <w:p w14:paraId="55B6F7B9" w14:textId="6128AAC6" w:rsidR="00100670" w:rsidRPr="00F7219C" w:rsidRDefault="00100670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F7219C">
              <w:rPr>
                <w:iCs/>
              </w:rPr>
              <w:lastRenderedPageBreak/>
              <w:t xml:space="preserve">1 Подготовить для анализа изделия различного ассортимента покроя, силуэтов из личного гардероба. </w:t>
            </w:r>
          </w:p>
          <w:p w14:paraId="2A028420" w14:textId="6FC12B9B" w:rsidR="00100670" w:rsidRPr="00F7219C" w:rsidRDefault="00100670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F7219C">
              <w:rPr>
                <w:iCs/>
              </w:rPr>
              <w:lastRenderedPageBreak/>
              <w:t xml:space="preserve">2 Составить описание моделей, </w:t>
            </w:r>
          </w:p>
          <w:p w14:paraId="73D57EA2" w14:textId="6B0027EE" w:rsidR="00DC1095" w:rsidRPr="00F7219C" w:rsidRDefault="00100670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 w:rsidRPr="00F7219C">
              <w:rPr>
                <w:iCs/>
              </w:rPr>
              <w:t>3 Подготовить доклад с демонстрацией изображений моделей (презентация) в сопровождении их описания</w:t>
            </w:r>
          </w:p>
        </w:tc>
      </w:tr>
      <w:tr w:rsidR="00A55483" w14:paraId="1C3F64E7" w14:textId="77777777" w:rsidTr="002D3EB3">
        <w:trPr>
          <w:trHeight w:val="2901"/>
        </w:trPr>
        <w:tc>
          <w:tcPr>
            <w:tcW w:w="993" w:type="dxa"/>
          </w:tcPr>
          <w:p w14:paraId="5CFA24A8" w14:textId="48C49D2E" w:rsidR="00D64E13" w:rsidRPr="00D64E13" w:rsidRDefault="00C03B24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19D934BF" w14:textId="081D9D4D" w:rsidR="00DC1095" w:rsidRPr="00F7219C" w:rsidRDefault="003F0EFB" w:rsidP="00DC1095">
            <w:pPr>
              <w:rPr>
                <w:iCs/>
              </w:rPr>
            </w:pPr>
            <w:r w:rsidRPr="00F7219C">
              <w:rPr>
                <w:iCs/>
              </w:rPr>
              <w:t>Контрольная работа</w:t>
            </w:r>
            <w:r w:rsidR="00DC1095" w:rsidRPr="00F7219C">
              <w:rPr>
                <w:iCs/>
              </w:rPr>
              <w:t xml:space="preserve"> </w:t>
            </w:r>
            <w:r w:rsidR="00493BEA" w:rsidRPr="00F7219C">
              <w:rPr>
                <w:iCs/>
              </w:rPr>
              <w:t>1</w:t>
            </w:r>
          </w:p>
          <w:p w14:paraId="035D182D" w14:textId="5801784F" w:rsidR="00F75D1E" w:rsidRPr="00F7219C" w:rsidRDefault="00493BEA" w:rsidP="00DC1095">
            <w:pPr>
              <w:rPr>
                <w:iCs/>
              </w:rPr>
            </w:pPr>
            <w:r w:rsidRPr="00F7219C">
              <w:rPr>
                <w:iCs/>
              </w:rPr>
              <w:t>П</w:t>
            </w:r>
            <w:r w:rsidR="00DC1095" w:rsidRPr="00F7219C">
              <w:rPr>
                <w:iCs/>
              </w:rPr>
              <w:t>о</w:t>
            </w:r>
            <w:r w:rsidRPr="00F7219C">
              <w:rPr>
                <w:iCs/>
              </w:rPr>
              <w:t xml:space="preserve"> </w:t>
            </w:r>
            <w:r w:rsidR="00DC1095" w:rsidRPr="00F7219C">
              <w:rPr>
                <w:iCs/>
              </w:rPr>
              <w:t xml:space="preserve">теме </w:t>
            </w:r>
            <w:r w:rsidRPr="00F7219C">
              <w:rPr>
                <w:iCs/>
              </w:rPr>
              <w:t>«Размерная характеристика тела человека»</w:t>
            </w:r>
          </w:p>
        </w:tc>
        <w:tc>
          <w:tcPr>
            <w:tcW w:w="9723" w:type="dxa"/>
          </w:tcPr>
          <w:p w14:paraId="765DBB1F" w14:textId="7FED7EF0" w:rsidR="0016729F" w:rsidRPr="00F7219C" w:rsidRDefault="0016729F" w:rsidP="0016729F">
            <w:pPr>
              <w:rPr>
                <w:iCs/>
              </w:rPr>
            </w:pPr>
            <w:r w:rsidRPr="00F7219C">
              <w:rPr>
                <w:iCs/>
              </w:rPr>
              <w:t>С применением ЭО Контрольная работа 1 выполняется в виде Теста</w:t>
            </w:r>
          </w:p>
          <w:p w14:paraId="7F66B0DC" w14:textId="3FE35EF1" w:rsidR="00116F1A" w:rsidRPr="00F7219C" w:rsidRDefault="0016729F" w:rsidP="00116F1A">
            <w:pPr>
              <w:rPr>
                <w:iCs/>
              </w:rPr>
            </w:pPr>
            <w:r w:rsidRPr="00F7219C">
              <w:rPr>
                <w:iCs/>
              </w:rPr>
              <w:t xml:space="preserve">Задание. </w:t>
            </w:r>
            <w:r w:rsidR="00116F1A" w:rsidRPr="00F7219C">
              <w:rPr>
                <w:iCs/>
              </w:rPr>
              <w:t>Выберите и запишите номер правильного варианта схемы измерения размерного признака</w:t>
            </w:r>
          </w:p>
          <w:p w14:paraId="45F0CC66" w14:textId="0F46DD6E" w:rsidR="003F468B" w:rsidRPr="00F7219C" w:rsidRDefault="003F0EFB" w:rsidP="003F0EFB">
            <w:pPr>
              <w:jc w:val="both"/>
              <w:rPr>
                <w:iCs/>
              </w:rPr>
            </w:pPr>
            <w:r w:rsidRPr="00F7219C">
              <w:rPr>
                <w:iCs/>
              </w:rPr>
              <w:t>Вариант 1 (несколько заданий из вариант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2220"/>
              <w:gridCol w:w="2104"/>
              <w:gridCol w:w="2071"/>
            </w:tblGrid>
            <w:tr w:rsidR="00116F1A" w:rsidRPr="00F7219C" w14:paraId="13508B58" w14:textId="77777777" w:rsidTr="00865603">
              <w:tc>
                <w:tcPr>
                  <w:tcW w:w="85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EB91E" w14:textId="77777777" w:rsidR="00116F1A" w:rsidRPr="00F7219C" w:rsidRDefault="00116F1A" w:rsidP="00116F1A">
                  <w:pPr>
                    <w:rPr>
                      <w:iCs/>
                    </w:rPr>
                  </w:pPr>
                  <w:r w:rsidRPr="00F7219C">
                    <w:rPr>
                      <w:iCs/>
                    </w:rPr>
                    <w:t>Обхват груди второй</w:t>
                  </w:r>
                </w:p>
              </w:tc>
            </w:tr>
            <w:tr w:rsidR="00116F1A" w:rsidRPr="00F7219C" w14:paraId="2DB39BF9" w14:textId="77777777" w:rsidTr="00865603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FE6179" w14:textId="6793664C" w:rsidR="00116F1A" w:rsidRPr="00F7219C" w:rsidRDefault="00737B5C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695" w:dyaOrig="3210" w14:anchorId="6CE044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25pt;height:70.5pt" o:ole="">
                        <v:imagedata r:id="rId17" o:title="" croptop="5206f" cropbottom="2255f"/>
                      </v:shape>
                      <o:OLEObject Type="Embed" ProgID="PBrush" ShapeID="_x0000_i1025" DrawAspect="Content" ObjectID="_1704186166" r:id="rId18"/>
                    </w:objec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EE22C5" w14:textId="4F55FAA8" w:rsidR="00116F1A" w:rsidRPr="00F7219C" w:rsidRDefault="00737B5C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605" w:dyaOrig="3210" w14:anchorId="72B469F6">
                      <v:shape id="_x0000_i1026" type="#_x0000_t75" style="width:33pt;height:64.5pt" o:ole="">
                        <v:imagedata r:id="rId19" o:title="" croptop="2756f" cropbottom="1467f"/>
                      </v:shape>
                      <o:OLEObject Type="Embed" ProgID="PBrush" ShapeID="_x0000_i1026" DrawAspect="Content" ObjectID="_1704186167" r:id="rId20"/>
                    </w:objec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B8A1CD" w14:textId="6A962AE9" w:rsidR="00116F1A" w:rsidRPr="00F7219C" w:rsidRDefault="00737B5C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440" w:dyaOrig="3210" w14:anchorId="0E51EE31">
                      <v:shape id="_x0000_i1027" type="#_x0000_t75" style="width:33pt;height:72.75pt" o:ole="">
                        <v:imagedata r:id="rId21" o:title="" cropbottom="1531f"/>
                      </v:shape>
                      <o:OLEObject Type="Embed" ProgID="PBrush" ShapeID="_x0000_i1027" DrawAspect="Content" ObjectID="_1704186168" r:id="rId22"/>
                    </w:objec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8242531" w14:textId="7726E172" w:rsidR="00116F1A" w:rsidRPr="00F7219C" w:rsidRDefault="00737B5C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425" w:dyaOrig="3210" w14:anchorId="782B8FF6">
                      <v:shape id="_x0000_i1028" type="#_x0000_t75" style="width:30pt;height:66.75pt" o:ole="">
                        <v:imagedata r:id="rId23" o:title="" cropbottom="2450f"/>
                      </v:shape>
                      <o:OLEObject Type="Embed" ProgID="PBrush" ShapeID="_x0000_i1028" DrawAspect="Content" ObjectID="_1704186169" r:id="rId24"/>
                    </w:object>
                  </w:r>
                </w:p>
              </w:tc>
            </w:tr>
            <w:tr w:rsidR="00116F1A" w:rsidRPr="00F7219C" w14:paraId="1C04B429" w14:textId="77777777" w:rsidTr="00865603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736AC2" w14:textId="77777777" w:rsidR="00116F1A" w:rsidRPr="00F7219C" w:rsidRDefault="00116F1A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D38360" w14:textId="77777777" w:rsidR="00116F1A" w:rsidRPr="00F7219C" w:rsidRDefault="00116F1A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2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63A6C2" w14:textId="77777777" w:rsidR="00116F1A" w:rsidRPr="00F7219C" w:rsidRDefault="00116F1A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3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0132BF" w14:textId="77777777" w:rsidR="00116F1A" w:rsidRPr="00F7219C" w:rsidRDefault="00116F1A" w:rsidP="00116F1A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4</w:t>
                  </w:r>
                </w:p>
              </w:tc>
            </w:tr>
          </w:tbl>
          <w:p w14:paraId="6C2CC3D1" w14:textId="2122A8D2" w:rsidR="003F0EFB" w:rsidRPr="00F7219C" w:rsidRDefault="003F0EFB" w:rsidP="003F0EFB">
            <w:pPr>
              <w:jc w:val="both"/>
              <w:rPr>
                <w:iCs/>
              </w:rPr>
            </w:pPr>
            <w:r w:rsidRPr="00F7219C">
              <w:rPr>
                <w:iCs/>
              </w:rPr>
              <w:t>Вариант 2 (несколько заданий из варианта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97"/>
              <w:gridCol w:w="2286"/>
              <w:gridCol w:w="2166"/>
              <w:gridCol w:w="1896"/>
            </w:tblGrid>
            <w:tr w:rsidR="0016729F" w:rsidRPr="00F7219C" w14:paraId="219128EB" w14:textId="77777777" w:rsidTr="00865603">
              <w:tc>
                <w:tcPr>
                  <w:tcW w:w="854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3F0435" w14:textId="77777777" w:rsidR="0016729F" w:rsidRPr="00F7219C" w:rsidRDefault="0016729F" w:rsidP="0016729F">
                  <w:pPr>
                    <w:rPr>
                      <w:iCs/>
                    </w:rPr>
                  </w:pPr>
                  <w:r w:rsidRPr="00F7219C">
                    <w:rPr>
                      <w:iCs/>
                    </w:rPr>
                    <w:t>Положение корпуса</w:t>
                  </w:r>
                </w:p>
              </w:tc>
            </w:tr>
            <w:tr w:rsidR="0016729F" w:rsidRPr="00F7219C" w14:paraId="5F3BA1EA" w14:textId="77777777" w:rsidTr="0016729F">
              <w:trPr>
                <w:trHeight w:val="1483"/>
              </w:trPr>
              <w:tc>
                <w:tcPr>
                  <w:tcW w:w="2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DB73AB" w14:textId="3CECAFE2" w:rsidR="0016729F" w:rsidRPr="00F7219C" w:rsidRDefault="0016729F" w:rsidP="0016729F">
                  <w:pPr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965" w:dyaOrig="2265" w14:anchorId="12A82620">
                      <v:shape id="_x0000_i1029" type="#_x0000_t75" style="width:63pt;height:73.5pt" o:ole="">
                        <v:imagedata r:id="rId25" o:title="" croptop="2979f"/>
                      </v:shape>
                      <o:OLEObject Type="Embed" ProgID="PBrush" ShapeID="_x0000_i1029" DrawAspect="Content" ObjectID="_1704186170" r:id="rId26"/>
                    </w:objec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F15F14" w14:textId="0AFD7806" w:rsidR="0016729F" w:rsidRPr="00F7219C" w:rsidRDefault="0016729F" w:rsidP="0016729F">
                  <w:pPr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965" w:dyaOrig="2265" w14:anchorId="57CB4FB9">
                      <v:shape id="_x0000_i1030" type="#_x0000_t75" style="width:63pt;height:73.5pt" o:ole="">
                        <v:imagedata r:id="rId27" o:title="" croptop="5077f"/>
                      </v:shape>
                      <o:OLEObject Type="Embed" ProgID="PBrush" ShapeID="_x0000_i1030" DrawAspect="Content" ObjectID="_1704186171" r:id="rId28"/>
                    </w:object>
                  </w:r>
                </w:p>
              </w:tc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D97B0D" w14:textId="3FA3FD7A" w:rsidR="0016729F" w:rsidRPr="00F7219C" w:rsidRDefault="0016729F" w:rsidP="0016729F">
                  <w:pPr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815" w:dyaOrig="2265" w14:anchorId="2DBE4B98">
                      <v:shape id="_x0000_i1031" type="#_x0000_t75" style="width:59.25pt;height:74.25pt" o:ole="">
                        <v:imagedata r:id="rId29" o:title="" croptop="2341f"/>
                      </v:shape>
                      <o:OLEObject Type="Embed" ProgID="PBrush" ShapeID="_x0000_i1031" DrawAspect="Content" ObjectID="_1704186172" r:id="rId30"/>
                    </w:objec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527411" w14:textId="61F5EA2F" w:rsidR="0016729F" w:rsidRPr="00F7219C" w:rsidRDefault="0016729F" w:rsidP="0016729F">
                  <w:pPr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665" w:dyaOrig="2265" w14:anchorId="7866C275">
                      <v:shape id="_x0000_i1032" type="#_x0000_t75" style="width:54pt;height:73.5pt" o:ole="">
                        <v:imagedata r:id="rId31" o:title="" croptop="4502f"/>
                      </v:shape>
                      <o:OLEObject Type="Embed" ProgID="PBrush" ShapeID="_x0000_i1032" DrawAspect="Content" ObjectID="_1704186173" r:id="rId32"/>
                    </w:object>
                  </w:r>
                </w:p>
              </w:tc>
            </w:tr>
            <w:tr w:rsidR="0016729F" w:rsidRPr="00F7219C" w14:paraId="583CB899" w14:textId="77777777" w:rsidTr="00865603">
              <w:tc>
                <w:tcPr>
                  <w:tcW w:w="2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BF8406" w14:textId="77777777" w:rsidR="0016729F" w:rsidRPr="00F7219C" w:rsidRDefault="0016729F" w:rsidP="0016729F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1</w:t>
                  </w:r>
                </w:p>
              </w:tc>
              <w:tc>
                <w:tcPr>
                  <w:tcW w:w="22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3890E2" w14:textId="77777777" w:rsidR="0016729F" w:rsidRPr="00F7219C" w:rsidRDefault="0016729F" w:rsidP="0016729F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2</w:t>
                  </w:r>
                </w:p>
              </w:tc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1AD225" w14:textId="77777777" w:rsidR="0016729F" w:rsidRPr="00F7219C" w:rsidRDefault="0016729F" w:rsidP="0016729F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3</w:t>
                  </w:r>
                </w:p>
              </w:tc>
              <w:tc>
                <w:tcPr>
                  <w:tcW w:w="18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FC9714" w14:textId="77777777" w:rsidR="0016729F" w:rsidRPr="00F7219C" w:rsidRDefault="0016729F" w:rsidP="0016729F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4</w:t>
                  </w:r>
                </w:p>
              </w:tc>
            </w:tr>
          </w:tbl>
          <w:p w14:paraId="239F6910" w14:textId="77777777" w:rsidR="003F0EFB" w:rsidRPr="00F7219C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7219C">
              <w:rPr>
                <w:iCs/>
              </w:rPr>
              <w:t>Вариант 3</w:t>
            </w:r>
          </w:p>
          <w:tbl>
            <w:tblPr>
              <w:tblW w:w="86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2126"/>
              <w:gridCol w:w="2268"/>
              <w:gridCol w:w="1984"/>
            </w:tblGrid>
            <w:tr w:rsidR="00100670" w:rsidRPr="00F7219C" w14:paraId="5F03B8FF" w14:textId="77777777" w:rsidTr="00865603">
              <w:tc>
                <w:tcPr>
                  <w:tcW w:w="861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D9AE61" w14:textId="77777777" w:rsidR="00100670" w:rsidRPr="00F7219C" w:rsidRDefault="00100670" w:rsidP="00100670">
                  <w:pPr>
                    <w:jc w:val="both"/>
                    <w:rPr>
                      <w:iCs/>
                    </w:rPr>
                  </w:pPr>
                  <w:r w:rsidRPr="00F7219C">
                    <w:rPr>
                      <w:iCs/>
                    </w:rPr>
                    <w:t>Расстояние от линии талии сзади до точки основания шеи сбоку</w:t>
                  </w:r>
                </w:p>
              </w:tc>
            </w:tr>
            <w:tr w:rsidR="00100670" w:rsidRPr="00F7219C" w14:paraId="11DEB2AB" w14:textId="77777777" w:rsidTr="00100670">
              <w:trPr>
                <w:trHeight w:val="1473"/>
              </w:trPr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DCEED9" w14:textId="13C0F03D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335" w:dyaOrig="3255" w14:anchorId="098CD3B3">
                      <v:shape id="_x0000_i1033" type="#_x0000_t75" style="width:33.75pt;height:82.5pt" o:ole="">
                        <v:imagedata r:id="rId33" o:title="" croptop="3091f" cropbottom="2164f" cropleft="11196f"/>
                      </v:shape>
                      <o:OLEObject Type="Embed" ProgID="PBrush" ShapeID="_x0000_i1033" DrawAspect="Content" ObjectID="_1704186174" r:id="rId34"/>
                    </w:objec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C3B700" w14:textId="369EDEE1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365" w:dyaOrig="3255" w14:anchorId="7AA2245C">
                      <v:shape id="_x0000_i1034" type="#_x0000_t75" style="width:35.25pt;height:83.25pt" o:ole="">
                        <v:imagedata r:id="rId35" o:title="" croptop="1864f" cropbottom="1553f" cropleft="7786f" cropright="3244f"/>
                      </v:shape>
                      <o:OLEObject Type="Embed" ProgID="PBrush" ShapeID="_x0000_i1034" DrawAspect="Content" ObjectID="_1704186175" r:id="rId36"/>
                    </w:objec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504F5F" w14:textId="30561B8C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335" w:dyaOrig="3255" w14:anchorId="3959CF50">
                      <v:shape id="_x0000_i1035" type="#_x0000_t75" style="width:31.5pt;height:79.5pt" o:ole="">
                        <v:imagedata r:id="rId37" o:title="" cropbottom="1476f"/>
                      </v:shape>
                      <o:OLEObject Type="Embed" ProgID="PBrush" ShapeID="_x0000_i1035" DrawAspect="Content" ObjectID="_1704186176" r:id="rId38"/>
                    </w:objec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01B738" w14:textId="2382BD96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380" w:dyaOrig="3255" w14:anchorId="45730D80">
                      <v:shape id="_x0000_i1036" type="#_x0000_t75" style="width:33pt;height:81pt" o:ole="">
                        <v:imagedata r:id="rId39" o:title="" cropbottom="1337f" cropleft="8456f"/>
                      </v:shape>
                      <o:OLEObject Type="Embed" ProgID="PBrush" ShapeID="_x0000_i1036" DrawAspect="Content" ObjectID="_1704186177" r:id="rId40"/>
                    </w:object>
                  </w:r>
                </w:p>
              </w:tc>
            </w:tr>
            <w:tr w:rsidR="00100670" w:rsidRPr="00F7219C" w14:paraId="2ABD2CA8" w14:textId="77777777" w:rsidTr="00865603"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78FD00" w14:textId="77777777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8EA949" w14:textId="77777777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014FE0" w14:textId="77777777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6235F8" w14:textId="77777777" w:rsidR="00100670" w:rsidRPr="00F7219C" w:rsidRDefault="00100670" w:rsidP="00100670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4</w:t>
                  </w:r>
                </w:p>
              </w:tc>
            </w:tr>
          </w:tbl>
          <w:p w14:paraId="25753357" w14:textId="5C54286B" w:rsidR="00100670" w:rsidRPr="00F7219C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9CED57D" w:rsidR="00D64E13" w:rsidRPr="00D64E13" w:rsidRDefault="00C03B24" w:rsidP="00D64E13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14:paraId="2C8B9C40" w14:textId="25AF41E2" w:rsidR="0016729F" w:rsidRPr="00F7219C" w:rsidRDefault="0016729F" w:rsidP="0016729F">
            <w:pPr>
              <w:rPr>
                <w:iCs/>
              </w:rPr>
            </w:pPr>
            <w:r w:rsidRPr="00F7219C">
              <w:rPr>
                <w:iCs/>
              </w:rPr>
              <w:t xml:space="preserve">Контрольная работа </w:t>
            </w:r>
            <w:r w:rsidR="001A2716" w:rsidRPr="00F7219C">
              <w:rPr>
                <w:iCs/>
              </w:rPr>
              <w:t>2</w:t>
            </w:r>
          </w:p>
          <w:p w14:paraId="19E8AE7A" w14:textId="238E7A17" w:rsidR="003F468B" w:rsidRPr="00F7219C" w:rsidRDefault="0016729F" w:rsidP="0016729F">
            <w:pPr>
              <w:rPr>
                <w:iCs/>
              </w:rPr>
            </w:pPr>
            <w:r w:rsidRPr="00F7219C">
              <w:rPr>
                <w:iCs/>
              </w:rPr>
              <w:lastRenderedPageBreak/>
              <w:t>По теме «Размерная типология взрослого и детского населения»</w:t>
            </w:r>
          </w:p>
        </w:tc>
        <w:tc>
          <w:tcPr>
            <w:tcW w:w="9723" w:type="dxa"/>
          </w:tcPr>
          <w:p w14:paraId="6936C126" w14:textId="77777777" w:rsidR="0016729F" w:rsidRPr="00F7219C" w:rsidRDefault="0016729F" w:rsidP="0016729F">
            <w:pPr>
              <w:rPr>
                <w:iCs/>
              </w:rPr>
            </w:pPr>
            <w:r w:rsidRPr="00F7219C">
              <w:rPr>
                <w:iCs/>
              </w:rPr>
              <w:lastRenderedPageBreak/>
              <w:t>С применением ЭО Контрольная работа 1 выполняется в виде Теста</w:t>
            </w:r>
          </w:p>
          <w:p w14:paraId="5EC7248C" w14:textId="77FF29B8" w:rsidR="003F468B" w:rsidRPr="00F7219C" w:rsidRDefault="0016729F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7219C">
              <w:rPr>
                <w:iCs/>
              </w:rPr>
              <w:lastRenderedPageBreak/>
              <w:t>Вариант 1</w:t>
            </w:r>
          </w:p>
          <w:p w14:paraId="4E12306C" w14:textId="77777777" w:rsidR="001A2716" w:rsidRPr="00F7219C" w:rsidRDefault="001A2716" w:rsidP="002A0794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iCs/>
              </w:rPr>
            </w:pPr>
            <w:r w:rsidRPr="00F7219C">
              <w:rPr>
                <w:iCs/>
              </w:rPr>
              <w:t>Определите типовую фигуру для мужчины, имеющего следующие значения ведущих размерных признаков: T1 = 162.0 см, Т16 = 106.5 см, Т18 = 98,4 см.</w:t>
            </w:r>
          </w:p>
          <w:p w14:paraId="2AD884C4" w14:textId="47116858" w:rsidR="001A2716" w:rsidRPr="00F7219C" w:rsidRDefault="001A2716" w:rsidP="001A2716">
            <w:pPr>
              <w:jc w:val="both"/>
              <w:rPr>
                <w:iCs/>
              </w:rPr>
            </w:pPr>
            <w:r w:rsidRPr="00F7219C">
              <w:rPr>
                <w:iCs/>
              </w:rPr>
              <w:t>2 Определите типовую фигуру для женщины, имеющей следующие значения ведущих размерных признаков: T1 = 154.0 см, T16 = 94.5 см, T19 = 101.0 см.</w:t>
            </w:r>
          </w:p>
          <w:p w14:paraId="25E7C8BB" w14:textId="47B57161" w:rsidR="001A2716" w:rsidRPr="00F7219C" w:rsidRDefault="001A2716" w:rsidP="001A2716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7219C">
              <w:rPr>
                <w:iCs/>
              </w:rPr>
              <w:t>Вариант 2:</w:t>
            </w:r>
          </w:p>
          <w:p w14:paraId="351AA7D8" w14:textId="77777777" w:rsidR="001A2716" w:rsidRPr="00F7219C" w:rsidRDefault="001A2716" w:rsidP="002A0794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iCs/>
              </w:rPr>
            </w:pPr>
            <w:r w:rsidRPr="00F7219C">
              <w:rPr>
                <w:iCs/>
              </w:rPr>
              <w:t>Определить типовую фигуру для мужчины, имеющего следующие значения ведущих размерных признаков: T1 = 180.3 см, T16 = 102.5 см, T18 = 87.5 см</w:t>
            </w:r>
          </w:p>
          <w:p w14:paraId="5AA5E10F" w14:textId="631914FC" w:rsidR="001A2716" w:rsidRPr="00F7219C" w:rsidRDefault="001A2716" w:rsidP="001A2716">
            <w:pPr>
              <w:jc w:val="both"/>
              <w:rPr>
                <w:iCs/>
              </w:rPr>
            </w:pPr>
            <w:r w:rsidRPr="00F7219C">
              <w:rPr>
                <w:iCs/>
              </w:rPr>
              <w:t>2 Определить типовую фигуру для женщины, имеющей следующие значения ведущих размерных признаков: T1 = 153.0 см, T16 = 92.5 см, Т19 = 97.7см</w:t>
            </w:r>
          </w:p>
          <w:p w14:paraId="0B804FE4" w14:textId="77777777" w:rsidR="0016729F" w:rsidRPr="00F7219C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7219C">
              <w:rPr>
                <w:iCs/>
              </w:rPr>
              <w:t>Вариант 3</w:t>
            </w:r>
          </w:p>
          <w:p w14:paraId="4B0ADB8A" w14:textId="77777777" w:rsidR="00000022" w:rsidRPr="00F7219C" w:rsidRDefault="00000022" w:rsidP="002A0794">
            <w:pPr>
              <w:pStyle w:val="af0"/>
              <w:numPr>
                <w:ilvl w:val="0"/>
                <w:numId w:val="34"/>
              </w:numPr>
              <w:ind w:left="0" w:firstLine="0"/>
              <w:jc w:val="both"/>
              <w:rPr>
                <w:iCs/>
              </w:rPr>
            </w:pPr>
            <w:r w:rsidRPr="00F7219C">
              <w:rPr>
                <w:iCs/>
              </w:rPr>
              <w:t xml:space="preserve">Определить типовую фигуру для мужчины, имеющего следующие значения ведущих размерных признаков: T1 = 180.5 см, T16 = 104.0 см, Т18 = 93.5см. </w:t>
            </w:r>
          </w:p>
          <w:p w14:paraId="7A952295" w14:textId="48AC068A" w:rsidR="00000022" w:rsidRPr="00F7219C" w:rsidRDefault="00000022" w:rsidP="00000022">
            <w:pPr>
              <w:pStyle w:val="af0"/>
              <w:ind w:left="0"/>
              <w:jc w:val="both"/>
              <w:rPr>
                <w:iCs/>
              </w:rPr>
            </w:pPr>
            <w:r w:rsidRPr="00F7219C">
              <w:rPr>
                <w:iCs/>
              </w:rPr>
              <w:t xml:space="preserve">2 Определить тип женской фигуры, если она имеет следующие значения размерных признаков: T1 = 178.0, T16 = 98.5, T19 = 106.7. </w:t>
            </w:r>
          </w:p>
          <w:p w14:paraId="559318E6" w14:textId="77777777" w:rsidR="00100670" w:rsidRPr="00F7219C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7219C">
              <w:rPr>
                <w:iCs/>
              </w:rPr>
              <w:t>Вариант 4</w:t>
            </w:r>
          </w:p>
          <w:p w14:paraId="04692D78" w14:textId="77777777" w:rsidR="00000022" w:rsidRPr="00F7219C" w:rsidRDefault="00000022" w:rsidP="002A0794">
            <w:pPr>
              <w:pStyle w:val="af0"/>
              <w:numPr>
                <w:ilvl w:val="0"/>
                <w:numId w:val="35"/>
              </w:numPr>
              <w:ind w:left="0" w:firstLine="0"/>
              <w:jc w:val="both"/>
              <w:rPr>
                <w:iCs/>
              </w:rPr>
            </w:pPr>
            <w:r w:rsidRPr="00F7219C">
              <w:rPr>
                <w:iCs/>
              </w:rPr>
              <w:t xml:space="preserve">Определить тип мужской фигуры, если она имеет следующие значения размерных признаков: T1 = 178.7, T16 = 109.8, T18 = 108.8. </w:t>
            </w:r>
          </w:p>
          <w:p w14:paraId="5202158E" w14:textId="61C56F02" w:rsidR="00000022" w:rsidRPr="00F7219C" w:rsidRDefault="00000022" w:rsidP="00000022">
            <w:pPr>
              <w:jc w:val="both"/>
              <w:rPr>
                <w:iCs/>
              </w:rPr>
            </w:pPr>
            <w:r w:rsidRPr="00F7219C">
              <w:rPr>
                <w:iCs/>
              </w:rPr>
              <w:t>2 Определите тип женской фигуры, имеющей следующие значения ведущих размерных признаков: T1 = 172.6, T16 = 118.2, T19 = 130.</w:t>
            </w:r>
          </w:p>
          <w:p w14:paraId="367C22D8" w14:textId="77777777" w:rsidR="00100670" w:rsidRPr="00F7219C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5A9847E7" w14:textId="77777777" w:rsidR="00100670" w:rsidRPr="00F7219C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F7219C">
              <w:rPr>
                <w:iCs/>
              </w:rPr>
              <w:t>Вариант 5</w:t>
            </w:r>
          </w:p>
          <w:p w14:paraId="1CB080DF" w14:textId="77777777" w:rsidR="00000022" w:rsidRPr="00F7219C" w:rsidRDefault="00000022" w:rsidP="002A0794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  <w:rPr>
                <w:iCs/>
              </w:rPr>
            </w:pPr>
            <w:r w:rsidRPr="00F7219C">
              <w:rPr>
                <w:iCs/>
              </w:rPr>
              <w:t xml:space="preserve">Определить тип мужской фигуры, если она имеет следующие значения размерных признаков: Т1 =188.2, Т16 = 105.5, Т18 = 107. </w:t>
            </w:r>
          </w:p>
          <w:p w14:paraId="0D8E63D8" w14:textId="6EDF9D3D" w:rsidR="00100670" w:rsidRPr="00F7219C" w:rsidRDefault="00000022" w:rsidP="00000022">
            <w:pPr>
              <w:jc w:val="both"/>
              <w:rPr>
                <w:iCs/>
              </w:rPr>
            </w:pPr>
            <w:r w:rsidRPr="00F7219C">
              <w:rPr>
                <w:iCs/>
              </w:rPr>
              <w:t>2 Определите типовую фигуры для женщины, имеющей следующие значения ведущих размерных признаков: T1 = 147.8, Т16 = 90.8, Т19 = 95.</w:t>
            </w:r>
          </w:p>
          <w:p w14:paraId="0E7A30D3" w14:textId="1F0B3F76" w:rsidR="00100670" w:rsidRPr="00F7219C" w:rsidRDefault="00100670" w:rsidP="0016729F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FE1A8B" w14:paraId="52A7887D" w14:textId="77777777" w:rsidTr="0003098C">
        <w:trPr>
          <w:trHeight w:val="283"/>
        </w:trPr>
        <w:tc>
          <w:tcPr>
            <w:tcW w:w="993" w:type="dxa"/>
          </w:tcPr>
          <w:p w14:paraId="3041957A" w14:textId="4EE0E5D7" w:rsidR="00FE1A8B" w:rsidRPr="00D23F40" w:rsidRDefault="00C03B24" w:rsidP="00DC1095">
            <w:r>
              <w:lastRenderedPageBreak/>
              <w:t>6</w:t>
            </w:r>
          </w:p>
        </w:tc>
        <w:tc>
          <w:tcPr>
            <w:tcW w:w="3827" w:type="dxa"/>
          </w:tcPr>
          <w:p w14:paraId="3E2D9047" w14:textId="77777777" w:rsidR="00FE1A8B" w:rsidRPr="00F7219C" w:rsidRDefault="00FE1A8B" w:rsidP="00FE1A8B">
            <w:pPr>
              <w:rPr>
                <w:iCs/>
              </w:rPr>
            </w:pPr>
            <w:r w:rsidRPr="00F7219C">
              <w:rPr>
                <w:iCs/>
              </w:rPr>
              <w:t>Контрольная работа 3</w:t>
            </w:r>
          </w:p>
          <w:p w14:paraId="5F102AE2" w14:textId="3A664685" w:rsidR="00FE1A8B" w:rsidRPr="00F7219C" w:rsidRDefault="00FE1A8B" w:rsidP="001A2716">
            <w:pPr>
              <w:rPr>
                <w:iCs/>
              </w:rPr>
            </w:pPr>
            <w:r w:rsidRPr="00F7219C">
              <w:rPr>
                <w:iCs/>
              </w:rPr>
              <w:t>«Дефекты одежды и способы их устранения»</w:t>
            </w:r>
          </w:p>
        </w:tc>
        <w:tc>
          <w:tcPr>
            <w:tcW w:w="9723" w:type="dxa"/>
          </w:tcPr>
          <w:p w14:paraId="30AC72DE" w14:textId="77777777" w:rsidR="00FE1A8B" w:rsidRPr="00FE1A8B" w:rsidRDefault="00FE1A8B" w:rsidP="00FE1A8B">
            <w:pPr>
              <w:jc w:val="both"/>
            </w:pPr>
            <w:r w:rsidRPr="00FE1A8B">
              <w:t>Вариант 1. Приведите классификацию дефектов. Укажите принадлежность дефекта к од</w:t>
            </w:r>
            <w:r w:rsidRPr="00FE1A8B">
              <w:softHyphen/>
              <w:t>ной из групп. Описать дефект и способ устранения</w:t>
            </w:r>
          </w:p>
          <w:p w14:paraId="62BF6AD0" w14:textId="64386247" w:rsidR="00FE1A8B" w:rsidRPr="00FE1A8B" w:rsidRDefault="00FE1A8B" w:rsidP="00FE1A8B">
            <w:pPr>
              <w:jc w:val="center"/>
            </w:pPr>
            <w:r w:rsidRPr="00FE1A8B">
              <w:rPr>
                <w:noProof/>
              </w:rPr>
              <w:drawing>
                <wp:inline distT="0" distB="0" distL="0" distR="0" wp14:anchorId="04F89982" wp14:editId="6792CFD3">
                  <wp:extent cx="527572" cy="772243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35" cy="77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1A84B" w14:textId="77777777" w:rsidR="00FE1A8B" w:rsidRPr="00FE1A8B" w:rsidRDefault="00FE1A8B" w:rsidP="00FE1A8B">
            <w:pPr>
              <w:jc w:val="both"/>
            </w:pPr>
            <w:r w:rsidRPr="00FE1A8B">
              <w:lastRenderedPageBreak/>
              <w:t>Вариант 2. Приведите классификацию дефектов. Укажите принадлежность дефекта к одной из групп. Зарисовать дефект, описать его проявление, опираясь на предложенную схему</w:t>
            </w:r>
          </w:p>
          <w:p w14:paraId="77523350" w14:textId="53C87824" w:rsidR="00FE1A8B" w:rsidRPr="00FE1A8B" w:rsidRDefault="00FE1A8B" w:rsidP="00FE1A8B">
            <w:pPr>
              <w:jc w:val="center"/>
            </w:pPr>
            <w:r w:rsidRPr="00FE1A8B">
              <w:rPr>
                <w:noProof/>
              </w:rPr>
              <w:drawing>
                <wp:inline distT="0" distB="0" distL="0" distR="0" wp14:anchorId="5025B0BF" wp14:editId="1F641E79">
                  <wp:extent cx="388997" cy="90530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5" cy="9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77DBF" w14:textId="77777777" w:rsidR="00FE1A8B" w:rsidRPr="00FE1A8B" w:rsidRDefault="00FE1A8B" w:rsidP="00FE1A8B">
            <w:pPr>
              <w:jc w:val="both"/>
            </w:pPr>
            <w:r w:rsidRPr="00FE1A8B">
              <w:t>Вариант 3.  Приведите классификацию дефектов. Укажите принадлежность дефекта к одной из групп. Описать дефект и способ устранения</w:t>
            </w:r>
          </w:p>
          <w:p w14:paraId="13EFE1A1" w14:textId="04AD4170" w:rsidR="00FE1A8B" w:rsidRPr="00FE1A8B" w:rsidRDefault="00FE1A8B" w:rsidP="00FE1A8B">
            <w:pPr>
              <w:pStyle w:val="af0"/>
              <w:tabs>
                <w:tab w:val="left" w:pos="8310"/>
              </w:tabs>
              <w:ind w:left="0"/>
              <w:jc w:val="center"/>
            </w:pPr>
            <w:r w:rsidRPr="00FE1A8B">
              <w:rPr>
                <w:noProof/>
              </w:rPr>
              <w:drawing>
                <wp:inline distT="0" distB="0" distL="0" distR="0" wp14:anchorId="50FA62C8" wp14:editId="7E87A7ED">
                  <wp:extent cx="411850" cy="69107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95" cy="695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2D00A" w14:textId="4939D668" w:rsidR="00FE1A8B" w:rsidRPr="00FE1A8B" w:rsidRDefault="00FE1A8B" w:rsidP="00FE1A8B">
            <w:pPr>
              <w:jc w:val="both"/>
            </w:pPr>
            <w:r w:rsidRPr="00FE1A8B">
              <w:t xml:space="preserve">Вариант </w:t>
            </w:r>
            <w:r>
              <w:t>4</w:t>
            </w:r>
            <w:r w:rsidRPr="00FE1A8B">
              <w:t>.  Приведите классификацию дефектов. Укажите принадлежность дефекта к одной из групп. Описать дефект и способ устранения</w:t>
            </w:r>
          </w:p>
          <w:p w14:paraId="6E4404AB" w14:textId="6BDB2AC0" w:rsidR="00FE1A8B" w:rsidRPr="00FE1A8B" w:rsidRDefault="00FE1A8B" w:rsidP="00FE1A8B">
            <w:pPr>
              <w:pStyle w:val="af0"/>
              <w:tabs>
                <w:tab w:val="left" w:pos="8310"/>
              </w:tabs>
              <w:ind w:left="0"/>
              <w:jc w:val="center"/>
            </w:pPr>
            <w:r w:rsidRPr="00FE1A8B">
              <w:rPr>
                <w:noProof/>
              </w:rPr>
              <w:drawing>
                <wp:inline distT="0" distB="0" distL="0" distR="0" wp14:anchorId="628CB418" wp14:editId="495C2D97">
                  <wp:extent cx="568682" cy="1089973"/>
                  <wp:effectExtent l="0" t="0" r="3175" b="0"/>
                  <wp:docPr id="15" name="Рисунок 15" descr="C:\Users\Александр\Desktop\AnRr7_I_2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Александр\Desktop\AnRr7_I_2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r="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75" cy="109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409D5" w14:textId="75C7996F" w:rsidR="00FE1A8B" w:rsidRPr="00FE1A8B" w:rsidRDefault="00FE1A8B" w:rsidP="00FE1A8B">
            <w:pPr>
              <w:pStyle w:val="af0"/>
              <w:tabs>
                <w:tab w:val="left" w:pos="8310"/>
              </w:tabs>
              <w:ind w:left="0"/>
            </w:pPr>
            <w:r w:rsidRPr="00FE1A8B">
              <w:t xml:space="preserve">Вариант </w:t>
            </w:r>
            <w:r>
              <w:t>5</w:t>
            </w:r>
            <w:r w:rsidRPr="00FE1A8B">
              <w:t>.  Приведите классификацию дефектов. Укажите принадлежность дефекта к одной из групп. Описать дефект и способ устранения</w:t>
            </w:r>
          </w:p>
          <w:p w14:paraId="0A49F779" w14:textId="5EB5605A" w:rsidR="00FE1A8B" w:rsidRPr="00FE1A8B" w:rsidRDefault="00FE1A8B" w:rsidP="00FE1A8B">
            <w:pPr>
              <w:pStyle w:val="af0"/>
              <w:tabs>
                <w:tab w:val="left" w:pos="8310"/>
              </w:tabs>
              <w:ind w:left="0"/>
              <w:jc w:val="center"/>
              <w:rPr>
                <w:i/>
              </w:rPr>
            </w:pPr>
            <w:r w:rsidRPr="00FE1A8B">
              <w:rPr>
                <w:noProof/>
              </w:rPr>
              <w:drawing>
                <wp:inline distT="0" distB="0" distL="0" distR="0" wp14:anchorId="4AE5DE6D" wp14:editId="02AA9BAC">
                  <wp:extent cx="512614" cy="925205"/>
                  <wp:effectExtent l="0" t="0" r="1905" b="8255"/>
                  <wp:docPr id="14" name="Рисунок 14" descr="C:\Users\Александр\Desktop\oJ6t38Xd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Александр\Desktop\oJ6t38Xd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15" cy="92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24DE433F" w:rsidR="00DF1426" w:rsidRPr="00D23F40" w:rsidRDefault="00C03B24" w:rsidP="00DC1095">
            <w:r>
              <w:lastRenderedPageBreak/>
              <w:t>7</w:t>
            </w:r>
          </w:p>
        </w:tc>
        <w:tc>
          <w:tcPr>
            <w:tcW w:w="3827" w:type="dxa"/>
          </w:tcPr>
          <w:p w14:paraId="3899FD4E" w14:textId="52D062DA" w:rsidR="001A2716" w:rsidRPr="00F7219C" w:rsidRDefault="001A2716" w:rsidP="001A2716">
            <w:pPr>
              <w:rPr>
                <w:iCs/>
              </w:rPr>
            </w:pPr>
            <w:r w:rsidRPr="00F7219C">
              <w:rPr>
                <w:iCs/>
              </w:rPr>
              <w:t xml:space="preserve">Контрольная работа </w:t>
            </w:r>
            <w:r w:rsidR="00FE1A8B" w:rsidRPr="00F7219C">
              <w:rPr>
                <w:iCs/>
              </w:rPr>
              <w:t>4</w:t>
            </w:r>
          </w:p>
          <w:p w14:paraId="6DC027F9" w14:textId="3033FABE" w:rsidR="00DF1426" w:rsidRPr="00F7219C" w:rsidRDefault="001A2716" w:rsidP="001A2716">
            <w:pPr>
              <w:rPr>
                <w:iCs/>
              </w:rPr>
            </w:pPr>
            <w:r w:rsidRPr="00F7219C">
              <w:rPr>
                <w:iCs/>
              </w:rPr>
              <w:t>По теме «Конструктивное моделирование одежды».</w:t>
            </w:r>
          </w:p>
        </w:tc>
        <w:tc>
          <w:tcPr>
            <w:tcW w:w="9723" w:type="dxa"/>
          </w:tcPr>
          <w:p w14:paraId="798E5753" w14:textId="77777777" w:rsidR="001A2716" w:rsidRPr="001A2716" w:rsidRDefault="001A2716" w:rsidP="001A2716">
            <w:pPr>
              <w:pStyle w:val="af0"/>
              <w:ind w:left="0"/>
              <w:jc w:val="both"/>
            </w:pPr>
            <w:proofErr w:type="gramStart"/>
            <w:r>
              <w:rPr>
                <w:i/>
              </w:rPr>
              <w:t>Задание</w:t>
            </w:r>
            <w:proofErr w:type="gramEnd"/>
            <w:r>
              <w:rPr>
                <w:i/>
              </w:rPr>
              <w:t xml:space="preserve"> </w:t>
            </w:r>
            <w:r w:rsidRPr="001A2716">
              <w:t>Разработать технический эскиз изделия (на фото), составить описание модели и алгоритм моделирования, разработать модельную изделия в масштабе 1:5.</w:t>
            </w:r>
          </w:p>
          <w:p w14:paraId="290B67BA" w14:textId="3869187B" w:rsidR="00000022" w:rsidRDefault="001A2716" w:rsidP="00000022">
            <w:pPr>
              <w:jc w:val="both"/>
              <w:rPr>
                <w:i/>
              </w:rPr>
            </w:pPr>
            <w:r>
              <w:rPr>
                <w:i/>
              </w:rPr>
              <w:t>Вариант 1</w:t>
            </w:r>
            <w:r w:rsidR="00000022">
              <w:rPr>
                <w:i/>
              </w:rPr>
              <w:t xml:space="preserve">       Вариант 2       Вариант 3          Вариант 4        Вариант 5   </w:t>
            </w:r>
          </w:p>
          <w:p w14:paraId="454E0B5D" w14:textId="2B812C2B" w:rsidR="001A2716" w:rsidRDefault="001A2716" w:rsidP="00DF1426">
            <w:pPr>
              <w:jc w:val="both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E303D1" wp14:editId="11B96E88">
                  <wp:extent cx="468173" cy="1294280"/>
                  <wp:effectExtent l="0" t="0" r="825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41" cy="13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22"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59CC270D" wp14:editId="3789EB40">
                  <wp:extent cx="441265" cy="12811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05" cy="130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22">
              <w:rPr>
                <w:noProof/>
              </w:rPr>
              <w:t xml:space="preserve">          </w:t>
            </w:r>
            <w:r w:rsidR="00000022">
              <w:rPr>
                <w:noProof/>
              </w:rPr>
              <w:drawing>
                <wp:inline distT="0" distB="0" distL="0" distR="0" wp14:anchorId="5DF0BF43" wp14:editId="580AA8AC">
                  <wp:extent cx="625658" cy="1279178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40" cy="130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22">
              <w:rPr>
                <w:noProof/>
              </w:rPr>
              <w:t xml:space="preserve">         </w:t>
            </w:r>
            <w:r w:rsidR="00000022">
              <w:rPr>
                <w:noProof/>
              </w:rPr>
              <w:drawing>
                <wp:inline distT="0" distB="0" distL="0" distR="0" wp14:anchorId="1186BBC9" wp14:editId="41A763DC">
                  <wp:extent cx="660568" cy="1300185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22" cy="132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22">
              <w:rPr>
                <w:noProof/>
              </w:rPr>
              <w:t xml:space="preserve">           </w:t>
            </w:r>
            <w:r w:rsidR="00000022">
              <w:rPr>
                <w:noProof/>
              </w:rPr>
              <w:drawing>
                <wp:inline distT="0" distB="0" distL="0" distR="0" wp14:anchorId="15883016" wp14:editId="5F7D6ED8">
                  <wp:extent cx="535929" cy="13019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69" cy="132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A66D3" w14:textId="11D22124" w:rsidR="00000022" w:rsidRPr="00D23F40" w:rsidRDefault="00000022" w:rsidP="00DF1426">
            <w:pPr>
              <w:jc w:val="both"/>
              <w:rPr>
                <w:i/>
              </w:rPr>
            </w:pPr>
          </w:p>
        </w:tc>
      </w:tr>
      <w:tr w:rsidR="00000022" w14:paraId="25D87F08" w14:textId="77777777" w:rsidTr="0003098C">
        <w:trPr>
          <w:trHeight w:val="283"/>
        </w:trPr>
        <w:tc>
          <w:tcPr>
            <w:tcW w:w="993" w:type="dxa"/>
          </w:tcPr>
          <w:p w14:paraId="34E6EC8C" w14:textId="7DC68F11" w:rsidR="00000022" w:rsidRPr="00D23F40" w:rsidRDefault="00C03B24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1A0D7BB9" w14:textId="353D83AF" w:rsidR="00000022" w:rsidRPr="00F7219C" w:rsidRDefault="00000022" w:rsidP="001A2716">
            <w:pPr>
              <w:rPr>
                <w:iCs/>
              </w:rPr>
            </w:pPr>
            <w:r w:rsidRPr="00F7219C">
              <w:rPr>
                <w:iCs/>
              </w:rPr>
              <w:t xml:space="preserve">Индивидуальные домашние задания по разделу </w:t>
            </w:r>
            <w:r w:rsidRPr="00F7219C">
              <w:rPr>
                <w:iCs/>
                <w:lang w:val="en-US"/>
              </w:rPr>
              <w:t>II</w:t>
            </w:r>
            <w:r w:rsidRPr="00F7219C">
              <w:rPr>
                <w:iCs/>
              </w:rPr>
              <w:t xml:space="preserve"> </w:t>
            </w:r>
            <w:r w:rsidRPr="00F7219C">
              <w:rPr>
                <w:bCs/>
                <w:iCs/>
              </w:rPr>
              <w:t>Характеристика конструкции и методы конструирования базовых основ плечевых и поясных изделий</w:t>
            </w:r>
          </w:p>
        </w:tc>
        <w:tc>
          <w:tcPr>
            <w:tcW w:w="9723" w:type="dxa"/>
          </w:tcPr>
          <w:p w14:paraId="64073998" w14:textId="77777777" w:rsidR="00000022" w:rsidRPr="00000022" w:rsidRDefault="00000022" w:rsidP="00000022">
            <w:pPr>
              <w:pStyle w:val="af0"/>
              <w:tabs>
                <w:tab w:val="left" w:pos="8310"/>
              </w:tabs>
              <w:ind w:left="0"/>
            </w:pPr>
            <w:r w:rsidRPr="00000022">
              <w:t>Подготовка макетов к примеркам:</w:t>
            </w:r>
          </w:p>
          <w:p w14:paraId="3273093C" w14:textId="77777777" w:rsidR="00F97003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 xml:space="preserve">Определение участков уточнения конструкции в соответствии с индивидуальными отличиями телосложения от типового. </w:t>
            </w:r>
          </w:p>
          <w:p w14:paraId="04395C5B" w14:textId="63BF06C1" w:rsidR="00000022" w:rsidRPr="00000022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>Выбор величин припусков на уточнение по участкам.</w:t>
            </w:r>
          </w:p>
          <w:p w14:paraId="6D5AB466" w14:textId="77777777" w:rsidR="00F97003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 xml:space="preserve">Раскрой макетов. </w:t>
            </w:r>
          </w:p>
          <w:p w14:paraId="2798C442" w14:textId="02360497" w:rsidR="00000022" w:rsidRPr="00000022" w:rsidRDefault="00000022" w:rsidP="002A0794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</w:pPr>
            <w:r w:rsidRPr="00000022">
              <w:t>Нанесение основных горизонталей и вертикалей на детали кроя макета.</w:t>
            </w:r>
          </w:p>
          <w:p w14:paraId="125018EA" w14:textId="6F3E42E5" w:rsidR="00000022" w:rsidRDefault="00000022" w:rsidP="00FE1A8B">
            <w:pPr>
              <w:pStyle w:val="af0"/>
              <w:numPr>
                <w:ilvl w:val="0"/>
                <w:numId w:val="37"/>
              </w:numPr>
              <w:tabs>
                <w:tab w:val="left" w:pos="0"/>
              </w:tabs>
              <w:rPr>
                <w:i/>
              </w:rPr>
            </w:pPr>
            <w:r w:rsidRPr="00000022">
              <w:t xml:space="preserve"> Сметывание макета.</w:t>
            </w:r>
          </w:p>
        </w:tc>
      </w:tr>
      <w:tr w:rsidR="00C03B24" w14:paraId="644AE8CA" w14:textId="77777777" w:rsidTr="0003098C">
        <w:trPr>
          <w:trHeight w:val="283"/>
        </w:trPr>
        <w:tc>
          <w:tcPr>
            <w:tcW w:w="993" w:type="dxa"/>
          </w:tcPr>
          <w:p w14:paraId="3AA51C90" w14:textId="28D186C5" w:rsidR="00C03B24" w:rsidRDefault="00C03B24" w:rsidP="00DC1095">
            <w:r>
              <w:t>9</w:t>
            </w:r>
          </w:p>
        </w:tc>
        <w:tc>
          <w:tcPr>
            <w:tcW w:w="3827" w:type="dxa"/>
          </w:tcPr>
          <w:p w14:paraId="6B4582B2" w14:textId="73190A9C" w:rsidR="00C03B24" w:rsidRPr="00F7219C" w:rsidRDefault="00C03B24" w:rsidP="001A2716">
            <w:pPr>
              <w:rPr>
                <w:iCs/>
              </w:rPr>
            </w:pPr>
            <w:r w:rsidRPr="00F7219C">
              <w:rPr>
                <w:iCs/>
              </w:rPr>
              <w:t>Опрос и собеседование по теме 1.2 Размерная типология и размерные стандарты взрослого и детского населения. Характеристика телосложения, осанки, пропорций тела</w:t>
            </w:r>
          </w:p>
        </w:tc>
        <w:tc>
          <w:tcPr>
            <w:tcW w:w="9723" w:type="dxa"/>
          </w:tcPr>
          <w:p w14:paraId="086DB9B5" w14:textId="747A04A1" w:rsidR="00C03B24" w:rsidRDefault="00C03B24" w:rsidP="00000022">
            <w:pPr>
              <w:pStyle w:val="af0"/>
              <w:tabs>
                <w:tab w:val="left" w:pos="8310"/>
              </w:tabs>
              <w:ind w:left="0"/>
            </w:pPr>
            <w:r>
              <w:t>Вопросы для подготовки:</w:t>
            </w:r>
          </w:p>
          <w:p w14:paraId="193ED249" w14:textId="77777777" w:rsidR="00C03B24" w:rsidRPr="00C03B24" w:rsidRDefault="00C03B24" w:rsidP="00C03B24">
            <w:pPr>
              <w:pStyle w:val="af0"/>
              <w:numPr>
                <w:ilvl w:val="0"/>
                <w:numId w:val="41"/>
              </w:numPr>
              <w:ind w:left="0" w:firstLine="31"/>
              <w:rPr>
                <w:iCs/>
              </w:rPr>
            </w:pPr>
            <w:r w:rsidRPr="00C03B24">
              <w:rPr>
                <w:iCs/>
              </w:rPr>
              <w:t>Основы антропометрии.</w:t>
            </w:r>
          </w:p>
          <w:p w14:paraId="1A15EA54" w14:textId="21D2CBC3" w:rsidR="00C03B24" w:rsidRPr="00C03B24" w:rsidRDefault="00C03B24" w:rsidP="00C03B24">
            <w:pPr>
              <w:pStyle w:val="af0"/>
              <w:numPr>
                <w:ilvl w:val="0"/>
                <w:numId w:val="41"/>
              </w:numPr>
              <w:ind w:left="0" w:firstLine="31"/>
              <w:rPr>
                <w:iCs/>
              </w:rPr>
            </w:pPr>
            <w:r w:rsidRPr="00C03B24">
              <w:rPr>
                <w:iCs/>
              </w:rPr>
              <w:t xml:space="preserve">Система размерных признаков и антропометрических точек </w:t>
            </w:r>
          </w:p>
          <w:p w14:paraId="55CB47A5" w14:textId="77777777" w:rsidR="00C03B24" w:rsidRPr="00C03B24" w:rsidRDefault="00C03B24" w:rsidP="00C03B24">
            <w:pPr>
              <w:pStyle w:val="af0"/>
              <w:numPr>
                <w:ilvl w:val="0"/>
                <w:numId w:val="41"/>
              </w:numPr>
              <w:ind w:left="0" w:firstLine="31"/>
              <w:rPr>
                <w:iCs/>
              </w:rPr>
            </w:pPr>
            <w:r w:rsidRPr="00C03B24">
              <w:rPr>
                <w:iCs/>
              </w:rPr>
              <w:t>Измерительные инструменты.</w:t>
            </w:r>
          </w:p>
          <w:p w14:paraId="72886872" w14:textId="77777777" w:rsidR="00C03B24" w:rsidRPr="00C03B24" w:rsidRDefault="00C03B24" w:rsidP="00C03B24">
            <w:pPr>
              <w:pStyle w:val="af0"/>
              <w:numPr>
                <w:ilvl w:val="0"/>
                <w:numId w:val="41"/>
              </w:numPr>
              <w:ind w:left="0" w:firstLine="31"/>
              <w:rPr>
                <w:iCs/>
              </w:rPr>
            </w:pPr>
            <w:r w:rsidRPr="00C03B24">
              <w:rPr>
                <w:iCs/>
              </w:rPr>
              <w:t>Программа измерений.</w:t>
            </w:r>
          </w:p>
          <w:p w14:paraId="761BBFA4" w14:textId="77777777" w:rsidR="00C03B24" w:rsidRPr="00C03B24" w:rsidRDefault="00C03B24" w:rsidP="00C03B24">
            <w:pPr>
              <w:pStyle w:val="af0"/>
              <w:numPr>
                <w:ilvl w:val="0"/>
                <w:numId w:val="41"/>
              </w:numPr>
              <w:ind w:left="0" w:firstLine="31"/>
              <w:rPr>
                <w:iCs/>
              </w:rPr>
            </w:pPr>
            <w:r w:rsidRPr="00C03B24">
              <w:rPr>
                <w:iCs/>
              </w:rPr>
              <w:t xml:space="preserve">Размерная типология и размерные стандарты взрослого и детского населения. Ведущие размерные признаки для подбора типовых фигур. </w:t>
            </w:r>
          </w:p>
          <w:p w14:paraId="64B3E451" w14:textId="0E829541" w:rsidR="00C03B24" w:rsidRPr="00000022" w:rsidRDefault="00C03B24" w:rsidP="00C03B24">
            <w:pPr>
              <w:pStyle w:val="af0"/>
              <w:numPr>
                <w:ilvl w:val="0"/>
                <w:numId w:val="41"/>
              </w:numPr>
              <w:ind w:left="0" w:firstLine="31"/>
            </w:pPr>
            <w:r w:rsidRPr="00C03B24">
              <w:rPr>
                <w:iCs/>
              </w:rPr>
              <w:t>Методика подбора типовых фигур для конкретных потребителей индивидуального телосложения (мужских и женских).</w:t>
            </w:r>
          </w:p>
        </w:tc>
      </w:tr>
      <w:tr w:rsidR="00C03B24" w14:paraId="67BD5CF0" w14:textId="77777777" w:rsidTr="0003098C">
        <w:trPr>
          <w:trHeight w:val="283"/>
        </w:trPr>
        <w:tc>
          <w:tcPr>
            <w:tcW w:w="993" w:type="dxa"/>
          </w:tcPr>
          <w:p w14:paraId="40ECBEAD" w14:textId="1C130E16" w:rsidR="00C03B24" w:rsidRDefault="00C03B24" w:rsidP="00DC1095">
            <w:r>
              <w:t>10</w:t>
            </w:r>
          </w:p>
        </w:tc>
        <w:tc>
          <w:tcPr>
            <w:tcW w:w="3827" w:type="dxa"/>
          </w:tcPr>
          <w:p w14:paraId="76556380" w14:textId="77777777" w:rsidR="00C03B24" w:rsidRPr="00F7219C" w:rsidRDefault="00C03B24" w:rsidP="001A2716">
            <w:pPr>
              <w:rPr>
                <w:iCs/>
              </w:rPr>
            </w:pPr>
            <w:r w:rsidRPr="00F7219C">
              <w:rPr>
                <w:iCs/>
              </w:rPr>
              <w:t>Опрос и собеседование по теме 1.3</w:t>
            </w:r>
          </w:p>
          <w:p w14:paraId="555BD0E2" w14:textId="3C0B7085" w:rsidR="00C03B24" w:rsidRPr="00F7219C" w:rsidRDefault="00C03B24" w:rsidP="001A2716">
            <w:pPr>
              <w:rPr>
                <w:iCs/>
              </w:rPr>
            </w:pPr>
            <w:r w:rsidRPr="00F7219C">
              <w:rPr>
                <w:iCs/>
              </w:rPr>
              <w:t>Характеристика внешней формы и конструкции одежды. Система прибавок и припусков</w:t>
            </w:r>
          </w:p>
        </w:tc>
        <w:tc>
          <w:tcPr>
            <w:tcW w:w="9723" w:type="dxa"/>
          </w:tcPr>
          <w:p w14:paraId="138BA1DE" w14:textId="77777777" w:rsidR="00C03B24" w:rsidRDefault="00C03B24" w:rsidP="00C03B24">
            <w:pPr>
              <w:pStyle w:val="af0"/>
              <w:tabs>
                <w:tab w:val="left" w:pos="8310"/>
              </w:tabs>
              <w:ind w:left="0"/>
            </w:pPr>
            <w:r>
              <w:t>Вопросы для подготовки:</w:t>
            </w:r>
          </w:p>
          <w:p w14:paraId="0A9CEC34" w14:textId="6E2131E3" w:rsidR="00C03B24" w:rsidRPr="00C03B24" w:rsidRDefault="00C03B24" w:rsidP="00C03B24">
            <w:pPr>
              <w:pStyle w:val="af0"/>
              <w:numPr>
                <w:ilvl w:val="0"/>
                <w:numId w:val="42"/>
              </w:numPr>
              <w:ind w:left="31" w:firstLine="0"/>
              <w:rPr>
                <w:iCs/>
              </w:rPr>
            </w:pPr>
            <w:r w:rsidRPr="00C03B24">
              <w:rPr>
                <w:iCs/>
              </w:rPr>
              <w:t>Характеристика внешней формы и конструкции одежды.</w:t>
            </w:r>
          </w:p>
          <w:p w14:paraId="411E47DB" w14:textId="77777777" w:rsidR="00C03B24" w:rsidRPr="00C03B24" w:rsidRDefault="00C03B24" w:rsidP="00C03B24">
            <w:pPr>
              <w:pStyle w:val="af0"/>
              <w:numPr>
                <w:ilvl w:val="0"/>
                <w:numId w:val="42"/>
              </w:numPr>
              <w:ind w:left="31" w:firstLine="0"/>
              <w:rPr>
                <w:iCs/>
              </w:rPr>
            </w:pPr>
            <w:r w:rsidRPr="00C03B24">
              <w:rPr>
                <w:iCs/>
              </w:rPr>
              <w:t>Пространственная форма одежды как оболочка сложной конфигурации.</w:t>
            </w:r>
          </w:p>
          <w:p w14:paraId="41B7628B" w14:textId="77777777" w:rsidR="00C03B24" w:rsidRPr="00C03B24" w:rsidRDefault="00C03B24" w:rsidP="00C03B24">
            <w:pPr>
              <w:pStyle w:val="af0"/>
              <w:numPr>
                <w:ilvl w:val="0"/>
                <w:numId w:val="42"/>
              </w:numPr>
              <w:ind w:left="31" w:firstLine="0"/>
              <w:rPr>
                <w:iCs/>
              </w:rPr>
            </w:pPr>
            <w:r w:rsidRPr="00C03B24">
              <w:rPr>
                <w:iCs/>
              </w:rPr>
              <w:t>Силуэты одежды.</w:t>
            </w:r>
          </w:p>
          <w:p w14:paraId="334C3B00" w14:textId="77777777" w:rsidR="00C03B24" w:rsidRPr="00C03B24" w:rsidRDefault="00C03B24" w:rsidP="00C03B24">
            <w:pPr>
              <w:pStyle w:val="af0"/>
              <w:numPr>
                <w:ilvl w:val="0"/>
                <w:numId w:val="42"/>
              </w:numPr>
              <w:ind w:left="31" w:firstLine="0"/>
              <w:rPr>
                <w:iCs/>
              </w:rPr>
            </w:pPr>
            <w:r w:rsidRPr="00C03B24">
              <w:rPr>
                <w:iCs/>
              </w:rPr>
              <w:t>Покрои одежды.</w:t>
            </w:r>
          </w:p>
          <w:p w14:paraId="3E69465E" w14:textId="4AAF6EF2" w:rsidR="00C03B24" w:rsidRDefault="00C03B24" w:rsidP="00C03B24">
            <w:pPr>
              <w:pStyle w:val="af0"/>
              <w:numPr>
                <w:ilvl w:val="0"/>
                <w:numId w:val="42"/>
              </w:numPr>
              <w:ind w:left="31" w:firstLine="0"/>
            </w:pPr>
            <w:r w:rsidRPr="00C03B24">
              <w:rPr>
                <w:iCs/>
              </w:rPr>
              <w:t>Средства создания формы в одежде виды членений.</w:t>
            </w:r>
          </w:p>
        </w:tc>
      </w:tr>
      <w:tr w:rsidR="00C03B24" w14:paraId="7A3B4F19" w14:textId="77777777" w:rsidTr="0003098C">
        <w:trPr>
          <w:trHeight w:val="283"/>
        </w:trPr>
        <w:tc>
          <w:tcPr>
            <w:tcW w:w="993" w:type="dxa"/>
          </w:tcPr>
          <w:p w14:paraId="36E63F84" w14:textId="1EAD74CE" w:rsidR="00C03B24" w:rsidRDefault="00C03B24" w:rsidP="00DC1095">
            <w:r>
              <w:t>11</w:t>
            </w:r>
          </w:p>
        </w:tc>
        <w:tc>
          <w:tcPr>
            <w:tcW w:w="3827" w:type="dxa"/>
          </w:tcPr>
          <w:p w14:paraId="23EB3B89" w14:textId="18228FD4" w:rsidR="00C03B24" w:rsidRPr="00F7219C" w:rsidRDefault="00C03B24" w:rsidP="00C03B24">
            <w:pPr>
              <w:rPr>
                <w:iCs/>
              </w:rPr>
            </w:pPr>
            <w:r w:rsidRPr="00F7219C">
              <w:rPr>
                <w:iCs/>
              </w:rPr>
              <w:t>Опрос и собеседование по теме 2.2</w:t>
            </w:r>
          </w:p>
          <w:p w14:paraId="3A1F7385" w14:textId="3F2AEBA6" w:rsidR="00C03B24" w:rsidRPr="00F7219C" w:rsidRDefault="00C03B24" w:rsidP="001A2716">
            <w:pPr>
              <w:rPr>
                <w:iCs/>
              </w:rPr>
            </w:pPr>
            <w:r w:rsidRPr="00F7219C">
              <w:rPr>
                <w:iCs/>
              </w:rPr>
              <w:t xml:space="preserve">Определение габаритных размеров и построение сеток горизонтальных и </w:t>
            </w:r>
            <w:r w:rsidRPr="00F7219C">
              <w:rPr>
                <w:iCs/>
              </w:rPr>
              <w:lastRenderedPageBreak/>
              <w:t>вертикальных конструктивных линий для одежды различных видов</w:t>
            </w:r>
          </w:p>
        </w:tc>
        <w:tc>
          <w:tcPr>
            <w:tcW w:w="9723" w:type="dxa"/>
          </w:tcPr>
          <w:p w14:paraId="6F5B62BF" w14:textId="77777777" w:rsidR="00B037F4" w:rsidRDefault="00B037F4" w:rsidP="00B037F4">
            <w:pPr>
              <w:pStyle w:val="af0"/>
              <w:tabs>
                <w:tab w:val="left" w:pos="8310"/>
              </w:tabs>
              <w:ind w:left="0"/>
            </w:pPr>
            <w:r>
              <w:lastRenderedPageBreak/>
              <w:t>Вопросы для подготовки:</w:t>
            </w:r>
          </w:p>
          <w:p w14:paraId="12BE7233" w14:textId="77777777" w:rsidR="00B037F4" w:rsidRPr="00B037F4" w:rsidRDefault="00B037F4" w:rsidP="00B037F4">
            <w:pPr>
              <w:pStyle w:val="af0"/>
              <w:numPr>
                <w:ilvl w:val="0"/>
                <w:numId w:val="43"/>
              </w:numPr>
              <w:ind w:left="31" w:hanging="31"/>
              <w:rPr>
                <w:iCs/>
              </w:rPr>
            </w:pPr>
            <w:r w:rsidRPr="00B037F4">
              <w:rPr>
                <w:iCs/>
              </w:rPr>
              <w:t>Типы разверток поверхностей одежды.</w:t>
            </w:r>
          </w:p>
          <w:p w14:paraId="2F2FCC1F" w14:textId="77777777" w:rsidR="00B037F4" w:rsidRPr="00B037F4" w:rsidRDefault="00B037F4" w:rsidP="00B037F4">
            <w:pPr>
              <w:pStyle w:val="af0"/>
              <w:numPr>
                <w:ilvl w:val="0"/>
                <w:numId w:val="43"/>
              </w:numPr>
              <w:ind w:left="31" w:hanging="31"/>
              <w:rPr>
                <w:iCs/>
              </w:rPr>
            </w:pPr>
            <w:r w:rsidRPr="00B037F4">
              <w:rPr>
                <w:iCs/>
              </w:rPr>
              <w:t>Исходные данные на проектирование конструкций одежды.</w:t>
            </w:r>
          </w:p>
          <w:p w14:paraId="57B68093" w14:textId="77777777" w:rsidR="00B037F4" w:rsidRPr="00B037F4" w:rsidRDefault="00B037F4" w:rsidP="00B037F4">
            <w:pPr>
              <w:pStyle w:val="af0"/>
              <w:numPr>
                <w:ilvl w:val="0"/>
                <w:numId w:val="43"/>
              </w:numPr>
              <w:ind w:left="31" w:hanging="31"/>
              <w:rPr>
                <w:iCs/>
              </w:rPr>
            </w:pPr>
            <w:r w:rsidRPr="00B037F4">
              <w:rPr>
                <w:iCs/>
              </w:rPr>
              <w:lastRenderedPageBreak/>
              <w:t>Конструктивные прибавки.</w:t>
            </w:r>
          </w:p>
          <w:p w14:paraId="0F6F73E7" w14:textId="77777777" w:rsidR="00B037F4" w:rsidRPr="00B037F4" w:rsidRDefault="00B037F4" w:rsidP="00B037F4">
            <w:pPr>
              <w:pStyle w:val="af0"/>
              <w:numPr>
                <w:ilvl w:val="0"/>
                <w:numId w:val="43"/>
              </w:numPr>
              <w:ind w:left="31" w:hanging="31"/>
              <w:rPr>
                <w:iCs/>
              </w:rPr>
            </w:pPr>
            <w:r w:rsidRPr="00B037F4">
              <w:rPr>
                <w:iCs/>
              </w:rPr>
              <w:t>Конструктивные точки.</w:t>
            </w:r>
          </w:p>
          <w:p w14:paraId="41BE18FE" w14:textId="77777777" w:rsidR="00B037F4" w:rsidRPr="00B037F4" w:rsidRDefault="00B037F4" w:rsidP="00B037F4">
            <w:pPr>
              <w:pStyle w:val="af0"/>
              <w:numPr>
                <w:ilvl w:val="0"/>
                <w:numId w:val="43"/>
              </w:numPr>
              <w:ind w:left="31" w:hanging="31"/>
              <w:rPr>
                <w:iCs/>
              </w:rPr>
            </w:pPr>
            <w:r w:rsidRPr="00B037F4">
              <w:rPr>
                <w:iCs/>
              </w:rPr>
              <w:t>Виды расчетных формул.</w:t>
            </w:r>
          </w:p>
          <w:p w14:paraId="639F8843" w14:textId="2EA446AE" w:rsidR="00C03B24" w:rsidRDefault="00B037F4" w:rsidP="00B037F4">
            <w:pPr>
              <w:pStyle w:val="af0"/>
              <w:numPr>
                <w:ilvl w:val="0"/>
                <w:numId w:val="43"/>
              </w:numPr>
              <w:ind w:left="31" w:hanging="31"/>
            </w:pPr>
            <w:r w:rsidRPr="00B037F4">
              <w:rPr>
                <w:iCs/>
              </w:rPr>
              <w:t>Конструктивные отрезки, конструктивные уровни</w:t>
            </w:r>
          </w:p>
        </w:tc>
      </w:tr>
      <w:tr w:rsidR="00B037F4" w14:paraId="59D426FA" w14:textId="77777777" w:rsidTr="0003098C">
        <w:trPr>
          <w:trHeight w:val="283"/>
        </w:trPr>
        <w:tc>
          <w:tcPr>
            <w:tcW w:w="993" w:type="dxa"/>
          </w:tcPr>
          <w:p w14:paraId="0F4E8531" w14:textId="772EFC94" w:rsidR="00B037F4" w:rsidRDefault="00B037F4" w:rsidP="00DC1095">
            <w:r>
              <w:lastRenderedPageBreak/>
              <w:t>12</w:t>
            </w:r>
          </w:p>
        </w:tc>
        <w:tc>
          <w:tcPr>
            <w:tcW w:w="3827" w:type="dxa"/>
          </w:tcPr>
          <w:p w14:paraId="7757F3AF" w14:textId="37A622E0" w:rsidR="00B037F4" w:rsidRPr="00F7219C" w:rsidRDefault="00B037F4" w:rsidP="00B037F4">
            <w:pPr>
              <w:rPr>
                <w:iCs/>
              </w:rPr>
            </w:pPr>
            <w:r w:rsidRPr="00F7219C">
              <w:rPr>
                <w:iCs/>
              </w:rPr>
              <w:t>Опрос и собеседование по теме 2.3</w:t>
            </w:r>
          </w:p>
          <w:p w14:paraId="5258589B" w14:textId="136D5707" w:rsidR="00B037F4" w:rsidRPr="00F7219C" w:rsidRDefault="00B037F4" w:rsidP="00C03B24">
            <w:pPr>
              <w:rPr>
                <w:iCs/>
              </w:rPr>
            </w:pPr>
            <w:r w:rsidRPr="00F7219C">
              <w:rPr>
                <w:iCs/>
              </w:rPr>
              <w:t>Методы конструирования первичных чертежей деталей одежды. Характеристика конструктивных форм базовых силуэтных основ плечевых и поясных изделий. БК и ИМК</w:t>
            </w:r>
          </w:p>
        </w:tc>
        <w:tc>
          <w:tcPr>
            <w:tcW w:w="9723" w:type="dxa"/>
          </w:tcPr>
          <w:p w14:paraId="3E1750A8" w14:textId="77777777" w:rsidR="00B037F4" w:rsidRDefault="00B037F4" w:rsidP="00B037F4">
            <w:pPr>
              <w:pStyle w:val="af0"/>
              <w:tabs>
                <w:tab w:val="left" w:pos="8310"/>
              </w:tabs>
              <w:ind w:left="0"/>
            </w:pPr>
            <w:r>
              <w:t>Вопросы для подготовки:</w:t>
            </w:r>
          </w:p>
          <w:p w14:paraId="482D2321" w14:textId="77777777" w:rsidR="00B037F4" w:rsidRPr="00B037F4" w:rsidRDefault="00B037F4" w:rsidP="00B037F4">
            <w:pPr>
              <w:pStyle w:val="af0"/>
              <w:numPr>
                <w:ilvl w:val="0"/>
                <w:numId w:val="44"/>
              </w:numPr>
              <w:ind w:left="31" w:firstLine="0"/>
              <w:rPr>
                <w:iCs/>
              </w:rPr>
            </w:pPr>
            <w:r w:rsidRPr="00B037F4">
              <w:rPr>
                <w:iCs/>
              </w:rPr>
              <w:t>Методы конструирования первичных чертежей деталей одежды.</w:t>
            </w:r>
          </w:p>
          <w:p w14:paraId="06A991E4" w14:textId="77777777" w:rsidR="00B037F4" w:rsidRPr="00B037F4" w:rsidRDefault="00B037F4" w:rsidP="00B037F4">
            <w:pPr>
              <w:pStyle w:val="af0"/>
              <w:numPr>
                <w:ilvl w:val="0"/>
                <w:numId w:val="44"/>
              </w:numPr>
              <w:ind w:left="31" w:firstLine="0"/>
              <w:rPr>
                <w:iCs/>
              </w:rPr>
            </w:pPr>
            <w:r w:rsidRPr="00B037F4">
              <w:rPr>
                <w:iCs/>
              </w:rPr>
              <w:t xml:space="preserve">Базовые и исходные модельные конструкции одежды. </w:t>
            </w:r>
          </w:p>
          <w:p w14:paraId="324E96B2" w14:textId="77777777" w:rsidR="00B037F4" w:rsidRPr="00B037F4" w:rsidRDefault="00B037F4" w:rsidP="00B037F4">
            <w:pPr>
              <w:pStyle w:val="af0"/>
              <w:numPr>
                <w:ilvl w:val="0"/>
                <w:numId w:val="44"/>
              </w:numPr>
              <w:ind w:left="31" w:firstLine="0"/>
              <w:rPr>
                <w:iCs/>
              </w:rPr>
            </w:pPr>
            <w:r w:rsidRPr="00B037F4">
              <w:rPr>
                <w:iCs/>
              </w:rPr>
              <w:t>Средства формообразования в различных силуэтах и покроях.</w:t>
            </w:r>
          </w:p>
          <w:p w14:paraId="0BF7ED5B" w14:textId="77777777" w:rsidR="00B037F4" w:rsidRPr="00B037F4" w:rsidRDefault="00B037F4" w:rsidP="00B037F4">
            <w:pPr>
              <w:pStyle w:val="af0"/>
              <w:numPr>
                <w:ilvl w:val="0"/>
                <w:numId w:val="44"/>
              </w:numPr>
              <w:ind w:left="31" w:firstLine="0"/>
              <w:rPr>
                <w:iCs/>
              </w:rPr>
            </w:pPr>
            <w:r w:rsidRPr="00B037F4">
              <w:rPr>
                <w:iCs/>
              </w:rPr>
              <w:t>Характеристика методики конструирования поясных изделий (юбка, брюки).</w:t>
            </w:r>
          </w:p>
          <w:p w14:paraId="4159627F" w14:textId="77777777" w:rsidR="00B037F4" w:rsidRPr="00B037F4" w:rsidRDefault="00B037F4" w:rsidP="00B037F4">
            <w:pPr>
              <w:pStyle w:val="af0"/>
              <w:numPr>
                <w:ilvl w:val="0"/>
                <w:numId w:val="44"/>
              </w:numPr>
              <w:ind w:left="31" w:firstLine="0"/>
              <w:rPr>
                <w:iCs/>
              </w:rPr>
            </w:pPr>
            <w:r w:rsidRPr="00B037F4">
              <w:rPr>
                <w:iCs/>
              </w:rPr>
              <w:t>Характеристика методики конструирования плечевой женской одежды (на примере платья)</w:t>
            </w:r>
          </w:p>
          <w:p w14:paraId="224C07CE" w14:textId="77777777" w:rsidR="00B037F4" w:rsidRDefault="00B037F4" w:rsidP="00B037F4">
            <w:pPr>
              <w:pStyle w:val="af0"/>
              <w:tabs>
                <w:tab w:val="left" w:pos="8310"/>
              </w:tabs>
              <w:ind w:left="0"/>
            </w:pPr>
          </w:p>
        </w:tc>
      </w:tr>
      <w:tr w:rsidR="00B037F4" w14:paraId="7E811EE3" w14:textId="77777777" w:rsidTr="0003098C">
        <w:trPr>
          <w:trHeight w:val="283"/>
        </w:trPr>
        <w:tc>
          <w:tcPr>
            <w:tcW w:w="993" w:type="dxa"/>
          </w:tcPr>
          <w:p w14:paraId="382CFDDC" w14:textId="008CDA86" w:rsidR="00B037F4" w:rsidRDefault="00B037F4" w:rsidP="00DC1095">
            <w:r>
              <w:t>13</w:t>
            </w:r>
          </w:p>
        </w:tc>
        <w:tc>
          <w:tcPr>
            <w:tcW w:w="3827" w:type="dxa"/>
          </w:tcPr>
          <w:p w14:paraId="65DE3A92" w14:textId="762AA68E" w:rsidR="00B037F4" w:rsidRPr="00F7219C" w:rsidRDefault="00B037F4" w:rsidP="00B037F4">
            <w:pPr>
              <w:rPr>
                <w:iCs/>
              </w:rPr>
            </w:pPr>
            <w:r w:rsidRPr="00F7219C">
              <w:rPr>
                <w:iCs/>
              </w:rPr>
              <w:t>Опрос и собеседование по теме 2.5</w:t>
            </w:r>
          </w:p>
          <w:p w14:paraId="29F1469E" w14:textId="77777777" w:rsidR="00B037F4" w:rsidRPr="00F7219C" w:rsidRDefault="00B037F4" w:rsidP="00B037F4">
            <w:pPr>
              <w:tabs>
                <w:tab w:val="right" w:leader="underscore" w:pos="9639"/>
              </w:tabs>
              <w:ind w:left="-56" w:right="-67"/>
              <w:rPr>
                <w:iCs/>
              </w:rPr>
            </w:pPr>
            <w:r w:rsidRPr="00F7219C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F7219C">
              <w:rPr>
                <w:iCs/>
              </w:rPr>
              <w:t>втачных</w:t>
            </w:r>
            <w:proofErr w:type="spellEnd"/>
            <w:r w:rsidRPr="00F7219C">
              <w:rPr>
                <w:iCs/>
              </w:rPr>
              <w:t xml:space="preserve"> рукавов</w:t>
            </w:r>
          </w:p>
          <w:p w14:paraId="3113A901" w14:textId="77777777" w:rsidR="00B037F4" w:rsidRPr="00F7219C" w:rsidRDefault="00B037F4" w:rsidP="00B037F4">
            <w:pPr>
              <w:rPr>
                <w:iCs/>
              </w:rPr>
            </w:pPr>
          </w:p>
        </w:tc>
        <w:tc>
          <w:tcPr>
            <w:tcW w:w="9723" w:type="dxa"/>
          </w:tcPr>
          <w:p w14:paraId="27EB4BBA" w14:textId="77777777" w:rsidR="00B037F4" w:rsidRDefault="00B037F4" w:rsidP="00B037F4">
            <w:pPr>
              <w:pStyle w:val="af0"/>
              <w:tabs>
                <w:tab w:val="left" w:pos="8310"/>
              </w:tabs>
              <w:ind w:left="0"/>
            </w:pPr>
            <w:r>
              <w:t>Вопросы для подготовки:</w:t>
            </w:r>
          </w:p>
          <w:p w14:paraId="74AD431B" w14:textId="77777777" w:rsidR="00B037F4" w:rsidRDefault="00B037F4" w:rsidP="005F6592">
            <w:pPr>
              <w:pStyle w:val="af0"/>
              <w:numPr>
                <w:ilvl w:val="0"/>
                <w:numId w:val="45"/>
              </w:numPr>
              <w:ind w:left="31" w:right="-67" w:hanging="30"/>
              <w:rPr>
                <w:iCs/>
              </w:rPr>
            </w:pPr>
            <w:r w:rsidRPr="00B037F4">
              <w:rPr>
                <w:iCs/>
              </w:rPr>
              <w:t xml:space="preserve">Исходные данные для построения конструкций </w:t>
            </w:r>
            <w:proofErr w:type="spellStart"/>
            <w:r w:rsidRPr="00B037F4">
              <w:rPr>
                <w:iCs/>
              </w:rPr>
              <w:t>втачных</w:t>
            </w:r>
            <w:proofErr w:type="spellEnd"/>
            <w:r w:rsidRPr="00B037F4">
              <w:rPr>
                <w:iCs/>
              </w:rPr>
              <w:t xml:space="preserve"> рукавов.</w:t>
            </w:r>
          </w:p>
          <w:p w14:paraId="1AECD8DD" w14:textId="0F8822D7" w:rsidR="00B037F4" w:rsidRPr="00B037F4" w:rsidRDefault="00B037F4" w:rsidP="005F6592">
            <w:pPr>
              <w:pStyle w:val="af0"/>
              <w:numPr>
                <w:ilvl w:val="0"/>
                <w:numId w:val="45"/>
              </w:numPr>
              <w:ind w:left="31" w:right="-67" w:hanging="30"/>
              <w:rPr>
                <w:iCs/>
              </w:rPr>
            </w:pPr>
            <w:r w:rsidRPr="00B037F4">
              <w:rPr>
                <w:iCs/>
              </w:rPr>
              <w:t xml:space="preserve">Характеристика конструкции и методы конструирования </w:t>
            </w:r>
            <w:proofErr w:type="spellStart"/>
            <w:r w:rsidRPr="00B037F4">
              <w:rPr>
                <w:iCs/>
              </w:rPr>
              <w:t>втачных</w:t>
            </w:r>
            <w:proofErr w:type="spellEnd"/>
            <w:r w:rsidRPr="00B037F4">
              <w:rPr>
                <w:iCs/>
              </w:rPr>
              <w:t xml:space="preserve"> рукавов</w:t>
            </w:r>
          </w:p>
          <w:p w14:paraId="7A56898B" w14:textId="77777777" w:rsidR="00B037F4" w:rsidRDefault="00B037F4" w:rsidP="00B037F4">
            <w:pPr>
              <w:pStyle w:val="af0"/>
              <w:numPr>
                <w:ilvl w:val="0"/>
                <w:numId w:val="45"/>
              </w:numPr>
              <w:ind w:left="31" w:hanging="30"/>
              <w:rPr>
                <w:iCs/>
              </w:rPr>
            </w:pPr>
            <w:r w:rsidRPr="00B037F4">
              <w:rPr>
                <w:iCs/>
              </w:rPr>
              <w:t xml:space="preserve">Требования к конструкции рукавов. </w:t>
            </w:r>
          </w:p>
          <w:p w14:paraId="2173B70F" w14:textId="77777777" w:rsidR="00B037F4" w:rsidRDefault="00B037F4" w:rsidP="00B037F4">
            <w:pPr>
              <w:pStyle w:val="af0"/>
              <w:numPr>
                <w:ilvl w:val="0"/>
                <w:numId w:val="45"/>
              </w:numPr>
              <w:ind w:left="31" w:hanging="30"/>
              <w:rPr>
                <w:iCs/>
              </w:rPr>
            </w:pPr>
            <w:r w:rsidRPr="00B037F4">
              <w:rPr>
                <w:iCs/>
              </w:rPr>
              <w:t>Соответствие размерам и форме руки.</w:t>
            </w:r>
          </w:p>
          <w:p w14:paraId="5A475B29" w14:textId="64A4F611" w:rsidR="00B037F4" w:rsidRDefault="00B037F4" w:rsidP="00B037F4">
            <w:pPr>
              <w:pStyle w:val="af0"/>
              <w:numPr>
                <w:ilvl w:val="0"/>
                <w:numId w:val="45"/>
              </w:numPr>
              <w:ind w:left="31" w:hanging="30"/>
            </w:pPr>
            <w:r w:rsidRPr="00B037F4">
              <w:rPr>
                <w:iCs/>
              </w:rPr>
              <w:t xml:space="preserve"> Форма рукавов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9A610B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2DB3B0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E0D8A" w14:textId="77777777" w:rsidR="009D5862" w:rsidRPr="00F7219C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Домашняя работа</w:t>
            </w:r>
          </w:p>
          <w:p w14:paraId="4A1B05F1" w14:textId="6CEEDE15" w:rsidR="006F6D61" w:rsidRPr="00F7219C" w:rsidRDefault="006F6D61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(индивидуальное домашнее задание)</w:t>
            </w:r>
          </w:p>
        </w:tc>
        <w:tc>
          <w:tcPr>
            <w:tcW w:w="8080" w:type="dxa"/>
          </w:tcPr>
          <w:p w14:paraId="09BFC852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7219C">
              <w:rPr>
                <w:iCs/>
                <w:spacing w:val="-4"/>
                <w:lang w:val="ru-RU"/>
              </w:rPr>
              <w:t xml:space="preserve">Обучающийся </w:t>
            </w:r>
            <w:r w:rsidRPr="00F7219C">
              <w:rPr>
                <w:iCs/>
                <w:lang w:val="ru-RU"/>
              </w:rPr>
              <w:t>показал полный объем знаний, умений</w:t>
            </w:r>
            <w:r w:rsidRPr="00F7219C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F7219C">
              <w:rPr>
                <w:iCs/>
                <w:lang w:val="ru-RU"/>
              </w:rPr>
              <w:t>в освоении</w:t>
            </w:r>
            <w:proofErr w:type="gramEnd"/>
            <w:r w:rsidRPr="00F7219C">
              <w:rPr>
                <w:iCs/>
                <w:lang w:val="ru-RU"/>
              </w:rPr>
              <w:t xml:space="preserve"> пройденных тем и применение их на</w:t>
            </w:r>
            <w:r w:rsidRPr="00F7219C">
              <w:rPr>
                <w:iCs/>
                <w:spacing w:val="-4"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82FAF4" w:rsidR="009D5862" w:rsidRPr="00F7219C" w:rsidRDefault="0089536F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85</w:t>
            </w:r>
            <w:r w:rsidR="009D5862" w:rsidRPr="00F7219C">
              <w:rPr>
                <w:iCs/>
              </w:rPr>
              <w:t>-</w:t>
            </w:r>
            <w:r w:rsidRPr="00F7219C">
              <w:rPr>
                <w:iCs/>
              </w:rPr>
              <w:t>100</w:t>
            </w:r>
            <w:r w:rsidR="009D5862" w:rsidRPr="00F7219C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7219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Работа выполнена полностью,</w:t>
            </w:r>
            <w:r w:rsidRPr="00F7219C">
              <w:rPr>
                <w:iCs/>
                <w:spacing w:val="-15"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7219C">
              <w:rPr>
                <w:iCs/>
                <w:spacing w:val="-8"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D691086" w:rsidR="009D5862" w:rsidRPr="00F7219C" w:rsidRDefault="0089536F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65</w:t>
            </w:r>
            <w:r w:rsidR="009D5862" w:rsidRPr="00F7219C">
              <w:rPr>
                <w:iCs/>
              </w:rPr>
              <w:t>-</w:t>
            </w:r>
            <w:r w:rsidRPr="00F7219C">
              <w:rPr>
                <w:iCs/>
              </w:rPr>
              <w:t>84</w:t>
            </w:r>
            <w:r w:rsidR="009D5862" w:rsidRPr="00F7219C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7219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Допущены более одной</w:t>
            </w:r>
            <w:r w:rsidRPr="00F7219C">
              <w:rPr>
                <w:iCs/>
                <w:spacing w:val="-22"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>ошибки или более двух-трех</w:t>
            </w:r>
            <w:r w:rsidRPr="00F7219C">
              <w:rPr>
                <w:iCs/>
                <w:spacing w:val="-20"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D6222D2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4</w:t>
            </w:r>
            <w:r w:rsidR="0089536F" w:rsidRPr="00F7219C">
              <w:rPr>
                <w:iCs/>
              </w:rPr>
              <w:t>1</w:t>
            </w:r>
            <w:r w:rsidRPr="00F7219C">
              <w:rPr>
                <w:iCs/>
              </w:rPr>
              <w:t>-</w:t>
            </w:r>
            <w:r w:rsidR="0089536F" w:rsidRPr="00F7219C">
              <w:rPr>
                <w:iCs/>
              </w:rPr>
              <w:t>64</w:t>
            </w:r>
            <w:r w:rsidRPr="00F7219C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7219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Работа выполнена не</w:t>
            </w:r>
            <w:r w:rsidRPr="00F7219C">
              <w:rPr>
                <w:iCs/>
                <w:spacing w:val="-17"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 xml:space="preserve">полностью. Допущены </w:t>
            </w:r>
            <w:r w:rsidRPr="00F7219C">
              <w:rPr>
                <w:iCs/>
                <w:spacing w:val="-2"/>
                <w:lang w:val="ru-RU"/>
              </w:rPr>
              <w:t xml:space="preserve">грубые </w:t>
            </w:r>
            <w:r w:rsidRPr="00F7219C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E8CD9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1-</w:t>
            </w:r>
            <w:r w:rsidR="0089536F" w:rsidRPr="00F7219C">
              <w:rPr>
                <w:iCs/>
              </w:rPr>
              <w:t>40</w:t>
            </w:r>
            <w:r w:rsidRPr="00F7219C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F7219C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F7219C">
              <w:rPr>
                <w:iCs/>
              </w:rPr>
              <w:t>Работа</w:t>
            </w:r>
            <w:proofErr w:type="spellEnd"/>
            <w:r w:rsidRPr="00F7219C">
              <w:rPr>
                <w:iCs/>
              </w:rPr>
              <w:t xml:space="preserve"> </w:t>
            </w:r>
            <w:proofErr w:type="spellStart"/>
            <w:r w:rsidRPr="00F7219C">
              <w:rPr>
                <w:iCs/>
              </w:rPr>
              <w:t>не</w:t>
            </w:r>
            <w:proofErr w:type="spellEnd"/>
            <w:r w:rsidRPr="00F7219C">
              <w:rPr>
                <w:iCs/>
                <w:lang w:val="ru-RU"/>
              </w:rPr>
              <w:t xml:space="preserve"> </w:t>
            </w:r>
            <w:proofErr w:type="spellStart"/>
            <w:r w:rsidRPr="00F7219C">
              <w:rPr>
                <w:iCs/>
                <w:spacing w:val="-1"/>
              </w:rPr>
              <w:t>выполнена</w:t>
            </w:r>
            <w:proofErr w:type="spellEnd"/>
            <w:r w:rsidRPr="00F7219C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F7219C" w:rsidRDefault="009D5862" w:rsidP="00FC1ACA">
            <w:pPr>
              <w:rPr>
                <w:iCs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2B6986" w:rsidR="009D5862" w:rsidRPr="00F7219C" w:rsidRDefault="006F6D61" w:rsidP="00FC1ACA">
            <w:pPr>
              <w:rPr>
                <w:iCs/>
              </w:rPr>
            </w:pPr>
            <w:r w:rsidRPr="00F7219C">
              <w:rPr>
                <w:iCs/>
              </w:rPr>
              <w:t>Реферат</w:t>
            </w:r>
            <w:r w:rsidR="009D5862" w:rsidRPr="00F7219C">
              <w:rPr>
                <w:iCs/>
              </w:rPr>
              <w:t xml:space="preserve"> </w:t>
            </w:r>
          </w:p>
        </w:tc>
        <w:tc>
          <w:tcPr>
            <w:tcW w:w="8080" w:type="dxa"/>
          </w:tcPr>
          <w:p w14:paraId="6450EC2E" w14:textId="4587C664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Дан</w:t>
            </w:r>
            <w:r w:rsidR="006F6D61" w:rsidRPr="00F7219C">
              <w:rPr>
                <w:iCs/>
                <w:lang w:val="ru-RU"/>
              </w:rPr>
              <w:t>о</w:t>
            </w:r>
            <w:r w:rsidRPr="00F7219C">
              <w:rPr>
                <w:iCs/>
                <w:lang w:val="ru-RU"/>
              </w:rPr>
              <w:t xml:space="preserve"> полн</w:t>
            </w:r>
            <w:r w:rsidR="006F6D61" w:rsidRPr="00F7219C">
              <w:rPr>
                <w:iCs/>
                <w:lang w:val="ru-RU"/>
              </w:rPr>
              <w:t>ое</w:t>
            </w:r>
            <w:r w:rsidRPr="00F7219C">
              <w:rPr>
                <w:iCs/>
                <w:lang w:val="ru-RU"/>
              </w:rPr>
              <w:t>, развернут</w:t>
            </w:r>
            <w:r w:rsidR="006F6D61" w:rsidRPr="00F7219C">
              <w:rPr>
                <w:iCs/>
                <w:lang w:val="ru-RU"/>
              </w:rPr>
              <w:t>ое</w:t>
            </w:r>
            <w:r w:rsidRPr="00F7219C">
              <w:rPr>
                <w:iCs/>
                <w:lang w:val="ru-RU"/>
              </w:rPr>
              <w:t xml:space="preserve"> </w:t>
            </w:r>
            <w:r w:rsidR="006F6D61" w:rsidRPr="00F7219C">
              <w:rPr>
                <w:iCs/>
                <w:lang w:val="ru-RU"/>
              </w:rPr>
              <w:t>освещение материала поставленной темы</w:t>
            </w:r>
            <w:r w:rsidRPr="00F7219C">
              <w:rPr>
                <w:iCs/>
                <w:lang w:val="ru-RU"/>
              </w:rPr>
              <w:t>, показана совокупность осознанных</w:t>
            </w:r>
            <w:r w:rsidR="006F6D61" w:rsidRPr="00F7219C">
              <w:rPr>
                <w:iCs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7219C">
              <w:rPr>
                <w:iCs/>
                <w:spacing w:val="-4"/>
                <w:lang w:val="ru-RU"/>
              </w:rPr>
              <w:t xml:space="preserve">Обучающийся </w:t>
            </w:r>
            <w:r w:rsidRPr="00F7219C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020D3F5" w:rsidR="009D5862" w:rsidRPr="00F7219C" w:rsidRDefault="0089536F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85</w:t>
            </w:r>
            <w:r w:rsidR="009D5862" w:rsidRPr="00F7219C">
              <w:rPr>
                <w:iCs/>
              </w:rPr>
              <w:t xml:space="preserve"> - </w:t>
            </w:r>
            <w:r w:rsidRPr="00F7219C">
              <w:rPr>
                <w:iCs/>
              </w:rPr>
              <w:t>100</w:t>
            </w:r>
            <w:r w:rsidR="009D5862" w:rsidRPr="00F7219C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F7219C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7219C">
              <w:rPr>
                <w:iCs/>
                <w:spacing w:val="-4"/>
                <w:lang w:val="ru-RU"/>
              </w:rPr>
              <w:t xml:space="preserve">Обучающийся </w:t>
            </w:r>
            <w:r w:rsidRPr="00F7219C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EDBDFDE" w:rsidR="009D5862" w:rsidRPr="00F7219C" w:rsidRDefault="0089536F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7219C">
              <w:rPr>
                <w:iCs/>
                <w:spacing w:val="-4"/>
                <w:lang w:val="ru-RU"/>
              </w:rPr>
              <w:t>Обучающийся</w:t>
            </w:r>
            <w:r w:rsidRPr="00F7219C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CFAD1E0" w:rsidR="009D5862" w:rsidRPr="00F7219C" w:rsidRDefault="00B52DC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7219C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7219C">
              <w:rPr>
                <w:iCs/>
                <w:lang w:val="ru-RU"/>
              </w:rPr>
              <w:t xml:space="preserve"> </w:t>
            </w:r>
            <w:r w:rsidRPr="00F7219C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7219C">
              <w:rPr>
                <w:iCs/>
                <w:lang w:val="ru-RU"/>
              </w:rPr>
              <w:t xml:space="preserve"> способен</w:t>
            </w:r>
            <w:r w:rsidRPr="00F7219C">
              <w:rPr>
                <w:iCs/>
                <w:lang w:val="ru-RU"/>
              </w:rPr>
              <w:t xml:space="preserve"> конк</w:t>
            </w:r>
            <w:r w:rsidR="00FF058C" w:rsidRPr="00F7219C">
              <w:rPr>
                <w:iCs/>
                <w:lang w:val="ru-RU"/>
              </w:rPr>
              <w:t xml:space="preserve">ретизировать обобщенные знания </w:t>
            </w:r>
            <w:r w:rsidRPr="00F7219C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7219C">
              <w:rPr>
                <w:iCs/>
                <w:lang w:val="ru-RU"/>
              </w:rPr>
              <w:t>Обучающийся</w:t>
            </w:r>
            <w:r w:rsidRPr="00F7219C">
              <w:rPr>
                <w:iCs/>
                <w:lang w:val="ru-RU"/>
              </w:rPr>
              <w:t xml:space="preserve"> </w:t>
            </w:r>
            <w:r w:rsidR="00FF058C" w:rsidRPr="00F7219C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7219C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9486DEB" w:rsidR="009D5862" w:rsidRPr="00F7219C" w:rsidRDefault="00B52DC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10-40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F7219C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C85A5F6" w:rsidR="009D5862" w:rsidRPr="00F7219C" w:rsidRDefault="00B52DC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0</w:t>
            </w:r>
            <w:r w:rsidR="009D5862" w:rsidRPr="00F7219C">
              <w:rPr>
                <w:iCs/>
              </w:rPr>
              <w:t xml:space="preserve"> - </w:t>
            </w:r>
            <w:r w:rsidRPr="00F7219C">
              <w:rPr>
                <w:iCs/>
              </w:rPr>
              <w:t>10</w:t>
            </w:r>
            <w:r w:rsidR="009D5862" w:rsidRPr="00F7219C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F7219C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E11A139" w:rsidR="009D5862" w:rsidRPr="00F7219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7219C">
              <w:rPr>
                <w:iCs/>
                <w:lang w:val="ru-RU"/>
              </w:rPr>
              <w:t>Не</w:t>
            </w:r>
            <w:r w:rsidR="00F065B1" w:rsidRPr="00F7219C">
              <w:rPr>
                <w:iCs/>
                <w:lang w:val="ru-RU"/>
              </w:rPr>
              <w:t xml:space="preserve"> представлен реферат</w:t>
            </w:r>
          </w:p>
        </w:tc>
        <w:tc>
          <w:tcPr>
            <w:tcW w:w="2055" w:type="dxa"/>
          </w:tcPr>
          <w:p w14:paraId="51DB27EB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F7219C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21F3597E" w:rsidR="009D5862" w:rsidRPr="00F7219C" w:rsidRDefault="00CF1AF3" w:rsidP="00FC1ACA">
            <w:pPr>
              <w:rPr>
                <w:iCs/>
              </w:rPr>
            </w:pPr>
            <w:r w:rsidRPr="00F7219C">
              <w:rPr>
                <w:iCs/>
              </w:rPr>
              <w:t>Контрольная работа (</w:t>
            </w:r>
            <w:r w:rsidR="009D5862" w:rsidRPr="00F7219C">
              <w:rPr>
                <w:iCs/>
              </w:rPr>
              <w:t>Тест</w:t>
            </w:r>
            <w:r w:rsidRPr="00F7219C">
              <w:rPr>
                <w:iCs/>
              </w:rPr>
              <w:t>)</w:t>
            </w:r>
          </w:p>
        </w:tc>
        <w:tc>
          <w:tcPr>
            <w:tcW w:w="8080" w:type="dxa"/>
            <w:vMerge w:val="restart"/>
          </w:tcPr>
          <w:p w14:paraId="70F8EE97" w14:textId="7F7373FF" w:rsidR="009D5862" w:rsidRPr="00F7219C" w:rsidRDefault="009D5862" w:rsidP="00FC1ACA">
            <w:pPr>
              <w:rPr>
                <w:b/>
                <w:iCs/>
              </w:rPr>
            </w:pPr>
            <w:r w:rsidRPr="00F7219C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7219C" w:rsidRDefault="009D5862" w:rsidP="00FC1ACA">
            <w:pPr>
              <w:rPr>
                <w:iCs/>
              </w:rPr>
            </w:pPr>
            <w:r w:rsidRPr="00F7219C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7219C" w:rsidRDefault="009D5862" w:rsidP="00FC1ACA">
            <w:pPr>
              <w:rPr>
                <w:iCs/>
              </w:rPr>
            </w:pPr>
            <w:r w:rsidRPr="00F7219C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7219C" w:rsidRDefault="009D5862" w:rsidP="00FC1ACA">
            <w:pPr>
              <w:rPr>
                <w:iCs/>
              </w:rPr>
            </w:pPr>
            <w:r w:rsidRPr="00F7219C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7219C" w:rsidRDefault="009D5862" w:rsidP="00FC1ACA">
            <w:pPr>
              <w:rPr>
                <w:iCs/>
              </w:rPr>
            </w:pPr>
            <w:r w:rsidRPr="00F7219C">
              <w:rPr>
                <w:iCs/>
              </w:rPr>
              <w:t>Правила оценки всего теста:</w:t>
            </w:r>
          </w:p>
          <w:p w14:paraId="348C18DF" w14:textId="3C40F827" w:rsidR="009D5862" w:rsidRPr="00F7219C" w:rsidRDefault="009D5862" w:rsidP="00FC1ACA">
            <w:pPr>
              <w:rPr>
                <w:iCs/>
              </w:rPr>
            </w:pPr>
            <w:r w:rsidRPr="00F7219C">
              <w:rPr>
                <w:iCs/>
              </w:rPr>
              <w:t>общая сумма баллов за все правильные ответы составляет наивысший балл</w:t>
            </w:r>
            <w:r w:rsidR="00B52DC2" w:rsidRPr="00F7219C">
              <w:rPr>
                <w:iCs/>
              </w:rPr>
              <w:t xml:space="preserve"> -</w:t>
            </w:r>
            <w:r w:rsidRPr="00F7219C">
              <w:rPr>
                <w:iCs/>
              </w:rPr>
              <w:t xml:space="preserve"> </w:t>
            </w:r>
            <w:r w:rsidR="00B52DC2" w:rsidRPr="00F7219C">
              <w:rPr>
                <w:iCs/>
              </w:rPr>
              <w:t>100</w:t>
            </w:r>
            <w:r w:rsidRPr="00F7219C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7DA2FD99" w14:textId="77777777" w:rsidR="009D5862" w:rsidRPr="00F7219C" w:rsidRDefault="009D5862" w:rsidP="00FC1ACA">
            <w:pPr>
              <w:rPr>
                <w:iCs/>
              </w:rPr>
            </w:pPr>
            <w:r w:rsidRPr="00F7219C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0FBCF006" w:rsidR="009D5862" w:rsidRPr="00F7219C" w:rsidRDefault="009D5862" w:rsidP="00FC1ACA">
            <w:pPr>
              <w:rPr>
                <w:iCs/>
              </w:rPr>
            </w:pPr>
            <w:r w:rsidRPr="00F7219C">
              <w:rPr>
                <w:iCs/>
              </w:rPr>
              <w:t>Рекомендуемое процентное соотношение баллов</w:t>
            </w:r>
            <w:r w:rsidR="00B73243" w:rsidRPr="00F7219C">
              <w:rPr>
                <w:iCs/>
              </w:rPr>
              <w:t xml:space="preserve"> </w:t>
            </w:r>
            <w:r w:rsidRPr="00F7219C">
              <w:rPr>
                <w:iCs/>
              </w:rPr>
              <w:t xml:space="preserve">и оценок по пятибалльной </w:t>
            </w:r>
            <w:r w:rsidRPr="00F7219C">
              <w:rPr>
                <w:iCs/>
              </w:rPr>
              <w:lastRenderedPageBreak/>
              <w:t xml:space="preserve">системе. </w:t>
            </w:r>
          </w:p>
          <w:p w14:paraId="06E028F3" w14:textId="77777777" w:rsidR="009D5862" w:rsidRPr="00F7219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F7219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F7219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F7219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2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5657A49" w:rsidR="009D5862" w:rsidRPr="00F7219C" w:rsidRDefault="00B52DC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lastRenderedPageBreak/>
              <w:t>85-100 баллов</w:t>
            </w:r>
          </w:p>
        </w:tc>
        <w:tc>
          <w:tcPr>
            <w:tcW w:w="1028" w:type="dxa"/>
          </w:tcPr>
          <w:p w14:paraId="4093D55A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F7219C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21876B14" w:rsidR="009D5862" w:rsidRPr="00F7219C" w:rsidRDefault="00B52DC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65-84 баллов</w:t>
            </w:r>
          </w:p>
        </w:tc>
        <w:tc>
          <w:tcPr>
            <w:tcW w:w="1028" w:type="dxa"/>
          </w:tcPr>
          <w:p w14:paraId="14782594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F7219C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0818631E" w:rsidR="009D5862" w:rsidRPr="00F7219C" w:rsidRDefault="00B52DC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41-64 баллов</w:t>
            </w:r>
          </w:p>
        </w:tc>
        <w:tc>
          <w:tcPr>
            <w:tcW w:w="1028" w:type="dxa"/>
          </w:tcPr>
          <w:p w14:paraId="30430C5A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F7219C" w:rsidRDefault="009D5862" w:rsidP="00FC1ACA">
            <w:pPr>
              <w:jc w:val="center"/>
              <w:rPr>
                <w:iCs/>
              </w:rPr>
            </w:pPr>
            <w:r w:rsidRPr="00F7219C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9576F13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B52DC2"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E50C0F6" w:rsidR="002C4687" w:rsidRPr="00F7219C" w:rsidRDefault="002C4687" w:rsidP="0009260A">
            <w:pPr>
              <w:jc w:val="both"/>
              <w:rPr>
                <w:iCs/>
              </w:rPr>
            </w:pPr>
            <w:r w:rsidRPr="00F7219C">
              <w:rPr>
                <w:iCs/>
              </w:rPr>
              <w:t xml:space="preserve">Зачет: </w:t>
            </w:r>
          </w:p>
          <w:p w14:paraId="1499A734" w14:textId="5FDF6AB3" w:rsidR="002C4687" w:rsidRPr="00F7219C" w:rsidRDefault="002C4687" w:rsidP="0009260A">
            <w:pPr>
              <w:jc w:val="both"/>
              <w:rPr>
                <w:iCs/>
              </w:rPr>
            </w:pPr>
            <w:r w:rsidRPr="00F7219C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5081210C" w14:textId="0B35E74A" w:rsidR="002C4687" w:rsidRPr="00F7219C" w:rsidRDefault="00CF1AF3" w:rsidP="00F7219C">
            <w:pPr>
              <w:jc w:val="both"/>
              <w:rPr>
                <w:iCs/>
              </w:rPr>
            </w:pPr>
            <w:r w:rsidRPr="00F7219C">
              <w:rPr>
                <w:iCs/>
              </w:rPr>
              <w:t>Зачет выставляется по итогам выполнения лабораторных работ четвертого семестра, контрольных работ, рефератов, индивидуальных домашних заданий</w:t>
            </w:r>
            <w:r w:rsidR="0089536F" w:rsidRPr="00F7219C">
              <w:rPr>
                <w:iCs/>
              </w:rPr>
              <w:t>, устного опроса</w:t>
            </w:r>
          </w:p>
        </w:tc>
      </w:tr>
      <w:tr w:rsidR="003B1971" w14:paraId="1EE209DF" w14:textId="77777777" w:rsidTr="002C4687">
        <w:tc>
          <w:tcPr>
            <w:tcW w:w="3261" w:type="dxa"/>
          </w:tcPr>
          <w:p w14:paraId="36C84A4B" w14:textId="60A17DB6" w:rsidR="003B1971" w:rsidRPr="00F7219C" w:rsidRDefault="003B1971" w:rsidP="0009260A">
            <w:pPr>
              <w:jc w:val="both"/>
              <w:rPr>
                <w:iCs/>
              </w:rPr>
            </w:pPr>
            <w:r w:rsidRPr="00F7219C">
              <w:rPr>
                <w:iCs/>
              </w:rPr>
              <w:t>Компьютерное тестирование</w:t>
            </w:r>
          </w:p>
        </w:tc>
        <w:tc>
          <w:tcPr>
            <w:tcW w:w="11340" w:type="dxa"/>
          </w:tcPr>
          <w:p w14:paraId="5A9554F2" w14:textId="77777777" w:rsidR="003B1971" w:rsidRPr="00F7219C" w:rsidRDefault="003B1971" w:rsidP="003B1971">
            <w:pPr>
              <w:jc w:val="both"/>
              <w:rPr>
                <w:b/>
                <w:iCs/>
              </w:rPr>
            </w:pPr>
            <w:r w:rsidRPr="00F7219C">
              <w:rPr>
                <w:b/>
                <w:iCs/>
              </w:rPr>
              <w:t>Вариант 1</w:t>
            </w:r>
          </w:p>
          <w:p w14:paraId="50BC6B4D" w14:textId="715B6742" w:rsidR="003B1971" w:rsidRPr="00F7219C" w:rsidRDefault="003B1971" w:rsidP="003B1971">
            <w:pPr>
              <w:jc w:val="both"/>
              <w:rPr>
                <w:b/>
                <w:iCs/>
              </w:rPr>
            </w:pPr>
            <w:r w:rsidRPr="00F7219C">
              <w:rPr>
                <w:rFonts w:eastAsia="Times New Roman"/>
                <w:iCs/>
                <w:color w:val="000000"/>
              </w:rPr>
              <w:t>Вопрос 1.</w:t>
            </w:r>
            <w:r w:rsidRPr="00F7219C">
              <w:rPr>
                <w:b/>
                <w:iCs/>
              </w:rPr>
              <w:t xml:space="preserve"> Тест на определение правильности метода исследования размеров тела в статике</w:t>
            </w:r>
          </w:p>
          <w:p w14:paraId="676D480E" w14:textId="2DE8BF6D" w:rsidR="003B1971" w:rsidRPr="00F7219C" w:rsidRDefault="003B1971" w:rsidP="003B1971">
            <w:pPr>
              <w:pStyle w:val="af0"/>
              <w:ind w:left="0"/>
              <w:jc w:val="both"/>
              <w:rPr>
                <w:b/>
                <w:iCs/>
              </w:rPr>
            </w:pPr>
            <w:r w:rsidRPr="00F7219C">
              <w:rPr>
                <w:iCs/>
              </w:rPr>
              <w:t>Выберите и запишите номер правильного варианта схемы измерения размерного признак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19"/>
              <w:gridCol w:w="2220"/>
              <w:gridCol w:w="2104"/>
              <w:gridCol w:w="2071"/>
            </w:tblGrid>
            <w:tr w:rsidR="003B1971" w:rsidRPr="00F7219C" w14:paraId="18646E58" w14:textId="77777777" w:rsidTr="00704162">
              <w:tc>
                <w:tcPr>
                  <w:tcW w:w="85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FF7DB" w14:textId="77777777" w:rsidR="003B1971" w:rsidRPr="00F7219C" w:rsidRDefault="003B1971" w:rsidP="003B1971">
                  <w:pPr>
                    <w:rPr>
                      <w:iCs/>
                    </w:rPr>
                  </w:pPr>
                  <w:r w:rsidRPr="00F7219C">
                    <w:rPr>
                      <w:iCs/>
                    </w:rPr>
                    <w:t>Обхват груди второй</w:t>
                  </w:r>
                </w:p>
              </w:tc>
            </w:tr>
            <w:tr w:rsidR="003B1971" w:rsidRPr="00F7219C" w14:paraId="2DCE34E3" w14:textId="77777777" w:rsidTr="00704162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E9DB17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695" w:dyaOrig="3210" w14:anchorId="38C95A6A">
                      <v:shape id="_x0000_i1037" type="#_x0000_t75" style="width:40.5pt;height:77.25pt" o:ole="">
                        <v:imagedata r:id="rId17" o:title="" croptop="5206f" cropbottom="2255f"/>
                      </v:shape>
                      <o:OLEObject Type="Embed" ProgID="PBrush" ShapeID="_x0000_i1037" DrawAspect="Content" ObjectID="_1704186178" r:id="rId51"/>
                    </w:objec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986F93E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605" w:dyaOrig="3210" w14:anchorId="1F9E6283">
                      <v:shape id="_x0000_i1038" type="#_x0000_t75" style="width:40.5pt;height:80.25pt" o:ole="">
                        <v:imagedata r:id="rId19" o:title="" croptop="2756f" cropbottom="1467f"/>
                      </v:shape>
                      <o:OLEObject Type="Embed" ProgID="PBrush" ShapeID="_x0000_i1038" DrawAspect="Content" ObjectID="_1704186179" r:id="rId52"/>
                    </w:objec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148AFA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440" w:dyaOrig="3210" w14:anchorId="1A35F271">
                      <v:shape id="_x0000_i1039" type="#_x0000_t75" style="width:36.75pt;height:82.5pt" o:ole="">
                        <v:imagedata r:id="rId21" o:title="" cropbottom="1531f"/>
                      </v:shape>
                      <o:OLEObject Type="Embed" ProgID="PBrush" ShapeID="_x0000_i1039" DrawAspect="Content" ObjectID="_1704186180" r:id="rId53"/>
                    </w:object>
                  </w: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246F4A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object w:dxaOrig="1425" w:dyaOrig="3210" w14:anchorId="22A28B08">
                      <v:shape id="_x0000_i1040" type="#_x0000_t75" style="width:36.75pt;height:81.75pt" o:ole="">
                        <v:imagedata r:id="rId23" o:title="" cropbottom="2450f"/>
                      </v:shape>
                      <o:OLEObject Type="Embed" ProgID="PBrush" ShapeID="_x0000_i1040" DrawAspect="Content" ObjectID="_1704186181" r:id="rId54"/>
                    </w:object>
                  </w:r>
                </w:p>
              </w:tc>
            </w:tr>
            <w:tr w:rsidR="003B1971" w:rsidRPr="00F7219C" w14:paraId="40B8838A" w14:textId="77777777" w:rsidTr="00704162">
              <w:tc>
                <w:tcPr>
                  <w:tcW w:w="2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FBB7C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1</w:t>
                  </w:r>
                </w:p>
              </w:tc>
              <w:tc>
                <w:tcPr>
                  <w:tcW w:w="2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5867C6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2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920E11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3</w:t>
                  </w:r>
                </w:p>
              </w:tc>
              <w:tc>
                <w:tcPr>
                  <w:tcW w:w="2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3274D3" w14:textId="77777777" w:rsidR="003B1971" w:rsidRPr="00F7219C" w:rsidRDefault="003B1971" w:rsidP="003B1971">
                  <w:pPr>
                    <w:jc w:val="center"/>
                    <w:rPr>
                      <w:iCs/>
                    </w:rPr>
                  </w:pPr>
                  <w:r w:rsidRPr="00F7219C">
                    <w:rPr>
                      <w:iCs/>
                    </w:rPr>
                    <w:t>4</w:t>
                  </w:r>
                </w:p>
              </w:tc>
            </w:tr>
          </w:tbl>
          <w:p w14:paraId="2A90A76D" w14:textId="77777777" w:rsidR="003B1971" w:rsidRPr="00F7219C" w:rsidRDefault="003B1971" w:rsidP="003B1971">
            <w:pPr>
              <w:rPr>
                <w:iCs/>
              </w:rPr>
            </w:pPr>
            <w:r w:rsidRPr="00F7219C">
              <w:rPr>
                <w:rFonts w:eastAsia="Times New Roman"/>
                <w:iCs/>
                <w:color w:val="000000"/>
              </w:rPr>
              <w:t xml:space="preserve">Вопрос 2. </w:t>
            </w:r>
            <w:r w:rsidRPr="00F7219C">
              <w:rPr>
                <w:b/>
                <w:bCs/>
                <w:iCs/>
              </w:rPr>
              <w:t>Теоретические основы построения размерной типологии населения</w:t>
            </w:r>
          </w:p>
          <w:p w14:paraId="0A73D75E" w14:textId="55048792" w:rsidR="003B1971" w:rsidRPr="00F7219C" w:rsidRDefault="003B1971" w:rsidP="003B1971">
            <w:pPr>
              <w:rPr>
                <w:rFonts w:eastAsia="Times New Roman"/>
                <w:iCs/>
                <w:color w:val="000000"/>
              </w:rPr>
            </w:pPr>
            <w:r w:rsidRPr="00F7219C">
              <w:rPr>
                <w:rFonts w:eastAsia="Times New Roman"/>
                <w:iCs/>
                <w:color w:val="000000"/>
              </w:rPr>
              <w:t>Из двух вариантов ответа выберите верный, соответствующий построению типологии взрослого населения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252"/>
              <w:gridCol w:w="850"/>
            </w:tblGrid>
            <w:tr w:rsidR="00FB6D95" w:rsidRPr="00F7219C" w14:paraId="502F2779" w14:textId="3CBB4E17" w:rsidTr="00FB6D95">
              <w:tc>
                <w:tcPr>
                  <w:tcW w:w="8252" w:type="dxa"/>
                </w:tcPr>
                <w:p w14:paraId="1358C94C" w14:textId="77777777" w:rsidR="00FB6D95" w:rsidRPr="00FB6D95" w:rsidRDefault="00FB6D95" w:rsidP="003B1971">
                  <w:pPr>
                    <w:rPr>
                      <w:iCs/>
                    </w:rPr>
                  </w:pPr>
                  <w:r w:rsidRPr="00FB6D95">
                    <w:rPr>
                      <w:iCs/>
                      <w:shd w:val="clear" w:color="auto" w:fill="FFFFFF"/>
                    </w:rPr>
                    <w:t>классификация типовых фигур мужского населения включает 5 полнотных групп</w:t>
                  </w:r>
                </w:p>
              </w:tc>
              <w:tc>
                <w:tcPr>
                  <w:tcW w:w="850" w:type="dxa"/>
                </w:tcPr>
                <w:p w14:paraId="78AFA0C5" w14:textId="35E75E5D" w:rsidR="00FB6D95" w:rsidRPr="00FB6D95" w:rsidRDefault="00FB6D95" w:rsidP="003B1971">
                  <w:pPr>
                    <w:rPr>
                      <w:iCs/>
                      <w:shd w:val="clear" w:color="auto" w:fill="FFFFFF"/>
                    </w:rPr>
                  </w:pPr>
                  <w:r w:rsidRPr="00FB6D95">
                    <w:rPr>
                      <w:iCs/>
                      <w:shd w:val="clear" w:color="auto" w:fill="FFFFFF"/>
                    </w:rPr>
                    <w:t>ответ</w:t>
                  </w:r>
                </w:p>
              </w:tc>
            </w:tr>
            <w:tr w:rsidR="00FB6D95" w:rsidRPr="00F7219C" w14:paraId="6EC6B787" w14:textId="04B78C4C" w:rsidTr="00FB6D95">
              <w:tc>
                <w:tcPr>
                  <w:tcW w:w="8252" w:type="dxa"/>
                </w:tcPr>
                <w:p w14:paraId="3C0A3602" w14:textId="77777777" w:rsidR="00FB6D95" w:rsidRPr="00FB6D95" w:rsidRDefault="00FB6D95" w:rsidP="003B1971">
                  <w:pPr>
                    <w:rPr>
                      <w:iCs/>
                    </w:rPr>
                  </w:pPr>
                  <w:r w:rsidRPr="00FB6D95">
                    <w:rPr>
                      <w:iCs/>
                      <w:shd w:val="clear" w:color="auto" w:fill="FFFFFF"/>
                    </w:rPr>
                    <w:t>классификация типовых фигур мужского населения включает 4 полнотных группы</w:t>
                  </w:r>
                </w:p>
              </w:tc>
              <w:tc>
                <w:tcPr>
                  <w:tcW w:w="850" w:type="dxa"/>
                </w:tcPr>
                <w:p w14:paraId="108DF44A" w14:textId="77777777" w:rsidR="00FB6D95" w:rsidRPr="00FB6D95" w:rsidRDefault="00FB6D95" w:rsidP="003B1971">
                  <w:pPr>
                    <w:rPr>
                      <w:iCs/>
                      <w:shd w:val="clear" w:color="auto" w:fill="FFFFFF"/>
                    </w:rPr>
                  </w:pPr>
                </w:p>
              </w:tc>
            </w:tr>
          </w:tbl>
          <w:p w14:paraId="10538EBA" w14:textId="77777777" w:rsidR="003B1971" w:rsidRPr="00F7219C" w:rsidRDefault="003B1971" w:rsidP="003B1971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14:paraId="36FD0E80" w14:textId="2E6914E6" w:rsidR="003B1971" w:rsidRPr="00F7219C" w:rsidRDefault="003B1971" w:rsidP="003B1971">
            <w:pPr>
              <w:jc w:val="both"/>
              <w:rPr>
                <w:rFonts w:eastAsia="Times New Roman"/>
                <w:iCs/>
                <w:color w:val="000000"/>
              </w:rPr>
            </w:pPr>
            <w:r w:rsidRPr="00F7219C">
              <w:rPr>
                <w:rFonts w:eastAsia="Times New Roman"/>
                <w:b/>
                <w:bCs/>
                <w:iCs/>
                <w:color w:val="000000"/>
              </w:rPr>
              <w:t>Вопрос 3.</w:t>
            </w:r>
            <w:r w:rsidRPr="00F7219C">
              <w:rPr>
                <w:rFonts w:eastAsia="Times New Roman"/>
                <w:iCs/>
                <w:color w:val="000000"/>
              </w:rPr>
              <w:t xml:space="preserve"> Классификация фигур взрослого населения</w:t>
            </w:r>
          </w:p>
          <w:p w14:paraId="25221174" w14:textId="77777777" w:rsidR="003B1971" w:rsidRPr="00F7219C" w:rsidRDefault="003B1971" w:rsidP="003B1971">
            <w:pPr>
              <w:rPr>
                <w:iCs/>
              </w:rPr>
            </w:pPr>
            <w:r w:rsidRPr="00F7219C">
              <w:rPr>
                <w:rFonts w:eastAsia="Times New Roman"/>
                <w:iCs/>
                <w:color w:val="000000"/>
              </w:rPr>
              <w:lastRenderedPageBreak/>
              <w:t xml:space="preserve">Задание. </w:t>
            </w:r>
            <w:r w:rsidRPr="00F7219C">
              <w:rPr>
                <w:iCs/>
              </w:rPr>
              <w:t>Определить типовые значения:</w:t>
            </w:r>
          </w:p>
          <w:p w14:paraId="27045786" w14:textId="77777777" w:rsidR="003B1971" w:rsidRPr="00F7219C" w:rsidRDefault="003B1971" w:rsidP="003B1971">
            <w:pPr>
              <w:rPr>
                <w:iCs/>
              </w:rPr>
            </w:pPr>
            <w:r w:rsidRPr="00F7219C">
              <w:rPr>
                <w:iCs/>
              </w:rPr>
              <w:t xml:space="preserve">-  роста (Р), </w:t>
            </w:r>
          </w:p>
          <w:p w14:paraId="6C9E74FC" w14:textId="77777777" w:rsidR="003B1971" w:rsidRPr="00F7219C" w:rsidRDefault="003B1971" w:rsidP="003B1971">
            <w:pPr>
              <w:rPr>
                <w:iCs/>
                <w:vertAlign w:val="subscript"/>
              </w:rPr>
            </w:pPr>
            <w:r w:rsidRPr="00F7219C">
              <w:rPr>
                <w:iCs/>
              </w:rPr>
              <w:t>-обхвата груди третьего (</w:t>
            </w:r>
            <w:proofErr w:type="spellStart"/>
            <w:r w:rsidRPr="00F7219C">
              <w:rPr>
                <w:iCs/>
              </w:rPr>
              <w:t>О</w:t>
            </w:r>
            <w:r w:rsidRPr="00F7219C">
              <w:rPr>
                <w:iCs/>
                <w:vertAlign w:val="subscript"/>
              </w:rPr>
              <w:t>г</w:t>
            </w:r>
            <w:proofErr w:type="spellEnd"/>
            <w:r w:rsidRPr="00F7219C">
              <w:rPr>
                <w:iCs/>
                <w:vertAlign w:val="subscript"/>
                <w:lang w:val="en-US"/>
              </w:rPr>
              <w:t>III</w:t>
            </w:r>
            <w:r w:rsidRPr="00F7219C">
              <w:rPr>
                <w:iCs/>
              </w:rPr>
              <w:t>)</w:t>
            </w:r>
            <w:r w:rsidRPr="00F7219C">
              <w:rPr>
                <w:iCs/>
                <w:vertAlign w:val="subscript"/>
              </w:rPr>
              <w:t>,</w:t>
            </w:r>
          </w:p>
          <w:p w14:paraId="15FAE86D" w14:textId="77777777" w:rsidR="003B1971" w:rsidRPr="00F7219C" w:rsidRDefault="003B1971" w:rsidP="003B1971">
            <w:pPr>
              <w:rPr>
                <w:iCs/>
              </w:rPr>
            </w:pPr>
            <w:r w:rsidRPr="00F7219C">
              <w:rPr>
                <w:iCs/>
              </w:rPr>
              <w:t>-</w:t>
            </w:r>
            <w:r w:rsidRPr="00F7219C">
              <w:rPr>
                <w:iCs/>
                <w:vertAlign w:val="subscript"/>
              </w:rPr>
              <w:t xml:space="preserve"> </w:t>
            </w:r>
            <w:r w:rsidRPr="00F7219C">
              <w:rPr>
                <w:iCs/>
              </w:rPr>
              <w:t>обхвата бедер (</w:t>
            </w:r>
            <w:proofErr w:type="gramStart"/>
            <w:r w:rsidRPr="00F7219C">
              <w:rPr>
                <w:iCs/>
              </w:rPr>
              <w:t>О</w:t>
            </w:r>
            <w:r w:rsidRPr="00F7219C">
              <w:rPr>
                <w:iCs/>
                <w:vertAlign w:val="subscript"/>
              </w:rPr>
              <w:t xml:space="preserve">б </w:t>
            </w:r>
            <w:r w:rsidRPr="00F7219C">
              <w:rPr>
                <w:iCs/>
              </w:rPr>
              <w:t>)</w:t>
            </w:r>
            <w:proofErr w:type="gramEnd"/>
            <w:r w:rsidRPr="00F7219C">
              <w:rPr>
                <w:iCs/>
              </w:rPr>
              <w:t xml:space="preserve"> или обхвата талии (О</w:t>
            </w:r>
            <w:r w:rsidRPr="00F7219C">
              <w:rPr>
                <w:iCs/>
                <w:vertAlign w:val="subscript"/>
              </w:rPr>
              <w:t>т</w:t>
            </w:r>
            <w:r w:rsidRPr="00F7219C">
              <w:rPr>
                <w:iCs/>
              </w:rPr>
              <w:t xml:space="preserve">), </w:t>
            </w:r>
          </w:p>
          <w:p w14:paraId="55B36142" w14:textId="77777777" w:rsidR="003B1971" w:rsidRPr="00F7219C" w:rsidRDefault="003B1971" w:rsidP="003B1971">
            <w:pPr>
              <w:rPr>
                <w:iCs/>
              </w:rPr>
            </w:pPr>
            <w:r w:rsidRPr="00F7219C">
              <w:rPr>
                <w:iCs/>
              </w:rPr>
              <w:t>- полнотную группу.</w:t>
            </w:r>
          </w:p>
          <w:p w14:paraId="5DA6FBA3" w14:textId="77777777" w:rsidR="003B1971" w:rsidRPr="00F7219C" w:rsidRDefault="003B1971" w:rsidP="003B1971">
            <w:pPr>
              <w:rPr>
                <w:iCs/>
              </w:rPr>
            </w:pPr>
            <w:r w:rsidRPr="00F7219C">
              <w:rPr>
                <w:iCs/>
              </w:rPr>
              <w:t xml:space="preserve"> Ответ записать в виде последовательности 4-х цифр, например: 170, 96, 102, 2.</w:t>
            </w:r>
          </w:p>
          <w:p w14:paraId="6AE74B40" w14:textId="77777777" w:rsidR="003B1971" w:rsidRPr="00F7219C" w:rsidRDefault="003B1971" w:rsidP="003B1971">
            <w:pPr>
              <w:shd w:val="clear" w:color="auto" w:fill="FFFFFF"/>
              <w:tabs>
                <w:tab w:val="left" w:pos="302"/>
              </w:tabs>
              <w:jc w:val="both"/>
              <w:rPr>
                <w:iCs/>
                <w:color w:val="000000"/>
                <w:spacing w:val="1"/>
              </w:rPr>
            </w:pPr>
          </w:p>
          <w:p w14:paraId="48EDDBEA" w14:textId="608F0CB4" w:rsidR="003B1971" w:rsidRPr="00F7219C" w:rsidRDefault="003B1971" w:rsidP="003B1971">
            <w:pPr>
              <w:shd w:val="clear" w:color="auto" w:fill="FFFFFF"/>
              <w:tabs>
                <w:tab w:val="left" w:pos="302"/>
              </w:tabs>
              <w:jc w:val="both"/>
              <w:rPr>
                <w:iCs/>
                <w:color w:val="000000"/>
                <w:spacing w:val="1"/>
              </w:rPr>
            </w:pPr>
            <w:r w:rsidRPr="00F7219C">
              <w:rPr>
                <w:iCs/>
                <w:color w:val="000000"/>
                <w:spacing w:val="1"/>
              </w:rPr>
              <w:t xml:space="preserve">Определите типовую фигуру для мужчины, если значения ведущих размерных признаков: </w:t>
            </w:r>
          </w:p>
          <w:p w14:paraId="681A6B62" w14:textId="77777777" w:rsidR="003B1971" w:rsidRPr="00F7219C" w:rsidRDefault="003B1971" w:rsidP="003B1971">
            <w:pPr>
              <w:shd w:val="clear" w:color="auto" w:fill="FFFFFF"/>
              <w:tabs>
                <w:tab w:val="left" w:pos="250"/>
              </w:tabs>
              <w:rPr>
                <w:iCs/>
                <w:color w:val="000000"/>
                <w:spacing w:val="-1"/>
              </w:rPr>
            </w:pPr>
            <w:r w:rsidRPr="00F7219C">
              <w:rPr>
                <w:iCs/>
                <w:color w:val="000000"/>
                <w:spacing w:val="-1"/>
                <w:lang w:val="en-US"/>
              </w:rPr>
              <w:t>T</w:t>
            </w:r>
            <w:r w:rsidRPr="00F7219C">
              <w:rPr>
                <w:iCs/>
                <w:color w:val="000000"/>
                <w:spacing w:val="-1"/>
                <w:vertAlign w:val="subscript"/>
              </w:rPr>
              <w:t>1</w:t>
            </w:r>
            <w:r w:rsidRPr="00F7219C">
              <w:rPr>
                <w:iCs/>
                <w:color w:val="000000"/>
                <w:spacing w:val="-1"/>
              </w:rPr>
              <w:t xml:space="preserve"> = 162.0 см, </w:t>
            </w:r>
          </w:p>
          <w:p w14:paraId="58968476" w14:textId="77777777" w:rsidR="003B1971" w:rsidRPr="00F7219C" w:rsidRDefault="003B1971" w:rsidP="003B1971">
            <w:pPr>
              <w:shd w:val="clear" w:color="auto" w:fill="FFFFFF"/>
              <w:rPr>
                <w:iCs/>
                <w:color w:val="000000"/>
                <w:spacing w:val="-1"/>
              </w:rPr>
            </w:pPr>
            <w:r w:rsidRPr="00F7219C">
              <w:rPr>
                <w:iCs/>
                <w:color w:val="000000"/>
                <w:spacing w:val="-1"/>
              </w:rPr>
              <w:t>Т</w:t>
            </w:r>
            <w:r w:rsidRPr="00F7219C">
              <w:rPr>
                <w:iCs/>
                <w:color w:val="000000"/>
                <w:spacing w:val="-1"/>
                <w:vertAlign w:val="subscript"/>
              </w:rPr>
              <w:t>16</w:t>
            </w:r>
            <w:r w:rsidRPr="00F7219C">
              <w:rPr>
                <w:iCs/>
                <w:color w:val="000000"/>
                <w:spacing w:val="-1"/>
              </w:rPr>
              <w:t xml:space="preserve"> = 106.5 см, </w:t>
            </w:r>
          </w:p>
          <w:p w14:paraId="2164985B" w14:textId="77777777" w:rsidR="003B1971" w:rsidRPr="00F7219C" w:rsidRDefault="003B1971" w:rsidP="003B1971">
            <w:pPr>
              <w:shd w:val="clear" w:color="auto" w:fill="FFFFFF"/>
              <w:rPr>
                <w:iCs/>
              </w:rPr>
            </w:pPr>
            <w:r w:rsidRPr="00F7219C">
              <w:rPr>
                <w:iCs/>
                <w:color w:val="000000"/>
                <w:spacing w:val="-1"/>
              </w:rPr>
              <w:t>Т</w:t>
            </w:r>
            <w:proofErr w:type="gramStart"/>
            <w:r w:rsidRPr="00F7219C">
              <w:rPr>
                <w:iCs/>
                <w:color w:val="000000"/>
                <w:spacing w:val="-1"/>
                <w:vertAlign w:val="subscript"/>
              </w:rPr>
              <w:t>18</w:t>
            </w:r>
            <w:r w:rsidRPr="00F7219C">
              <w:rPr>
                <w:iCs/>
                <w:color w:val="000000"/>
                <w:spacing w:val="-1"/>
              </w:rPr>
              <w:t xml:space="preserve">  =</w:t>
            </w:r>
            <w:proofErr w:type="gramEnd"/>
            <w:r w:rsidRPr="00F7219C">
              <w:rPr>
                <w:iCs/>
                <w:color w:val="000000"/>
                <w:spacing w:val="-1"/>
              </w:rPr>
              <w:t xml:space="preserve"> 98,4 см.</w:t>
            </w:r>
          </w:p>
          <w:p w14:paraId="2B35ADB5" w14:textId="77777777" w:rsidR="003B1971" w:rsidRPr="00F7219C" w:rsidRDefault="003B1971" w:rsidP="003B1971">
            <w:pPr>
              <w:shd w:val="clear" w:color="auto" w:fill="FFFFFF"/>
              <w:tabs>
                <w:tab w:val="left" w:pos="379"/>
              </w:tabs>
              <w:rPr>
                <w:b/>
                <w:iCs/>
                <w:color w:val="000000"/>
                <w:spacing w:val="1"/>
              </w:rPr>
            </w:pPr>
            <w:r w:rsidRPr="00F7219C">
              <w:rPr>
                <w:b/>
                <w:iCs/>
                <w:color w:val="000000"/>
                <w:spacing w:val="1"/>
              </w:rPr>
              <w:t>Ответ: 164, 108, 98, 3</w:t>
            </w:r>
          </w:p>
          <w:p w14:paraId="4555B9A4" w14:textId="77777777" w:rsidR="003B1971" w:rsidRPr="00F7219C" w:rsidRDefault="003B1971" w:rsidP="003B1971">
            <w:pPr>
              <w:shd w:val="clear" w:color="auto" w:fill="FFFFFF"/>
              <w:tabs>
                <w:tab w:val="left" w:pos="302"/>
              </w:tabs>
              <w:jc w:val="both"/>
              <w:rPr>
                <w:iCs/>
                <w:color w:val="000000"/>
                <w:spacing w:val="1"/>
              </w:rPr>
            </w:pPr>
            <w:r w:rsidRPr="00F7219C">
              <w:rPr>
                <w:iCs/>
                <w:color w:val="000000"/>
                <w:spacing w:val="-1"/>
              </w:rPr>
              <w:t xml:space="preserve">Определите типовую фигуру для женщины, </w:t>
            </w:r>
            <w:r w:rsidRPr="00F7219C">
              <w:rPr>
                <w:iCs/>
                <w:color w:val="000000"/>
                <w:spacing w:val="1"/>
              </w:rPr>
              <w:t xml:space="preserve">если значения ведущих размерных признаков: </w:t>
            </w:r>
          </w:p>
          <w:p w14:paraId="04BFADF6" w14:textId="77777777" w:rsidR="003B1971" w:rsidRPr="00F7219C" w:rsidRDefault="003B1971" w:rsidP="003B1971">
            <w:pPr>
              <w:shd w:val="clear" w:color="auto" w:fill="FFFFFF"/>
              <w:tabs>
                <w:tab w:val="left" w:pos="240"/>
              </w:tabs>
              <w:rPr>
                <w:iCs/>
                <w:color w:val="000000"/>
              </w:rPr>
            </w:pPr>
            <w:r w:rsidRPr="00F7219C">
              <w:rPr>
                <w:iCs/>
                <w:color w:val="000000"/>
                <w:lang w:val="en-US"/>
              </w:rPr>
              <w:t>T</w:t>
            </w:r>
            <w:r w:rsidRPr="00F7219C">
              <w:rPr>
                <w:iCs/>
                <w:color w:val="000000"/>
                <w:spacing w:val="1"/>
                <w:vertAlign w:val="subscript"/>
              </w:rPr>
              <w:t>1</w:t>
            </w:r>
            <w:r w:rsidRPr="00F7219C">
              <w:rPr>
                <w:iCs/>
                <w:color w:val="000000"/>
              </w:rPr>
              <w:t xml:space="preserve"> = 154.0 см, </w:t>
            </w:r>
          </w:p>
          <w:p w14:paraId="488160A0" w14:textId="77777777" w:rsidR="003B1971" w:rsidRPr="00F7219C" w:rsidRDefault="003B1971" w:rsidP="003B1971">
            <w:pPr>
              <w:shd w:val="clear" w:color="auto" w:fill="FFFFFF"/>
              <w:tabs>
                <w:tab w:val="left" w:pos="240"/>
              </w:tabs>
              <w:rPr>
                <w:iCs/>
                <w:color w:val="000000"/>
              </w:rPr>
            </w:pPr>
            <w:r w:rsidRPr="00F7219C">
              <w:rPr>
                <w:iCs/>
                <w:color w:val="000000"/>
                <w:lang w:val="en-US"/>
              </w:rPr>
              <w:t>T</w:t>
            </w:r>
            <w:r w:rsidRPr="00F7219C">
              <w:rPr>
                <w:iCs/>
                <w:color w:val="000000"/>
                <w:spacing w:val="1"/>
                <w:vertAlign w:val="subscript"/>
              </w:rPr>
              <w:t>16</w:t>
            </w:r>
            <w:r w:rsidRPr="00F7219C">
              <w:rPr>
                <w:iCs/>
                <w:color w:val="000000"/>
              </w:rPr>
              <w:t xml:space="preserve"> = 94.5 см, </w:t>
            </w:r>
          </w:p>
          <w:p w14:paraId="2664C50D" w14:textId="77777777" w:rsidR="003B1971" w:rsidRPr="00F7219C" w:rsidRDefault="003B1971" w:rsidP="003B1971">
            <w:pPr>
              <w:shd w:val="clear" w:color="auto" w:fill="FFFFFF"/>
              <w:tabs>
                <w:tab w:val="left" w:pos="240"/>
              </w:tabs>
              <w:rPr>
                <w:iCs/>
              </w:rPr>
            </w:pPr>
            <w:r w:rsidRPr="00F7219C">
              <w:rPr>
                <w:iCs/>
                <w:color w:val="000000"/>
                <w:lang w:val="en-US"/>
              </w:rPr>
              <w:t>T</w:t>
            </w:r>
            <w:r w:rsidRPr="00F7219C">
              <w:rPr>
                <w:iCs/>
                <w:color w:val="000000"/>
                <w:vertAlign w:val="subscript"/>
              </w:rPr>
              <w:t>19</w:t>
            </w:r>
            <w:r w:rsidRPr="00F7219C">
              <w:rPr>
                <w:iCs/>
                <w:color w:val="000000"/>
              </w:rPr>
              <w:t xml:space="preserve"> = 101.0</w:t>
            </w:r>
          </w:p>
          <w:p w14:paraId="02E83EEC" w14:textId="77777777" w:rsidR="003B1971" w:rsidRPr="00F7219C" w:rsidRDefault="003B1971" w:rsidP="003B1971">
            <w:pPr>
              <w:shd w:val="clear" w:color="auto" w:fill="FFFFFF"/>
              <w:tabs>
                <w:tab w:val="left" w:pos="245"/>
              </w:tabs>
              <w:rPr>
                <w:b/>
                <w:iCs/>
                <w:color w:val="000000"/>
                <w:spacing w:val="1"/>
              </w:rPr>
            </w:pPr>
            <w:r w:rsidRPr="00F7219C">
              <w:rPr>
                <w:b/>
                <w:iCs/>
                <w:color w:val="000000"/>
                <w:spacing w:val="1"/>
              </w:rPr>
              <w:t>Ответ: 152, 96, 102, 2</w:t>
            </w:r>
          </w:p>
          <w:p w14:paraId="0DD4CDD2" w14:textId="77777777" w:rsidR="003B1971" w:rsidRPr="00F7219C" w:rsidRDefault="003B1971" w:rsidP="0009260A">
            <w:pPr>
              <w:jc w:val="both"/>
              <w:rPr>
                <w:iCs/>
              </w:rPr>
            </w:pPr>
          </w:p>
          <w:p w14:paraId="367983F8" w14:textId="77777777" w:rsidR="003B1971" w:rsidRPr="00F7219C" w:rsidRDefault="003B1971" w:rsidP="003B1971">
            <w:pPr>
              <w:rPr>
                <w:iCs/>
              </w:rPr>
            </w:pPr>
            <w:r w:rsidRPr="00F7219C">
              <w:rPr>
                <w:rFonts w:eastAsia="Times New Roman"/>
                <w:b/>
                <w:bCs/>
                <w:iCs/>
                <w:color w:val="000000"/>
              </w:rPr>
              <w:t xml:space="preserve">Вопрос 4. </w:t>
            </w:r>
            <w:r w:rsidRPr="00F7219C">
              <w:rPr>
                <w:b/>
                <w:bCs/>
                <w:iCs/>
              </w:rPr>
              <w:t>Проектирование базовых основ поясной одежды</w:t>
            </w:r>
          </w:p>
          <w:p w14:paraId="6EC88786" w14:textId="77777777" w:rsidR="003B1971" w:rsidRPr="00F7219C" w:rsidRDefault="003B1971" w:rsidP="003B1971">
            <w:pPr>
              <w:pStyle w:val="af0"/>
              <w:ind w:left="0"/>
              <w:rPr>
                <w:iCs/>
                <w:shd w:val="clear" w:color="auto" w:fill="FFFFFF"/>
              </w:rPr>
            </w:pPr>
            <w:r w:rsidRPr="00F7219C">
              <w:rPr>
                <w:iCs/>
                <w:shd w:val="clear" w:color="auto" w:fill="FFFFFF"/>
              </w:rPr>
              <w:t>Из двух вариантов ответа выберите верный, соответствующий конструктивному приему проектирования участка БК брюк – ширина шага передней половинки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518"/>
              <w:gridCol w:w="2518"/>
            </w:tblGrid>
            <w:tr w:rsidR="00FB6D95" w:rsidRPr="00F7219C" w14:paraId="1DCC83EC" w14:textId="4F0BF9AF" w:rsidTr="00872DE8">
              <w:tc>
                <w:tcPr>
                  <w:tcW w:w="2518" w:type="dxa"/>
                </w:tcPr>
                <w:p w14:paraId="1E0415FE" w14:textId="77777777" w:rsidR="00FB6D95" w:rsidRPr="00FB6D95" w:rsidRDefault="00FB6D95" w:rsidP="003B1971">
                  <w:pPr>
                    <w:rPr>
                      <w:iCs/>
                    </w:rPr>
                  </w:pPr>
                  <w:r w:rsidRPr="00FB6D95">
                    <w:rPr>
                      <w:iCs/>
                    </w:rPr>
                    <w:t>0,35 (0,4*</w:t>
                  </w:r>
                  <w:proofErr w:type="spellStart"/>
                  <w:r w:rsidRPr="00FB6D95">
                    <w:rPr>
                      <w:iCs/>
                    </w:rPr>
                    <w:t>Сб</w:t>
                  </w:r>
                  <w:proofErr w:type="spellEnd"/>
                  <w:r w:rsidRPr="00FB6D95">
                    <w:rPr>
                      <w:iCs/>
                    </w:rPr>
                    <w:t xml:space="preserve"> - 2)</w:t>
                  </w:r>
                </w:p>
              </w:tc>
              <w:tc>
                <w:tcPr>
                  <w:tcW w:w="2518" w:type="dxa"/>
                </w:tcPr>
                <w:p w14:paraId="19767E27" w14:textId="085E89A4" w:rsidR="00FB6D95" w:rsidRPr="00FB6D95" w:rsidRDefault="00FB6D95" w:rsidP="003B1971">
                  <w:pPr>
                    <w:rPr>
                      <w:iCs/>
                    </w:rPr>
                  </w:pPr>
                  <w:r w:rsidRPr="00FB6D95">
                    <w:rPr>
                      <w:iCs/>
                    </w:rPr>
                    <w:t>ответ</w:t>
                  </w:r>
                </w:p>
              </w:tc>
            </w:tr>
            <w:tr w:rsidR="00FB6D95" w:rsidRPr="00F7219C" w14:paraId="3F5D7A24" w14:textId="71D24DE5" w:rsidTr="00872DE8">
              <w:tc>
                <w:tcPr>
                  <w:tcW w:w="2518" w:type="dxa"/>
                </w:tcPr>
                <w:p w14:paraId="49EDB59F" w14:textId="77777777" w:rsidR="00FB6D95" w:rsidRPr="00F7219C" w:rsidRDefault="00FB6D95" w:rsidP="003B1971">
                  <w:pPr>
                    <w:rPr>
                      <w:iCs/>
                    </w:rPr>
                  </w:pPr>
                  <w:proofErr w:type="spellStart"/>
                  <w:r w:rsidRPr="00F7219C">
                    <w:rPr>
                      <w:iCs/>
                    </w:rPr>
                    <w:t>Сб</w:t>
                  </w:r>
                  <w:proofErr w:type="spellEnd"/>
                  <w:r w:rsidRPr="00F7219C">
                    <w:rPr>
                      <w:iCs/>
                    </w:rPr>
                    <w:t xml:space="preserve"> + Пб</w:t>
                  </w:r>
                </w:p>
              </w:tc>
              <w:tc>
                <w:tcPr>
                  <w:tcW w:w="2518" w:type="dxa"/>
                </w:tcPr>
                <w:p w14:paraId="2C033F15" w14:textId="77777777" w:rsidR="00FB6D95" w:rsidRPr="00F7219C" w:rsidRDefault="00FB6D95" w:rsidP="003B1971">
                  <w:pPr>
                    <w:rPr>
                      <w:iCs/>
                    </w:rPr>
                  </w:pPr>
                </w:p>
              </w:tc>
            </w:tr>
          </w:tbl>
          <w:p w14:paraId="7458F59D" w14:textId="77777777" w:rsidR="003B1971" w:rsidRPr="00F7219C" w:rsidRDefault="003B1971" w:rsidP="0009260A">
            <w:pPr>
              <w:jc w:val="both"/>
              <w:rPr>
                <w:iCs/>
              </w:rPr>
            </w:pPr>
          </w:p>
          <w:p w14:paraId="7EEC3DE5" w14:textId="77777777" w:rsidR="003B1971" w:rsidRPr="00F7219C" w:rsidRDefault="003B1971" w:rsidP="003B1971">
            <w:pPr>
              <w:pStyle w:val="af0"/>
              <w:ind w:left="0"/>
              <w:rPr>
                <w:iCs/>
              </w:rPr>
            </w:pPr>
            <w:r w:rsidRPr="00F7219C">
              <w:rPr>
                <w:rFonts w:eastAsia="Times New Roman"/>
                <w:b/>
                <w:bCs/>
                <w:iCs/>
                <w:color w:val="000000"/>
              </w:rPr>
              <w:t xml:space="preserve">Вопрос 5. </w:t>
            </w:r>
            <w:r w:rsidRPr="00F7219C">
              <w:rPr>
                <w:iCs/>
              </w:rPr>
              <w:t>Проектирование базовых основ плечевой одежды</w:t>
            </w:r>
          </w:p>
          <w:p w14:paraId="480F8449" w14:textId="1BF09CE6" w:rsidR="003B1971" w:rsidRPr="00F7219C" w:rsidRDefault="003B1971" w:rsidP="003B1971">
            <w:pPr>
              <w:pStyle w:val="af0"/>
              <w:ind w:left="0"/>
              <w:rPr>
                <w:iCs/>
                <w:shd w:val="clear" w:color="auto" w:fill="FFFFFF"/>
              </w:rPr>
            </w:pPr>
            <w:r w:rsidRPr="00F7219C">
              <w:rPr>
                <w:iCs/>
              </w:rPr>
              <w:t xml:space="preserve"> </w:t>
            </w:r>
            <w:r w:rsidRPr="00F7219C">
              <w:rPr>
                <w:iCs/>
                <w:shd w:val="clear" w:color="auto" w:fill="FFFFFF"/>
              </w:rPr>
              <w:t xml:space="preserve">Из двух вариантов ответа выберите верный, соответствующий конструктивному приему проектирования участка БК платья- </w:t>
            </w:r>
            <w:r w:rsidRPr="00F7219C">
              <w:rPr>
                <w:iCs/>
              </w:rPr>
              <w:t>Ширина базисной сетки</w:t>
            </w:r>
          </w:p>
          <w:tbl>
            <w:tblPr>
              <w:tblStyle w:val="a8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2714"/>
              <w:gridCol w:w="2714"/>
            </w:tblGrid>
            <w:tr w:rsidR="00FB6D95" w:rsidRPr="00F7219C" w14:paraId="7E04B09C" w14:textId="4FEA04B4" w:rsidTr="007977A2">
              <w:tc>
                <w:tcPr>
                  <w:tcW w:w="2714" w:type="dxa"/>
                </w:tcPr>
                <w:p w14:paraId="1652B55F" w14:textId="77777777" w:rsidR="00FB6D95" w:rsidRPr="00FB6D95" w:rsidRDefault="00FB6D95" w:rsidP="003B1971">
                  <w:pPr>
                    <w:pStyle w:val="af0"/>
                    <w:ind w:left="0"/>
                    <w:rPr>
                      <w:iCs/>
                    </w:rPr>
                  </w:pPr>
                  <w:proofErr w:type="spellStart"/>
                  <w:r w:rsidRPr="00FB6D95">
                    <w:rPr>
                      <w:b/>
                      <w:iCs/>
                    </w:rPr>
                    <w:t>Шс</w:t>
                  </w:r>
                  <w:proofErr w:type="spellEnd"/>
                  <w:r w:rsidRPr="00FB6D95">
                    <w:rPr>
                      <w:b/>
                      <w:iCs/>
                    </w:rPr>
                    <w:t xml:space="preserve"> + </w:t>
                  </w:r>
                  <w:r w:rsidRPr="00FB6D95">
                    <w:rPr>
                      <w:b/>
                      <w:iCs/>
                      <w:lang w:val="en-US"/>
                    </w:rPr>
                    <w:t>d</w:t>
                  </w:r>
                  <w:r w:rsidRPr="00FB6D95">
                    <w:rPr>
                      <w:b/>
                      <w:iCs/>
                    </w:rPr>
                    <w:t xml:space="preserve"> </w:t>
                  </w:r>
                  <w:proofErr w:type="spellStart"/>
                  <w:r w:rsidRPr="00FB6D95">
                    <w:rPr>
                      <w:b/>
                      <w:iCs/>
                    </w:rPr>
                    <w:t>пзр</w:t>
                  </w:r>
                  <w:proofErr w:type="spellEnd"/>
                  <w:r w:rsidRPr="00FB6D95">
                    <w:rPr>
                      <w:b/>
                      <w:iCs/>
                    </w:rPr>
                    <w:t xml:space="preserve"> + </w:t>
                  </w:r>
                  <w:proofErr w:type="spellStart"/>
                  <w:r w:rsidRPr="00FB6D95">
                    <w:rPr>
                      <w:b/>
                      <w:iCs/>
                    </w:rPr>
                    <w:t>Шгб</w:t>
                  </w:r>
                  <w:proofErr w:type="spellEnd"/>
                  <w:r w:rsidRPr="00FB6D95">
                    <w:rPr>
                      <w:b/>
                      <w:iCs/>
                    </w:rPr>
                    <w:t xml:space="preserve"> +</w:t>
                  </w:r>
                  <w:proofErr w:type="spellStart"/>
                  <w:r w:rsidRPr="00FB6D95">
                    <w:rPr>
                      <w:b/>
                      <w:iCs/>
                    </w:rPr>
                    <w:t>Пг</w:t>
                  </w:r>
                  <w:proofErr w:type="spellEnd"/>
                </w:p>
              </w:tc>
              <w:tc>
                <w:tcPr>
                  <w:tcW w:w="2714" w:type="dxa"/>
                </w:tcPr>
                <w:p w14:paraId="5FC34F05" w14:textId="06CE7A41" w:rsidR="00FB6D95" w:rsidRPr="00FB6D95" w:rsidRDefault="00FB6D95" w:rsidP="003B1971">
                  <w:pPr>
                    <w:pStyle w:val="af0"/>
                    <w:ind w:left="0"/>
                    <w:rPr>
                      <w:b/>
                      <w:iCs/>
                    </w:rPr>
                  </w:pPr>
                  <w:r w:rsidRPr="00FB6D95">
                    <w:rPr>
                      <w:b/>
                      <w:iCs/>
                    </w:rPr>
                    <w:t>ответ</w:t>
                  </w:r>
                </w:p>
              </w:tc>
            </w:tr>
            <w:tr w:rsidR="00FB6D95" w:rsidRPr="00F7219C" w14:paraId="14913B25" w14:textId="62BB66A7" w:rsidTr="007977A2">
              <w:tc>
                <w:tcPr>
                  <w:tcW w:w="2714" w:type="dxa"/>
                </w:tcPr>
                <w:p w14:paraId="14F84C3B" w14:textId="77777777" w:rsidR="00FB6D95" w:rsidRPr="00F7219C" w:rsidRDefault="00FB6D95" w:rsidP="003B1971">
                  <w:pPr>
                    <w:pStyle w:val="af0"/>
                    <w:ind w:left="0"/>
                    <w:rPr>
                      <w:iCs/>
                    </w:rPr>
                  </w:pPr>
                  <w:r w:rsidRPr="00F7219C">
                    <w:rPr>
                      <w:b/>
                      <w:iCs/>
                    </w:rPr>
                    <w:t>Ог</w:t>
                  </w:r>
                  <w:r w:rsidRPr="00F7219C">
                    <w:rPr>
                      <w:b/>
                      <w:iCs/>
                      <w:vertAlign w:val="subscript"/>
                    </w:rPr>
                    <w:t>3</w:t>
                  </w:r>
                  <w:r w:rsidRPr="00F7219C">
                    <w:rPr>
                      <w:b/>
                      <w:iCs/>
                    </w:rPr>
                    <w:t xml:space="preserve"> + </w:t>
                  </w:r>
                  <w:proofErr w:type="spellStart"/>
                  <w:r w:rsidRPr="00F7219C">
                    <w:rPr>
                      <w:b/>
                      <w:iCs/>
                    </w:rPr>
                    <w:t>Шгб</w:t>
                  </w:r>
                  <w:proofErr w:type="spellEnd"/>
                  <w:r w:rsidRPr="00F7219C">
                    <w:rPr>
                      <w:b/>
                      <w:iCs/>
                    </w:rPr>
                    <w:t xml:space="preserve"> +</w:t>
                  </w:r>
                  <w:proofErr w:type="spellStart"/>
                  <w:r w:rsidRPr="00F7219C">
                    <w:rPr>
                      <w:b/>
                      <w:iCs/>
                    </w:rPr>
                    <w:t>Пг</w:t>
                  </w:r>
                  <w:proofErr w:type="spellEnd"/>
                </w:p>
              </w:tc>
              <w:tc>
                <w:tcPr>
                  <w:tcW w:w="2714" w:type="dxa"/>
                </w:tcPr>
                <w:p w14:paraId="4A5E0DD4" w14:textId="77777777" w:rsidR="00FB6D95" w:rsidRPr="00F7219C" w:rsidRDefault="00FB6D95" w:rsidP="003B1971">
                  <w:pPr>
                    <w:pStyle w:val="af0"/>
                    <w:ind w:left="0"/>
                    <w:rPr>
                      <w:b/>
                      <w:iCs/>
                    </w:rPr>
                  </w:pPr>
                </w:p>
              </w:tc>
            </w:tr>
          </w:tbl>
          <w:p w14:paraId="3CD6FE2E" w14:textId="37A62861" w:rsidR="003B1971" w:rsidRPr="00F7219C" w:rsidRDefault="003B1971" w:rsidP="003B1971">
            <w:pPr>
              <w:jc w:val="both"/>
              <w:rPr>
                <w:iCs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5B0792B4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587C2A23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41966C0C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14:paraId="3A7F1DAE" w14:textId="683F8FC1" w:rsidR="00B175DE" w:rsidRPr="00B175DE" w:rsidRDefault="00B175DE" w:rsidP="002A0794">
            <w:pPr>
              <w:pStyle w:val="af0"/>
              <w:widowControl w:val="0"/>
              <w:numPr>
                <w:ilvl w:val="4"/>
                <w:numId w:val="10"/>
              </w:numPr>
              <w:tabs>
                <w:tab w:val="clear" w:pos="709"/>
                <w:tab w:val="left" w:pos="-2410"/>
                <w:tab w:val="left" w:pos="360"/>
              </w:tabs>
              <w:autoSpaceDE w:val="0"/>
              <w:autoSpaceDN w:val="0"/>
              <w:adjustRightInd w:val="0"/>
              <w:ind w:firstLine="37"/>
              <w:jc w:val="both"/>
              <w:rPr>
                <w:b/>
                <w:bCs/>
              </w:rPr>
            </w:pPr>
            <w:r w:rsidRPr="006B6157">
              <w:t xml:space="preserve">Размерная характеристика тела человека. Виды и группы измерений. Примеры обхватных измерений. </w:t>
            </w:r>
          </w:p>
          <w:p w14:paraId="7C10B75B" w14:textId="28055516" w:rsidR="00B175DE" w:rsidRPr="00B175DE" w:rsidRDefault="00B175DE" w:rsidP="002A0794">
            <w:pPr>
              <w:pStyle w:val="af0"/>
              <w:widowControl w:val="0"/>
              <w:numPr>
                <w:ilvl w:val="4"/>
                <w:numId w:val="10"/>
              </w:numPr>
              <w:tabs>
                <w:tab w:val="clear" w:pos="709"/>
                <w:tab w:val="left" w:pos="-2410"/>
                <w:tab w:val="left" w:pos="360"/>
              </w:tabs>
              <w:autoSpaceDE w:val="0"/>
              <w:autoSpaceDN w:val="0"/>
              <w:adjustRightInd w:val="0"/>
              <w:ind w:firstLine="37"/>
              <w:jc w:val="both"/>
              <w:rPr>
                <w:b/>
                <w:bCs/>
              </w:rPr>
            </w:pPr>
            <w:r w:rsidRPr="006B6157">
              <w:t>Конструктивные дефекты одежды. Горизонтальные складки. Причины возникновения. Способы устранения. Примеры</w:t>
            </w:r>
          </w:p>
          <w:p w14:paraId="6FF9445E" w14:textId="2BC0F76C" w:rsidR="00B175DE" w:rsidRPr="001A2716" w:rsidRDefault="00B175DE" w:rsidP="002A0794">
            <w:pPr>
              <w:pStyle w:val="af0"/>
              <w:numPr>
                <w:ilvl w:val="4"/>
                <w:numId w:val="10"/>
              </w:numPr>
              <w:tabs>
                <w:tab w:val="clear" w:pos="709"/>
                <w:tab w:val="left" w:pos="360"/>
              </w:tabs>
              <w:ind w:firstLine="37"/>
              <w:jc w:val="both"/>
            </w:pPr>
            <w:r w:rsidRPr="001A2716">
              <w:t>Разработать технический эскиз изделия (</w:t>
            </w:r>
            <w:r>
              <w:t>модель по заданию преподавателя</w:t>
            </w:r>
            <w:r w:rsidRPr="001A2716">
              <w:t>), составить описание модели и алгоритм моделирования, разработать модельную изделия в масштабе 1:5.</w:t>
            </w:r>
          </w:p>
          <w:p w14:paraId="1A7164A5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Вариант 2 (несколько заданий из варианта)</w:t>
            </w:r>
          </w:p>
          <w:p w14:paraId="1DF25E33" w14:textId="6E40C8A8" w:rsidR="002C4687" w:rsidRPr="00A80E2B" w:rsidRDefault="00B175DE" w:rsidP="002A0794">
            <w:pPr>
              <w:pStyle w:val="af0"/>
              <w:numPr>
                <w:ilvl w:val="0"/>
                <w:numId w:val="38"/>
              </w:numPr>
              <w:tabs>
                <w:tab w:val="left" w:pos="301"/>
              </w:tabs>
              <w:ind w:left="37" w:firstLine="0"/>
              <w:jc w:val="both"/>
              <w:rPr>
                <w:i/>
              </w:rPr>
            </w:pPr>
            <w:r w:rsidRPr="006B6157">
              <w:rPr>
                <w:bCs/>
              </w:rPr>
              <w:t>Построение борта и лацкана изделия плечевого изделия (модель по заданию)</w:t>
            </w:r>
            <w:r w:rsidRPr="006B6157">
              <w:t xml:space="preserve"> </w:t>
            </w:r>
            <w:r w:rsidR="002C4687" w:rsidRPr="00A80E2B">
              <w:rPr>
                <w:i/>
              </w:rPr>
              <w:t>…</w:t>
            </w:r>
          </w:p>
          <w:p w14:paraId="7E6CE6F2" w14:textId="116F2B46" w:rsidR="002C4687" w:rsidRPr="00B175DE" w:rsidRDefault="00B175DE" w:rsidP="002A0794">
            <w:pPr>
              <w:pStyle w:val="af0"/>
              <w:numPr>
                <w:ilvl w:val="0"/>
                <w:numId w:val="36"/>
              </w:numPr>
              <w:tabs>
                <w:tab w:val="left" w:pos="301"/>
              </w:tabs>
              <w:ind w:left="37" w:firstLine="0"/>
              <w:jc w:val="both"/>
              <w:rPr>
                <w:i/>
              </w:rPr>
            </w:pPr>
            <w:r w:rsidRPr="006B6157">
              <w:t>Использование обхватных размерных признаков при построении чертежа разверток деталей</w:t>
            </w:r>
          </w:p>
          <w:p w14:paraId="6400E96B" w14:textId="77777777" w:rsidR="00B175DE" w:rsidRPr="001A2716" w:rsidRDefault="00B175DE" w:rsidP="002A0794">
            <w:pPr>
              <w:pStyle w:val="af0"/>
              <w:numPr>
                <w:ilvl w:val="0"/>
                <w:numId w:val="36"/>
              </w:numPr>
              <w:ind w:left="37" w:firstLine="0"/>
              <w:jc w:val="both"/>
            </w:pPr>
            <w:r w:rsidRPr="001A2716">
              <w:t>Разработать технический эскиз изделия (</w:t>
            </w:r>
            <w:r>
              <w:t>модель по заданию преподавателя</w:t>
            </w:r>
            <w:r w:rsidRPr="001A2716">
              <w:t>), составить описание модели и алгоритм моделирования, разработать модельную изделия в масштабе 1:5.</w:t>
            </w:r>
          </w:p>
          <w:p w14:paraId="3E2B157A" w14:textId="5B5E891D" w:rsidR="00B175DE" w:rsidRPr="00A80E2B" w:rsidRDefault="00B175DE" w:rsidP="00B175DE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ариант </w:t>
            </w:r>
            <w:r>
              <w:rPr>
                <w:i/>
              </w:rPr>
              <w:t>3</w:t>
            </w:r>
            <w:r w:rsidRPr="00A80E2B">
              <w:rPr>
                <w:i/>
              </w:rPr>
              <w:t xml:space="preserve"> (несколько заданий из варианта)</w:t>
            </w:r>
          </w:p>
          <w:p w14:paraId="2FA3E8EA" w14:textId="001E79CA" w:rsidR="00B175DE" w:rsidRDefault="00B175DE" w:rsidP="002A0794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num" w:pos="0"/>
                <w:tab w:val="left" w:pos="37"/>
              </w:tabs>
              <w:ind w:left="0" w:firstLine="37"/>
              <w:jc w:val="both"/>
            </w:pPr>
            <w:r w:rsidRPr="006B6157">
              <w:t>Конструктивные дефекты одежды. Вертикальные складки. Причины возникновения. Способы устранения. Примеры</w:t>
            </w:r>
          </w:p>
          <w:p w14:paraId="2A2326A3" w14:textId="440C0028" w:rsidR="00B175DE" w:rsidRDefault="00B175DE" w:rsidP="002A0794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left" w:pos="37"/>
              </w:tabs>
              <w:ind w:left="0" w:firstLine="37"/>
              <w:jc w:val="both"/>
              <w:rPr>
                <w:bCs/>
              </w:rPr>
            </w:pPr>
            <w:r w:rsidRPr="006B6157">
              <w:rPr>
                <w:bCs/>
              </w:rPr>
              <w:t>Модификация БК в МК с использованием преобразований первого вида</w:t>
            </w:r>
          </w:p>
          <w:p w14:paraId="2E7BC8EC" w14:textId="3F8D95EB" w:rsidR="00B175DE" w:rsidRPr="00B175DE" w:rsidRDefault="00B175DE" w:rsidP="002A0794">
            <w:pPr>
              <w:pStyle w:val="af0"/>
              <w:numPr>
                <w:ilvl w:val="5"/>
                <w:numId w:val="10"/>
              </w:numPr>
              <w:tabs>
                <w:tab w:val="clear" w:pos="1797"/>
                <w:tab w:val="num" w:pos="37"/>
              </w:tabs>
              <w:ind w:left="0" w:firstLine="37"/>
              <w:jc w:val="both"/>
            </w:pPr>
            <w:r w:rsidRPr="001A2716">
              <w:t>Разработать технический эскиз изделия (</w:t>
            </w:r>
            <w:r>
              <w:t>модель по заданию преподавателя</w:t>
            </w:r>
            <w:r w:rsidRPr="001A2716">
              <w:t>), составить описание модели и алгоритм моделирования, разработать модельную изделия в масштабе 1:5.</w:t>
            </w:r>
          </w:p>
          <w:p w14:paraId="62FFD1DB" w14:textId="4903D550" w:rsidR="00B175DE" w:rsidRPr="00A80E2B" w:rsidRDefault="00B175DE" w:rsidP="00B175DE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ариант </w:t>
            </w:r>
            <w:r>
              <w:rPr>
                <w:i/>
              </w:rPr>
              <w:t>4</w:t>
            </w:r>
            <w:r w:rsidRPr="00A80E2B">
              <w:rPr>
                <w:i/>
              </w:rPr>
              <w:t xml:space="preserve"> (несколько заданий из варианта)</w:t>
            </w:r>
          </w:p>
          <w:p w14:paraId="5E7B8D07" w14:textId="107DF9D7" w:rsidR="00B175DE" w:rsidRDefault="00651C9A" w:rsidP="00651C9A">
            <w:pPr>
              <w:pStyle w:val="af0"/>
              <w:tabs>
                <w:tab w:val="left" w:pos="301"/>
              </w:tabs>
              <w:ind w:left="0" w:firstLine="179"/>
              <w:jc w:val="both"/>
            </w:pPr>
            <w:r>
              <w:rPr>
                <w:i/>
              </w:rPr>
              <w:t xml:space="preserve">1 </w:t>
            </w:r>
            <w:r w:rsidRPr="006B6157">
              <w:t>Ведущие размерные признаки, принятые для классификации взрослого населения. Интервалы безразличия по ведущим признакам</w:t>
            </w:r>
          </w:p>
          <w:p w14:paraId="4BE65425" w14:textId="017C2448" w:rsidR="00651C9A" w:rsidRPr="00651C9A" w:rsidRDefault="00651C9A" w:rsidP="002A0794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ind w:left="37" w:firstLine="0"/>
              <w:jc w:val="both"/>
              <w:rPr>
                <w:i/>
              </w:rPr>
            </w:pPr>
            <w:r w:rsidRPr="006B6157">
              <w:t>Построение базисной сетки чертежа плечевого изделия</w:t>
            </w:r>
          </w:p>
          <w:p w14:paraId="4DC3DBCA" w14:textId="77777777" w:rsidR="00651C9A" w:rsidRPr="00B175DE" w:rsidRDefault="00651C9A" w:rsidP="002A0794">
            <w:pPr>
              <w:pStyle w:val="af0"/>
              <w:numPr>
                <w:ilvl w:val="0"/>
                <w:numId w:val="35"/>
              </w:numPr>
              <w:tabs>
                <w:tab w:val="left" w:pos="37"/>
              </w:tabs>
              <w:ind w:left="37" w:firstLine="0"/>
              <w:jc w:val="both"/>
            </w:pPr>
            <w:r w:rsidRPr="001A2716">
              <w:t>Разработать технический эскиз изделия (</w:t>
            </w:r>
            <w:r>
              <w:t>модель по заданию преподавателя</w:t>
            </w:r>
            <w:r w:rsidRPr="001A2716">
              <w:t>), составить описание модели и алгоритм моделирования, разработать модельную изделия в масштабе 1:5.</w:t>
            </w:r>
          </w:p>
          <w:p w14:paraId="0EF259E3" w14:textId="7CD9C27B" w:rsidR="00651C9A" w:rsidRPr="00A80E2B" w:rsidRDefault="00651C9A" w:rsidP="00651C9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ариант </w:t>
            </w:r>
            <w:r>
              <w:rPr>
                <w:i/>
              </w:rPr>
              <w:t>5</w:t>
            </w:r>
            <w:r w:rsidRPr="00A80E2B">
              <w:rPr>
                <w:i/>
              </w:rPr>
              <w:t xml:space="preserve"> (несколько заданий из варианта)</w:t>
            </w:r>
          </w:p>
          <w:p w14:paraId="624F1555" w14:textId="1A59508D" w:rsidR="00651C9A" w:rsidRPr="00651C9A" w:rsidRDefault="00651C9A" w:rsidP="002A0794">
            <w:pPr>
              <w:pStyle w:val="af0"/>
              <w:numPr>
                <w:ilvl w:val="0"/>
                <w:numId w:val="39"/>
              </w:numPr>
              <w:tabs>
                <w:tab w:val="left" w:pos="37"/>
              </w:tabs>
              <w:ind w:left="37" w:firstLine="0"/>
              <w:jc w:val="both"/>
              <w:rPr>
                <w:i/>
              </w:rPr>
            </w:pPr>
            <w:r w:rsidRPr="00651C9A">
              <w:rPr>
                <w:bCs/>
              </w:rPr>
              <w:t>Построение лекал подкладки мужского изделия по заданию</w:t>
            </w:r>
          </w:p>
          <w:p w14:paraId="0C09AA94" w14:textId="76327FCB" w:rsidR="00651C9A" w:rsidRPr="00651C9A" w:rsidRDefault="00651C9A" w:rsidP="00651C9A">
            <w:pPr>
              <w:ind w:left="37"/>
              <w:jc w:val="both"/>
              <w:rPr>
                <w:i/>
              </w:rPr>
            </w:pPr>
            <w:r>
              <w:t xml:space="preserve">2 </w:t>
            </w:r>
            <w:r w:rsidRPr="006B6157">
              <w:t xml:space="preserve">Конструктивные дефекты одежды. </w:t>
            </w:r>
            <w:r>
              <w:t>Наклонные</w:t>
            </w:r>
            <w:r w:rsidRPr="006B6157">
              <w:t xml:space="preserve"> складки. Причины возникновения. Способы устранения. Примеры</w:t>
            </w:r>
          </w:p>
          <w:p w14:paraId="76147B74" w14:textId="0E59363C" w:rsidR="00B175DE" w:rsidRPr="00A80E2B" w:rsidRDefault="00651C9A" w:rsidP="00C619EB">
            <w:pPr>
              <w:tabs>
                <w:tab w:val="left" w:pos="37"/>
              </w:tabs>
              <w:ind w:left="37"/>
              <w:jc w:val="both"/>
              <w:rPr>
                <w:i/>
              </w:rPr>
            </w:pPr>
            <w:r>
              <w:rPr>
                <w:bCs/>
              </w:rPr>
              <w:t xml:space="preserve">3 </w:t>
            </w:r>
            <w:r w:rsidRPr="00651C9A">
              <w:rPr>
                <w:bCs/>
              </w:rPr>
              <w:t>Разработать технический эскиз изделия (модель по заданию преподавателя), составить описание модели и алгоритм моделирования, разработать модельную изделия в масштабе 1:5.</w:t>
            </w:r>
          </w:p>
        </w:tc>
      </w:tr>
    </w:tbl>
    <w:p w14:paraId="09E359C2" w14:textId="7134669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974B09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13AD7C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Зачет</w:t>
            </w:r>
            <w:r w:rsidR="009A1816" w:rsidRPr="00EA1EB7">
              <w:rPr>
                <w:iCs/>
              </w:rPr>
              <w:t>:</w:t>
            </w:r>
          </w:p>
          <w:p w14:paraId="22219B7E" w14:textId="716163B2" w:rsidR="0018060A" w:rsidRPr="00EA1EB7" w:rsidRDefault="0018060A" w:rsidP="00FC1ACA">
            <w:pPr>
              <w:rPr>
                <w:iCs/>
              </w:rPr>
            </w:pPr>
            <w:r w:rsidRPr="00EA1EB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EA1EB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A1EB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F9B7D2E" w:rsidR="009D5862" w:rsidRPr="00EA1EB7" w:rsidRDefault="00F065B1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41</w:t>
            </w:r>
            <w:r w:rsidR="009D5862" w:rsidRPr="00EA1EB7">
              <w:rPr>
                <w:iCs/>
              </w:rPr>
              <w:t xml:space="preserve"> </w:t>
            </w:r>
            <w:r w:rsidR="008F6748" w:rsidRPr="00EA1EB7">
              <w:rPr>
                <w:iCs/>
              </w:rPr>
              <w:t>–</w:t>
            </w:r>
            <w:r w:rsidR="009D5862" w:rsidRPr="00EA1EB7">
              <w:rPr>
                <w:iCs/>
              </w:rPr>
              <w:t xml:space="preserve"> </w:t>
            </w:r>
            <w:r w:rsidRPr="00EA1EB7">
              <w:rPr>
                <w:iCs/>
              </w:rPr>
              <w:t>10</w:t>
            </w:r>
            <w:r w:rsidR="009D5862" w:rsidRPr="00EA1EB7">
              <w:rPr>
                <w:iCs/>
              </w:rPr>
              <w:t>0</w:t>
            </w:r>
            <w:r w:rsidR="008F6748" w:rsidRPr="00EA1EB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EA1EB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A1EB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EA1EB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7470F01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lastRenderedPageBreak/>
              <w:t xml:space="preserve">0 </w:t>
            </w:r>
            <w:r w:rsidR="008F6748" w:rsidRPr="00EA1EB7">
              <w:rPr>
                <w:iCs/>
              </w:rPr>
              <w:t>–</w:t>
            </w:r>
            <w:r w:rsidRPr="00EA1EB7">
              <w:rPr>
                <w:iCs/>
              </w:rPr>
              <w:t xml:space="preserve"> </w:t>
            </w:r>
            <w:r w:rsidR="00F065B1" w:rsidRPr="00EA1EB7">
              <w:rPr>
                <w:iCs/>
              </w:rPr>
              <w:t>41</w:t>
            </w:r>
            <w:r w:rsidR="008F6748" w:rsidRPr="00EA1EB7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2DDB7236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экзамен:</w:t>
            </w:r>
          </w:p>
          <w:p w14:paraId="2FAC68CE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письменное тестирование/</w:t>
            </w:r>
          </w:p>
          <w:p w14:paraId="043D83E7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компьютерное тестирование</w:t>
            </w:r>
          </w:p>
          <w:p w14:paraId="46F9D8F5" w14:textId="77777777" w:rsidR="009D5862" w:rsidRPr="00EA1EB7" w:rsidRDefault="009D5862" w:rsidP="00FC1ACA">
            <w:pPr>
              <w:rPr>
                <w:iCs/>
              </w:rPr>
            </w:pPr>
          </w:p>
          <w:p w14:paraId="7A051700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036D36C7" w14:textId="77777777" w:rsidR="00B52DC2" w:rsidRPr="00EA1EB7" w:rsidRDefault="009D5862" w:rsidP="0089536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 xml:space="preserve">выполнение каждого тестового задания испытуемому выставляются баллы. </w:t>
            </w:r>
          </w:p>
          <w:p w14:paraId="0BE234A9" w14:textId="2AA506E4" w:rsidR="00B52DC2" w:rsidRPr="00EA1EB7" w:rsidRDefault="00B52DC2" w:rsidP="0089536F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>Для оценивания результатов может</w:t>
            </w:r>
            <w:r w:rsidR="00937090" w:rsidRPr="00EA1EB7">
              <w:rPr>
                <w:iCs/>
                <w:lang w:val="ru-RU"/>
              </w:rPr>
              <w:t xml:space="preserve"> выбрана 100-бальная или 5-бальная шкала</w:t>
            </w:r>
          </w:p>
          <w:p w14:paraId="00913E04" w14:textId="19F46069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Номинальная шкала предполагает, что за правильный ответ к каждому задани</w:t>
            </w:r>
            <w:r w:rsidR="009A1816" w:rsidRPr="00EA1EB7">
              <w:rPr>
                <w:iCs/>
              </w:rPr>
              <w:t>ю выставляется один балл, за не</w:t>
            </w:r>
            <w:r w:rsidRPr="00EA1EB7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Правила оценки всего теста:</w:t>
            </w:r>
          </w:p>
          <w:p w14:paraId="4AAB255D" w14:textId="3E7D3A0B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 xml:space="preserve">общая сумма баллов за все правильные ответы составляет наивысший балл, </w:t>
            </w:r>
            <w:r w:rsidR="00B52DC2" w:rsidRPr="00EA1EB7">
              <w:rPr>
                <w:iCs/>
              </w:rPr>
              <w:t>10</w:t>
            </w:r>
            <w:r w:rsidRPr="00EA1EB7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22C548B6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652887B8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Рекомендуется установить процентное соотношение баллов</w:t>
            </w:r>
            <w:r w:rsidR="00B73243" w:rsidRPr="00EA1EB7">
              <w:rPr>
                <w:iCs/>
              </w:rPr>
              <w:t xml:space="preserve"> </w:t>
            </w:r>
            <w:r w:rsidRPr="00EA1EB7">
              <w:rPr>
                <w:iCs/>
              </w:rPr>
              <w:t xml:space="preserve">и оценок по пятибалльной системе. </w:t>
            </w:r>
          </w:p>
          <w:p w14:paraId="180D77F2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«2» - равно или менее 40%</w:t>
            </w:r>
          </w:p>
          <w:p w14:paraId="57BF46D8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«3» - 41% - 64%</w:t>
            </w:r>
          </w:p>
          <w:p w14:paraId="600DB4B1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«4» - 65% - 84%</w:t>
            </w:r>
          </w:p>
          <w:p w14:paraId="08D9DD8B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598E456" w:rsidR="009D5862" w:rsidRPr="00EA1EB7" w:rsidRDefault="0089536F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8</w:t>
            </w:r>
            <w:r w:rsidR="009D5862" w:rsidRPr="00EA1EB7">
              <w:rPr>
                <w:iCs/>
              </w:rPr>
              <w:t>5</w:t>
            </w:r>
            <w:r w:rsidR="008F6748" w:rsidRPr="00EA1EB7">
              <w:rPr>
                <w:iCs/>
              </w:rPr>
              <w:t xml:space="preserve"> – </w:t>
            </w:r>
            <w:r w:rsidRPr="00EA1EB7">
              <w:rPr>
                <w:iCs/>
              </w:rPr>
              <w:t>10</w:t>
            </w:r>
            <w:r w:rsidR="009D5862" w:rsidRPr="00EA1EB7">
              <w:rPr>
                <w:iCs/>
              </w:rPr>
              <w:t>0</w:t>
            </w:r>
            <w:r w:rsidR="008F6748" w:rsidRPr="00EA1EB7">
              <w:rPr>
                <w:iCs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EA1EB7" w:rsidRDefault="009D5862" w:rsidP="00FC1ACA">
            <w:pPr>
              <w:jc w:val="center"/>
              <w:rPr>
                <w:iCs/>
                <w:color w:val="000000"/>
              </w:rPr>
            </w:pPr>
            <w:r w:rsidRPr="00EA1EB7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F2F351E" w:rsidR="009D5862" w:rsidRPr="00EA1EB7" w:rsidRDefault="0089536F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65</w:t>
            </w:r>
            <w:r w:rsidR="008F6748" w:rsidRPr="00EA1EB7">
              <w:rPr>
                <w:iCs/>
              </w:rPr>
              <w:t xml:space="preserve"> – </w:t>
            </w:r>
            <w:r w:rsidRPr="00EA1EB7">
              <w:rPr>
                <w:iCs/>
              </w:rPr>
              <w:t>8</w:t>
            </w:r>
            <w:r w:rsidR="009D5862" w:rsidRPr="00EA1EB7">
              <w:rPr>
                <w:iCs/>
              </w:rPr>
              <w:t>4</w:t>
            </w:r>
            <w:r w:rsidR="008F6748" w:rsidRPr="00EA1EB7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4B1D0EF3" w:rsidR="009D5862" w:rsidRPr="00EA1EB7" w:rsidRDefault="0089536F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41</w:t>
            </w:r>
            <w:r w:rsidR="009D5862" w:rsidRPr="00EA1EB7">
              <w:rPr>
                <w:iCs/>
              </w:rPr>
              <w:t xml:space="preserve"> </w:t>
            </w:r>
            <w:r w:rsidR="008F6748" w:rsidRPr="00EA1EB7">
              <w:rPr>
                <w:iCs/>
              </w:rPr>
              <w:t>–</w:t>
            </w:r>
            <w:r w:rsidR="009D5862" w:rsidRPr="00EA1EB7">
              <w:rPr>
                <w:iCs/>
              </w:rPr>
              <w:t xml:space="preserve"> </w:t>
            </w:r>
            <w:r w:rsidRPr="00EA1EB7">
              <w:rPr>
                <w:iCs/>
              </w:rPr>
              <w:t>64</w:t>
            </w:r>
            <w:r w:rsidR="008F6748" w:rsidRPr="00EA1EB7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35ED9764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 xml:space="preserve">0 </w:t>
            </w:r>
            <w:r w:rsidR="008F6748" w:rsidRPr="00EA1EB7">
              <w:rPr>
                <w:iCs/>
              </w:rPr>
              <w:t>–</w:t>
            </w:r>
            <w:r w:rsidRPr="00EA1EB7">
              <w:rPr>
                <w:iCs/>
              </w:rPr>
              <w:t xml:space="preserve"> </w:t>
            </w:r>
            <w:r w:rsidR="0089536F" w:rsidRPr="00EA1EB7">
              <w:rPr>
                <w:iCs/>
              </w:rPr>
              <w:t>40</w:t>
            </w:r>
            <w:r w:rsidR="008F6748" w:rsidRPr="00EA1EB7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EA1EB7" w:rsidRDefault="009D5862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A3EE7AE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экзамен:</w:t>
            </w:r>
          </w:p>
          <w:p w14:paraId="6B7CCA20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в устной форме по билетам</w:t>
            </w:r>
          </w:p>
          <w:p w14:paraId="465F4E83" w14:textId="7D852FAB" w:rsidR="009D5862" w:rsidRPr="00EA1EB7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A1EB7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lastRenderedPageBreak/>
              <w:t>Обучающийся:</w:t>
            </w:r>
          </w:p>
          <w:p w14:paraId="1588324D" w14:textId="2A4AA45A" w:rsidR="009D5862" w:rsidRPr="00EA1EB7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>демонстрирует знания</w:t>
            </w:r>
            <w:r w:rsidR="0089536F" w:rsidRPr="00EA1EB7">
              <w:rPr>
                <w:iCs/>
                <w:lang w:val="ru-RU"/>
              </w:rPr>
              <w:t>,</w:t>
            </w:r>
            <w:r w:rsidRPr="00EA1EB7">
              <w:rPr>
                <w:iCs/>
                <w:lang w:val="ru-RU"/>
              </w:rPr>
              <w:t xml:space="preserve"> отличающиеся глубиной и </w:t>
            </w:r>
            <w:r w:rsidRPr="00EA1EB7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A1EB7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A1EB7">
              <w:rPr>
                <w:iCs/>
                <w:lang w:val="ru-RU"/>
              </w:rPr>
              <w:t xml:space="preserve"> </w:t>
            </w:r>
            <w:r w:rsidRPr="00EA1EB7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A1EB7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A1EB7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A1EB7" w:rsidRDefault="009D5862" w:rsidP="002A0794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A1EB7">
              <w:rPr>
                <w:iCs/>
                <w:lang w:val="ru-RU"/>
              </w:rPr>
              <w:t xml:space="preserve"> </w:t>
            </w:r>
            <w:r w:rsidRPr="00EA1EB7">
              <w:rPr>
                <w:iCs/>
                <w:lang w:val="ru-RU"/>
              </w:rPr>
              <w:t>основной</w:t>
            </w:r>
            <w:r w:rsidR="00B73243" w:rsidRPr="00EA1EB7">
              <w:rPr>
                <w:iCs/>
                <w:lang w:val="ru-RU"/>
              </w:rPr>
              <w:t xml:space="preserve"> </w:t>
            </w:r>
            <w:r w:rsidRPr="00EA1EB7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A1EB7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A1EB7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4DA3146" w:rsidR="009D5862" w:rsidRPr="00EA1EB7" w:rsidRDefault="0089536F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lastRenderedPageBreak/>
              <w:t>85-100 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Обучающийся:</w:t>
            </w:r>
          </w:p>
          <w:p w14:paraId="594C6F55" w14:textId="77777777" w:rsidR="009D5862" w:rsidRPr="00EA1EB7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A1EB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A1EB7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A1EB7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A1EB7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A1EB7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A1EB7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A1EB7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A1EB7" w:rsidRDefault="009D5862" w:rsidP="002A0794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A1EB7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CB4220B" w:rsidR="009D5862" w:rsidRPr="00EA1EB7" w:rsidRDefault="00812445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65-84 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Обучающийся:</w:t>
            </w:r>
          </w:p>
          <w:p w14:paraId="2A92282B" w14:textId="77777777" w:rsidR="009D5862" w:rsidRPr="00EA1EB7" w:rsidRDefault="009D5862" w:rsidP="002A0794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A1EB7">
              <w:rPr>
                <w:iCs/>
              </w:rPr>
              <w:lastRenderedPageBreak/>
              <w:t xml:space="preserve">показывает </w:t>
            </w:r>
            <w:r w:rsidRPr="00EA1EB7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A1EB7" w:rsidRDefault="009D5862" w:rsidP="002A0794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A1EB7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A1EB7" w:rsidRDefault="009D5862" w:rsidP="002A0794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A1EB7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A1EB7" w:rsidRDefault="009D5862" w:rsidP="00FC1ACA">
            <w:pPr>
              <w:rPr>
                <w:iCs/>
              </w:rPr>
            </w:pPr>
            <w:r w:rsidRPr="00EA1EB7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A1EB7">
              <w:rPr>
                <w:iCs/>
              </w:rPr>
              <w:t>. Неуверенно, с большими затруднениями решает</w:t>
            </w:r>
            <w:r w:rsidR="00B73243" w:rsidRPr="00EA1EB7">
              <w:rPr>
                <w:iCs/>
              </w:rPr>
              <w:t xml:space="preserve"> </w:t>
            </w:r>
            <w:r w:rsidRPr="00EA1EB7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ADF5AFE" w:rsidR="009D5862" w:rsidRPr="00EA1EB7" w:rsidRDefault="00812445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lastRenderedPageBreak/>
              <w:t>41-64 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A1EB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A1EB7">
              <w:rPr>
                <w:iCs/>
              </w:rPr>
              <w:t xml:space="preserve"> </w:t>
            </w:r>
            <w:r w:rsidRPr="00EA1EB7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A1EB7" w:rsidRDefault="009D5862" w:rsidP="00FC1ACA">
            <w:pPr>
              <w:rPr>
                <w:iCs/>
              </w:rPr>
            </w:pPr>
            <w:r w:rsidRPr="00EA1EB7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8ACBBA6" w:rsidR="009D5862" w:rsidRPr="00EA1EB7" w:rsidRDefault="00812445" w:rsidP="00FC1ACA">
            <w:pPr>
              <w:jc w:val="center"/>
              <w:rPr>
                <w:iCs/>
              </w:rPr>
            </w:pPr>
            <w:r w:rsidRPr="00EA1EB7">
              <w:rPr>
                <w:iCs/>
              </w:rPr>
              <w:t>1-40 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73D942F7" w:rsidR="009D5862" w:rsidRPr="001D0493" w:rsidRDefault="009D5862" w:rsidP="009D5862">
      <w:pPr>
        <w:pStyle w:val="2"/>
        <w:rPr>
          <w:iCs w:val="0"/>
        </w:rPr>
      </w:pPr>
      <w:r w:rsidRPr="009D5862">
        <w:rPr>
          <w:rFonts w:eastAsiaTheme="minorHAnsi"/>
          <w:lang w:eastAsia="en-US"/>
        </w:rPr>
        <w:t xml:space="preserve">Примерные темы </w:t>
      </w:r>
      <w:r w:rsidRPr="001D0493">
        <w:rPr>
          <w:rFonts w:eastAsiaTheme="minorHAnsi"/>
          <w:iCs w:val="0"/>
          <w:lang w:eastAsia="en-US"/>
        </w:rPr>
        <w:t>курсового проекта:</w:t>
      </w:r>
    </w:p>
    <w:p w14:paraId="22F512D3" w14:textId="47AB784B" w:rsidR="008E0F9E" w:rsidRPr="001D0493" w:rsidRDefault="00812445" w:rsidP="002A0794">
      <w:pPr>
        <w:pStyle w:val="af0"/>
        <w:numPr>
          <w:ilvl w:val="4"/>
          <w:numId w:val="11"/>
        </w:numPr>
        <w:jc w:val="both"/>
      </w:pPr>
      <w:r w:rsidRPr="001D0493">
        <w:rPr>
          <w:rFonts w:eastAsiaTheme="minorHAnsi"/>
          <w:bCs/>
          <w:sz w:val="24"/>
          <w:szCs w:val="24"/>
          <w:lang w:eastAsia="en-US"/>
        </w:rPr>
        <w:t>Разработка конструкторско-технологической документации на модель женского жакета из полушерстяной ткани</w:t>
      </w:r>
    </w:p>
    <w:p w14:paraId="6206D941" w14:textId="36F0ABD2" w:rsidR="00812445" w:rsidRPr="001D0493" w:rsidRDefault="00812445" w:rsidP="002A0794">
      <w:pPr>
        <w:pStyle w:val="af0"/>
        <w:numPr>
          <w:ilvl w:val="4"/>
          <w:numId w:val="11"/>
        </w:numPr>
        <w:jc w:val="both"/>
      </w:pPr>
      <w:r w:rsidRPr="001D0493">
        <w:rPr>
          <w:rFonts w:eastAsiaTheme="minorHAnsi"/>
          <w:bCs/>
          <w:sz w:val="24"/>
          <w:szCs w:val="24"/>
          <w:lang w:eastAsia="en-US"/>
        </w:rPr>
        <w:t xml:space="preserve">Разработка конструкторско-технологической документации на модель молодежной куртки </w:t>
      </w:r>
    </w:p>
    <w:p w14:paraId="49FC7A92" w14:textId="12262764" w:rsidR="00812445" w:rsidRPr="001D0493" w:rsidRDefault="00812445" w:rsidP="002A0794">
      <w:pPr>
        <w:pStyle w:val="af0"/>
        <w:numPr>
          <w:ilvl w:val="4"/>
          <w:numId w:val="11"/>
        </w:numPr>
        <w:jc w:val="both"/>
      </w:pPr>
      <w:r w:rsidRPr="001D0493">
        <w:rPr>
          <w:rFonts w:eastAsiaTheme="minorHAnsi"/>
          <w:bCs/>
          <w:sz w:val="24"/>
          <w:szCs w:val="24"/>
          <w:lang w:eastAsia="en-US"/>
        </w:rPr>
        <w:t>Разработка конструкторско-технологической документации на модель мужского пальто из полушерстяной ткани</w:t>
      </w:r>
    </w:p>
    <w:p w14:paraId="5CC1EBBC" w14:textId="465DE5BC" w:rsidR="00812445" w:rsidRPr="001D0493" w:rsidRDefault="00812445" w:rsidP="002A0794">
      <w:pPr>
        <w:pStyle w:val="af0"/>
        <w:numPr>
          <w:ilvl w:val="4"/>
          <w:numId w:val="11"/>
        </w:numPr>
        <w:jc w:val="both"/>
      </w:pPr>
      <w:r w:rsidRPr="001D0493">
        <w:rPr>
          <w:rFonts w:eastAsiaTheme="minorHAnsi"/>
          <w:bCs/>
          <w:sz w:val="24"/>
          <w:szCs w:val="24"/>
          <w:lang w:eastAsia="en-US"/>
        </w:rPr>
        <w:t>Разработка конструкторско-технологической документации на модель женского платья из льна</w:t>
      </w:r>
    </w:p>
    <w:p w14:paraId="1B4347C6" w14:textId="7EA298DA" w:rsidR="00812445" w:rsidRPr="001D0493" w:rsidRDefault="00812445" w:rsidP="002A0794">
      <w:pPr>
        <w:pStyle w:val="af0"/>
        <w:numPr>
          <w:ilvl w:val="4"/>
          <w:numId w:val="11"/>
        </w:numPr>
        <w:jc w:val="both"/>
      </w:pPr>
      <w:r w:rsidRPr="001D0493">
        <w:rPr>
          <w:rFonts w:eastAsiaTheme="minorHAnsi"/>
          <w:bCs/>
          <w:sz w:val="24"/>
          <w:szCs w:val="24"/>
          <w:lang w:eastAsia="en-US"/>
        </w:rPr>
        <w:t>Разработка конструкторско-технологической документации на модель повседневного женского платья из шелка</w:t>
      </w:r>
    </w:p>
    <w:p w14:paraId="2514F09E" w14:textId="3ECEE007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0B55E55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D96B33" w:rsidRDefault="00A32511" w:rsidP="00A32511">
            <w:pPr>
              <w:rPr>
                <w:iCs/>
              </w:rPr>
            </w:pPr>
            <w:r w:rsidRPr="00D96B33">
              <w:rPr>
                <w:iCs/>
              </w:rPr>
              <w:t xml:space="preserve">защита </w:t>
            </w:r>
          </w:p>
          <w:p w14:paraId="59E53FB1" w14:textId="740B6F37" w:rsidR="00C80BE8" w:rsidRPr="00D96B33" w:rsidRDefault="00A32511" w:rsidP="00A32511">
            <w:pPr>
              <w:pStyle w:val="TableParagraph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A52143" w:rsidRPr="00D96B33" w:rsidRDefault="00A52143" w:rsidP="002A0794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Pr="00D96B33" w:rsidRDefault="00A52143" w:rsidP="002A0794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2FD3EBED" w:rsidR="00A52143" w:rsidRPr="00D96B33" w:rsidRDefault="00A52143" w:rsidP="002A0794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 xml:space="preserve">при написании и защите </w:t>
            </w:r>
            <w:r w:rsidR="00205398" w:rsidRPr="00D96B33">
              <w:rPr>
                <w:iCs/>
                <w:lang w:val="ru-RU"/>
              </w:rPr>
              <w:t>проекта</w:t>
            </w:r>
            <w:r w:rsidRPr="00D96B33">
              <w:rPr>
                <w:iCs/>
                <w:lang w:val="ru-RU"/>
              </w:rPr>
              <w:t xml:space="preserve"> продемонстрирован</w:t>
            </w:r>
            <w:r w:rsidR="00E03B65" w:rsidRPr="00D96B33">
              <w:rPr>
                <w:iCs/>
                <w:lang w:val="ru-RU"/>
              </w:rPr>
              <w:t>ы:</w:t>
            </w:r>
            <w:r w:rsidRPr="00D96B33">
              <w:rPr>
                <w:iCs/>
                <w:lang w:val="ru-RU"/>
              </w:rPr>
              <w:t xml:space="preserve"> высокий уровень </w:t>
            </w:r>
            <w:r w:rsidR="00421B5F" w:rsidRPr="00D96B33">
              <w:rPr>
                <w:iCs/>
                <w:lang w:val="ru-RU"/>
              </w:rPr>
              <w:t>сформированности</w:t>
            </w:r>
            <w:r w:rsidRPr="00D96B33">
              <w:rPr>
                <w:iCs/>
                <w:lang w:val="ru-RU"/>
              </w:rPr>
              <w:t xml:space="preserve"> </w:t>
            </w:r>
            <w:r w:rsidR="00733976" w:rsidRPr="00D96B33">
              <w:rPr>
                <w:iCs/>
                <w:lang w:val="ru-RU"/>
              </w:rPr>
              <w:t>универсальных, общепрофессиональных</w:t>
            </w:r>
            <w:r w:rsidRPr="00D96B33">
              <w:rPr>
                <w:iCs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33250DB" w14:textId="05815E06" w:rsidR="00A52143" w:rsidRPr="00D96B33" w:rsidRDefault="00205398" w:rsidP="002A0794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текстовая часть проекта</w:t>
            </w:r>
            <w:r w:rsidR="00A52143" w:rsidRPr="00D96B33">
              <w:rPr>
                <w:iCs/>
                <w:lang w:val="ru-RU"/>
              </w:rPr>
              <w:t xml:space="preserve"> </w:t>
            </w:r>
            <w:r w:rsidR="00E03B65" w:rsidRPr="00D96B33">
              <w:rPr>
                <w:iCs/>
                <w:lang w:val="ru-RU"/>
              </w:rPr>
              <w:t xml:space="preserve">правильно </w:t>
            </w:r>
            <w:r w:rsidR="00A52143" w:rsidRPr="00D96B33">
              <w:rPr>
                <w:iCs/>
                <w:lang w:val="ru-RU"/>
              </w:rPr>
              <w:t xml:space="preserve">оформлена и своевременно представлена на кафедру, полностью соответствует требованиям, предъявляемым к содержанию и оформлению курсовых </w:t>
            </w:r>
            <w:r w:rsidRPr="00D96B33">
              <w:rPr>
                <w:iCs/>
                <w:lang w:val="ru-RU"/>
              </w:rPr>
              <w:t>проектов</w:t>
            </w:r>
            <w:r w:rsidR="00A52143" w:rsidRPr="00D96B33">
              <w:rPr>
                <w:iCs/>
                <w:lang w:val="ru-RU"/>
              </w:rPr>
              <w:t>;</w:t>
            </w:r>
          </w:p>
          <w:p w14:paraId="4F00C520" w14:textId="228B4644" w:rsidR="00205398" w:rsidRPr="00D96B33" w:rsidRDefault="00205398" w:rsidP="002A0794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графическая часть проекта выполнена грамотно и аккуратно в соответствии с требованиями ГОСТ ЕСКД</w:t>
            </w:r>
          </w:p>
          <w:p w14:paraId="722D1162" w14:textId="63BFE6BC" w:rsidR="00733976" w:rsidRPr="00D96B33" w:rsidRDefault="00A52143" w:rsidP="00937090">
            <w:pPr>
              <w:pStyle w:val="TableParagraph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D96B33">
              <w:rPr>
                <w:iCs/>
                <w:lang w:val="ru-RU"/>
              </w:rPr>
              <w:t>ые,</w:t>
            </w:r>
            <w:r w:rsidRPr="00D96B33">
              <w:rPr>
                <w:iCs/>
                <w:lang w:val="ru-RU"/>
              </w:rPr>
              <w:t xml:space="preserve"> грамотны</w:t>
            </w:r>
            <w:r w:rsidR="00733976" w:rsidRPr="00D96B33">
              <w:rPr>
                <w:iCs/>
                <w:lang w:val="ru-RU"/>
              </w:rPr>
              <w:t>е</w:t>
            </w:r>
            <w:r w:rsidRPr="00D96B33">
              <w:rPr>
                <w:iCs/>
                <w:lang w:val="ru-RU"/>
              </w:rPr>
              <w:t>, исчерпывающие, результаты исследования подкрепл</w:t>
            </w:r>
            <w:r w:rsidR="00733976" w:rsidRPr="00D96B33">
              <w:rPr>
                <w:iCs/>
                <w:lang w:val="ru-RU"/>
              </w:rPr>
              <w:t>ены статистическими критериями</w:t>
            </w:r>
          </w:p>
        </w:tc>
        <w:tc>
          <w:tcPr>
            <w:tcW w:w="1772" w:type="dxa"/>
          </w:tcPr>
          <w:p w14:paraId="4600D829" w14:textId="2F141740" w:rsidR="00C80BE8" w:rsidRPr="001D45D6" w:rsidRDefault="00812445" w:rsidP="00FC1ACA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2AE4A1B" w:rsidR="00E03B65" w:rsidRPr="00D96B33" w:rsidRDefault="00E03B65" w:rsidP="002A0794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hanging="103"/>
              <w:rPr>
                <w:iCs/>
              </w:rPr>
            </w:pPr>
            <w:r w:rsidRPr="00D96B33">
              <w:rPr>
                <w:iCs/>
              </w:rPr>
              <w:t xml:space="preserve">тема </w:t>
            </w:r>
            <w:r w:rsidR="00205398" w:rsidRPr="00D96B33">
              <w:rPr>
                <w:iCs/>
              </w:rPr>
              <w:t>проекта</w:t>
            </w:r>
            <w:r w:rsidRPr="00D96B33">
              <w:rPr>
                <w:iCs/>
              </w:rPr>
              <w:t xml:space="preserve">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Pr="00D96B33" w:rsidRDefault="00E03B65" w:rsidP="002A0794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hanging="103"/>
              <w:rPr>
                <w:iCs/>
              </w:rPr>
            </w:pPr>
            <w:r w:rsidRPr="00D96B33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0574C590" w:rsidR="00E03B65" w:rsidRPr="00D96B33" w:rsidRDefault="00E03B65" w:rsidP="002A0794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hanging="103"/>
              <w:rPr>
                <w:iCs/>
              </w:rPr>
            </w:pPr>
            <w:r w:rsidRPr="00D96B33">
              <w:rPr>
                <w:iCs/>
              </w:rPr>
              <w:t xml:space="preserve">при написании и защите </w:t>
            </w:r>
            <w:r w:rsidR="00205398" w:rsidRPr="00D96B33">
              <w:rPr>
                <w:iCs/>
              </w:rPr>
              <w:t>текстовой части проекта</w:t>
            </w:r>
            <w:r w:rsidRPr="00D96B33">
              <w:rPr>
                <w:iCs/>
              </w:rPr>
              <w:t xml:space="preserve"> продемонстрирован</w:t>
            </w:r>
            <w:r w:rsidR="000E4102" w:rsidRPr="00D96B33">
              <w:rPr>
                <w:iCs/>
              </w:rPr>
              <w:t>:</w:t>
            </w:r>
            <w:r w:rsidRPr="00D96B33">
              <w:rPr>
                <w:iCs/>
              </w:rPr>
              <w:t xml:space="preserve"> средний уровень </w:t>
            </w:r>
            <w:r w:rsidR="00797768" w:rsidRPr="00D96B33">
              <w:rPr>
                <w:iCs/>
              </w:rPr>
              <w:t>сформированности</w:t>
            </w:r>
            <w:r w:rsidRPr="00D96B33">
              <w:rPr>
                <w:iCs/>
              </w:rPr>
              <w:t xml:space="preserve"> универсальных,</w:t>
            </w:r>
            <w:r w:rsidR="00B73243" w:rsidRPr="00D96B33">
              <w:rPr>
                <w:iCs/>
              </w:rPr>
              <w:t xml:space="preserve"> </w:t>
            </w:r>
            <w:r w:rsidRPr="00D96B33">
              <w:rPr>
                <w:iCs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47EC3E5D" w14:textId="4BFBA33A" w:rsidR="00205398" w:rsidRPr="00D96B33" w:rsidRDefault="00205398" w:rsidP="002A0794">
            <w:pPr>
              <w:pStyle w:val="TableParagraph"/>
              <w:numPr>
                <w:ilvl w:val="0"/>
                <w:numId w:val="19"/>
              </w:numPr>
              <w:tabs>
                <w:tab w:val="left" w:pos="317"/>
              </w:tabs>
              <w:ind w:left="0" w:hanging="103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графическая часть проекта выполнена грамотно и аккуратно, однако выявлены небольшие недочетами в соответствии с требованиями ГОСТ ЕСКД,</w:t>
            </w:r>
          </w:p>
          <w:p w14:paraId="3515CBA3" w14:textId="4A3F9CF2" w:rsidR="00E03B65" w:rsidRPr="00D96B33" w:rsidRDefault="00205398" w:rsidP="002A0794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hanging="103"/>
              <w:rPr>
                <w:iCs/>
              </w:rPr>
            </w:pPr>
            <w:r w:rsidRPr="00D96B33">
              <w:rPr>
                <w:iCs/>
              </w:rPr>
              <w:t>проект</w:t>
            </w:r>
            <w:r w:rsidR="00E03B65" w:rsidRPr="00D96B33">
              <w:rPr>
                <w:iCs/>
              </w:rPr>
              <w:t xml:space="preserve"> своевременно представлен на кафедру, есть отдельные недостатки в ее оформлении;</w:t>
            </w:r>
          </w:p>
          <w:p w14:paraId="11BB0B6F" w14:textId="536197A7" w:rsidR="000E4102" w:rsidRPr="00D96B33" w:rsidRDefault="00E03B65" w:rsidP="00737B5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hanging="103"/>
              <w:rPr>
                <w:iCs/>
              </w:rPr>
            </w:pPr>
            <w:r w:rsidRPr="00D96B33">
              <w:rPr>
                <w:iCs/>
              </w:rPr>
              <w:lastRenderedPageBreak/>
              <w:t xml:space="preserve">в процессе защиты работы были </w:t>
            </w:r>
            <w:r w:rsidR="000E4102" w:rsidRPr="00D96B33">
              <w:rPr>
                <w:iCs/>
              </w:rPr>
              <w:t>даны неполные ответы на вопросы;</w:t>
            </w:r>
          </w:p>
        </w:tc>
        <w:tc>
          <w:tcPr>
            <w:tcW w:w="1772" w:type="dxa"/>
          </w:tcPr>
          <w:p w14:paraId="4FB24ECE" w14:textId="35325BC5" w:rsidR="00C80BE8" w:rsidRPr="00D96B33" w:rsidRDefault="00205398" w:rsidP="00FC1ACA">
            <w:pPr>
              <w:jc w:val="center"/>
              <w:rPr>
                <w:iCs/>
              </w:rPr>
            </w:pPr>
            <w:r w:rsidRPr="00D96B33">
              <w:rPr>
                <w:iCs/>
              </w:rPr>
              <w:lastRenderedPageBreak/>
              <w:t>65-84 баллов</w:t>
            </w:r>
          </w:p>
        </w:tc>
        <w:tc>
          <w:tcPr>
            <w:tcW w:w="2056" w:type="dxa"/>
          </w:tcPr>
          <w:p w14:paraId="0686187F" w14:textId="77777777" w:rsidR="00C80BE8" w:rsidRPr="00D96B33" w:rsidRDefault="00C80BE8" w:rsidP="00FC1ACA">
            <w:pPr>
              <w:jc w:val="center"/>
              <w:rPr>
                <w:iCs/>
              </w:rPr>
            </w:pPr>
            <w:r w:rsidRPr="00D96B33">
              <w:rPr>
                <w:iCs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4A244BEF" w:rsidR="000E4102" w:rsidRPr="00D96B33" w:rsidRDefault="000E4102" w:rsidP="002A0794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39" w:hanging="39"/>
              <w:rPr>
                <w:iCs/>
              </w:rPr>
            </w:pPr>
            <w:r w:rsidRPr="00D96B33">
              <w:rPr>
                <w:iCs/>
              </w:rPr>
              <w:t xml:space="preserve">тема </w:t>
            </w:r>
            <w:r w:rsidR="00205398" w:rsidRPr="00D96B33">
              <w:rPr>
                <w:iCs/>
              </w:rPr>
              <w:t>проекта</w:t>
            </w:r>
            <w:r w:rsidRPr="00D96B33">
              <w:rPr>
                <w:iCs/>
              </w:rPr>
              <w:t xml:space="preserve"> раскрыта частично, но в основном правильно, допущено поверхностное изл</w:t>
            </w:r>
            <w:r w:rsidR="00797768" w:rsidRPr="00D96B33">
              <w:rPr>
                <w:iCs/>
              </w:rPr>
              <w:t>ожение отдельных вопросов темы;</w:t>
            </w:r>
          </w:p>
          <w:p w14:paraId="343F034A" w14:textId="56A9F0BF" w:rsidR="000E4102" w:rsidRPr="00D96B33" w:rsidRDefault="000E4102" w:rsidP="002A0794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39" w:hanging="39"/>
              <w:rPr>
                <w:iCs/>
              </w:rPr>
            </w:pPr>
            <w:r w:rsidRPr="00D96B33">
              <w:rPr>
                <w:iCs/>
              </w:rPr>
              <w:t>в работе недостаточно полно была использована п</w:t>
            </w:r>
            <w:r w:rsidR="00797768" w:rsidRPr="00D96B33">
              <w:rPr>
                <w:iCs/>
              </w:rPr>
              <w:t>рофессиональная</w:t>
            </w:r>
            <w:r w:rsidR="00B73243" w:rsidRPr="00D96B33">
              <w:rPr>
                <w:iCs/>
              </w:rPr>
              <w:t xml:space="preserve"> </w:t>
            </w:r>
            <w:r w:rsidRPr="00D96B33">
              <w:rPr>
                <w:iCs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Pr="00D96B33" w:rsidRDefault="000E4102" w:rsidP="002A0794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39" w:hanging="39"/>
              <w:rPr>
                <w:iCs/>
              </w:rPr>
            </w:pPr>
            <w:r w:rsidRPr="00D96B33">
              <w:rPr>
                <w:iCs/>
              </w:rPr>
              <w:t xml:space="preserve">при написании и защите работы продемонстрирован удовлетворительный </w:t>
            </w:r>
            <w:r w:rsidR="00421B5F" w:rsidRPr="00D96B33">
              <w:rPr>
                <w:iCs/>
              </w:rPr>
              <w:t>уровень сформированности универсальных,</w:t>
            </w:r>
            <w:r w:rsidR="00B73243" w:rsidRPr="00D96B33">
              <w:rPr>
                <w:iCs/>
              </w:rPr>
              <w:t xml:space="preserve"> </w:t>
            </w:r>
            <w:r w:rsidR="00421B5F" w:rsidRPr="00D96B33">
              <w:rPr>
                <w:iCs/>
              </w:rPr>
              <w:t>общепрофессиональных и профессиональных компетенций</w:t>
            </w:r>
            <w:r w:rsidRPr="00D96B33">
              <w:rPr>
                <w:iCs/>
              </w:rPr>
              <w:t>, поверхностный уровень теоретических</w:t>
            </w:r>
            <w:r w:rsidR="00797768" w:rsidRPr="00D96B33">
              <w:rPr>
                <w:iCs/>
              </w:rPr>
              <w:t xml:space="preserve"> знаний и практических навыков;</w:t>
            </w:r>
          </w:p>
          <w:p w14:paraId="7C6080A4" w14:textId="06F8CA33" w:rsidR="000E4102" w:rsidRPr="00D96B33" w:rsidRDefault="000E4102" w:rsidP="002A0794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39" w:hanging="39"/>
              <w:rPr>
                <w:iCs/>
              </w:rPr>
            </w:pPr>
            <w:r w:rsidRPr="00D96B33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D96B33">
              <w:rPr>
                <w:iCs/>
              </w:rPr>
              <w:t>вует предъявляемым требованиям;</w:t>
            </w:r>
          </w:p>
          <w:p w14:paraId="1196B02F" w14:textId="62684CD1" w:rsidR="00205398" w:rsidRPr="00D96B33" w:rsidRDefault="00205398" w:rsidP="002A0794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39" w:hanging="39"/>
              <w:jc w:val="both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графическая часть проекта выполнена с недочетами</w:t>
            </w:r>
            <w:r w:rsidR="00F77433" w:rsidRPr="00D96B33">
              <w:rPr>
                <w:iCs/>
                <w:lang w:val="ru-RU"/>
              </w:rPr>
              <w:t xml:space="preserve">, </w:t>
            </w:r>
            <w:r w:rsidRPr="00D96B33">
              <w:rPr>
                <w:iCs/>
                <w:lang w:val="ru-RU"/>
              </w:rPr>
              <w:t>в</w:t>
            </w:r>
            <w:r w:rsidR="00F77433" w:rsidRPr="00D96B33">
              <w:rPr>
                <w:iCs/>
                <w:lang w:val="ru-RU"/>
              </w:rPr>
              <w:t>ыявлены</w:t>
            </w:r>
            <w:r w:rsidRPr="00D96B33">
              <w:rPr>
                <w:iCs/>
                <w:lang w:val="ru-RU"/>
              </w:rPr>
              <w:t xml:space="preserve"> </w:t>
            </w:r>
            <w:r w:rsidR="00F77433" w:rsidRPr="00D96B33">
              <w:rPr>
                <w:iCs/>
                <w:lang w:val="ru-RU"/>
              </w:rPr>
              <w:t>не</w:t>
            </w:r>
            <w:r w:rsidRPr="00D96B33">
              <w:rPr>
                <w:iCs/>
                <w:lang w:val="ru-RU"/>
              </w:rPr>
              <w:t>соответствии требования</w:t>
            </w:r>
            <w:r w:rsidR="00F77433" w:rsidRPr="00D96B33">
              <w:rPr>
                <w:iCs/>
                <w:lang w:val="ru-RU"/>
              </w:rPr>
              <w:t>м</w:t>
            </w:r>
            <w:r w:rsidRPr="00D96B33">
              <w:rPr>
                <w:iCs/>
                <w:lang w:val="ru-RU"/>
              </w:rPr>
              <w:t xml:space="preserve"> ГОСТ ЕСКД,</w:t>
            </w:r>
          </w:p>
          <w:p w14:paraId="4D28D3E8" w14:textId="0CB9EA63" w:rsidR="00421B5F" w:rsidRPr="00D96B33" w:rsidRDefault="000E4102" w:rsidP="00737B5C">
            <w:pPr>
              <w:pStyle w:val="af0"/>
              <w:numPr>
                <w:ilvl w:val="0"/>
                <w:numId w:val="20"/>
              </w:numPr>
              <w:tabs>
                <w:tab w:val="left" w:pos="369"/>
              </w:tabs>
              <w:ind w:left="39" w:hanging="39"/>
              <w:rPr>
                <w:iCs/>
              </w:rPr>
            </w:pPr>
            <w:r w:rsidRPr="00D96B33">
              <w:rPr>
                <w:iCs/>
              </w:rPr>
              <w:t>в процессе защиты недостаточно полно излож</w:t>
            </w:r>
            <w:r w:rsidR="00002658" w:rsidRPr="00D96B33">
              <w:rPr>
                <w:iCs/>
              </w:rPr>
              <w:t>ены</w:t>
            </w:r>
            <w:r w:rsidRPr="00D96B33">
              <w:rPr>
                <w:iCs/>
              </w:rPr>
              <w:t xml:space="preserve"> основные положения работы, </w:t>
            </w:r>
            <w:r w:rsidR="00421B5F" w:rsidRPr="00D96B33">
              <w:rPr>
                <w:iCs/>
              </w:rPr>
              <w:t>ответ</w:t>
            </w:r>
            <w:r w:rsidR="00002658" w:rsidRPr="00D96B33">
              <w:rPr>
                <w:iCs/>
              </w:rPr>
              <w:t>ы</w:t>
            </w:r>
            <w:r w:rsidR="00421B5F" w:rsidRPr="00D96B33">
              <w:rPr>
                <w:iCs/>
              </w:rPr>
              <w:t xml:space="preserve"> на вопросы</w:t>
            </w:r>
            <w:r w:rsidR="00002658" w:rsidRPr="00D96B33">
              <w:rPr>
                <w:iCs/>
              </w:rPr>
              <w:t xml:space="preserve"> даны неполные</w:t>
            </w:r>
            <w:r w:rsidR="00421B5F" w:rsidRPr="00D96B33">
              <w:rPr>
                <w:iCs/>
              </w:rPr>
              <w:t>;</w:t>
            </w:r>
          </w:p>
        </w:tc>
        <w:tc>
          <w:tcPr>
            <w:tcW w:w="1772" w:type="dxa"/>
          </w:tcPr>
          <w:p w14:paraId="32565B60" w14:textId="2F987622" w:rsidR="00C80BE8" w:rsidRPr="00D96B33" w:rsidRDefault="00205398" w:rsidP="00FC1ACA">
            <w:pPr>
              <w:jc w:val="center"/>
              <w:rPr>
                <w:iCs/>
              </w:rPr>
            </w:pPr>
            <w:r w:rsidRPr="00D96B33">
              <w:rPr>
                <w:iCs/>
              </w:rPr>
              <w:t>41-64 баллов</w:t>
            </w:r>
          </w:p>
        </w:tc>
        <w:tc>
          <w:tcPr>
            <w:tcW w:w="2056" w:type="dxa"/>
          </w:tcPr>
          <w:p w14:paraId="35FC4186" w14:textId="77777777" w:rsidR="00C80BE8" w:rsidRPr="00D96B33" w:rsidRDefault="00C80BE8" w:rsidP="00FC1ACA">
            <w:pPr>
              <w:jc w:val="center"/>
              <w:rPr>
                <w:iCs/>
              </w:rPr>
            </w:pPr>
            <w:r w:rsidRPr="00D96B33">
              <w:rPr>
                <w:iCs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Pr="00D96B33" w:rsidRDefault="00523621" w:rsidP="002A0794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39"/>
              <w:rPr>
                <w:iCs/>
              </w:rPr>
            </w:pPr>
            <w:r w:rsidRPr="00D96B33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Pr="00D96B33" w:rsidRDefault="00523621" w:rsidP="002A0794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39"/>
              <w:rPr>
                <w:iCs/>
              </w:rPr>
            </w:pPr>
            <w:r w:rsidRPr="00D96B33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CA57528" w14:textId="267C76C7" w:rsidR="00523621" w:rsidRPr="00D96B33" w:rsidRDefault="00523621" w:rsidP="002A0794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39"/>
              <w:rPr>
                <w:iCs/>
              </w:rPr>
            </w:pPr>
            <w:r w:rsidRPr="00D96B33">
              <w:rPr>
                <w:iCs/>
              </w:rPr>
              <w:t>при написании и защите работы продемонстрирован неудовлетворительный уровень сформированности универсальных,</w:t>
            </w:r>
            <w:r w:rsidR="00B73243" w:rsidRPr="00D96B33">
              <w:rPr>
                <w:iCs/>
              </w:rPr>
              <w:t xml:space="preserve"> </w:t>
            </w:r>
            <w:r w:rsidRPr="00D96B33">
              <w:rPr>
                <w:iCs/>
              </w:rPr>
              <w:t>общепрофессиональных и профессиональных компетенций;</w:t>
            </w:r>
          </w:p>
          <w:p w14:paraId="72EB77CA" w14:textId="011D60D5" w:rsidR="00F77433" w:rsidRPr="00D96B33" w:rsidRDefault="00F77433" w:rsidP="002A0794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ind w:left="0" w:firstLine="39"/>
              <w:jc w:val="both"/>
              <w:rPr>
                <w:iCs/>
                <w:lang w:val="ru-RU"/>
              </w:rPr>
            </w:pPr>
            <w:r w:rsidRPr="00D96B33">
              <w:rPr>
                <w:iCs/>
                <w:lang w:val="ru-RU"/>
              </w:rPr>
              <w:t>графическая часть проекта выполнена с грубыми недочетами, выявлены несоответствии требованиям ГОСТ ЕСКД,</w:t>
            </w:r>
          </w:p>
          <w:p w14:paraId="4B64B92B" w14:textId="5A198EDB" w:rsidR="00523621" w:rsidRPr="00D96B33" w:rsidRDefault="00523621" w:rsidP="002A0794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39"/>
              <w:rPr>
                <w:iCs/>
              </w:rPr>
            </w:pPr>
            <w:r w:rsidRPr="00D96B33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29A3D1F2" w:rsidR="00002658" w:rsidRPr="00D96B33" w:rsidRDefault="00523621" w:rsidP="00737B5C">
            <w:pPr>
              <w:pStyle w:val="af0"/>
              <w:numPr>
                <w:ilvl w:val="0"/>
                <w:numId w:val="21"/>
              </w:numPr>
              <w:tabs>
                <w:tab w:val="left" w:pos="324"/>
              </w:tabs>
              <w:ind w:left="0" w:firstLine="39"/>
              <w:rPr>
                <w:iCs/>
              </w:rPr>
            </w:pPr>
            <w:r w:rsidRPr="00D96B33">
              <w:rPr>
                <w:iCs/>
              </w:rPr>
              <w:t>на защите показ</w:t>
            </w:r>
            <w:r w:rsidR="00002658" w:rsidRPr="00D96B33">
              <w:rPr>
                <w:iCs/>
              </w:rPr>
              <w:t>аны</w:t>
            </w:r>
            <w:r w:rsidRPr="00D96B33">
              <w:rPr>
                <w:iCs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D96B33">
              <w:rPr>
                <w:iCs/>
              </w:rPr>
              <w:t>даны неверные ответы</w:t>
            </w:r>
            <w:r w:rsidRPr="00D96B33">
              <w:rPr>
                <w:iCs/>
              </w:rPr>
              <w:t xml:space="preserve"> на вопросы.</w:t>
            </w:r>
          </w:p>
        </w:tc>
        <w:tc>
          <w:tcPr>
            <w:tcW w:w="1772" w:type="dxa"/>
          </w:tcPr>
          <w:p w14:paraId="2AB255EB" w14:textId="3CF95F4B" w:rsidR="00C80BE8" w:rsidRPr="00D96B33" w:rsidRDefault="00F77433" w:rsidP="00FC1ACA">
            <w:pPr>
              <w:jc w:val="center"/>
              <w:rPr>
                <w:iCs/>
              </w:rPr>
            </w:pPr>
            <w:r w:rsidRPr="00D96B33">
              <w:rPr>
                <w:iCs/>
              </w:rPr>
              <w:t>1-40 баллов</w:t>
            </w:r>
          </w:p>
        </w:tc>
        <w:tc>
          <w:tcPr>
            <w:tcW w:w="2056" w:type="dxa"/>
          </w:tcPr>
          <w:p w14:paraId="1696E626" w14:textId="77777777" w:rsidR="00C80BE8" w:rsidRPr="00D96B33" w:rsidRDefault="00C80BE8" w:rsidP="00FC1ACA">
            <w:pPr>
              <w:jc w:val="center"/>
              <w:rPr>
                <w:iCs/>
              </w:rPr>
            </w:pPr>
            <w:r w:rsidRPr="00D96B33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681A8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ECECCC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737B5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37B5C" w:rsidRDefault="00154655" w:rsidP="005459AF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77BFB03" w:rsidR="00154655" w:rsidRPr="00737B5C" w:rsidRDefault="00154655" w:rsidP="006C6DF4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0 - </w:t>
            </w:r>
            <w:r w:rsidR="006C6DF4" w:rsidRPr="00737B5C">
              <w:rPr>
                <w:bCs/>
                <w:iCs/>
              </w:rPr>
              <w:t>5</w:t>
            </w:r>
            <w:r w:rsidRPr="00737B5C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E93451C" w:rsidR="00154655" w:rsidRPr="00737B5C" w:rsidRDefault="00E35C0D" w:rsidP="00E35C0D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737B5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C171D97" w:rsidR="00F77433" w:rsidRPr="00737B5C" w:rsidRDefault="00F77433" w:rsidP="00F77433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 - контрольная работа 1</w:t>
            </w:r>
          </w:p>
        </w:tc>
        <w:tc>
          <w:tcPr>
            <w:tcW w:w="2835" w:type="dxa"/>
          </w:tcPr>
          <w:p w14:paraId="49AFE9E6" w14:textId="073DD049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7CACEA54" w14:textId="696C3D22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737B5C" w14:paraId="6BCC992E" w14:textId="77777777" w:rsidTr="00FC1ACA">
        <w:trPr>
          <w:trHeight w:val="286"/>
        </w:trPr>
        <w:tc>
          <w:tcPr>
            <w:tcW w:w="3686" w:type="dxa"/>
          </w:tcPr>
          <w:p w14:paraId="634308E6" w14:textId="688CC094" w:rsidR="00F77433" w:rsidRPr="00737B5C" w:rsidRDefault="00F77433" w:rsidP="00F77433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 - контрольная работа 2</w:t>
            </w:r>
          </w:p>
        </w:tc>
        <w:tc>
          <w:tcPr>
            <w:tcW w:w="2835" w:type="dxa"/>
          </w:tcPr>
          <w:p w14:paraId="1DB947C8" w14:textId="51FC19C0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68039088" w14:textId="4F74B064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737B5C" w14:paraId="1093AE46" w14:textId="77777777" w:rsidTr="00FC1ACA">
        <w:trPr>
          <w:trHeight w:val="286"/>
        </w:trPr>
        <w:tc>
          <w:tcPr>
            <w:tcW w:w="3686" w:type="dxa"/>
          </w:tcPr>
          <w:p w14:paraId="2E94D0C4" w14:textId="453EA8F9" w:rsidR="00F77433" w:rsidRPr="00737B5C" w:rsidRDefault="00F77433" w:rsidP="00F77433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- реферат 1</w:t>
            </w:r>
          </w:p>
        </w:tc>
        <w:tc>
          <w:tcPr>
            <w:tcW w:w="2835" w:type="dxa"/>
          </w:tcPr>
          <w:p w14:paraId="1E19BEEE" w14:textId="4A599807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CBE6E20" w14:textId="52CF3A62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F77433" w:rsidRPr="00737B5C" w14:paraId="7FC8F966" w14:textId="77777777" w:rsidTr="00FC1ACA">
        <w:trPr>
          <w:trHeight w:val="286"/>
        </w:trPr>
        <w:tc>
          <w:tcPr>
            <w:tcW w:w="3686" w:type="dxa"/>
          </w:tcPr>
          <w:p w14:paraId="38562745" w14:textId="7C510E0F" w:rsidR="00F77433" w:rsidRPr="00737B5C" w:rsidRDefault="00F77433" w:rsidP="00F77433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- реферат 2</w:t>
            </w:r>
          </w:p>
        </w:tc>
        <w:tc>
          <w:tcPr>
            <w:tcW w:w="2835" w:type="dxa"/>
          </w:tcPr>
          <w:p w14:paraId="5C2D541D" w14:textId="6A2A1AA2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5200B267" w14:textId="72FF9B10" w:rsidR="00F77433" w:rsidRPr="00737B5C" w:rsidRDefault="00F77433" w:rsidP="00F77433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737B5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5F456A1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-</w:t>
            </w:r>
            <w:r w:rsidRPr="00737B5C">
              <w:rPr>
                <w:iCs/>
              </w:rPr>
              <w:t xml:space="preserve"> Индивидуальные домашние задания</w:t>
            </w:r>
          </w:p>
        </w:tc>
        <w:tc>
          <w:tcPr>
            <w:tcW w:w="2835" w:type="dxa"/>
          </w:tcPr>
          <w:p w14:paraId="79070DDF" w14:textId="30F43B23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14:paraId="1EAC28F0" w14:textId="4F8637DC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737B5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2925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Промежуточная аттестация</w:t>
            </w:r>
            <w:r w:rsidR="00737B5C" w:rsidRPr="00737B5C">
              <w:rPr>
                <w:bCs/>
                <w:iCs/>
              </w:rPr>
              <w:t xml:space="preserve"> (зачет</w:t>
            </w:r>
            <w:r w:rsidRPr="00737B5C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3A95B1A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</w:tcPr>
          <w:p w14:paraId="078A112A" w14:textId="18553E5D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зачтено/не зачтено </w:t>
            </w:r>
          </w:p>
        </w:tc>
      </w:tr>
      <w:tr w:rsidR="009212DA" w:rsidRPr="00737B5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B43405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/>
                <w:iCs/>
              </w:rPr>
              <w:t>Итого за 4 семестр</w:t>
            </w:r>
          </w:p>
        </w:tc>
        <w:tc>
          <w:tcPr>
            <w:tcW w:w="2835" w:type="dxa"/>
          </w:tcPr>
          <w:p w14:paraId="38E141FE" w14:textId="516A7C4B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4AD9101" w14:textId="19464549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зачтено/не зачтено</w:t>
            </w:r>
          </w:p>
        </w:tc>
      </w:tr>
      <w:tr w:rsidR="009212DA" w:rsidRPr="00737B5C" w14:paraId="277A7368" w14:textId="77777777" w:rsidTr="00FC1ACA">
        <w:trPr>
          <w:trHeight w:val="286"/>
        </w:trPr>
        <w:tc>
          <w:tcPr>
            <w:tcW w:w="3686" w:type="dxa"/>
          </w:tcPr>
          <w:p w14:paraId="1C78739F" w14:textId="42AAF5AD" w:rsidR="009212DA" w:rsidRPr="00737B5C" w:rsidRDefault="009212DA" w:rsidP="009212DA">
            <w:pPr>
              <w:rPr>
                <w:b/>
                <w:iCs/>
              </w:rPr>
            </w:pPr>
            <w:r w:rsidRPr="00737B5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3F8646A" w14:textId="77777777" w:rsidR="009212DA" w:rsidRPr="00737B5C" w:rsidRDefault="009212DA" w:rsidP="009212DA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B31258C" w14:textId="77777777" w:rsidR="009212DA" w:rsidRPr="00737B5C" w:rsidRDefault="009212DA" w:rsidP="009212DA">
            <w:pPr>
              <w:jc w:val="center"/>
              <w:rPr>
                <w:bCs/>
                <w:iCs/>
              </w:rPr>
            </w:pPr>
          </w:p>
        </w:tc>
      </w:tr>
      <w:tr w:rsidR="009212DA" w:rsidRPr="00737B5C" w14:paraId="4572B15E" w14:textId="77777777" w:rsidTr="00FC1ACA">
        <w:trPr>
          <w:trHeight w:val="286"/>
        </w:trPr>
        <w:tc>
          <w:tcPr>
            <w:tcW w:w="3686" w:type="dxa"/>
          </w:tcPr>
          <w:p w14:paraId="69BCB4F2" w14:textId="31D74626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07768953" w14:textId="04543155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697EEDB9" w14:textId="2CF53EEE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737B5C" w14:paraId="132F50E3" w14:textId="77777777" w:rsidTr="00FC1ACA">
        <w:trPr>
          <w:trHeight w:val="286"/>
        </w:trPr>
        <w:tc>
          <w:tcPr>
            <w:tcW w:w="3686" w:type="dxa"/>
          </w:tcPr>
          <w:p w14:paraId="02949819" w14:textId="383FC4E1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 - контрольная работа 3</w:t>
            </w:r>
          </w:p>
        </w:tc>
        <w:tc>
          <w:tcPr>
            <w:tcW w:w="2835" w:type="dxa"/>
          </w:tcPr>
          <w:p w14:paraId="199BA3E4" w14:textId="12632BFE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2EB2D23" w14:textId="019B5CE9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737B5C" w14:paraId="4064FE07" w14:textId="77777777" w:rsidTr="00FC1ACA">
        <w:trPr>
          <w:trHeight w:val="286"/>
        </w:trPr>
        <w:tc>
          <w:tcPr>
            <w:tcW w:w="3686" w:type="dxa"/>
          </w:tcPr>
          <w:p w14:paraId="1E258922" w14:textId="74142889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-</w:t>
            </w:r>
            <w:r w:rsidRPr="00737B5C">
              <w:rPr>
                <w:iCs/>
              </w:rPr>
              <w:t xml:space="preserve"> Индивидуальные домашние задания</w:t>
            </w:r>
          </w:p>
        </w:tc>
        <w:tc>
          <w:tcPr>
            <w:tcW w:w="2835" w:type="dxa"/>
          </w:tcPr>
          <w:p w14:paraId="210A8D9C" w14:textId="3864D0DC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0 - </w:t>
            </w:r>
            <w:r w:rsidR="001742AC" w:rsidRPr="00737B5C">
              <w:rPr>
                <w:bCs/>
                <w:iCs/>
              </w:rPr>
              <w:t>5</w:t>
            </w:r>
            <w:r w:rsidRPr="00737B5C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2CE74C40" w14:textId="4C7DE3F2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2 – 5 или зачтено/не зачтено</w:t>
            </w:r>
          </w:p>
        </w:tc>
      </w:tr>
      <w:tr w:rsidR="009212DA" w:rsidRPr="00737B5C" w14:paraId="72087E69" w14:textId="77777777" w:rsidTr="005D388C">
        <w:tc>
          <w:tcPr>
            <w:tcW w:w="3686" w:type="dxa"/>
          </w:tcPr>
          <w:p w14:paraId="5B5FE1EE" w14:textId="77777777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F6FCFD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(</w:t>
            </w:r>
            <w:r w:rsidR="00737B5C">
              <w:rPr>
                <w:bCs/>
                <w:iCs/>
              </w:rPr>
              <w:t>допуск к экзамену</w:t>
            </w:r>
            <w:r w:rsidRPr="00737B5C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отлично</w:t>
            </w:r>
          </w:p>
          <w:p w14:paraId="1095063D" w14:textId="77777777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хорошо</w:t>
            </w:r>
          </w:p>
          <w:p w14:paraId="401CF946" w14:textId="77777777" w:rsidR="009212DA" w:rsidRPr="00737B5C" w:rsidRDefault="009212DA" w:rsidP="009212DA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удовлетворительно</w:t>
            </w:r>
          </w:p>
          <w:p w14:paraId="11D8ABB5" w14:textId="2BCBB02E" w:rsidR="009212DA" w:rsidRPr="00737B5C" w:rsidRDefault="009212DA" w:rsidP="001742AC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>неудовлетворительно</w:t>
            </w:r>
          </w:p>
        </w:tc>
      </w:tr>
      <w:tr w:rsidR="009212DA" w:rsidRPr="00737B5C" w14:paraId="289CC617" w14:textId="77777777" w:rsidTr="005D388C">
        <w:tc>
          <w:tcPr>
            <w:tcW w:w="3686" w:type="dxa"/>
          </w:tcPr>
          <w:p w14:paraId="5DBDC61F" w14:textId="77777777" w:rsidR="00737B5C" w:rsidRDefault="009212DA" w:rsidP="00737B5C">
            <w:pPr>
              <w:rPr>
                <w:bCs/>
                <w:iCs/>
              </w:rPr>
            </w:pPr>
            <w:r w:rsidRPr="00737B5C">
              <w:rPr>
                <w:b/>
                <w:iCs/>
              </w:rPr>
              <w:t>Итого за 5 семестр</w:t>
            </w:r>
            <w:r w:rsidRPr="00737B5C">
              <w:rPr>
                <w:bCs/>
                <w:iCs/>
              </w:rPr>
              <w:t xml:space="preserve"> </w:t>
            </w:r>
          </w:p>
          <w:p w14:paraId="06FE2F46" w14:textId="610A286D" w:rsidR="009212DA" w:rsidRPr="00737B5C" w:rsidRDefault="009212DA" w:rsidP="00737B5C">
            <w:pPr>
              <w:rPr>
                <w:bCs/>
                <w:iCs/>
              </w:rPr>
            </w:pPr>
            <w:r w:rsidRPr="00737B5C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9212DA" w:rsidRPr="00737B5C" w:rsidRDefault="009212DA" w:rsidP="009212DA">
            <w:pPr>
              <w:jc w:val="center"/>
              <w:rPr>
                <w:bCs/>
                <w:iCs/>
              </w:rPr>
            </w:pPr>
            <w:r w:rsidRPr="00737B5C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9212DA" w:rsidRPr="00737B5C" w:rsidRDefault="009212DA" w:rsidP="009212DA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2A07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37B5C">
        <w:rPr>
          <w:iCs/>
          <w:sz w:val="24"/>
          <w:szCs w:val="24"/>
        </w:rPr>
        <w:t>Полученный совокупный результат конвертируется в пятибалльн</w:t>
      </w:r>
      <w:r>
        <w:rPr>
          <w:sz w:val="24"/>
          <w:szCs w:val="24"/>
        </w:rPr>
        <w:t>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A9FDDC5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A079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37B5C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737B5C">
        <w:rPr>
          <w:iCs/>
          <w:sz w:val="24"/>
          <w:szCs w:val="24"/>
        </w:rPr>
        <w:t>проблемная лекция;</w:t>
      </w:r>
    </w:p>
    <w:p w14:paraId="0CD54DD9" w14:textId="77777777" w:rsidR="00FF102D" w:rsidRPr="00737B5C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737B5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737B5C" w:rsidRDefault="00FD4A53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37B5C">
        <w:rPr>
          <w:iCs/>
          <w:sz w:val="24"/>
          <w:szCs w:val="24"/>
        </w:rPr>
        <w:t>проведение интерактивных лекций;</w:t>
      </w:r>
    </w:p>
    <w:p w14:paraId="21E7FA26" w14:textId="6E13C144" w:rsidR="00B32CA7" w:rsidRDefault="00FD4A53" w:rsidP="002A079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737B5C">
        <w:rPr>
          <w:iCs/>
          <w:sz w:val="24"/>
          <w:szCs w:val="24"/>
        </w:rPr>
        <w:t xml:space="preserve">анализ </w:t>
      </w:r>
      <w:r w:rsidR="00B32CA7" w:rsidRPr="00737B5C">
        <w:rPr>
          <w:iCs/>
          <w:sz w:val="24"/>
          <w:szCs w:val="24"/>
        </w:rPr>
        <w:t>ситуаций и имитационных моделей</w:t>
      </w:r>
      <w:r w:rsidR="00B32CA7">
        <w:rPr>
          <w:i/>
          <w:sz w:val="24"/>
          <w:szCs w:val="24"/>
        </w:rPr>
        <w:t>;</w:t>
      </w:r>
    </w:p>
    <w:p w14:paraId="65A53B3D" w14:textId="03FE362E" w:rsidR="00FD4A53" w:rsidRPr="00737B5C" w:rsidRDefault="00FD4A53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37B5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37B5C">
        <w:rPr>
          <w:iCs/>
          <w:sz w:val="24"/>
          <w:szCs w:val="24"/>
        </w:rPr>
        <w:t>;</w:t>
      </w:r>
      <w:r w:rsidR="00B32CA7" w:rsidRPr="00737B5C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737B5C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737B5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37B5C" w:rsidRDefault="00453DD7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737B5C">
        <w:rPr>
          <w:iCs/>
          <w:sz w:val="24"/>
          <w:szCs w:val="24"/>
        </w:rPr>
        <w:t>дистанционные</w:t>
      </w:r>
      <w:r w:rsidR="002811EB" w:rsidRPr="00737B5C">
        <w:rPr>
          <w:iCs/>
          <w:sz w:val="24"/>
          <w:szCs w:val="24"/>
        </w:rPr>
        <w:t xml:space="preserve"> образовательные технологии</w:t>
      </w:r>
      <w:r w:rsidR="000C6AAE" w:rsidRPr="00737B5C">
        <w:rPr>
          <w:iCs/>
          <w:sz w:val="24"/>
          <w:szCs w:val="24"/>
        </w:rPr>
        <w:t>;</w:t>
      </w:r>
    </w:p>
    <w:p w14:paraId="1D85A730" w14:textId="6E5F5A8D" w:rsidR="000C6AAE" w:rsidRPr="00737B5C" w:rsidRDefault="00A479F3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737B5C">
        <w:rPr>
          <w:iCs/>
          <w:sz w:val="24"/>
          <w:szCs w:val="24"/>
        </w:rPr>
        <w:lastRenderedPageBreak/>
        <w:t>применение</w:t>
      </w:r>
      <w:r w:rsidR="000C6AAE" w:rsidRPr="00737B5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37B5C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737B5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37B5C" w:rsidRDefault="00FF102D" w:rsidP="002A0794">
      <w:pPr>
        <w:pStyle w:val="af0"/>
        <w:numPr>
          <w:ilvl w:val="2"/>
          <w:numId w:val="11"/>
        </w:numPr>
        <w:jc w:val="both"/>
        <w:rPr>
          <w:iCs/>
        </w:rPr>
      </w:pPr>
      <w:r w:rsidRPr="00737B5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37B5C">
        <w:rPr>
          <w:iCs/>
          <w:sz w:val="24"/>
          <w:szCs w:val="24"/>
        </w:rPr>
        <w:t>;</w:t>
      </w:r>
    </w:p>
    <w:p w14:paraId="4393DDFB" w14:textId="3600B547" w:rsidR="00EF1D7C" w:rsidRPr="00737B5C" w:rsidRDefault="00EF1D7C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37B5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37B5C" w:rsidRDefault="00EF1D7C" w:rsidP="002A0794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737B5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4B21349" w:rsidR="00E96774" w:rsidRPr="00737B5C" w:rsidRDefault="00633506" w:rsidP="002A07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37B5C">
        <w:rPr>
          <w:sz w:val="24"/>
          <w:szCs w:val="24"/>
        </w:rPr>
        <w:t>Практическая подготовка</w:t>
      </w:r>
      <w:r w:rsidR="00494E1D" w:rsidRPr="00737B5C">
        <w:rPr>
          <w:sz w:val="24"/>
          <w:szCs w:val="24"/>
        </w:rPr>
        <w:t xml:space="preserve"> в рамках </w:t>
      </w:r>
      <w:r w:rsidR="009B4BCD" w:rsidRPr="00737B5C">
        <w:rPr>
          <w:sz w:val="24"/>
          <w:szCs w:val="24"/>
        </w:rPr>
        <w:t>учебной дисциплины</w:t>
      </w:r>
      <w:r w:rsidR="000F330B" w:rsidRPr="00737B5C">
        <w:rPr>
          <w:sz w:val="24"/>
          <w:szCs w:val="24"/>
        </w:rPr>
        <w:t xml:space="preserve"> реализуется </w:t>
      </w:r>
      <w:r w:rsidR="0063447C" w:rsidRPr="00737B5C">
        <w:rPr>
          <w:sz w:val="24"/>
          <w:szCs w:val="24"/>
        </w:rPr>
        <w:t xml:space="preserve">при проведении </w:t>
      </w:r>
      <w:r w:rsidR="000F330B" w:rsidRPr="00737B5C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37B5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C4CADBD" w:rsidR="008B3178" w:rsidRPr="008B3178" w:rsidRDefault="00E96774" w:rsidP="002A07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37B5C">
        <w:rPr>
          <w:sz w:val="24"/>
          <w:szCs w:val="24"/>
        </w:rPr>
        <w:t>Проводятся</w:t>
      </w:r>
      <w:r w:rsidR="0063447C" w:rsidRPr="00737B5C">
        <w:rPr>
          <w:rFonts w:eastAsiaTheme="minorHAnsi"/>
          <w:w w:val="105"/>
          <w:sz w:val="24"/>
          <w:szCs w:val="24"/>
        </w:rPr>
        <w:t xml:space="preserve"> отдельны</w:t>
      </w:r>
      <w:r w:rsidRPr="00737B5C">
        <w:rPr>
          <w:rFonts w:eastAsiaTheme="minorHAnsi"/>
          <w:w w:val="105"/>
          <w:sz w:val="24"/>
          <w:szCs w:val="24"/>
        </w:rPr>
        <w:t>е</w:t>
      </w:r>
      <w:r w:rsidR="0063447C" w:rsidRPr="00737B5C">
        <w:rPr>
          <w:rFonts w:eastAsiaTheme="minorHAnsi"/>
          <w:w w:val="105"/>
          <w:sz w:val="24"/>
          <w:szCs w:val="24"/>
        </w:rPr>
        <w:t xml:space="preserve"> заняти</w:t>
      </w:r>
      <w:r w:rsidRPr="00737B5C">
        <w:rPr>
          <w:rFonts w:eastAsiaTheme="minorHAnsi"/>
          <w:w w:val="105"/>
          <w:sz w:val="24"/>
          <w:szCs w:val="24"/>
        </w:rPr>
        <w:t>я</w:t>
      </w:r>
      <w:r w:rsidR="0063447C" w:rsidRPr="00737B5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37B5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4E9AB97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A079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3033F90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1D0493">
        <w:rPr>
          <w:iCs/>
        </w:rPr>
        <w:t xml:space="preserve">ДИСЦИПЛИНЫ </w:t>
      </w:r>
    </w:p>
    <w:p w14:paraId="48408678" w14:textId="3A34B381" w:rsidR="00D01F0C" w:rsidRPr="00566E12" w:rsidRDefault="00D01F0C" w:rsidP="002A079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11" w:name="_Hlk93409922"/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B6D95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9F385E" w:rsidRPr="0021251B" w14:paraId="727C14D5" w14:textId="77777777" w:rsidTr="00497306">
        <w:tc>
          <w:tcPr>
            <w:tcW w:w="4786" w:type="dxa"/>
          </w:tcPr>
          <w:p w14:paraId="0B1077DF" w14:textId="60C1E054"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7F1DE0" w:rsidRDefault="00972728" w:rsidP="00972728">
            <w:r w:rsidRPr="007F1DE0">
              <w:t xml:space="preserve">комплект учебной мебели, </w:t>
            </w:r>
          </w:p>
          <w:p w14:paraId="1CFB0E89" w14:textId="77777777"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Default="0097272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4422140B" w14:textId="168FB2FF" w:rsidR="00972728" w:rsidRDefault="0097272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1D296AA" w14:textId="22537FEC" w:rsidR="00972728" w:rsidRPr="00972728" w:rsidRDefault="00972728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210EF00C" w14:textId="6A67C28F"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14:paraId="17471A99" w14:textId="1723E9D4" w:rsidR="0067232E" w:rsidRPr="0067232E" w:rsidRDefault="0067232E" w:rsidP="002A079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14:paraId="010C9758" w14:textId="77777777" w:rsidR="0067232E" w:rsidRPr="0067232E" w:rsidRDefault="0067232E" w:rsidP="002A079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14:paraId="72748A0B" w14:textId="5B16B23B" w:rsidR="0067232E" w:rsidRPr="0067232E" w:rsidRDefault="0067232E" w:rsidP="002A079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14:paraId="7BE0C293" w14:textId="19DD3BA3" w:rsidR="0067232E" w:rsidRPr="0067232E" w:rsidRDefault="0067232E" w:rsidP="002A079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14:paraId="11D34EA0" w14:textId="674ED9C5" w:rsidR="009F385E" w:rsidRPr="0067232E" w:rsidRDefault="0067232E" w:rsidP="002A0794">
            <w:pPr>
              <w:pStyle w:val="af0"/>
              <w:numPr>
                <w:ilvl w:val="0"/>
                <w:numId w:val="26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B6D95" w:rsidRPr="0021251B" w14:paraId="44869C4A" w14:textId="77777777" w:rsidTr="00497306">
        <w:tc>
          <w:tcPr>
            <w:tcW w:w="4786" w:type="dxa"/>
          </w:tcPr>
          <w:p w14:paraId="635C38AE" w14:textId="77777777" w:rsidR="00FB6D95" w:rsidRPr="00386958" w:rsidRDefault="00FB6D95" w:rsidP="00FB6D95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FB6D95" w:rsidRPr="00016A41" w:rsidRDefault="00FB6D95" w:rsidP="00FB6D9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251D1BFA" w:rsidR="00FB6D95" w:rsidRPr="00016A41" w:rsidRDefault="00FB6D95" w:rsidP="00FB6D95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FB6D95" w:rsidRDefault="007F1DE0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ноутбук,</w:t>
            </w:r>
          </w:p>
          <w:p w14:paraId="6A84B270" w14:textId="77777777" w:rsidR="007F1DE0" w:rsidRPr="00FB6D95" w:rsidRDefault="007F1DE0" w:rsidP="002A0794">
            <w:pPr>
              <w:pStyle w:val="af0"/>
              <w:numPr>
                <w:ilvl w:val="0"/>
                <w:numId w:val="25"/>
              </w:numPr>
              <w:ind w:left="317" w:hanging="283"/>
              <w:rPr>
                <w:iCs/>
              </w:rPr>
            </w:pPr>
            <w:r w:rsidRPr="00FB6D95">
              <w:rPr>
                <w:iCs/>
              </w:rPr>
              <w:t>проектор,</w:t>
            </w:r>
          </w:p>
          <w:p w14:paraId="480289BC" w14:textId="77777777" w:rsidR="007F1DE0" w:rsidRPr="00FB6D95" w:rsidRDefault="007F1DE0" w:rsidP="007F1DE0">
            <w:pPr>
              <w:rPr>
                <w:iCs/>
              </w:rPr>
            </w:pPr>
            <w:r w:rsidRPr="00FB6D95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 w:rsidRPr="00FB6D95">
              <w:rPr>
                <w:iCs/>
              </w:rPr>
              <w:t>н</w:t>
            </w:r>
            <w:r w:rsidR="00574A34" w:rsidRPr="00FB6D95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B6D95" w:rsidRPr="0021251B" w14:paraId="4DB77F54" w14:textId="77777777" w:rsidTr="00497306">
        <w:tc>
          <w:tcPr>
            <w:tcW w:w="4786" w:type="dxa"/>
          </w:tcPr>
          <w:p w14:paraId="7D329AF4" w14:textId="77777777" w:rsidR="00FB6D95" w:rsidRPr="00386958" w:rsidRDefault="00FB6D95" w:rsidP="00FB6D95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FB6D95" w:rsidRPr="00016A41" w:rsidRDefault="00FB6D95" w:rsidP="00FB6D95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96F87DE" w:rsidR="00FB6D95" w:rsidRPr="00016A41" w:rsidRDefault="00FB6D95" w:rsidP="00FB6D95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7E25E7E9" w14:textId="61FED7BE" w:rsidR="00E7127C" w:rsidRPr="00E7127C" w:rsidRDefault="00E7127C" w:rsidP="002A079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D0493">
        <w:rPr>
          <w:sz w:val="24"/>
          <w:szCs w:val="24"/>
        </w:rPr>
        <w:t xml:space="preserve">учебной </w:t>
      </w:r>
      <w:r w:rsidRPr="001D0493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A079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A58780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bookmarkEnd w:id="11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A079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8A77F79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AE907B0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8B60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7C9D7B7" w:rsidR="00145166" w:rsidRPr="006F4192" w:rsidRDefault="00516F62" w:rsidP="00516F6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 xml:space="preserve">Андреева Е.Г., Гусева М.А., </w:t>
            </w:r>
            <w:proofErr w:type="spellStart"/>
            <w:r w:rsidRPr="006F4192">
              <w:rPr>
                <w:iCs/>
                <w:lang w:eastAsia="ar-SA"/>
              </w:rPr>
              <w:t>Гетманцева</w:t>
            </w:r>
            <w:proofErr w:type="spellEnd"/>
            <w:r w:rsidRPr="006F4192">
              <w:rPr>
                <w:iCs/>
                <w:lang w:eastAsia="ar-SA"/>
              </w:rPr>
              <w:t xml:space="preserve"> В.В., 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E0E3BEF" w:rsidR="00145166" w:rsidRPr="006F4192" w:rsidRDefault="00516F6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Расчет конструктивных параметров для построения базовых конструкци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8E515EA" w:rsidR="00145166" w:rsidRPr="006F4192" w:rsidRDefault="00516F6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48343FC" w:rsidR="00145166" w:rsidRPr="006F4192" w:rsidRDefault="00516F6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432DE78" w:rsidR="00145166" w:rsidRPr="006F4192" w:rsidRDefault="00516F6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5A8DE" w14:textId="6DD88A16" w:rsidR="00516F62" w:rsidRPr="008A3727" w:rsidRDefault="00516F62" w:rsidP="00516F62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 w:rsidR="006F4192"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2CDA6EB" w14:textId="267AD2B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0C92" w:rsidRPr="0021251B" w14:paraId="600462B6" w14:textId="77777777" w:rsidTr="008B60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C4308" w14:textId="23B2A99F" w:rsidR="000A0C92" w:rsidRPr="005D249D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487F0" w14:textId="168D6B3D" w:rsidR="000A0C92" w:rsidRPr="006F4192" w:rsidRDefault="000A0C92" w:rsidP="000A0C9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80381">
              <w:t xml:space="preserve">Андреева Е.Г., Гусева М.А., </w:t>
            </w:r>
            <w:proofErr w:type="spellStart"/>
            <w:r w:rsidRPr="00A80381">
              <w:t>Гетманцева</w:t>
            </w:r>
            <w:proofErr w:type="spellEnd"/>
            <w:r w:rsidRPr="00A80381">
              <w:t xml:space="preserve"> В.В., Петросова </w:t>
            </w:r>
            <w:proofErr w:type="gramStart"/>
            <w:r w:rsidRPr="00A80381">
              <w:t>И.А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FC998" w14:textId="4A57C1CD" w:rsidR="000A0C92" w:rsidRPr="006F4192" w:rsidRDefault="000A0C92" w:rsidP="000A0C9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80381">
              <w:t>Расчетно-графические способы проектирования конструкц</w:t>
            </w:r>
            <w:r>
              <w:t xml:space="preserve">ий плечевых и поясных издел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5AA08" w14:textId="2D762B33" w:rsidR="000A0C92" w:rsidRPr="006F4192" w:rsidRDefault="000A0C92" w:rsidP="000A0C9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E8B844" w14:textId="29641CC5" w:rsidR="000A0C92" w:rsidRPr="006F4192" w:rsidRDefault="000A0C92" w:rsidP="000A0C9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1EDDB" w14:textId="00B071DC" w:rsidR="000A0C92" w:rsidRPr="006F4192" w:rsidRDefault="000A0C92" w:rsidP="000A0C9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419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CB28F" w14:textId="77777777" w:rsidR="000A0C92" w:rsidRPr="008A3727" w:rsidRDefault="000A0C92" w:rsidP="000A0C92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53ECCCA" w14:textId="77777777" w:rsidR="000A0C92" w:rsidRPr="008A3727" w:rsidRDefault="000A0C92" w:rsidP="000A0C9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3403D" w14:textId="77777777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0C92" w:rsidRPr="0021251B" w14:paraId="557D5CB0" w14:textId="77777777" w:rsidTr="008B60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856D2FE" w:rsidR="000A0C92" w:rsidRPr="005D249D" w:rsidRDefault="000A0C92" w:rsidP="000A0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930B7CB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D07B053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Исходная информация для проектирования конструкций одежды. Характеристика и методы построения базовых конструкций плечевых и поясных изделий. Рабочая тетрадь по дисциплине "Конструирование одежды". Части 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F22799C" w:rsidR="000A0C92" w:rsidRPr="00601D30" w:rsidRDefault="000A0C92" w:rsidP="000A0C9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E53BE72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BE1266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4BDFB" w14:textId="77777777" w:rsidR="000A0C92" w:rsidRPr="008A3727" w:rsidRDefault="001607E9" w:rsidP="000A0C92">
            <w:pPr>
              <w:jc w:val="both"/>
            </w:pPr>
            <w:hyperlink r:id="rId55" w:history="1">
              <w:r w:rsidR="000A0C92" w:rsidRPr="008A3727">
                <w:rPr>
                  <w:rStyle w:val="af3"/>
                </w:rPr>
                <w:t>http://znanium.com/catalog/product/966507</w:t>
              </w:r>
            </w:hyperlink>
          </w:p>
          <w:p w14:paraId="1945FA64" w14:textId="42341D94" w:rsidR="000A0C92" w:rsidRPr="00A35224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 w:rsidR="00E33747"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0C92" w:rsidRPr="0021251B" w14:paraId="12270F31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96AB6" w14:textId="4197B62F" w:rsidR="000A0C92" w:rsidRPr="005D249D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F9FA3" w14:textId="7606ACBE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BE9AF" w14:textId="791DF260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 xml:space="preserve">Конструктивное моделирование одежды. Конструкторско-технологическая подготовка производства. Градация лекал деталей одежды. Разработка технической документации на модель. Рабочая тетрадь по </w:t>
            </w:r>
            <w:r w:rsidRPr="008A3727">
              <w:rPr>
                <w:bCs/>
                <w:shd w:val="clear" w:color="auto" w:fill="FFFFFF"/>
              </w:rPr>
              <w:lastRenderedPageBreak/>
              <w:t>дисциплине "Конструирование одежды". Части 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0C4A1" w14:textId="21D8464A" w:rsidR="000A0C92" w:rsidRPr="00601D30" w:rsidRDefault="000A0C92" w:rsidP="000A0C9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4171A" w14:textId="463B1183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870648" w14:textId="631BB7CA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669B1F" w14:textId="77777777" w:rsidR="000A0C92" w:rsidRPr="008A3727" w:rsidRDefault="001607E9" w:rsidP="000A0C92">
            <w:pPr>
              <w:jc w:val="both"/>
            </w:pPr>
            <w:hyperlink r:id="rId56" w:history="1">
              <w:r w:rsidR="000A0C92" w:rsidRPr="008A3727">
                <w:rPr>
                  <w:rStyle w:val="af3"/>
                </w:rPr>
                <w:t>http://znanium.com/catalog/product/966510</w:t>
              </w:r>
            </w:hyperlink>
          </w:p>
          <w:p w14:paraId="3059CCD4" w14:textId="3C16652C" w:rsidR="000A0C92" w:rsidRPr="008A3727" w:rsidRDefault="000A0C92" w:rsidP="000A0C92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 w:rsidR="00E33747"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7F08C238" w14:textId="77777777" w:rsidR="000A0C92" w:rsidRPr="00A35224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0FE093" w14:textId="77777777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0C92" w:rsidRPr="0021251B" w14:paraId="191EACF3" w14:textId="77777777" w:rsidTr="006F4192">
        <w:trPr>
          <w:trHeight w:val="2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830F8AF" w14:textId="2EC69350" w:rsidR="000A0C92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9C127AB" w14:textId="42B1AA97" w:rsidR="000A0C92" w:rsidRPr="008A3727" w:rsidRDefault="000A0C92" w:rsidP="000A0C92">
            <w:pPr>
              <w:suppressAutoHyphens/>
              <w:spacing w:line="100" w:lineRule="atLeast"/>
            </w:pPr>
            <w:r>
              <w:t>Мартынова А.И.,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21B99A6" w14:textId="34EA3AE6" w:rsidR="000A0C92" w:rsidRPr="008A3727" w:rsidRDefault="000A0C92" w:rsidP="000A0C92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t>Конструктивное моделирование одеж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7E23692" w14:textId="18E24D71" w:rsidR="000A0C92" w:rsidRDefault="000A0C92" w:rsidP="000A0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543A88" w14:textId="1BEE5E46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8A3727"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55CA" w14:textId="22A354E2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0</w:t>
            </w: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5ECD0" w14:textId="77777777" w:rsidR="000A0C92" w:rsidRDefault="000A0C92" w:rsidP="000A0C9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DDE0" w14:textId="5295FBB2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1</w:t>
            </w:r>
          </w:p>
        </w:tc>
      </w:tr>
      <w:tr w:rsidR="000A0C92" w:rsidRPr="0021251B" w14:paraId="3EE736CC" w14:textId="77777777" w:rsidTr="006F4192">
        <w:trPr>
          <w:trHeight w:val="2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B1FD2" w14:textId="77777777" w:rsidR="000A0C92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09248" w14:textId="77777777" w:rsidR="000A0C92" w:rsidRDefault="000A0C92" w:rsidP="000A0C92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8A994" w14:textId="77777777" w:rsidR="000A0C92" w:rsidRPr="008A3727" w:rsidRDefault="000A0C92" w:rsidP="000A0C92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E48F1" w14:textId="77777777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01058A" w14:textId="6EFC3771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8A3727">
              <w:rPr>
                <w:lang w:eastAsia="en-US"/>
              </w:rPr>
              <w:t>М.:МГАЛ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E5D9D" w14:textId="5CE7E5FB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5230" w14:textId="77777777" w:rsidR="000A0C92" w:rsidRDefault="000A0C92" w:rsidP="000A0C9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FC28B" w14:textId="5EE5BE91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1</w:t>
            </w:r>
          </w:p>
        </w:tc>
      </w:tr>
      <w:tr w:rsidR="000A0C92" w:rsidRPr="0021251B" w14:paraId="67435C9F" w14:textId="77777777" w:rsidTr="007828BF">
        <w:trPr>
          <w:trHeight w:val="7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5D7C454" w14:textId="2333268F" w:rsidR="000A0C92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19370F4" w14:textId="77D26744" w:rsidR="000A0C92" w:rsidRPr="008A3727" w:rsidRDefault="000A0C92" w:rsidP="000A0C92">
            <w:pPr>
              <w:suppressAutoHyphens/>
              <w:spacing w:line="100" w:lineRule="atLeast"/>
            </w:pPr>
            <w:proofErr w:type="spellStart"/>
            <w:r>
              <w:t>Бузов</w:t>
            </w:r>
            <w:proofErr w:type="spellEnd"/>
            <w:r>
              <w:t xml:space="preserve"> Б.А., </w:t>
            </w:r>
            <w:proofErr w:type="spellStart"/>
            <w:r>
              <w:t>Алыменкова</w:t>
            </w:r>
            <w:proofErr w:type="spellEnd"/>
            <w:r>
              <w:t xml:space="preserve"> Н.Д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0612173" w14:textId="5DD094B6" w:rsidR="000A0C92" w:rsidRPr="008A3727" w:rsidRDefault="000A0C92" w:rsidP="000A0C92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4D0654" w14:textId="25E5F172" w:rsidR="000A0C92" w:rsidRDefault="000A0C92" w:rsidP="000A0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F89E47" w14:textId="016C6867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>
              <w:t>М.: Акаде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CFADD" w14:textId="7D9D34BA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>
              <w:t>20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A76F" w14:textId="77777777" w:rsidR="000A0C92" w:rsidRDefault="000A0C92" w:rsidP="000A0C9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1B2D" w14:textId="12FCD04A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A0C92" w:rsidRPr="0021251B" w14:paraId="33D8E692" w14:textId="77777777" w:rsidTr="007828BF">
        <w:trPr>
          <w:trHeight w:val="7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9A1752B" w14:textId="77777777" w:rsidR="000A0C92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5218E184" w14:textId="77777777" w:rsidR="000A0C92" w:rsidRPr="008A3727" w:rsidRDefault="000A0C92" w:rsidP="000A0C92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F905833" w14:textId="77777777" w:rsidR="000A0C92" w:rsidRPr="008A3727" w:rsidRDefault="000A0C92" w:rsidP="000A0C92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F946ECC" w14:textId="77777777" w:rsidR="000A0C92" w:rsidRDefault="000A0C92" w:rsidP="000A0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6B72E1" w14:textId="77777777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1BCC" w14:textId="07CF5F28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36E6" w14:textId="77777777" w:rsidR="000A0C92" w:rsidRDefault="000A0C92" w:rsidP="000A0C9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14EF" w14:textId="398244D1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0A0C92" w:rsidRPr="0021251B" w14:paraId="4A45A6C6" w14:textId="77777777" w:rsidTr="007828BF">
        <w:trPr>
          <w:trHeight w:val="7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24F66" w14:textId="77777777" w:rsidR="000A0C92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CC629" w14:textId="77777777" w:rsidR="000A0C92" w:rsidRPr="008A3727" w:rsidRDefault="000A0C92" w:rsidP="000A0C92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ADF06" w14:textId="77777777" w:rsidR="000A0C92" w:rsidRPr="008A3727" w:rsidRDefault="000A0C92" w:rsidP="000A0C92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AB1A4" w14:textId="77777777" w:rsidR="000A0C92" w:rsidRDefault="000A0C92" w:rsidP="000A0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DD867F" w14:textId="77777777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D662B" w14:textId="5596E41C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>
              <w:t>2008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543A8" w14:textId="77777777" w:rsidR="000A0C92" w:rsidRDefault="000A0C92" w:rsidP="000A0C9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722A" w14:textId="18B9EC60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0A0C92" w:rsidRPr="0021251B" w14:paraId="751886E1" w14:textId="77777777" w:rsidTr="00486080">
        <w:trPr>
          <w:trHeight w:val="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3FD3C" w14:textId="4B041336" w:rsidR="000A0C92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6D996" w14:textId="65AD3EF3" w:rsidR="000A0C92" w:rsidRPr="008A3727" w:rsidRDefault="000A0C92" w:rsidP="000A0C92">
            <w:pPr>
              <w:suppressAutoHyphens/>
              <w:spacing w:line="100" w:lineRule="atLeast"/>
            </w:pPr>
            <w:r>
              <w:t>Под ред. Ме</w:t>
            </w:r>
            <w:r w:rsidRPr="001F5B47">
              <w:t>ликов</w:t>
            </w:r>
            <w:r>
              <w:t>а Е.Х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633D3" w14:textId="4254EB29" w:rsidR="000A0C92" w:rsidRPr="008A3727" w:rsidRDefault="000A0C92" w:rsidP="000A0C92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1F5B47">
              <w:t>Технология швейных издел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EE173" w14:textId="4ECE5989" w:rsidR="000A0C92" w:rsidRDefault="000A0C92" w:rsidP="000A0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BBAA4E" w14:textId="5D4DCE36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 w:rsidRPr="001F5B47">
              <w:t xml:space="preserve">М.: </w:t>
            </w:r>
            <w:proofErr w:type="spellStart"/>
            <w:r>
              <w:t>Ко</w:t>
            </w:r>
            <w:r w:rsidRPr="001F5B47">
              <w:t>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5A27" w14:textId="0CECC79C" w:rsidR="000A0C92" w:rsidRDefault="000A0C92" w:rsidP="000A0C92">
            <w:pPr>
              <w:suppressAutoHyphens/>
              <w:spacing w:line="100" w:lineRule="atLeast"/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C2CEF" w14:textId="77777777" w:rsidR="000A0C92" w:rsidRDefault="000A0C92" w:rsidP="000A0C9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4B174" w14:textId="72B264EA" w:rsidR="000A0C92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2</w:t>
            </w:r>
          </w:p>
        </w:tc>
      </w:tr>
      <w:tr w:rsidR="000A0C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A0C92" w:rsidRPr="000C4FC6" w:rsidRDefault="000A0C92" w:rsidP="000A0C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1D30" w:rsidRPr="0021251B" w14:paraId="3031CD6D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47AF0" w14:textId="303C9A94" w:rsidR="00601D30" w:rsidRPr="005D249D" w:rsidRDefault="00601D30" w:rsidP="00601D3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CFAB7" w14:textId="377CBCCB" w:rsidR="00601D30" w:rsidRPr="008A3727" w:rsidRDefault="00601D30" w:rsidP="00601D30">
            <w:pPr>
              <w:suppressAutoHyphens/>
              <w:spacing w:line="100" w:lineRule="atLeast"/>
              <w:rPr>
                <w:color w:val="000000"/>
              </w:rPr>
            </w:pPr>
            <w:r w:rsidRPr="00A80381">
              <w:t xml:space="preserve">Чижова Н.В., Гусева М.А., Петросова И.А., Андреева Е.Г., Бутко </w:t>
            </w:r>
            <w:proofErr w:type="gramStart"/>
            <w:r w:rsidRPr="00A80381">
              <w:t>Т.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B1ACB" w14:textId="47637BB5" w:rsidR="00601D30" w:rsidRPr="008A3727" w:rsidRDefault="00601D30" w:rsidP="00601D30">
            <w:pPr>
              <w:suppressAutoHyphens/>
              <w:spacing w:line="100" w:lineRule="atLeast"/>
              <w:rPr>
                <w:color w:val="000000"/>
              </w:rPr>
            </w:pPr>
            <w:r w:rsidRPr="00A80381">
              <w:t>Методы обработки швейных изделий. Часть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FAF31" w14:textId="60BC527E" w:rsidR="00601D30" w:rsidRPr="008A3727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6F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00D5A6" w14:textId="2A16D193" w:rsidR="00601D30" w:rsidRPr="008A3727" w:rsidRDefault="00601D30" w:rsidP="00601D30">
            <w:pPr>
              <w:suppressAutoHyphens/>
              <w:spacing w:line="100" w:lineRule="atLeast"/>
            </w:pPr>
            <w:r w:rsidRPr="00A80381">
              <w:t xml:space="preserve">М.: ФГБОУ ВО РГУ им. </w:t>
            </w:r>
            <w:proofErr w:type="spellStart"/>
            <w:r w:rsidRPr="00A80381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11BE5" w14:textId="4872C852" w:rsidR="00601D30" w:rsidRPr="008A3727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39432" w14:textId="77777777" w:rsidR="00601D30" w:rsidRPr="008A3727" w:rsidRDefault="00601D30" w:rsidP="00601D30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6B67EAD1" w14:textId="77777777" w:rsidR="00601D30" w:rsidRDefault="00601D30" w:rsidP="00601D30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850D6" w14:textId="77777777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1D30" w:rsidRPr="0021251B" w14:paraId="1F607CBC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22CEAE8" w:rsidR="00601D30" w:rsidRPr="005D249D" w:rsidRDefault="00601D30" w:rsidP="00601D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B579FF6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BA07CD4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685E1B0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6F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B391BA8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8E6FDBB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0D8F5" w14:textId="77777777" w:rsidR="00601D30" w:rsidRPr="008A3727" w:rsidRDefault="001607E9" w:rsidP="00601D30">
            <w:pPr>
              <w:jc w:val="both"/>
            </w:pPr>
            <w:hyperlink r:id="rId57" w:history="1">
              <w:r w:rsidR="00601D30" w:rsidRPr="008A3727">
                <w:rPr>
                  <w:rStyle w:val="af3"/>
                </w:rPr>
                <w:t>http://znanium.com/catalog/product/966470</w:t>
              </w:r>
            </w:hyperlink>
          </w:p>
          <w:p w14:paraId="3AAA46A9" w14:textId="3367D4E6" w:rsidR="00601D30" w:rsidRPr="000C4FC6" w:rsidRDefault="00601D30" w:rsidP="00601D30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DD1B30D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1D30" w:rsidRPr="0021251B" w14:paraId="1ED42195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296B8C4E" w:rsidR="00601D30" w:rsidRPr="005D249D" w:rsidRDefault="00601D30" w:rsidP="00601D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0F9FF2F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1BF95ED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Проектирование типовых конструкций поясной и плече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D7C4D23" w:rsidR="00601D30" w:rsidRPr="000C4FC6" w:rsidRDefault="00601D30" w:rsidP="00601D3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3935F27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7B64916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EBCD1" w14:textId="315F3A45" w:rsidR="00601D30" w:rsidRPr="008A3727" w:rsidRDefault="00601D30" w:rsidP="00601D30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2270B291" w14:textId="29F655D0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0CEEC49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01D30" w:rsidRPr="0021251B" w14:paraId="70D82873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213FB3" w:rsidR="00601D30" w:rsidRPr="005D249D" w:rsidRDefault="00601D30" w:rsidP="00601D3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13E6016" w:rsidR="00601D30" w:rsidRPr="000C4FC6" w:rsidRDefault="00601D30" w:rsidP="00601D3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0F914BE" w:rsidR="00601D30" w:rsidRPr="000C4FC6" w:rsidRDefault="00601D30" w:rsidP="00601D3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67E4CA2" w:rsidR="00601D30" w:rsidRPr="000C4FC6" w:rsidRDefault="00601D30" w:rsidP="00601D3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E4FB25A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27A191D" w:rsidR="00601D30" w:rsidRPr="000C4FC6" w:rsidRDefault="00601D30" w:rsidP="00601D3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22F07" w14:textId="2D4B442E" w:rsidR="00601D30" w:rsidRPr="008A3727" w:rsidRDefault="00601D30" w:rsidP="00601D30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11B0E648" w14:textId="75A0038A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D4BA262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1D30" w:rsidRPr="0021251B" w14:paraId="40249D71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3F34FD7" w:rsidR="00601D30" w:rsidRPr="005D249D" w:rsidRDefault="00601D30" w:rsidP="00601D3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9F9E48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 xml:space="preserve">Чижова Н.В., Гусева М.А., Петросова И.А., </w:t>
            </w:r>
            <w:r w:rsidRPr="00A80381">
              <w:lastRenderedPageBreak/>
              <w:t xml:space="preserve">Андреева Е.Г., </w:t>
            </w:r>
            <w:proofErr w:type="spellStart"/>
            <w:r w:rsidRPr="00A80381">
              <w:t>Гетманцева</w:t>
            </w:r>
            <w:proofErr w:type="spellEnd"/>
            <w:r w:rsidRPr="00A80381">
              <w:t xml:space="preserve"> В.В., Рогожин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28811B7" w:rsidR="00601D30" w:rsidRPr="000C4FC6" w:rsidRDefault="00601D30" w:rsidP="00601D3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0381">
              <w:lastRenderedPageBreak/>
              <w:t xml:space="preserve">Выполнение макета в материале. Влияние антропоморфной </w:t>
            </w:r>
            <w:r w:rsidRPr="00A80381">
              <w:lastRenderedPageBreak/>
              <w:t>характеристики женской фигуры на причины возникновения дефектов посадки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8CB9FE3" w:rsidR="00601D30" w:rsidRPr="000C4FC6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478D4">
              <w:rPr>
                <w:iCs/>
                <w:lang w:eastAsia="ar-SA"/>
              </w:rPr>
              <w:lastRenderedPageBreak/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F820E" w:rsidR="00601D30" w:rsidRPr="000C4FC6" w:rsidRDefault="00601D30" w:rsidP="00601D30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4F85EA77" w:rsidR="00601D30" w:rsidRPr="000C4FC6" w:rsidRDefault="00601D30" w:rsidP="00601D3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B6571" w14:textId="3B836DC1" w:rsidR="00601D30" w:rsidRPr="008A3727" w:rsidRDefault="00601D30" w:rsidP="00601D30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CBB3DE7" w14:textId="7D0E0E26" w:rsidR="00601D30" w:rsidRPr="000C4FC6" w:rsidRDefault="00601D30" w:rsidP="00601D3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9A158CC" w:rsidR="00601D30" w:rsidRPr="00D611C9" w:rsidRDefault="00601D30" w:rsidP="00601D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0C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A0C92" w:rsidRPr="009F4515" w:rsidRDefault="000A0C92" w:rsidP="000A0C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A0C92" w:rsidRPr="0021251B" w14:paraId="68618753" w14:textId="77777777" w:rsidTr="006F41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0A0C92" w:rsidRPr="005D249D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A22BB89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8"/>
              </w:rPr>
              <w:t xml:space="preserve">Гусева М.А., </w:t>
            </w:r>
            <w:proofErr w:type="spellStart"/>
            <w:r>
              <w:rPr>
                <w:szCs w:val="28"/>
              </w:rPr>
              <w:t>Гетманцева</w:t>
            </w:r>
            <w:proofErr w:type="spellEnd"/>
            <w:r>
              <w:rPr>
                <w:szCs w:val="28"/>
              </w:rPr>
              <w:t xml:space="preserve"> В.В., Бутко Т.В., 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63BAD" w14:textId="77777777" w:rsidR="000A0C92" w:rsidRDefault="000A0C92" w:rsidP="000A0C92">
            <w:pPr>
              <w:pStyle w:val="a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 xml:space="preserve">Конструирование одежды: Методические указания к </w:t>
            </w:r>
          </w:p>
          <w:p w14:paraId="0AD3D6C5" w14:textId="44DC11DF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8"/>
              </w:rPr>
              <w:t>курсовому прое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355FBAA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9010CD5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5E325F9" w:rsidR="000A0C92" w:rsidRPr="000C4FC6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853CDF" w14:textId="7B602B3E" w:rsidR="000A0C92" w:rsidRPr="008A3727" w:rsidRDefault="000A0C92" w:rsidP="000A0C92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 w:rsidR="00E33747"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E77DDD8" w14:textId="1246E26F" w:rsidR="000A0C92" w:rsidRPr="000C4FC6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A2FAE83" w:rsidR="000A0C92" w:rsidRPr="00D611C9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0C92" w:rsidRPr="0021251B" w14:paraId="3A5CC898" w14:textId="77777777" w:rsidTr="00A561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0A0C92" w:rsidRPr="005D249D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ACDE9CF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88F5D3A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EF8484B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5FA575D" w:rsidR="000A0C92" w:rsidRPr="000C4FC6" w:rsidRDefault="000A0C92" w:rsidP="000A0C9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FF656C4" w:rsidR="000A0C92" w:rsidRPr="000C4FC6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B57B8" w14:textId="77777777" w:rsidR="000A0C92" w:rsidRPr="008A3727" w:rsidRDefault="001607E9" w:rsidP="000A0C9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58" w:history="1">
              <w:r w:rsidR="000A0C92" w:rsidRPr="008A3727">
                <w:rPr>
                  <w:rStyle w:val="af3"/>
                  <w:lang w:eastAsia="ar-SA"/>
                </w:rPr>
                <w:t>http://znanium.com/catalog/product/809766</w:t>
              </w:r>
            </w:hyperlink>
          </w:p>
          <w:p w14:paraId="3BBDE13D" w14:textId="2ABBA2C5" w:rsidR="000A0C92" w:rsidRPr="000C4FC6" w:rsidRDefault="000A0C92" w:rsidP="000A0C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 w:rsidR="00E33747"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272E3E8" w:rsidR="000A0C92" w:rsidRPr="00D611C9" w:rsidRDefault="000A0C92" w:rsidP="000A0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0A0C92" w:rsidRPr="0021251B" w14:paraId="7C861926" w14:textId="77777777" w:rsidTr="00A561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34B93" w14:textId="3F7FB3AD" w:rsidR="000A0C92" w:rsidRPr="005D249D" w:rsidRDefault="000A0C92" w:rsidP="000A0C9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70FC2" w14:textId="261D9891" w:rsidR="000A0C92" w:rsidRPr="008A3727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458A6" w14:textId="5872B1C4" w:rsidR="000A0C92" w:rsidRPr="008A3727" w:rsidRDefault="000A0C92" w:rsidP="000A0C92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9A39C" w14:textId="431A83CB" w:rsidR="000A0C92" w:rsidRPr="00531D96" w:rsidRDefault="000A0C92" w:rsidP="000A0C92">
            <w:pPr>
              <w:suppressAutoHyphens/>
              <w:spacing w:line="100" w:lineRule="atLeast"/>
              <w:rPr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66035" w14:textId="6B3EE98C" w:rsidR="000A0C92" w:rsidRPr="008A3727" w:rsidRDefault="000A0C92" w:rsidP="000A0C92">
            <w:pPr>
              <w:suppressAutoHyphens/>
              <w:spacing w:line="100" w:lineRule="atLeast"/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57E22" w14:textId="679281CA" w:rsidR="000A0C92" w:rsidRPr="008A3727" w:rsidRDefault="000A0C92" w:rsidP="000A0C92">
            <w:pPr>
              <w:suppressAutoHyphens/>
              <w:spacing w:line="100" w:lineRule="atLeast"/>
            </w:pPr>
            <w:r w:rsidRPr="008A3727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8A0BCE" w14:textId="77777777" w:rsidR="000A0C92" w:rsidRPr="008A3727" w:rsidRDefault="001607E9" w:rsidP="000A0C9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59" w:history="1">
              <w:r w:rsidR="000A0C92" w:rsidRPr="008A3727">
                <w:rPr>
                  <w:rStyle w:val="af3"/>
                  <w:lang w:eastAsia="ar-SA"/>
                </w:rPr>
                <w:t>http://znanium.com/catalog/product/802907</w:t>
              </w:r>
            </w:hyperlink>
          </w:p>
          <w:p w14:paraId="1764D6FD" w14:textId="2BCE7718" w:rsidR="000A0C92" w:rsidRDefault="000A0C92" w:rsidP="000A0C92">
            <w:pPr>
              <w:suppressAutoHyphens/>
              <w:ind w:left="-47" w:right="-57"/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 w:rsidR="00E33747"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6C79" w14:textId="77777777" w:rsidR="000A0C92" w:rsidRPr="00D611C9" w:rsidRDefault="000A0C92" w:rsidP="000A0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0A0C92" w:rsidRPr="0021251B" w14:paraId="6FFFBC48" w14:textId="77777777" w:rsidTr="00B96A8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89E6F86" w:rsidR="000A0C92" w:rsidRPr="005D249D" w:rsidRDefault="000A0C92" w:rsidP="000A0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501EB409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44ED9AA1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Общие сведения об ассортименте конструкции и композиции швей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A51F8C3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5C14EB8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3F5C8AD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7AE6" w14:textId="77777777" w:rsidR="000A0C92" w:rsidRPr="008A3727" w:rsidRDefault="001607E9" w:rsidP="000A0C92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60" w:history="1">
              <w:r w:rsidR="000A0C92" w:rsidRPr="008A3727">
                <w:rPr>
                  <w:rStyle w:val="af3"/>
                  <w:lang w:eastAsia="ar-SA"/>
                </w:rPr>
                <w:t>http://znanium.com/catalog/product/462578</w:t>
              </w:r>
            </w:hyperlink>
          </w:p>
          <w:p w14:paraId="361762EC" w14:textId="2871AB89" w:rsidR="000A0C92" w:rsidRPr="000C4FC6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 w:rsidR="00E33747"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0A0C92" w:rsidRPr="00D611C9" w:rsidRDefault="000A0C92" w:rsidP="000A0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A079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A079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bookmarkStart w:id="12" w:name="_Hlk93411320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B6D95" w:rsidRPr="00F26710" w14:paraId="659B14DC" w14:textId="77777777" w:rsidTr="00933FC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E48B03E" w14:textId="77777777" w:rsidR="00FB6D95" w:rsidRPr="00FD7386" w:rsidRDefault="00FB6D95" w:rsidP="00933FC4">
            <w:pPr>
              <w:ind w:left="57"/>
              <w:rPr>
                <w:b/>
              </w:rPr>
            </w:pPr>
            <w:bookmarkStart w:id="13" w:name="_Hlk93409983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59DE65C" w14:textId="77777777" w:rsidR="00FB6D95" w:rsidRPr="00FD7386" w:rsidRDefault="00FB6D95" w:rsidP="00933FC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B6D95" w:rsidRPr="00F26710" w14:paraId="6CEFCD0F" w14:textId="77777777" w:rsidTr="00933FC4">
        <w:trPr>
          <w:trHeight w:val="283"/>
        </w:trPr>
        <w:tc>
          <w:tcPr>
            <w:tcW w:w="851" w:type="dxa"/>
          </w:tcPr>
          <w:p w14:paraId="097C3A08" w14:textId="77777777" w:rsidR="00FB6D95" w:rsidRPr="00F26710" w:rsidRDefault="00FB6D95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CAECEA" w14:textId="77777777" w:rsidR="00FB6D95" w:rsidRPr="00532FE9" w:rsidRDefault="00FB6D95" w:rsidP="00933FC4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61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FB6D95" w:rsidRPr="00F26710" w14:paraId="62611702" w14:textId="77777777" w:rsidTr="00933FC4">
        <w:trPr>
          <w:trHeight w:val="283"/>
        </w:trPr>
        <w:tc>
          <w:tcPr>
            <w:tcW w:w="851" w:type="dxa"/>
          </w:tcPr>
          <w:p w14:paraId="469AA29F" w14:textId="77777777" w:rsidR="00FB6D95" w:rsidRPr="00F26710" w:rsidRDefault="00FB6D95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5D9670" w14:textId="77777777" w:rsidR="00FB6D95" w:rsidRPr="00532FE9" w:rsidRDefault="00FB6D95" w:rsidP="00933FC4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62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FB6D95" w:rsidRPr="00F26710" w14:paraId="23E58C7D" w14:textId="77777777" w:rsidTr="00933FC4">
        <w:trPr>
          <w:trHeight w:val="283"/>
        </w:trPr>
        <w:tc>
          <w:tcPr>
            <w:tcW w:w="851" w:type="dxa"/>
          </w:tcPr>
          <w:p w14:paraId="41BC9D24" w14:textId="77777777" w:rsidR="00FB6D95" w:rsidRPr="00F26710" w:rsidRDefault="00FB6D95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E539C1" w14:textId="77777777" w:rsidR="00FB6D95" w:rsidRPr="00532FE9" w:rsidRDefault="00FB6D95" w:rsidP="00933FC4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63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B6D95" w:rsidRPr="00F26710" w14:paraId="0ADAFBB5" w14:textId="77777777" w:rsidTr="00933FC4">
        <w:trPr>
          <w:trHeight w:val="283"/>
        </w:trPr>
        <w:tc>
          <w:tcPr>
            <w:tcW w:w="851" w:type="dxa"/>
          </w:tcPr>
          <w:p w14:paraId="384B5620" w14:textId="77777777" w:rsidR="00FB6D95" w:rsidRPr="00F26710" w:rsidRDefault="00FB6D95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33E4BD" w14:textId="77777777" w:rsidR="00FB6D95" w:rsidRPr="00F26710" w:rsidRDefault="00FB6D95" w:rsidP="00933F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FB6D95" w:rsidRPr="00FE3958" w14:paraId="3B443120" w14:textId="77777777" w:rsidTr="00933FC4">
        <w:trPr>
          <w:trHeight w:val="283"/>
        </w:trPr>
        <w:tc>
          <w:tcPr>
            <w:tcW w:w="851" w:type="dxa"/>
          </w:tcPr>
          <w:p w14:paraId="0DF70874" w14:textId="77777777" w:rsidR="00FB6D95" w:rsidRPr="00F26710" w:rsidRDefault="00FB6D95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0BF85F" w14:textId="77777777" w:rsidR="00FB6D95" w:rsidRPr="00476B07" w:rsidRDefault="00FB6D95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FB6D95" w:rsidRPr="00476B07" w14:paraId="28EE0ADD" w14:textId="77777777" w:rsidTr="00933FC4">
        <w:trPr>
          <w:trHeight w:val="283"/>
        </w:trPr>
        <w:tc>
          <w:tcPr>
            <w:tcW w:w="851" w:type="dxa"/>
          </w:tcPr>
          <w:p w14:paraId="421D5F95" w14:textId="77777777" w:rsidR="00FB6D95" w:rsidRPr="00356A89" w:rsidRDefault="00FB6D95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BE8B17D" w14:textId="77777777" w:rsidR="00FB6D95" w:rsidRPr="00476B07" w:rsidRDefault="00FB6D95" w:rsidP="00933F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FB6D95" w:rsidRPr="00476B07" w14:paraId="602CDEA3" w14:textId="77777777" w:rsidTr="00933FC4">
        <w:trPr>
          <w:trHeight w:val="283"/>
        </w:trPr>
        <w:tc>
          <w:tcPr>
            <w:tcW w:w="851" w:type="dxa"/>
          </w:tcPr>
          <w:p w14:paraId="4F237CE7" w14:textId="77777777" w:rsidR="00FB6D95" w:rsidRPr="00F26710" w:rsidRDefault="00FB6D95" w:rsidP="00933FC4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7B81BC" w14:textId="77777777" w:rsidR="00FB6D95" w:rsidRPr="00476B07" w:rsidRDefault="00FB6D95" w:rsidP="00933FC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FB6D95" w:rsidRPr="00F26710" w14:paraId="5C77371E" w14:textId="77777777" w:rsidTr="00933FC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4660F26" w14:textId="77777777" w:rsidR="00FB6D95" w:rsidRPr="00E0243F" w:rsidRDefault="00FB6D95" w:rsidP="00933FC4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A5FE8EA" w14:textId="77777777" w:rsidR="00FB6D95" w:rsidRPr="00C244D8" w:rsidRDefault="00FB6D95" w:rsidP="00933FC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B6D95" w:rsidRPr="00F26710" w14:paraId="15139D66" w14:textId="77777777" w:rsidTr="00933FC4">
        <w:trPr>
          <w:trHeight w:val="283"/>
        </w:trPr>
        <w:tc>
          <w:tcPr>
            <w:tcW w:w="851" w:type="dxa"/>
          </w:tcPr>
          <w:p w14:paraId="648A5921" w14:textId="77777777" w:rsidR="00FB6D95" w:rsidRPr="00F26710" w:rsidRDefault="00FB6D95" w:rsidP="00FB6D95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8A4206" w14:textId="77777777" w:rsidR="00FB6D95" w:rsidRDefault="00FB6D95" w:rsidP="00933FC4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FB6D95" w:rsidRPr="00F26710" w14:paraId="4B23183E" w14:textId="77777777" w:rsidTr="00933FC4">
        <w:trPr>
          <w:trHeight w:val="283"/>
        </w:trPr>
        <w:tc>
          <w:tcPr>
            <w:tcW w:w="851" w:type="dxa"/>
          </w:tcPr>
          <w:p w14:paraId="2C8A14E4" w14:textId="77777777" w:rsidR="00FB6D95" w:rsidRPr="00F26710" w:rsidRDefault="00FB6D95" w:rsidP="00FB6D95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04991" w14:textId="77777777" w:rsidR="00FB6D95" w:rsidRDefault="00FB6D95" w:rsidP="00933FC4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FB6D95" w:rsidRPr="00FE3958" w14:paraId="398687BB" w14:textId="77777777" w:rsidTr="00933FC4">
        <w:trPr>
          <w:trHeight w:val="283"/>
        </w:trPr>
        <w:tc>
          <w:tcPr>
            <w:tcW w:w="851" w:type="dxa"/>
          </w:tcPr>
          <w:p w14:paraId="1C65D0D3" w14:textId="77777777" w:rsidR="00FB6D95" w:rsidRPr="00F26710" w:rsidRDefault="00FB6D95" w:rsidP="00FB6D95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090160" w14:textId="77777777" w:rsidR="00FB6D95" w:rsidRPr="00E0243F" w:rsidRDefault="00FB6D95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FB6D95" w:rsidRPr="00FE3958" w14:paraId="4C2F0396" w14:textId="77777777" w:rsidTr="00933FC4">
        <w:trPr>
          <w:trHeight w:val="283"/>
        </w:trPr>
        <w:tc>
          <w:tcPr>
            <w:tcW w:w="851" w:type="dxa"/>
          </w:tcPr>
          <w:p w14:paraId="7911F230" w14:textId="77777777" w:rsidR="00FB6D95" w:rsidRPr="00356A89" w:rsidRDefault="00FB6D95" w:rsidP="00FB6D95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08512CC" w14:textId="77777777" w:rsidR="00FB6D95" w:rsidRPr="00E0243F" w:rsidRDefault="00FB6D95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FB6D95" w:rsidRPr="00FE3958" w14:paraId="76C7E63F" w14:textId="77777777" w:rsidTr="00933FC4">
        <w:trPr>
          <w:trHeight w:val="283"/>
        </w:trPr>
        <w:tc>
          <w:tcPr>
            <w:tcW w:w="851" w:type="dxa"/>
          </w:tcPr>
          <w:p w14:paraId="42A96569" w14:textId="77777777" w:rsidR="00FB6D95" w:rsidRPr="00356A89" w:rsidRDefault="00FB6D95" w:rsidP="00FB6D95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57C4" w14:textId="77777777" w:rsidR="00FB6D95" w:rsidRPr="007F4306" w:rsidRDefault="00FB6D95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</w:t>
            </w:r>
            <w:proofErr w:type="gramStart"/>
            <w:r w:rsidRPr="00E0243F">
              <w:rPr>
                <w:sz w:val="24"/>
                <w:szCs w:val="24"/>
                <w:lang w:val="en-US"/>
              </w:rPr>
              <w:t>Crystallographic  https://www.ccdc.cam.ac.uk/</w:t>
            </w:r>
            <w:proofErr w:type="gramEnd"/>
          </w:p>
        </w:tc>
      </w:tr>
      <w:tr w:rsidR="00FB6D95" w:rsidRPr="00FE3958" w14:paraId="0CCDCCD1" w14:textId="77777777" w:rsidTr="00933FC4">
        <w:trPr>
          <w:trHeight w:val="283"/>
        </w:trPr>
        <w:tc>
          <w:tcPr>
            <w:tcW w:w="851" w:type="dxa"/>
          </w:tcPr>
          <w:p w14:paraId="6DD8FC64" w14:textId="77777777" w:rsidR="00FB6D95" w:rsidRPr="00356A89" w:rsidRDefault="00FB6D95" w:rsidP="00FB6D95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8576BC2" w14:textId="77777777" w:rsidR="00FB6D95" w:rsidRPr="00E0243F" w:rsidRDefault="00FB6D95" w:rsidP="00933FC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12"/>
    <w:bookmarkEnd w:id="13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FCF9A0E" w:rsidR="007F3D0E" w:rsidRPr="005338F1" w:rsidRDefault="007F3D0E" w:rsidP="002A0794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B6D95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FB6D95" w:rsidRPr="005713AB" w:rsidRDefault="00FB6D95" w:rsidP="00FB6D95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3209B3A" w:rsidR="00FB6D95" w:rsidRPr="00D04409" w:rsidRDefault="00FB6D95" w:rsidP="00FB6D9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DECAF51" w:rsidR="00FB6D95" w:rsidRPr="00D04409" w:rsidRDefault="00FB6D95" w:rsidP="00FB6D9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FB6D95" w:rsidRPr="00F26710" w14:paraId="047B14C3" w14:textId="77777777" w:rsidTr="00CB4B5F">
        <w:tc>
          <w:tcPr>
            <w:tcW w:w="817" w:type="dxa"/>
            <w:shd w:val="clear" w:color="auto" w:fill="auto"/>
          </w:tcPr>
          <w:p w14:paraId="14E0F985" w14:textId="77777777" w:rsidR="00FB6D95" w:rsidRPr="00F26710" w:rsidRDefault="00FB6D95" w:rsidP="00FB6D95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5AFCD62F" w:rsidR="00FB6D95" w:rsidRPr="00D04409" w:rsidRDefault="00FB6D95" w:rsidP="00FB6D95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2A6A752E" w:rsidR="00FB6D95" w:rsidRPr="00D04409" w:rsidRDefault="00FB6D95" w:rsidP="00FB6D9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0EC2CB3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36EEC007" w14:textId="3F7BA89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8591" w14:textId="77777777" w:rsidR="001607E9" w:rsidRDefault="001607E9" w:rsidP="005E3840">
      <w:r>
        <w:separator/>
      </w:r>
    </w:p>
  </w:endnote>
  <w:endnote w:type="continuationSeparator" w:id="0">
    <w:p w14:paraId="0B30E08B" w14:textId="77777777" w:rsidR="001607E9" w:rsidRDefault="001607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8E07" w14:textId="77777777" w:rsidR="001607E9" w:rsidRDefault="001607E9" w:rsidP="005E3840">
      <w:r>
        <w:separator/>
      </w:r>
    </w:p>
  </w:footnote>
  <w:footnote w:type="continuationSeparator" w:id="0">
    <w:p w14:paraId="587882D0" w14:textId="77777777" w:rsidR="001607E9" w:rsidRDefault="001607E9" w:rsidP="005E3840">
      <w:r>
        <w:continuationSeparator/>
      </w:r>
    </w:p>
  </w:footnote>
  <w:footnote w:id="1">
    <w:p w14:paraId="02F1CDE3" w14:textId="2A6727FA" w:rsidR="00323147" w:rsidRDefault="0032314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DD4F90"/>
    <w:multiLevelType w:val="hybridMultilevel"/>
    <w:tmpl w:val="037CF836"/>
    <w:lvl w:ilvl="0" w:tplc="5BF2E9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4F2C74"/>
    <w:multiLevelType w:val="hybridMultilevel"/>
    <w:tmpl w:val="00EC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7971"/>
    <w:multiLevelType w:val="hybridMultilevel"/>
    <w:tmpl w:val="D6565014"/>
    <w:lvl w:ilvl="0" w:tplc="5BF2E9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F4E638C"/>
    <w:multiLevelType w:val="hybridMultilevel"/>
    <w:tmpl w:val="1A50CE40"/>
    <w:lvl w:ilvl="0" w:tplc="E45C3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628B7"/>
    <w:multiLevelType w:val="hybridMultilevel"/>
    <w:tmpl w:val="BA10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41CC0"/>
    <w:multiLevelType w:val="hybridMultilevel"/>
    <w:tmpl w:val="3036050C"/>
    <w:lvl w:ilvl="0" w:tplc="5BF2E9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5B73A6"/>
    <w:multiLevelType w:val="hybridMultilevel"/>
    <w:tmpl w:val="A22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833EC"/>
    <w:multiLevelType w:val="hybridMultilevel"/>
    <w:tmpl w:val="4C608C18"/>
    <w:lvl w:ilvl="0" w:tplc="E45C3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24221"/>
    <w:multiLevelType w:val="hybridMultilevel"/>
    <w:tmpl w:val="CEA8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E3DE1"/>
    <w:multiLevelType w:val="hybridMultilevel"/>
    <w:tmpl w:val="DA4AE384"/>
    <w:lvl w:ilvl="0" w:tplc="7548D548">
      <w:start w:val="1"/>
      <w:numFmt w:val="decimal"/>
      <w:lvlText w:val="%1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A6B8D"/>
    <w:multiLevelType w:val="hybridMultilevel"/>
    <w:tmpl w:val="DE9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1E9"/>
    <w:multiLevelType w:val="hybridMultilevel"/>
    <w:tmpl w:val="72C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51393"/>
    <w:multiLevelType w:val="hybridMultilevel"/>
    <w:tmpl w:val="68FAA234"/>
    <w:lvl w:ilvl="0" w:tplc="5BF2E9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734FED"/>
    <w:multiLevelType w:val="hybridMultilevel"/>
    <w:tmpl w:val="72B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311425"/>
    <w:multiLevelType w:val="hybridMultilevel"/>
    <w:tmpl w:val="96D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24F11"/>
    <w:multiLevelType w:val="hybridMultilevel"/>
    <w:tmpl w:val="DEC6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2"/>
  </w:num>
  <w:num w:numId="6">
    <w:abstractNumId w:val="39"/>
  </w:num>
  <w:num w:numId="7">
    <w:abstractNumId w:val="46"/>
  </w:num>
  <w:num w:numId="8">
    <w:abstractNumId w:val="37"/>
  </w:num>
  <w:num w:numId="9">
    <w:abstractNumId w:val="19"/>
  </w:num>
  <w:num w:numId="10">
    <w:abstractNumId w:val="7"/>
  </w:num>
  <w:num w:numId="11">
    <w:abstractNumId w:val="35"/>
  </w:num>
  <w:num w:numId="12">
    <w:abstractNumId w:val="43"/>
  </w:num>
  <w:num w:numId="13">
    <w:abstractNumId w:val="9"/>
  </w:num>
  <w:num w:numId="14">
    <w:abstractNumId w:val="23"/>
  </w:num>
  <w:num w:numId="15">
    <w:abstractNumId w:val="5"/>
  </w:num>
  <w:num w:numId="16">
    <w:abstractNumId w:val="22"/>
  </w:num>
  <w:num w:numId="17">
    <w:abstractNumId w:val="31"/>
  </w:num>
  <w:num w:numId="18">
    <w:abstractNumId w:val="27"/>
  </w:num>
  <w:num w:numId="19">
    <w:abstractNumId w:val="14"/>
  </w:num>
  <w:num w:numId="20">
    <w:abstractNumId w:val="30"/>
  </w:num>
  <w:num w:numId="21">
    <w:abstractNumId w:val="33"/>
  </w:num>
  <w:num w:numId="22">
    <w:abstractNumId w:val="8"/>
  </w:num>
  <w:num w:numId="23">
    <w:abstractNumId w:val="41"/>
  </w:num>
  <w:num w:numId="24">
    <w:abstractNumId w:val="36"/>
  </w:num>
  <w:num w:numId="25">
    <w:abstractNumId w:val="11"/>
  </w:num>
  <w:num w:numId="26">
    <w:abstractNumId w:val="26"/>
  </w:num>
  <w:num w:numId="27">
    <w:abstractNumId w:val="24"/>
  </w:num>
  <w:num w:numId="28">
    <w:abstractNumId w:val="15"/>
  </w:num>
  <w:num w:numId="29">
    <w:abstractNumId w:val="18"/>
  </w:num>
  <w:num w:numId="30">
    <w:abstractNumId w:val="20"/>
  </w:num>
  <w:num w:numId="31">
    <w:abstractNumId w:val="44"/>
  </w:num>
  <w:num w:numId="32">
    <w:abstractNumId w:val="13"/>
  </w:num>
  <w:num w:numId="33">
    <w:abstractNumId w:val="21"/>
  </w:num>
  <w:num w:numId="34">
    <w:abstractNumId w:val="45"/>
  </w:num>
  <w:num w:numId="35">
    <w:abstractNumId w:val="16"/>
  </w:num>
  <w:num w:numId="36">
    <w:abstractNumId w:val="4"/>
  </w:num>
  <w:num w:numId="37">
    <w:abstractNumId w:val="34"/>
  </w:num>
  <w:num w:numId="38">
    <w:abstractNumId w:val="29"/>
  </w:num>
  <w:num w:numId="39">
    <w:abstractNumId w:val="42"/>
  </w:num>
  <w:num w:numId="40">
    <w:abstractNumId w:val="32"/>
  </w:num>
  <w:num w:numId="41">
    <w:abstractNumId w:val="28"/>
  </w:num>
  <w:num w:numId="42">
    <w:abstractNumId w:val="10"/>
  </w:num>
  <w:num w:numId="43">
    <w:abstractNumId w:val="38"/>
  </w:num>
  <w:num w:numId="44">
    <w:abstractNumId w:val="17"/>
  </w:num>
  <w:num w:numId="45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022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031"/>
    <w:rsid w:val="00082E77"/>
    <w:rsid w:val="00082FAB"/>
    <w:rsid w:val="00083EF6"/>
    <w:rsid w:val="00084C39"/>
    <w:rsid w:val="00085161"/>
    <w:rsid w:val="00090289"/>
    <w:rsid w:val="0009260A"/>
    <w:rsid w:val="00092FB0"/>
    <w:rsid w:val="00096404"/>
    <w:rsid w:val="000974C0"/>
    <w:rsid w:val="0009792B"/>
    <w:rsid w:val="00097B74"/>
    <w:rsid w:val="000A0C92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A0"/>
    <w:rsid w:val="000C43F9"/>
    <w:rsid w:val="000C477D"/>
    <w:rsid w:val="000C4FC6"/>
    <w:rsid w:val="000C6AAE"/>
    <w:rsid w:val="000C6E09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670"/>
    <w:rsid w:val="0010174F"/>
    <w:rsid w:val="0010289F"/>
    <w:rsid w:val="00102CD2"/>
    <w:rsid w:val="0010344F"/>
    <w:rsid w:val="00103BEB"/>
    <w:rsid w:val="00103EC2"/>
    <w:rsid w:val="0010640E"/>
    <w:rsid w:val="00111C37"/>
    <w:rsid w:val="00111C6E"/>
    <w:rsid w:val="00112668"/>
    <w:rsid w:val="00112A1E"/>
    <w:rsid w:val="00114450"/>
    <w:rsid w:val="00115123"/>
    <w:rsid w:val="00116168"/>
    <w:rsid w:val="00116E23"/>
    <w:rsid w:val="00116F1A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7E9"/>
    <w:rsid w:val="00160ECB"/>
    <w:rsid w:val="0016181F"/>
    <w:rsid w:val="001632F9"/>
    <w:rsid w:val="001646A9"/>
    <w:rsid w:val="0016729F"/>
    <w:rsid w:val="00167CC8"/>
    <w:rsid w:val="0017354A"/>
    <w:rsid w:val="00173A5B"/>
    <w:rsid w:val="001742AC"/>
    <w:rsid w:val="00174CDF"/>
    <w:rsid w:val="00175783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716"/>
    <w:rsid w:val="001A2BE5"/>
    <w:rsid w:val="001A31E8"/>
    <w:rsid w:val="001A373C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CCA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493"/>
    <w:rsid w:val="001D0939"/>
    <w:rsid w:val="001D0FD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192"/>
    <w:rsid w:val="001E3875"/>
    <w:rsid w:val="001E3D8D"/>
    <w:rsid w:val="001E44B1"/>
    <w:rsid w:val="001F086F"/>
    <w:rsid w:val="001F41C5"/>
    <w:rsid w:val="001F5596"/>
    <w:rsid w:val="001F7024"/>
    <w:rsid w:val="00200CDE"/>
    <w:rsid w:val="002015A7"/>
    <w:rsid w:val="002040F6"/>
    <w:rsid w:val="002048AD"/>
    <w:rsid w:val="00204910"/>
    <w:rsid w:val="00205398"/>
    <w:rsid w:val="00206BB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0C"/>
    <w:rsid w:val="00240437"/>
    <w:rsid w:val="00240F1D"/>
    <w:rsid w:val="002432F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2"/>
    <w:rsid w:val="0026603D"/>
    <w:rsid w:val="002677B9"/>
    <w:rsid w:val="00270909"/>
    <w:rsid w:val="00271697"/>
    <w:rsid w:val="00273CA3"/>
    <w:rsid w:val="002740F7"/>
    <w:rsid w:val="00276389"/>
    <w:rsid w:val="00276670"/>
    <w:rsid w:val="002768CF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794"/>
    <w:rsid w:val="002A115C"/>
    <w:rsid w:val="002A159D"/>
    <w:rsid w:val="002A2399"/>
    <w:rsid w:val="002A316C"/>
    <w:rsid w:val="002A3D6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3F0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A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E"/>
    <w:rsid w:val="0036723E"/>
    <w:rsid w:val="00370011"/>
    <w:rsid w:val="00370B92"/>
    <w:rsid w:val="003749B4"/>
    <w:rsid w:val="00375731"/>
    <w:rsid w:val="00375A2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97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4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9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BEA"/>
    <w:rsid w:val="00494E1D"/>
    <w:rsid w:val="00494E33"/>
    <w:rsid w:val="00494F58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47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4"/>
    <w:rsid w:val="004C3286"/>
    <w:rsid w:val="004C4C4C"/>
    <w:rsid w:val="004C4FEF"/>
    <w:rsid w:val="004C5EB4"/>
    <w:rsid w:val="004C687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62"/>
    <w:rsid w:val="0051729E"/>
    <w:rsid w:val="00521B01"/>
    <w:rsid w:val="00522B22"/>
    <w:rsid w:val="00523621"/>
    <w:rsid w:val="00523DB8"/>
    <w:rsid w:val="005249D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F0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56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3DE2"/>
    <w:rsid w:val="005D5CC1"/>
    <w:rsid w:val="005D5EF1"/>
    <w:rsid w:val="005D78C1"/>
    <w:rsid w:val="005E132B"/>
    <w:rsid w:val="005E2895"/>
    <w:rsid w:val="005E2F23"/>
    <w:rsid w:val="005E3840"/>
    <w:rsid w:val="005E43BD"/>
    <w:rsid w:val="005E642D"/>
    <w:rsid w:val="005E6F5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95E"/>
    <w:rsid w:val="00601A10"/>
    <w:rsid w:val="00601D3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57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626"/>
    <w:rsid w:val="006274BB"/>
    <w:rsid w:val="00627D51"/>
    <w:rsid w:val="00627D5D"/>
    <w:rsid w:val="00630F91"/>
    <w:rsid w:val="00633506"/>
    <w:rsid w:val="006335DB"/>
    <w:rsid w:val="0063379A"/>
    <w:rsid w:val="00634364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7A1"/>
    <w:rsid w:val="00651C9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8D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80C"/>
    <w:rsid w:val="006C6DF4"/>
    <w:rsid w:val="006C7E94"/>
    <w:rsid w:val="006D0117"/>
    <w:rsid w:val="006D510F"/>
    <w:rsid w:val="006D5698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102"/>
    <w:rsid w:val="006F347B"/>
    <w:rsid w:val="006F4192"/>
    <w:rsid w:val="006F41A5"/>
    <w:rsid w:val="006F542E"/>
    <w:rsid w:val="006F566D"/>
    <w:rsid w:val="006F6D6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F4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5C"/>
    <w:rsid w:val="00737BA0"/>
    <w:rsid w:val="00742BAD"/>
    <w:rsid w:val="00742C40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3D"/>
    <w:rsid w:val="00797F00"/>
    <w:rsid w:val="007A21B3"/>
    <w:rsid w:val="007A250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18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445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15E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26F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7E"/>
    <w:rsid w:val="00886896"/>
    <w:rsid w:val="00890BB8"/>
    <w:rsid w:val="00891057"/>
    <w:rsid w:val="008923BA"/>
    <w:rsid w:val="0089347F"/>
    <w:rsid w:val="00893AD4"/>
    <w:rsid w:val="00894420"/>
    <w:rsid w:val="0089536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AE"/>
    <w:rsid w:val="008A3FEA"/>
    <w:rsid w:val="008A7321"/>
    <w:rsid w:val="008B0B5A"/>
    <w:rsid w:val="008B3178"/>
    <w:rsid w:val="008B3D5B"/>
    <w:rsid w:val="008B3F7B"/>
    <w:rsid w:val="008B5954"/>
    <w:rsid w:val="008B5BAE"/>
    <w:rsid w:val="008B6023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2DA"/>
    <w:rsid w:val="00921E85"/>
    <w:rsid w:val="009225B7"/>
    <w:rsid w:val="00922F69"/>
    <w:rsid w:val="009235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090"/>
    <w:rsid w:val="00937C75"/>
    <w:rsid w:val="00940FDA"/>
    <w:rsid w:val="0094257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2EC"/>
    <w:rsid w:val="009924B7"/>
    <w:rsid w:val="00993EBA"/>
    <w:rsid w:val="00993FE6"/>
    <w:rsid w:val="00995135"/>
    <w:rsid w:val="00995E27"/>
    <w:rsid w:val="009A0113"/>
    <w:rsid w:val="009A10E5"/>
    <w:rsid w:val="009A16C5"/>
    <w:rsid w:val="009A1816"/>
    <w:rsid w:val="009A51EF"/>
    <w:rsid w:val="009A6F14"/>
    <w:rsid w:val="009A71AD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D3D"/>
    <w:rsid w:val="009D7CC1"/>
    <w:rsid w:val="009E1F66"/>
    <w:rsid w:val="009E7700"/>
    <w:rsid w:val="009E7F57"/>
    <w:rsid w:val="009F007D"/>
    <w:rsid w:val="009F02B2"/>
    <w:rsid w:val="009F1042"/>
    <w:rsid w:val="009F282F"/>
    <w:rsid w:val="009F2B41"/>
    <w:rsid w:val="009F33C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F97"/>
    <w:rsid w:val="00A14CA0"/>
    <w:rsid w:val="00A16A9B"/>
    <w:rsid w:val="00A205C6"/>
    <w:rsid w:val="00A20C63"/>
    <w:rsid w:val="00A20F54"/>
    <w:rsid w:val="00A2133A"/>
    <w:rsid w:val="00A2221F"/>
    <w:rsid w:val="00A224E3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08D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51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1B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502"/>
    <w:rsid w:val="00B037F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B7"/>
    <w:rsid w:val="00B1206A"/>
    <w:rsid w:val="00B13B24"/>
    <w:rsid w:val="00B15DEA"/>
    <w:rsid w:val="00B16CF8"/>
    <w:rsid w:val="00B17428"/>
    <w:rsid w:val="00B175DE"/>
    <w:rsid w:val="00B233A6"/>
    <w:rsid w:val="00B244F0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307"/>
    <w:rsid w:val="00B35C45"/>
    <w:rsid w:val="00B36F85"/>
    <w:rsid w:val="00B36FDD"/>
    <w:rsid w:val="00B400BC"/>
    <w:rsid w:val="00B411E3"/>
    <w:rsid w:val="00B4149C"/>
    <w:rsid w:val="00B41FAE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DC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278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20F"/>
    <w:rsid w:val="00BF3112"/>
    <w:rsid w:val="00BF3BEC"/>
    <w:rsid w:val="00BF4693"/>
    <w:rsid w:val="00BF492E"/>
    <w:rsid w:val="00BF61B9"/>
    <w:rsid w:val="00BF68BD"/>
    <w:rsid w:val="00BF7A20"/>
    <w:rsid w:val="00C00C49"/>
    <w:rsid w:val="00C01C77"/>
    <w:rsid w:val="00C0274D"/>
    <w:rsid w:val="00C03B24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41F"/>
    <w:rsid w:val="00C27A2F"/>
    <w:rsid w:val="00C300B1"/>
    <w:rsid w:val="00C305EA"/>
    <w:rsid w:val="00C317AF"/>
    <w:rsid w:val="00C3270E"/>
    <w:rsid w:val="00C32BBD"/>
    <w:rsid w:val="00C32EA4"/>
    <w:rsid w:val="00C336A7"/>
    <w:rsid w:val="00C34CAF"/>
    <w:rsid w:val="00C34E79"/>
    <w:rsid w:val="00C35DC7"/>
    <w:rsid w:val="00C36A52"/>
    <w:rsid w:val="00C40B84"/>
    <w:rsid w:val="00C41464"/>
    <w:rsid w:val="00C41A57"/>
    <w:rsid w:val="00C443A0"/>
    <w:rsid w:val="00C4488B"/>
    <w:rsid w:val="00C46FB3"/>
    <w:rsid w:val="00C506A1"/>
    <w:rsid w:val="00C509F7"/>
    <w:rsid w:val="00C50D82"/>
    <w:rsid w:val="00C512FA"/>
    <w:rsid w:val="00C514BF"/>
    <w:rsid w:val="00C5411F"/>
    <w:rsid w:val="00C619D9"/>
    <w:rsid w:val="00C619EB"/>
    <w:rsid w:val="00C634B3"/>
    <w:rsid w:val="00C6350D"/>
    <w:rsid w:val="00C6460B"/>
    <w:rsid w:val="00C67F0D"/>
    <w:rsid w:val="00C707D9"/>
    <w:rsid w:val="00C70BD0"/>
    <w:rsid w:val="00C713DB"/>
    <w:rsid w:val="00C74C5B"/>
    <w:rsid w:val="00C770B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37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AF3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50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793"/>
    <w:rsid w:val="00D60D34"/>
    <w:rsid w:val="00D611C9"/>
    <w:rsid w:val="00D611E9"/>
    <w:rsid w:val="00D61A49"/>
    <w:rsid w:val="00D62C75"/>
    <w:rsid w:val="00D631CE"/>
    <w:rsid w:val="00D64E13"/>
    <w:rsid w:val="00D65D91"/>
    <w:rsid w:val="00D668B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B33"/>
    <w:rsid w:val="00D97D6F"/>
    <w:rsid w:val="00DA07EA"/>
    <w:rsid w:val="00DA08AD"/>
    <w:rsid w:val="00DA0DEE"/>
    <w:rsid w:val="00DA212F"/>
    <w:rsid w:val="00DA301F"/>
    <w:rsid w:val="00DA3317"/>
    <w:rsid w:val="00DA5696"/>
    <w:rsid w:val="00DA6501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4D7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159"/>
    <w:rsid w:val="00E0243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82C"/>
    <w:rsid w:val="00E176FF"/>
    <w:rsid w:val="00E17A28"/>
    <w:rsid w:val="00E17A7B"/>
    <w:rsid w:val="00E17BF8"/>
    <w:rsid w:val="00E206C8"/>
    <w:rsid w:val="00E23F2E"/>
    <w:rsid w:val="00E2401A"/>
    <w:rsid w:val="00E243C2"/>
    <w:rsid w:val="00E31742"/>
    <w:rsid w:val="00E3248C"/>
    <w:rsid w:val="00E33747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9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EB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D5D"/>
    <w:rsid w:val="00ED3C21"/>
    <w:rsid w:val="00ED4561"/>
    <w:rsid w:val="00ED467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18F"/>
    <w:rsid w:val="00EF2CB7"/>
    <w:rsid w:val="00EF2F64"/>
    <w:rsid w:val="00F00C35"/>
    <w:rsid w:val="00F00F3A"/>
    <w:rsid w:val="00F03EB1"/>
    <w:rsid w:val="00F049E9"/>
    <w:rsid w:val="00F062CE"/>
    <w:rsid w:val="00F062E1"/>
    <w:rsid w:val="00F065B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B9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9C"/>
    <w:rsid w:val="00F73CED"/>
    <w:rsid w:val="00F74710"/>
    <w:rsid w:val="00F74ABC"/>
    <w:rsid w:val="00F74E72"/>
    <w:rsid w:val="00F75D1E"/>
    <w:rsid w:val="00F77093"/>
    <w:rsid w:val="00F7743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E42"/>
    <w:rsid w:val="00F94D28"/>
    <w:rsid w:val="00F95A44"/>
    <w:rsid w:val="00F968C8"/>
    <w:rsid w:val="00F969E8"/>
    <w:rsid w:val="00F9700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D9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A8B"/>
    <w:rsid w:val="00FE2AF3"/>
    <w:rsid w:val="00FE3958"/>
    <w:rsid w:val="00FE59DC"/>
    <w:rsid w:val="00FE6AB8"/>
    <w:rsid w:val="00FE6ABD"/>
    <w:rsid w:val="00FE7254"/>
    <w:rsid w:val="00FF058C"/>
    <w:rsid w:val="00FF0D8A"/>
    <w:rsid w:val="00FF102D"/>
    <w:rsid w:val="00FF2838"/>
    <w:rsid w:val="00FF2DAC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26F5D74-6164-43AF-B74D-58275FDA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png"/><Relationship Id="rId21" Type="http://schemas.openxmlformats.org/officeDocument/2006/relationships/image" Target="media/image4.png"/><Relationship Id="rId34" Type="http://schemas.openxmlformats.org/officeDocument/2006/relationships/oleObject" Target="embeddings/oleObject9.bin"/><Relationship Id="rId42" Type="http://schemas.openxmlformats.org/officeDocument/2006/relationships/image" Target="media/image15.pn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hyperlink" Target="http://znanium.com/catalog/product/966507" TargetMode="External"/><Relationship Id="rId63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png"/><Relationship Id="rId41" Type="http://schemas.openxmlformats.org/officeDocument/2006/relationships/image" Target="media/image14.png"/><Relationship Id="rId54" Type="http://schemas.openxmlformats.org/officeDocument/2006/relationships/oleObject" Target="embeddings/oleObject16.bin"/><Relationship Id="rId62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png"/><Relationship Id="rId40" Type="http://schemas.openxmlformats.org/officeDocument/2006/relationships/oleObject" Target="embeddings/oleObject12.bin"/><Relationship Id="rId45" Type="http://schemas.openxmlformats.org/officeDocument/2006/relationships/image" Target="media/image18.jpeg"/><Relationship Id="rId53" Type="http://schemas.openxmlformats.org/officeDocument/2006/relationships/oleObject" Target="embeddings/oleObject15.bin"/><Relationship Id="rId58" Type="http://schemas.openxmlformats.org/officeDocument/2006/relationships/hyperlink" Target="http://znanium.com/catalog/product/8097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2.jpeg"/><Relationship Id="rId57" Type="http://schemas.openxmlformats.org/officeDocument/2006/relationships/hyperlink" Target="http://znanium.com/catalog/product/966470" TargetMode="External"/><Relationship Id="rId61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7.jpeg"/><Relationship Id="rId52" Type="http://schemas.openxmlformats.org/officeDocument/2006/relationships/oleObject" Target="embeddings/oleObject14.bin"/><Relationship Id="rId60" Type="http://schemas.openxmlformats.org/officeDocument/2006/relationships/hyperlink" Target="http://znanium.com/catalog/product/462578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image" Target="media/image11.png"/><Relationship Id="rId43" Type="http://schemas.openxmlformats.org/officeDocument/2006/relationships/image" Target="media/image16.png"/><Relationship Id="rId48" Type="http://schemas.openxmlformats.org/officeDocument/2006/relationships/image" Target="media/image21.jpeg"/><Relationship Id="rId56" Type="http://schemas.openxmlformats.org/officeDocument/2006/relationships/hyperlink" Target="http://znanium.com/catalog/product/966510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oleObject" Target="embeddings/oleObject11.bin"/><Relationship Id="rId46" Type="http://schemas.openxmlformats.org/officeDocument/2006/relationships/image" Target="media/image19.jpeg"/><Relationship Id="rId59" Type="http://schemas.openxmlformats.org/officeDocument/2006/relationships/hyperlink" Target="http://znanium.com/catalog/product/802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6</Pages>
  <Words>11698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Марина Гусева</cp:lastModifiedBy>
  <cp:revision>54</cp:revision>
  <cp:lastPrinted>2021-06-03T09:32:00Z</cp:lastPrinted>
  <dcterms:created xsi:type="dcterms:W3CDTF">2021-05-24T15:24:00Z</dcterms:created>
  <dcterms:modified xsi:type="dcterms:W3CDTF">2022-01-20T09:10:00Z</dcterms:modified>
</cp:coreProperties>
</file>